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B670" w14:textId="77777777" w:rsidR="000E73BB" w:rsidRPr="00797838" w:rsidRDefault="000E73BB" w:rsidP="000E73BB">
      <w:pPr>
        <w:ind w:left="5670"/>
        <w:jc w:val="center"/>
        <w:rPr>
          <w:sz w:val="28"/>
          <w:szCs w:val="28"/>
          <w:lang w:val="ru-RU"/>
        </w:rPr>
      </w:pPr>
      <w:bookmarkStart w:id="0" w:name="_Hlk37674743"/>
      <w:r w:rsidRPr="00797838">
        <w:rPr>
          <w:sz w:val="28"/>
          <w:szCs w:val="28"/>
          <w:lang w:val="ru-RU"/>
        </w:rPr>
        <w:t>УТВЕРЖДЕН</w:t>
      </w:r>
    </w:p>
    <w:p w14:paraId="49BDC4CC" w14:textId="77777777" w:rsidR="000E73BB" w:rsidRPr="00797838" w:rsidRDefault="000E73BB" w:rsidP="000E73BB">
      <w:pPr>
        <w:ind w:left="5670"/>
        <w:jc w:val="center"/>
        <w:rPr>
          <w:sz w:val="28"/>
          <w:szCs w:val="28"/>
          <w:lang w:val="ru-RU"/>
        </w:rPr>
      </w:pPr>
      <w:r w:rsidRPr="00797838">
        <w:rPr>
          <w:sz w:val="28"/>
          <w:szCs w:val="28"/>
          <w:lang w:val="ru-RU"/>
        </w:rPr>
        <w:t>приказом Министерства</w:t>
      </w:r>
    </w:p>
    <w:p w14:paraId="0D8A4E3D" w14:textId="77777777" w:rsidR="000E73BB" w:rsidRPr="00797838" w:rsidRDefault="000E73BB" w:rsidP="000E73BB">
      <w:pPr>
        <w:ind w:left="5670"/>
        <w:jc w:val="center"/>
        <w:rPr>
          <w:sz w:val="28"/>
          <w:szCs w:val="28"/>
          <w:lang w:val="ru-RU"/>
        </w:rPr>
      </w:pPr>
      <w:r w:rsidRPr="00797838">
        <w:rPr>
          <w:sz w:val="28"/>
          <w:szCs w:val="28"/>
          <w:lang w:val="ru-RU"/>
        </w:rPr>
        <w:t xml:space="preserve">труда и социальной защиты </w:t>
      </w:r>
    </w:p>
    <w:p w14:paraId="1033A559" w14:textId="3CF13BA7" w:rsidR="000E73BB" w:rsidRPr="00797838" w:rsidRDefault="000E73BB" w:rsidP="000E73BB">
      <w:pPr>
        <w:ind w:left="5670"/>
        <w:jc w:val="center"/>
        <w:rPr>
          <w:sz w:val="28"/>
          <w:szCs w:val="28"/>
          <w:lang w:val="ru-RU"/>
        </w:rPr>
      </w:pPr>
      <w:r w:rsidRPr="00797838">
        <w:rPr>
          <w:sz w:val="28"/>
          <w:szCs w:val="28"/>
          <w:lang w:val="ru-RU"/>
        </w:rPr>
        <w:t>Российской Федерации</w:t>
      </w:r>
    </w:p>
    <w:p w14:paraId="285AF5A4" w14:textId="5795A418" w:rsidR="000E73BB" w:rsidRPr="00797838" w:rsidRDefault="0074211A" w:rsidP="000E73BB">
      <w:pPr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</w:t>
      </w:r>
      <w:r w:rsidR="00F70ACF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» </w:t>
      </w:r>
      <w:r w:rsidR="00F70ACF">
        <w:rPr>
          <w:sz w:val="28"/>
          <w:szCs w:val="28"/>
          <w:lang w:val="ru-RU"/>
        </w:rPr>
        <w:t>октября</w:t>
      </w:r>
      <w:r>
        <w:rPr>
          <w:sz w:val="28"/>
          <w:szCs w:val="28"/>
          <w:lang w:val="ru-RU"/>
        </w:rPr>
        <w:t xml:space="preserve"> </w:t>
      </w:r>
      <w:r w:rsidR="000E73BB" w:rsidRPr="00797838">
        <w:rPr>
          <w:sz w:val="28"/>
          <w:szCs w:val="28"/>
          <w:lang w:val="ru-RU"/>
        </w:rPr>
        <w:t>2022</w:t>
      </w:r>
      <w:r w:rsidR="000E73BB" w:rsidRPr="00797838">
        <w:rPr>
          <w:sz w:val="28"/>
          <w:szCs w:val="28"/>
        </w:rPr>
        <w:t> </w:t>
      </w:r>
      <w:r w:rsidR="00F70ACF">
        <w:rPr>
          <w:sz w:val="28"/>
          <w:szCs w:val="28"/>
          <w:lang w:val="ru-RU"/>
        </w:rPr>
        <w:t>г. № 684н</w:t>
      </w:r>
      <w:bookmarkStart w:id="1" w:name="_GoBack"/>
      <w:bookmarkEnd w:id="1"/>
    </w:p>
    <w:bookmarkEnd w:id="0"/>
    <w:p w14:paraId="1502D4E4" w14:textId="77777777" w:rsidR="000E73BB" w:rsidRPr="00797838" w:rsidRDefault="000E73BB" w:rsidP="001B389F">
      <w:pPr>
        <w:rPr>
          <w:rStyle w:val="rH1Style"/>
          <w:sz w:val="24"/>
          <w:szCs w:val="24"/>
        </w:rPr>
      </w:pPr>
    </w:p>
    <w:p w14:paraId="73EC2E99" w14:textId="17B1BB8A" w:rsidR="00F006EA" w:rsidRPr="00797838" w:rsidRDefault="00735003" w:rsidP="001B389F">
      <w:pPr>
        <w:jc w:val="center"/>
        <w:rPr>
          <w:lang w:val="ru-RU"/>
        </w:rPr>
      </w:pPr>
      <w:r w:rsidRPr="00797838">
        <w:rPr>
          <w:rStyle w:val="rH1Style"/>
        </w:rPr>
        <w:t>ПРОФЕССИОНАЛЬНЫЙ СТАНДАРТ</w:t>
      </w:r>
    </w:p>
    <w:p w14:paraId="46C49A32" w14:textId="77777777" w:rsidR="0061116C" w:rsidRPr="00797838" w:rsidRDefault="00735003" w:rsidP="001B389F">
      <w:pPr>
        <w:jc w:val="center"/>
        <w:rPr>
          <w:b/>
          <w:sz w:val="28"/>
          <w:szCs w:val="28"/>
          <w:lang w:val="ru-RU"/>
        </w:rPr>
      </w:pPr>
      <w:r w:rsidRPr="00797838">
        <w:rPr>
          <w:b/>
          <w:sz w:val="28"/>
          <w:szCs w:val="28"/>
          <w:lang w:val="ru-RU"/>
        </w:rPr>
        <w:t>Специалист по проектированию и конструированию космических аппаратов и систем</w:t>
      </w:r>
    </w:p>
    <w:tbl>
      <w:tblPr>
        <w:tblW w:w="1112" w:type="pct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797838" w:rsidRPr="0074211A" w14:paraId="0FE9788F" w14:textId="77777777" w:rsidTr="00F5516B">
        <w:trPr>
          <w:trHeight w:val="399"/>
          <w:jc w:val="right"/>
        </w:trPr>
        <w:tc>
          <w:tcPr>
            <w:tcW w:w="5000" w:type="pct"/>
            <w:tcBorders>
              <w:bottom w:val="single" w:sz="4" w:space="0" w:color="808080"/>
            </w:tcBorders>
            <w:vAlign w:val="center"/>
          </w:tcPr>
          <w:p w14:paraId="7F5C3851" w14:textId="26BD4A16" w:rsidR="0061116C" w:rsidRPr="00797838" w:rsidRDefault="007974CF" w:rsidP="0054076D">
            <w:pPr>
              <w:suppressAutoHyphens/>
              <w:jc w:val="center"/>
              <w:rPr>
                <w:iCs/>
                <w:lang w:val="ru-RU"/>
              </w:rPr>
            </w:pPr>
            <w:r w:rsidRPr="007974CF">
              <w:rPr>
                <w:iCs/>
                <w:lang w:val="ru-RU"/>
              </w:rPr>
              <w:t>5</w:t>
            </w:r>
          </w:p>
        </w:tc>
      </w:tr>
      <w:tr w:rsidR="00797838" w:rsidRPr="00797838" w14:paraId="6D4A4581" w14:textId="77777777" w:rsidTr="00F5516B">
        <w:trPr>
          <w:trHeight w:val="283"/>
          <w:jc w:val="right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0AC2C69E" w14:textId="77777777" w:rsidR="0061116C" w:rsidRPr="00797838" w:rsidRDefault="0061116C" w:rsidP="0054076D">
            <w:pPr>
              <w:suppressAutoHyphens/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</w:t>
            </w:r>
          </w:p>
        </w:tc>
      </w:tr>
    </w:tbl>
    <w:p w14:paraId="55596936" w14:textId="77777777" w:rsidR="00F006EA" w:rsidRPr="00797838" w:rsidRDefault="00735003" w:rsidP="001B389F">
      <w:pPr>
        <w:jc w:val="center"/>
        <w:rPr>
          <w:lang w:val="ru-RU"/>
        </w:rPr>
      </w:pPr>
      <w:r w:rsidRPr="00797838">
        <w:rPr>
          <w:lang w:val="ru-RU"/>
        </w:rPr>
        <w:t>Содержание</w:t>
      </w:r>
    </w:p>
    <w:p w14:paraId="6226267D" w14:textId="6A871D6E" w:rsidR="007643E4" w:rsidRPr="00797838" w:rsidRDefault="00735003" w:rsidP="0054076D">
      <w:pPr>
        <w:pStyle w:val="10"/>
        <w:tabs>
          <w:tab w:val="right" w:leader="dot" w:pos="10562"/>
        </w:tabs>
        <w:spacing w:after="0"/>
        <w:jc w:val="both"/>
        <w:rPr>
          <w:noProof/>
          <w:lang w:val="ru-RU"/>
        </w:rPr>
      </w:pPr>
      <w:r w:rsidRPr="00797838">
        <w:rPr>
          <w:lang w:val="ru-RU"/>
        </w:rPr>
        <w:fldChar w:fldCharType="begin"/>
      </w:r>
      <w:r w:rsidRPr="00797838">
        <w:rPr>
          <w:lang w:val="ru-RU"/>
        </w:rPr>
        <w:instrText>TOC \o 1-9 \h \z \u</w:instrText>
      </w:r>
      <w:r w:rsidRPr="00797838">
        <w:rPr>
          <w:lang w:val="ru-RU"/>
        </w:rPr>
        <w:fldChar w:fldCharType="separate"/>
      </w:r>
      <w:hyperlink w:anchor="_Toc90811580" w:history="1">
        <w:r w:rsidR="007643E4" w:rsidRPr="00797838">
          <w:rPr>
            <w:rStyle w:val="a4"/>
            <w:noProof/>
            <w:color w:val="auto"/>
            <w:lang w:val="ru-RU"/>
          </w:rPr>
          <w:t>I. Общие сведения</w:t>
        </w:r>
        <w:r w:rsidR="007643E4" w:rsidRPr="00797838">
          <w:rPr>
            <w:noProof/>
            <w:webHidden/>
            <w:lang w:val="ru-RU"/>
          </w:rPr>
          <w:tab/>
        </w:r>
        <w:r w:rsidR="007643E4" w:rsidRPr="00797838">
          <w:rPr>
            <w:noProof/>
            <w:webHidden/>
            <w:lang w:val="ru-RU"/>
          </w:rPr>
          <w:fldChar w:fldCharType="begin"/>
        </w:r>
        <w:r w:rsidR="007643E4" w:rsidRPr="00797838">
          <w:rPr>
            <w:noProof/>
            <w:webHidden/>
            <w:lang w:val="ru-RU"/>
          </w:rPr>
          <w:instrText xml:space="preserve"> PAGEREF _Toc90811580 \h </w:instrText>
        </w:r>
        <w:r w:rsidR="007643E4" w:rsidRPr="00797838">
          <w:rPr>
            <w:noProof/>
            <w:webHidden/>
            <w:lang w:val="ru-RU"/>
          </w:rPr>
        </w:r>
        <w:r w:rsidR="007643E4" w:rsidRPr="00797838">
          <w:rPr>
            <w:noProof/>
            <w:webHidden/>
            <w:lang w:val="ru-RU"/>
          </w:rPr>
          <w:fldChar w:fldCharType="separate"/>
        </w:r>
        <w:r w:rsidR="0024650B">
          <w:rPr>
            <w:noProof/>
            <w:webHidden/>
            <w:lang w:val="ru-RU"/>
          </w:rPr>
          <w:t>1</w:t>
        </w:r>
        <w:r w:rsidR="007643E4" w:rsidRPr="00797838">
          <w:rPr>
            <w:noProof/>
            <w:webHidden/>
            <w:lang w:val="ru-RU"/>
          </w:rPr>
          <w:fldChar w:fldCharType="end"/>
        </w:r>
      </w:hyperlink>
    </w:p>
    <w:p w14:paraId="6C9F7C7F" w14:textId="597F92A8" w:rsidR="007643E4" w:rsidRPr="00797838" w:rsidRDefault="00F70ACF" w:rsidP="0054076D">
      <w:pPr>
        <w:pStyle w:val="10"/>
        <w:tabs>
          <w:tab w:val="right" w:leader="dot" w:pos="10562"/>
        </w:tabs>
        <w:spacing w:after="0"/>
        <w:jc w:val="both"/>
        <w:rPr>
          <w:noProof/>
          <w:lang w:val="ru-RU"/>
        </w:rPr>
      </w:pPr>
      <w:hyperlink w:anchor="_Toc90811581" w:history="1">
        <w:r w:rsidR="007643E4" w:rsidRPr="00797838">
          <w:rPr>
            <w:rStyle w:val="a4"/>
            <w:noProof/>
            <w:color w:val="auto"/>
            <w:lang w:val="ru-RU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643E4" w:rsidRPr="00797838">
          <w:rPr>
            <w:noProof/>
            <w:webHidden/>
            <w:lang w:val="ru-RU"/>
          </w:rPr>
          <w:tab/>
        </w:r>
        <w:r w:rsidR="007643E4" w:rsidRPr="00797838">
          <w:rPr>
            <w:noProof/>
            <w:webHidden/>
            <w:lang w:val="ru-RU"/>
          </w:rPr>
          <w:fldChar w:fldCharType="begin"/>
        </w:r>
        <w:r w:rsidR="007643E4" w:rsidRPr="00797838">
          <w:rPr>
            <w:noProof/>
            <w:webHidden/>
            <w:lang w:val="ru-RU"/>
          </w:rPr>
          <w:instrText xml:space="preserve"> PAGEREF _Toc90811581 \h </w:instrText>
        </w:r>
        <w:r w:rsidR="007643E4" w:rsidRPr="00797838">
          <w:rPr>
            <w:noProof/>
            <w:webHidden/>
            <w:lang w:val="ru-RU"/>
          </w:rPr>
        </w:r>
        <w:r w:rsidR="007643E4" w:rsidRPr="00797838">
          <w:rPr>
            <w:noProof/>
            <w:webHidden/>
            <w:lang w:val="ru-RU"/>
          </w:rPr>
          <w:fldChar w:fldCharType="separate"/>
        </w:r>
        <w:r w:rsidR="0024650B">
          <w:rPr>
            <w:noProof/>
            <w:webHidden/>
            <w:lang w:val="ru-RU"/>
          </w:rPr>
          <w:t>2</w:t>
        </w:r>
        <w:r w:rsidR="007643E4" w:rsidRPr="00797838">
          <w:rPr>
            <w:noProof/>
            <w:webHidden/>
            <w:lang w:val="ru-RU"/>
          </w:rPr>
          <w:fldChar w:fldCharType="end"/>
        </w:r>
      </w:hyperlink>
    </w:p>
    <w:p w14:paraId="3D781457" w14:textId="01B02BD7" w:rsidR="007643E4" w:rsidRPr="00797838" w:rsidRDefault="00F70ACF" w:rsidP="0054076D">
      <w:pPr>
        <w:pStyle w:val="10"/>
        <w:tabs>
          <w:tab w:val="right" w:leader="dot" w:pos="10562"/>
        </w:tabs>
        <w:spacing w:after="0"/>
        <w:jc w:val="both"/>
        <w:rPr>
          <w:noProof/>
          <w:lang w:val="ru-RU"/>
        </w:rPr>
      </w:pPr>
      <w:hyperlink w:anchor="_Toc90811582" w:history="1">
        <w:r w:rsidR="007643E4" w:rsidRPr="00797838">
          <w:rPr>
            <w:rStyle w:val="a4"/>
            <w:noProof/>
            <w:color w:val="auto"/>
            <w:lang w:val="ru-RU"/>
          </w:rPr>
          <w:t>III. Характеристика обобщенных трудовых функций</w:t>
        </w:r>
        <w:r w:rsidR="007643E4" w:rsidRPr="00797838">
          <w:rPr>
            <w:noProof/>
            <w:webHidden/>
            <w:lang w:val="ru-RU"/>
          </w:rPr>
          <w:tab/>
        </w:r>
        <w:r w:rsidR="007643E4" w:rsidRPr="00797838">
          <w:rPr>
            <w:noProof/>
            <w:webHidden/>
            <w:lang w:val="ru-RU"/>
          </w:rPr>
          <w:fldChar w:fldCharType="begin"/>
        </w:r>
        <w:r w:rsidR="007643E4" w:rsidRPr="00797838">
          <w:rPr>
            <w:noProof/>
            <w:webHidden/>
            <w:lang w:val="ru-RU"/>
          </w:rPr>
          <w:instrText xml:space="preserve"> PAGEREF _Toc90811582 \h </w:instrText>
        </w:r>
        <w:r w:rsidR="007643E4" w:rsidRPr="00797838">
          <w:rPr>
            <w:noProof/>
            <w:webHidden/>
            <w:lang w:val="ru-RU"/>
          </w:rPr>
        </w:r>
        <w:r w:rsidR="007643E4" w:rsidRPr="00797838">
          <w:rPr>
            <w:noProof/>
            <w:webHidden/>
            <w:lang w:val="ru-RU"/>
          </w:rPr>
          <w:fldChar w:fldCharType="separate"/>
        </w:r>
        <w:r w:rsidR="0024650B">
          <w:rPr>
            <w:noProof/>
            <w:webHidden/>
            <w:lang w:val="ru-RU"/>
          </w:rPr>
          <w:t>4</w:t>
        </w:r>
        <w:r w:rsidR="007643E4" w:rsidRPr="00797838">
          <w:rPr>
            <w:noProof/>
            <w:webHidden/>
            <w:lang w:val="ru-RU"/>
          </w:rPr>
          <w:fldChar w:fldCharType="end"/>
        </w:r>
      </w:hyperlink>
    </w:p>
    <w:p w14:paraId="42B11F5A" w14:textId="1BB25B77" w:rsidR="007643E4" w:rsidRPr="00797838" w:rsidRDefault="00F70ACF" w:rsidP="0054076D">
      <w:pPr>
        <w:pStyle w:val="20"/>
        <w:tabs>
          <w:tab w:val="right" w:leader="dot" w:pos="10562"/>
        </w:tabs>
        <w:spacing w:after="0"/>
        <w:jc w:val="both"/>
        <w:rPr>
          <w:noProof/>
          <w:lang w:val="ru-RU"/>
        </w:rPr>
      </w:pPr>
      <w:hyperlink w:anchor="_Toc90811583" w:history="1">
        <w:r w:rsidR="007643E4" w:rsidRPr="00797838">
          <w:rPr>
            <w:rStyle w:val="a4"/>
            <w:noProof/>
            <w:color w:val="auto"/>
            <w:lang w:val="ru-RU"/>
          </w:rPr>
          <w:t>3.1. Обобщенная трудовая функция «Проектирование, конструирование и сопровождение на всех этапах жизненного цикла космических аппаратов, космических систем и их составных частей»</w:t>
        </w:r>
        <w:r w:rsidR="007643E4" w:rsidRPr="00797838">
          <w:rPr>
            <w:noProof/>
            <w:webHidden/>
            <w:lang w:val="ru-RU"/>
          </w:rPr>
          <w:tab/>
        </w:r>
        <w:r w:rsidR="007643E4" w:rsidRPr="00797838">
          <w:rPr>
            <w:noProof/>
            <w:webHidden/>
            <w:lang w:val="ru-RU"/>
          </w:rPr>
          <w:fldChar w:fldCharType="begin"/>
        </w:r>
        <w:r w:rsidR="007643E4" w:rsidRPr="00797838">
          <w:rPr>
            <w:noProof/>
            <w:webHidden/>
            <w:lang w:val="ru-RU"/>
          </w:rPr>
          <w:instrText xml:space="preserve"> PAGEREF _Toc90811583 \h </w:instrText>
        </w:r>
        <w:r w:rsidR="007643E4" w:rsidRPr="00797838">
          <w:rPr>
            <w:noProof/>
            <w:webHidden/>
            <w:lang w:val="ru-RU"/>
          </w:rPr>
        </w:r>
        <w:r w:rsidR="007643E4" w:rsidRPr="00797838">
          <w:rPr>
            <w:noProof/>
            <w:webHidden/>
            <w:lang w:val="ru-RU"/>
          </w:rPr>
          <w:fldChar w:fldCharType="separate"/>
        </w:r>
        <w:r w:rsidR="0024650B">
          <w:rPr>
            <w:noProof/>
            <w:webHidden/>
            <w:lang w:val="ru-RU"/>
          </w:rPr>
          <w:t>4</w:t>
        </w:r>
        <w:r w:rsidR="007643E4" w:rsidRPr="00797838">
          <w:rPr>
            <w:noProof/>
            <w:webHidden/>
            <w:lang w:val="ru-RU"/>
          </w:rPr>
          <w:fldChar w:fldCharType="end"/>
        </w:r>
      </w:hyperlink>
    </w:p>
    <w:p w14:paraId="200CA00E" w14:textId="4E2C31FC" w:rsidR="007643E4" w:rsidRPr="00797838" w:rsidRDefault="00F70ACF" w:rsidP="0054076D">
      <w:pPr>
        <w:pStyle w:val="20"/>
        <w:tabs>
          <w:tab w:val="right" w:leader="dot" w:pos="10562"/>
        </w:tabs>
        <w:spacing w:after="0"/>
        <w:jc w:val="both"/>
        <w:rPr>
          <w:noProof/>
          <w:lang w:val="ru-RU"/>
        </w:rPr>
      </w:pPr>
      <w:hyperlink w:anchor="_Toc90811584" w:history="1">
        <w:r w:rsidR="007643E4" w:rsidRPr="00797838">
          <w:rPr>
            <w:rStyle w:val="a4"/>
            <w:noProof/>
            <w:color w:val="auto"/>
            <w:lang w:val="ru-RU"/>
          </w:rPr>
          <w:t>3.2. Обобщенная трудовая функция «Координация разработки, проектирование, конструирование и сопровождение на всех этапах жизненного цикла космических аппаратов, космических систем и их составных частей»</w:t>
        </w:r>
        <w:r w:rsidR="007643E4" w:rsidRPr="00797838">
          <w:rPr>
            <w:noProof/>
            <w:webHidden/>
            <w:lang w:val="ru-RU"/>
          </w:rPr>
          <w:tab/>
        </w:r>
        <w:r w:rsidR="007643E4" w:rsidRPr="00797838">
          <w:rPr>
            <w:noProof/>
            <w:webHidden/>
            <w:lang w:val="ru-RU"/>
          </w:rPr>
          <w:fldChar w:fldCharType="begin"/>
        </w:r>
        <w:r w:rsidR="007643E4" w:rsidRPr="00797838">
          <w:rPr>
            <w:noProof/>
            <w:webHidden/>
            <w:lang w:val="ru-RU"/>
          </w:rPr>
          <w:instrText xml:space="preserve"> PAGEREF _Toc90811584 \h </w:instrText>
        </w:r>
        <w:r w:rsidR="007643E4" w:rsidRPr="00797838">
          <w:rPr>
            <w:noProof/>
            <w:webHidden/>
            <w:lang w:val="ru-RU"/>
          </w:rPr>
        </w:r>
        <w:r w:rsidR="007643E4" w:rsidRPr="00797838">
          <w:rPr>
            <w:noProof/>
            <w:webHidden/>
            <w:lang w:val="ru-RU"/>
          </w:rPr>
          <w:fldChar w:fldCharType="separate"/>
        </w:r>
        <w:r w:rsidR="0024650B">
          <w:rPr>
            <w:noProof/>
            <w:webHidden/>
            <w:lang w:val="ru-RU"/>
          </w:rPr>
          <w:t>18</w:t>
        </w:r>
        <w:r w:rsidR="007643E4" w:rsidRPr="00797838">
          <w:rPr>
            <w:noProof/>
            <w:webHidden/>
            <w:lang w:val="ru-RU"/>
          </w:rPr>
          <w:fldChar w:fldCharType="end"/>
        </w:r>
      </w:hyperlink>
    </w:p>
    <w:p w14:paraId="1F650331" w14:textId="132A216B" w:rsidR="007643E4" w:rsidRPr="00797838" w:rsidRDefault="00F70ACF" w:rsidP="0054076D">
      <w:pPr>
        <w:pStyle w:val="10"/>
        <w:tabs>
          <w:tab w:val="right" w:leader="dot" w:pos="10562"/>
        </w:tabs>
        <w:spacing w:after="0"/>
        <w:jc w:val="both"/>
        <w:rPr>
          <w:noProof/>
          <w:lang w:val="ru-RU"/>
        </w:rPr>
      </w:pPr>
      <w:hyperlink w:anchor="_Toc90811585" w:history="1">
        <w:r w:rsidR="007643E4" w:rsidRPr="00797838">
          <w:rPr>
            <w:rStyle w:val="a4"/>
            <w:noProof/>
            <w:color w:val="auto"/>
            <w:lang w:val="ru-RU"/>
          </w:rPr>
          <w:t>IV. Сведения об организациях – разработчиках профессионального стандарта</w:t>
        </w:r>
        <w:r w:rsidR="007643E4" w:rsidRPr="00797838">
          <w:rPr>
            <w:noProof/>
            <w:webHidden/>
            <w:lang w:val="ru-RU"/>
          </w:rPr>
          <w:tab/>
        </w:r>
        <w:r w:rsidR="007643E4" w:rsidRPr="00797838">
          <w:rPr>
            <w:noProof/>
            <w:webHidden/>
            <w:lang w:val="ru-RU"/>
          </w:rPr>
          <w:fldChar w:fldCharType="begin"/>
        </w:r>
        <w:r w:rsidR="007643E4" w:rsidRPr="00797838">
          <w:rPr>
            <w:noProof/>
            <w:webHidden/>
            <w:lang w:val="ru-RU"/>
          </w:rPr>
          <w:instrText xml:space="preserve"> PAGEREF _Toc90811585 \h </w:instrText>
        </w:r>
        <w:r w:rsidR="007643E4" w:rsidRPr="00797838">
          <w:rPr>
            <w:noProof/>
            <w:webHidden/>
            <w:lang w:val="ru-RU"/>
          </w:rPr>
        </w:r>
        <w:r w:rsidR="007643E4" w:rsidRPr="00797838">
          <w:rPr>
            <w:noProof/>
            <w:webHidden/>
            <w:lang w:val="ru-RU"/>
          </w:rPr>
          <w:fldChar w:fldCharType="separate"/>
        </w:r>
        <w:r w:rsidR="0024650B">
          <w:rPr>
            <w:noProof/>
            <w:webHidden/>
            <w:lang w:val="ru-RU"/>
          </w:rPr>
          <w:t>33</w:t>
        </w:r>
        <w:r w:rsidR="007643E4" w:rsidRPr="00797838">
          <w:rPr>
            <w:noProof/>
            <w:webHidden/>
            <w:lang w:val="ru-RU"/>
          </w:rPr>
          <w:fldChar w:fldCharType="end"/>
        </w:r>
      </w:hyperlink>
    </w:p>
    <w:p w14:paraId="01383AEF" w14:textId="77777777" w:rsidR="00F006EA" w:rsidRPr="00797838" w:rsidRDefault="00735003" w:rsidP="0054076D">
      <w:pPr>
        <w:jc w:val="both"/>
        <w:rPr>
          <w:lang w:val="ru-RU"/>
        </w:rPr>
      </w:pPr>
      <w:r w:rsidRPr="00797838">
        <w:rPr>
          <w:lang w:val="ru-RU"/>
        </w:rPr>
        <w:fldChar w:fldCharType="end"/>
      </w:r>
    </w:p>
    <w:p w14:paraId="653984EA" w14:textId="7649B785" w:rsidR="00F006EA" w:rsidRPr="00797838" w:rsidRDefault="00735003" w:rsidP="001B389F">
      <w:pPr>
        <w:pStyle w:val="1"/>
      </w:pPr>
      <w:bookmarkStart w:id="2" w:name="_Toc90811580"/>
      <w:r w:rsidRPr="00797838">
        <w:t>I. Общие сведения</w:t>
      </w:r>
      <w:bookmarkEnd w:id="2"/>
    </w:p>
    <w:p w14:paraId="051261E1" w14:textId="77777777" w:rsidR="00296694" w:rsidRPr="00797838" w:rsidRDefault="00296694" w:rsidP="001B389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051"/>
        <w:gridCol w:w="769"/>
        <w:gridCol w:w="1379"/>
      </w:tblGrid>
      <w:tr w:rsidR="00797838" w:rsidRPr="0074211A" w14:paraId="7E431A39" w14:textId="77777777" w:rsidTr="00F5516B">
        <w:trPr>
          <w:jc w:val="center"/>
        </w:trPr>
        <w:tc>
          <w:tcPr>
            <w:tcW w:w="3947" w:type="pct"/>
            <w:tcBorders>
              <w:bottom w:val="single" w:sz="4" w:space="0" w:color="808080" w:themeColor="background1" w:themeShade="80"/>
            </w:tcBorders>
          </w:tcPr>
          <w:p w14:paraId="6AACF7A6" w14:textId="77777777" w:rsidR="007643E4" w:rsidRPr="00797838" w:rsidRDefault="007643E4" w:rsidP="0054076D">
            <w:pPr>
              <w:suppressAutoHyphens/>
              <w:rPr>
                <w:lang w:val="ru-RU"/>
              </w:rPr>
            </w:pPr>
            <w:r w:rsidRPr="00797838">
              <w:rPr>
                <w:lang w:val="ru-RU"/>
              </w:rPr>
              <w:t>Проектирование и конструирование космических аппаратов, космических систем и их составных частей</w:t>
            </w:r>
          </w:p>
        </w:tc>
        <w:tc>
          <w:tcPr>
            <w:tcW w:w="377" w:type="pct"/>
            <w:tcBorders>
              <w:right w:val="single" w:sz="4" w:space="0" w:color="808080" w:themeColor="background1" w:themeShade="80"/>
            </w:tcBorders>
          </w:tcPr>
          <w:p w14:paraId="08A57D2A" w14:textId="77777777" w:rsidR="007643E4" w:rsidRPr="00797838" w:rsidRDefault="007643E4" w:rsidP="0054076D">
            <w:pPr>
              <w:suppressAutoHyphens/>
              <w:rPr>
                <w:lang w:val="ru-RU"/>
              </w:rPr>
            </w:pP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F7046" w14:textId="54DC513B" w:rsidR="007643E4" w:rsidRPr="00797838" w:rsidRDefault="007974CF" w:rsidP="0054076D">
            <w:pPr>
              <w:suppressAutoHyphens/>
              <w:jc w:val="center"/>
              <w:rPr>
                <w:lang w:val="ru-RU"/>
              </w:rPr>
            </w:pPr>
            <w:r w:rsidRPr="007974CF">
              <w:rPr>
                <w:lang w:val="ru-RU"/>
              </w:rPr>
              <w:t>25.001</w:t>
            </w:r>
          </w:p>
        </w:tc>
      </w:tr>
      <w:tr w:rsidR="00797838" w:rsidRPr="00797838" w14:paraId="27776B32" w14:textId="77777777" w:rsidTr="00F5516B">
        <w:trPr>
          <w:jc w:val="center"/>
        </w:trPr>
        <w:tc>
          <w:tcPr>
            <w:tcW w:w="4324" w:type="pct"/>
            <w:gridSpan w:val="2"/>
          </w:tcPr>
          <w:p w14:paraId="6F51F304" w14:textId="77777777" w:rsidR="007643E4" w:rsidRPr="00797838" w:rsidRDefault="007643E4" w:rsidP="0054076D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(наименование вида профессиональной деятельности)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</w:tcBorders>
          </w:tcPr>
          <w:p w14:paraId="35E4D977" w14:textId="77777777" w:rsidR="007643E4" w:rsidRPr="00797838" w:rsidRDefault="007643E4" w:rsidP="0054076D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</w:tr>
    </w:tbl>
    <w:p w14:paraId="11F4AD74" w14:textId="77777777" w:rsidR="00296694" w:rsidRPr="00797838" w:rsidRDefault="00296694" w:rsidP="001B389F">
      <w:pPr>
        <w:rPr>
          <w:lang w:val="ru-RU"/>
        </w:rPr>
      </w:pPr>
    </w:p>
    <w:p w14:paraId="2B582326" w14:textId="72AEEE2A" w:rsidR="00F006EA" w:rsidRPr="00797838" w:rsidRDefault="00735003" w:rsidP="001B389F">
      <w:pPr>
        <w:rPr>
          <w:lang w:val="ru-RU"/>
        </w:rPr>
      </w:pPr>
      <w:r w:rsidRPr="00797838">
        <w:rPr>
          <w:lang w:val="ru-RU"/>
        </w:rPr>
        <w:t>Основная цель вида профессиональной деятельности:</w:t>
      </w:r>
    </w:p>
    <w:p w14:paraId="3BF3B5D9" w14:textId="77777777" w:rsidR="00296694" w:rsidRPr="00797838" w:rsidRDefault="00296694" w:rsidP="001B389F">
      <w:pPr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4"/>
      </w:tblGrid>
      <w:tr w:rsidR="00797838" w:rsidRPr="00F70ACF" w14:paraId="668EDCA2" w14:textId="77777777" w:rsidTr="00F5516B">
        <w:trPr>
          <w:jc w:val="center"/>
        </w:trPr>
        <w:tc>
          <w:tcPr>
            <w:tcW w:w="5000" w:type="pct"/>
          </w:tcPr>
          <w:p w14:paraId="6F49354E" w14:textId="77777777" w:rsidR="007643E4" w:rsidRPr="00797838" w:rsidRDefault="007643E4" w:rsidP="0054076D">
            <w:pPr>
              <w:suppressAutoHyphens/>
              <w:rPr>
                <w:lang w:val="ru-RU"/>
              </w:rPr>
            </w:pPr>
            <w:r w:rsidRPr="00797838">
              <w:rPr>
                <w:lang w:val="ru-RU"/>
              </w:rPr>
              <w:t>Создание конкурентоспособных космических аппаратов, космических систем и их составных частей с применением современных методов и средств проектирования, конструирования, расчетов, математического, физического и компьютерного моделирования</w:t>
            </w:r>
          </w:p>
        </w:tc>
      </w:tr>
    </w:tbl>
    <w:p w14:paraId="3E737378" w14:textId="77777777" w:rsidR="00296694" w:rsidRPr="00797838" w:rsidRDefault="00296694" w:rsidP="001B389F">
      <w:pPr>
        <w:rPr>
          <w:lang w:val="ru-RU"/>
        </w:rPr>
      </w:pPr>
    </w:p>
    <w:p w14:paraId="11B310E4" w14:textId="6E21A379" w:rsidR="00F006EA" w:rsidRPr="00797838" w:rsidRDefault="00735003" w:rsidP="001B389F">
      <w:pPr>
        <w:rPr>
          <w:lang w:val="ru-RU"/>
        </w:rPr>
      </w:pPr>
      <w:r w:rsidRPr="00797838">
        <w:rPr>
          <w:lang w:val="ru-RU"/>
        </w:rPr>
        <w:t>Группа занятий:</w:t>
      </w:r>
    </w:p>
    <w:p w14:paraId="1B8953D8" w14:textId="77777777" w:rsidR="00296694" w:rsidRPr="00797838" w:rsidRDefault="00296694" w:rsidP="001B389F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6"/>
        <w:gridCol w:w="3429"/>
        <w:gridCol w:w="1580"/>
        <w:gridCol w:w="3871"/>
      </w:tblGrid>
      <w:tr w:rsidR="00797838" w:rsidRPr="00797838" w14:paraId="251D53A1" w14:textId="77777777" w:rsidTr="00797838">
        <w:tc>
          <w:tcPr>
            <w:tcW w:w="63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D9BACBC" w14:textId="77777777" w:rsidR="00421086" w:rsidRPr="00797838" w:rsidRDefault="00421086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144</w:t>
            </w:r>
          </w:p>
        </w:tc>
        <w:tc>
          <w:tcPr>
            <w:tcW w:w="1695" w:type="pct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83E5AB8" w14:textId="77777777" w:rsidR="00421086" w:rsidRPr="00797838" w:rsidRDefault="00421086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нженеры-механики</w:t>
            </w:r>
          </w:p>
        </w:tc>
        <w:tc>
          <w:tcPr>
            <w:tcW w:w="77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2B4E6A" w14:textId="77777777" w:rsidR="00421086" w:rsidRPr="00797838" w:rsidRDefault="00421086" w:rsidP="0054076D">
            <w:pPr>
              <w:suppressAutoHyphens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  <w:tc>
          <w:tcPr>
            <w:tcW w:w="189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76BFEDE" w14:textId="77777777" w:rsidR="00421086" w:rsidRPr="00797838" w:rsidRDefault="00421086" w:rsidP="0054076D">
            <w:pPr>
              <w:suppressAutoHyphens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  <w:tr w:rsidR="00797838" w:rsidRPr="00797838" w14:paraId="510B85C6" w14:textId="77777777" w:rsidTr="00797838">
        <w:tc>
          <w:tcPr>
            <w:tcW w:w="644" w:type="pct"/>
            <w:gridSpan w:val="2"/>
            <w:tcMar>
              <w:left w:w="85" w:type="dxa"/>
              <w:right w:w="85" w:type="dxa"/>
            </w:tcMar>
          </w:tcPr>
          <w:p w14:paraId="2B78AA9F" w14:textId="77777777" w:rsidR="00F006EA" w:rsidRPr="00797838" w:rsidRDefault="00735003" w:rsidP="0054076D">
            <w:pPr>
              <w:pStyle w:val="pDesc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(код ОКЗ</w:t>
            </w:r>
            <w:r w:rsidR="003C51B2" w:rsidRPr="00797838">
              <w:rPr>
                <w:rStyle w:val="a7"/>
                <w:sz w:val="20"/>
                <w:szCs w:val="20"/>
                <w:lang w:val="ru-RU"/>
              </w:rPr>
              <w:endnoteReference w:id="1"/>
            </w:r>
            <w:r w:rsidRPr="0079783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82" w:type="pct"/>
            <w:tcMar>
              <w:left w:w="85" w:type="dxa"/>
              <w:right w:w="85" w:type="dxa"/>
            </w:tcMar>
          </w:tcPr>
          <w:p w14:paraId="4F365C6B" w14:textId="77777777" w:rsidR="00F006EA" w:rsidRPr="00797838" w:rsidRDefault="00735003" w:rsidP="0054076D">
            <w:pPr>
              <w:pStyle w:val="pDesc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(наименование)</w:t>
            </w:r>
          </w:p>
        </w:tc>
        <w:tc>
          <w:tcPr>
            <w:tcW w:w="775" w:type="pct"/>
            <w:tcMar>
              <w:left w:w="85" w:type="dxa"/>
              <w:right w:w="85" w:type="dxa"/>
            </w:tcMar>
          </w:tcPr>
          <w:p w14:paraId="738459B9" w14:textId="77777777" w:rsidR="00F006EA" w:rsidRPr="00797838" w:rsidRDefault="00735003" w:rsidP="0054076D">
            <w:pPr>
              <w:pStyle w:val="pDesc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(код ОКЗ)</w:t>
            </w:r>
          </w:p>
        </w:tc>
        <w:tc>
          <w:tcPr>
            <w:tcW w:w="1899" w:type="pct"/>
            <w:tcMar>
              <w:left w:w="85" w:type="dxa"/>
              <w:right w:w="85" w:type="dxa"/>
            </w:tcMar>
          </w:tcPr>
          <w:p w14:paraId="3772FAC7" w14:textId="77777777" w:rsidR="00F006EA" w:rsidRPr="00797838" w:rsidRDefault="00735003" w:rsidP="0054076D">
            <w:pPr>
              <w:pStyle w:val="pDesc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(наименование)</w:t>
            </w:r>
          </w:p>
        </w:tc>
      </w:tr>
    </w:tbl>
    <w:p w14:paraId="188E74D5" w14:textId="77777777" w:rsidR="00296694" w:rsidRPr="00797838" w:rsidRDefault="00296694" w:rsidP="001B389F">
      <w:pPr>
        <w:rPr>
          <w:lang w:val="ru-RU"/>
        </w:rPr>
      </w:pPr>
    </w:p>
    <w:p w14:paraId="4217E2D5" w14:textId="2C24C328" w:rsidR="00F006EA" w:rsidRPr="00797838" w:rsidRDefault="00735003" w:rsidP="001B389F">
      <w:pPr>
        <w:rPr>
          <w:lang w:val="ru-RU"/>
        </w:rPr>
      </w:pPr>
      <w:r w:rsidRPr="00797838">
        <w:rPr>
          <w:lang w:val="ru-RU"/>
        </w:rPr>
        <w:t>Отнесение к видам экономической деятельности:</w:t>
      </w:r>
    </w:p>
    <w:p w14:paraId="195F9CB7" w14:textId="77777777" w:rsidR="00296694" w:rsidRPr="00797838" w:rsidRDefault="00296694" w:rsidP="001B389F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8771"/>
      </w:tblGrid>
      <w:tr w:rsidR="00797838" w:rsidRPr="00797838" w14:paraId="13CBC619" w14:textId="77777777" w:rsidTr="00797838">
        <w:tc>
          <w:tcPr>
            <w:tcW w:w="69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965E06B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30.30.41</w:t>
            </w:r>
          </w:p>
        </w:tc>
        <w:tc>
          <w:tcPr>
            <w:tcW w:w="430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45F36F2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Производство автоматических космических аппаратов</w:t>
            </w:r>
          </w:p>
        </w:tc>
      </w:tr>
      <w:tr w:rsidR="00797838" w:rsidRPr="00F70ACF" w14:paraId="770CEA59" w14:textId="77777777" w:rsidTr="00797838">
        <w:tc>
          <w:tcPr>
            <w:tcW w:w="69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7B5AF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72.19</w:t>
            </w:r>
          </w:p>
        </w:tc>
        <w:tc>
          <w:tcPr>
            <w:tcW w:w="430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65C8953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797838" w:rsidRPr="00797838" w14:paraId="53BCA347" w14:textId="77777777" w:rsidTr="00797838">
        <w:tc>
          <w:tcPr>
            <w:tcW w:w="697" w:type="pct"/>
            <w:tcMar>
              <w:left w:w="85" w:type="dxa"/>
              <w:right w:w="85" w:type="dxa"/>
            </w:tcMar>
          </w:tcPr>
          <w:p w14:paraId="45875730" w14:textId="77777777" w:rsidR="00F006EA" w:rsidRPr="00797838" w:rsidRDefault="00735003" w:rsidP="0054076D">
            <w:pPr>
              <w:pStyle w:val="pDesc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(код ОКВЭД</w:t>
            </w:r>
            <w:r w:rsidR="003C51B2" w:rsidRPr="00797838">
              <w:rPr>
                <w:rStyle w:val="a7"/>
                <w:sz w:val="20"/>
                <w:szCs w:val="20"/>
                <w:lang w:val="ru-RU"/>
              </w:rPr>
              <w:endnoteReference w:id="2"/>
            </w:r>
            <w:r w:rsidRPr="0079783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303" w:type="pct"/>
            <w:tcMar>
              <w:left w:w="85" w:type="dxa"/>
              <w:right w:w="85" w:type="dxa"/>
            </w:tcMar>
          </w:tcPr>
          <w:p w14:paraId="742893D7" w14:textId="77777777" w:rsidR="00F006EA" w:rsidRPr="00797838" w:rsidRDefault="00735003" w:rsidP="0054076D">
            <w:pPr>
              <w:pStyle w:val="pDesc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(наименование вида экономической деятельности)</w:t>
            </w:r>
          </w:p>
        </w:tc>
      </w:tr>
    </w:tbl>
    <w:p w14:paraId="06D0C485" w14:textId="77777777" w:rsidR="00F006EA" w:rsidRPr="00797838" w:rsidRDefault="00F006EA" w:rsidP="0054076D">
      <w:pPr>
        <w:rPr>
          <w:lang w:val="ru-RU"/>
        </w:rPr>
        <w:sectPr w:rsidR="00F006EA" w:rsidRPr="00797838" w:rsidSect="001B389F">
          <w:headerReference w:type="default" r:id="rId7"/>
          <w:headerReference w:type="first" r:id="rId8"/>
          <w:endnotePr>
            <w:numFmt w:val="decimal"/>
          </w:endnotePr>
          <w:type w:val="continuous"/>
          <w:pgSz w:w="11905" w:h="16837"/>
          <w:pgMar w:top="1134" w:right="567" w:bottom="1134" w:left="1134" w:header="567" w:footer="720" w:gutter="0"/>
          <w:cols w:space="720"/>
          <w:titlePg/>
          <w:docGrid w:linePitch="326"/>
        </w:sectPr>
      </w:pPr>
    </w:p>
    <w:p w14:paraId="120FE11C" w14:textId="67F03960" w:rsidR="00F006EA" w:rsidRPr="00797838" w:rsidRDefault="00735003" w:rsidP="0054076D">
      <w:pPr>
        <w:pStyle w:val="1"/>
        <w:jc w:val="center"/>
      </w:pPr>
      <w:bookmarkStart w:id="3" w:name="_Toc90811581"/>
      <w:r w:rsidRPr="00797838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05D60041" w14:textId="77777777" w:rsidR="00296694" w:rsidRPr="00797838" w:rsidRDefault="00296694" w:rsidP="001B389F">
      <w:pPr>
        <w:rPr>
          <w:lang w:val="ru-RU"/>
        </w:rPr>
      </w:pP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ook w:val="0000" w:firstRow="0" w:lastRow="0" w:firstColumn="0" w:lastColumn="0" w:noHBand="0" w:noVBand="0"/>
      </w:tblPr>
      <w:tblGrid>
        <w:gridCol w:w="577"/>
        <w:gridCol w:w="3476"/>
        <w:gridCol w:w="1700"/>
        <w:gridCol w:w="5765"/>
        <w:gridCol w:w="1339"/>
        <w:gridCol w:w="1700"/>
      </w:tblGrid>
      <w:tr w:rsidR="00797838" w:rsidRPr="00797838" w14:paraId="3BD74F2F" w14:textId="77777777" w:rsidTr="00F5516B">
        <w:tc>
          <w:tcPr>
            <w:tcW w:w="1976" w:type="pct"/>
            <w:gridSpan w:val="3"/>
          </w:tcPr>
          <w:p w14:paraId="063BAAE5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Обобщенные трудовые функции</w:t>
            </w:r>
          </w:p>
        </w:tc>
        <w:tc>
          <w:tcPr>
            <w:tcW w:w="3024" w:type="pct"/>
            <w:gridSpan w:val="3"/>
          </w:tcPr>
          <w:p w14:paraId="3A17BDC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Трудовые функции</w:t>
            </w:r>
          </w:p>
        </w:tc>
      </w:tr>
      <w:tr w:rsidR="00797838" w:rsidRPr="00797838" w14:paraId="79E32C19" w14:textId="77777777" w:rsidTr="00F5516B">
        <w:tc>
          <w:tcPr>
            <w:tcW w:w="198" w:type="pct"/>
            <w:vAlign w:val="center"/>
          </w:tcPr>
          <w:p w14:paraId="4E058F25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код</w:t>
            </w:r>
          </w:p>
        </w:tc>
        <w:tc>
          <w:tcPr>
            <w:tcW w:w="1194" w:type="pct"/>
            <w:vAlign w:val="center"/>
          </w:tcPr>
          <w:p w14:paraId="46516CD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14:paraId="3CC83065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уровень квалификации</w:t>
            </w:r>
          </w:p>
        </w:tc>
        <w:tc>
          <w:tcPr>
            <w:tcW w:w="1980" w:type="pct"/>
            <w:vAlign w:val="center"/>
          </w:tcPr>
          <w:p w14:paraId="66F55B72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наименование</w:t>
            </w:r>
          </w:p>
        </w:tc>
        <w:tc>
          <w:tcPr>
            <w:tcW w:w="460" w:type="pct"/>
            <w:vAlign w:val="center"/>
          </w:tcPr>
          <w:p w14:paraId="6DC20C9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код</w:t>
            </w:r>
          </w:p>
        </w:tc>
        <w:tc>
          <w:tcPr>
            <w:tcW w:w="584" w:type="pct"/>
            <w:vAlign w:val="center"/>
          </w:tcPr>
          <w:p w14:paraId="4868DC95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уровень (подуровень) квалификации</w:t>
            </w:r>
          </w:p>
        </w:tc>
      </w:tr>
      <w:tr w:rsidR="00797838" w:rsidRPr="00797838" w14:paraId="17664E25" w14:textId="77777777" w:rsidTr="00F5516B">
        <w:tc>
          <w:tcPr>
            <w:tcW w:w="198" w:type="pct"/>
            <w:vMerge w:val="restart"/>
          </w:tcPr>
          <w:p w14:paraId="1B1FB179" w14:textId="6AD206B9" w:rsidR="00F006EA" w:rsidRPr="00797838" w:rsidRDefault="008D1603" w:rsidP="0054076D">
            <w:pPr>
              <w:pStyle w:val="pTextStyleCenter"/>
              <w:spacing w:line="240" w:lineRule="auto"/>
              <w:jc w:val="left"/>
            </w:pPr>
            <w:r w:rsidRPr="00797838">
              <w:t>A</w:t>
            </w:r>
          </w:p>
        </w:tc>
        <w:tc>
          <w:tcPr>
            <w:tcW w:w="1194" w:type="pct"/>
            <w:vMerge w:val="restart"/>
          </w:tcPr>
          <w:p w14:paraId="29E82222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Проектирование, конструирование и сопровождение на всех этапах жизненного цикла космических аппаратов, космических систем и их составных частей</w:t>
            </w:r>
          </w:p>
        </w:tc>
        <w:tc>
          <w:tcPr>
            <w:tcW w:w="584" w:type="pct"/>
            <w:vMerge w:val="restart"/>
          </w:tcPr>
          <w:p w14:paraId="49724E8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  <w:tc>
          <w:tcPr>
            <w:tcW w:w="1980" w:type="pct"/>
          </w:tcPr>
          <w:p w14:paraId="413AE177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Проведение в соответствии с тактико-техническим заданием и техническим заданием теоретических и экспериментальных исследований в области создания новых образцов космической техники</w:t>
            </w:r>
          </w:p>
        </w:tc>
        <w:tc>
          <w:tcPr>
            <w:tcW w:w="460" w:type="pct"/>
          </w:tcPr>
          <w:p w14:paraId="0AE85EF6" w14:textId="508532B1" w:rsidR="00F006EA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1.6</w:t>
            </w:r>
          </w:p>
        </w:tc>
        <w:tc>
          <w:tcPr>
            <w:tcW w:w="584" w:type="pct"/>
          </w:tcPr>
          <w:p w14:paraId="0F8FB6D9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  <w:tr w:rsidR="00797838" w:rsidRPr="00797838" w14:paraId="32CDE224" w14:textId="77777777" w:rsidTr="00F5516B">
        <w:tc>
          <w:tcPr>
            <w:tcW w:w="198" w:type="pct"/>
            <w:vMerge/>
          </w:tcPr>
          <w:p w14:paraId="4AD0947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194" w:type="pct"/>
            <w:vMerge/>
          </w:tcPr>
          <w:p w14:paraId="3EDC8DD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584" w:type="pct"/>
            <w:vMerge/>
          </w:tcPr>
          <w:p w14:paraId="2E397D0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980" w:type="pct"/>
          </w:tcPr>
          <w:p w14:paraId="6E7EDAF9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Разработка проектов космических аппаратов, космических систем и их составных частей</w:t>
            </w:r>
          </w:p>
        </w:tc>
        <w:tc>
          <w:tcPr>
            <w:tcW w:w="460" w:type="pct"/>
          </w:tcPr>
          <w:p w14:paraId="13A36358" w14:textId="2D26F85D" w:rsidR="00F006EA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2.6</w:t>
            </w:r>
          </w:p>
        </w:tc>
        <w:tc>
          <w:tcPr>
            <w:tcW w:w="584" w:type="pct"/>
          </w:tcPr>
          <w:p w14:paraId="7E26D532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  <w:tr w:rsidR="00797838" w:rsidRPr="00797838" w14:paraId="23058046" w14:textId="77777777" w:rsidTr="00F5516B">
        <w:tc>
          <w:tcPr>
            <w:tcW w:w="198" w:type="pct"/>
            <w:vMerge/>
          </w:tcPr>
          <w:p w14:paraId="1F69460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194" w:type="pct"/>
            <w:vMerge/>
          </w:tcPr>
          <w:p w14:paraId="24B0A1A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584" w:type="pct"/>
            <w:vMerge/>
          </w:tcPr>
          <w:p w14:paraId="27359FF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980" w:type="pct"/>
          </w:tcPr>
          <w:p w14:paraId="4F459D18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Разработка проектной конструкторской</w:t>
            </w:r>
            <w:r w:rsidR="00FE5F59" w:rsidRPr="00797838">
              <w:rPr>
                <w:lang w:val="ru-RU"/>
              </w:rPr>
              <w:t xml:space="preserve"> и</w:t>
            </w:r>
            <w:r w:rsidRPr="00797838">
              <w:rPr>
                <w:lang w:val="ru-RU"/>
              </w:rPr>
              <w:t xml:space="preserve"> рабочей конструкторской документации на космические аппараты, космические системы и их составные части</w:t>
            </w:r>
          </w:p>
        </w:tc>
        <w:tc>
          <w:tcPr>
            <w:tcW w:w="460" w:type="pct"/>
          </w:tcPr>
          <w:p w14:paraId="3CA87291" w14:textId="2C7AFEEA" w:rsidR="00F006EA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3.6</w:t>
            </w:r>
          </w:p>
        </w:tc>
        <w:tc>
          <w:tcPr>
            <w:tcW w:w="584" w:type="pct"/>
          </w:tcPr>
          <w:p w14:paraId="253FFE24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  <w:tr w:rsidR="00797838" w:rsidRPr="00797838" w14:paraId="5EBB1899" w14:textId="77777777" w:rsidTr="00F5516B">
        <w:tc>
          <w:tcPr>
            <w:tcW w:w="198" w:type="pct"/>
            <w:vMerge/>
          </w:tcPr>
          <w:p w14:paraId="2516C51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194" w:type="pct"/>
            <w:vMerge/>
          </w:tcPr>
          <w:p w14:paraId="7592C32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584" w:type="pct"/>
            <w:vMerge/>
          </w:tcPr>
          <w:p w14:paraId="1A55FF9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980" w:type="pct"/>
          </w:tcPr>
          <w:p w14:paraId="703C36D3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Сопровождение процесса изготовления космических аппаратов, космических систем и их составных частей</w:t>
            </w:r>
          </w:p>
        </w:tc>
        <w:tc>
          <w:tcPr>
            <w:tcW w:w="460" w:type="pct"/>
          </w:tcPr>
          <w:p w14:paraId="5110221B" w14:textId="50B7110D" w:rsidR="00F006EA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4.6</w:t>
            </w:r>
          </w:p>
        </w:tc>
        <w:tc>
          <w:tcPr>
            <w:tcW w:w="584" w:type="pct"/>
          </w:tcPr>
          <w:p w14:paraId="72F93D8C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  <w:tr w:rsidR="00797838" w:rsidRPr="00797838" w14:paraId="113639CC" w14:textId="77777777" w:rsidTr="00F5516B">
        <w:tc>
          <w:tcPr>
            <w:tcW w:w="198" w:type="pct"/>
            <w:vMerge/>
          </w:tcPr>
          <w:p w14:paraId="4AAB7F6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194" w:type="pct"/>
            <w:vMerge/>
          </w:tcPr>
          <w:p w14:paraId="304423E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584" w:type="pct"/>
            <w:vMerge/>
          </w:tcPr>
          <w:p w14:paraId="412254A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980" w:type="pct"/>
          </w:tcPr>
          <w:p w14:paraId="5D1718B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Сопровождение процесса подготовки и проведения испытаний космических аппаратов, космических систем и их составных частей в наземных условиях, анализ результатов испытаний</w:t>
            </w:r>
          </w:p>
        </w:tc>
        <w:tc>
          <w:tcPr>
            <w:tcW w:w="460" w:type="pct"/>
          </w:tcPr>
          <w:p w14:paraId="5A1BC9DE" w14:textId="59F9A521" w:rsidR="00F006EA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5.6</w:t>
            </w:r>
          </w:p>
        </w:tc>
        <w:tc>
          <w:tcPr>
            <w:tcW w:w="584" w:type="pct"/>
          </w:tcPr>
          <w:p w14:paraId="771C3BFC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  <w:tr w:rsidR="00797838" w:rsidRPr="00797838" w14:paraId="19749054" w14:textId="77777777" w:rsidTr="00F5516B">
        <w:tc>
          <w:tcPr>
            <w:tcW w:w="198" w:type="pct"/>
            <w:vMerge/>
          </w:tcPr>
          <w:p w14:paraId="6853F55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194" w:type="pct"/>
            <w:vMerge/>
          </w:tcPr>
          <w:p w14:paraId="77F7E73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584" w:type="pct"/>
            <w:vMerge/>
          </w:tcPr>
          <w:p w14:paraId="7C6E164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980" w:type="pct"/>
          </w:tcPr>
          <w:p w14:paraId="265A626A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Анализ и оценка работы космических аппаратов, космических систем и их составных частей при подготовке к запуску и в процессе эксплуатации</w:t>
            </w:r>
          </w:p>
        </w:tc>
        <w:tc>
          <w:tcPr>
            <w:tcW w:w="460" w:type="pct"/>
          </w:tcPr>
          <w:p w14:paraId="747E3946" w14:textId="22A48DAF" w:rsidR="00F006EA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6.6</w:t>
            </w:r>
          </w:p>
        </w:tc>
        <w:tc>
          <w:tcPr>
            <w:tcW w:w="584" w:type="pct"/>
          </w:tcPr>
          <w:p w14:paraId="2968182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  <w:tr w:rsidR="00797838" w:rsidRPr="00797838" w14:paraId="19A98744" w14:textId="77777777" w:rsidTr="00F5516B">
        <w:tc>
          <w:tcPr>
            <w:tcW w:w="198" w:type="pct"/>
            <w:vMerge w:val="restart"/>
          </w:tcPr>
          <w:p w14:paraId="27D1A468" w14:textId="6BB278E4" w:rsidR="00F006EA" w:rsidRPr="00797838" w:rsidRDefault="008D1603" w:rsidP="0054076D">
            <w:pPr>
              <w:pStyle w:val="pTextStyleCenter"/>
              <w:spacing w:line="240" w:lineRule="auto"/>
              <w:jc w:val="left"/>
            </w:pPr>
            <w:r w:rsidRPr="00797838">
              <w:t>B</w:t>
            </w:r>
          </w:p>
        </w:tc>
        <w:tc>
          <w:tcPr>
            <w:tcW w:w="1194" w:type="pct"/>
            <w:vMerge w:val="restart"/>
          </w:tcPr>
          <w:p w14:paraId="309D04F8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Координация разработки, проектирование, конструирование и сопровождение на всех этапах жизненного цикла космических аппаратов, космических систем и их составных частей</w:t>
            </w:r>
          </w:p>
        </w:tc>
        <w:tc>
          <w:tcPr>
            <w:tcW w:w="584" w:type="pct"/>
            <w:vMerge w:val="restart"/>
          </w:tcPr>
          <w:p w14:paraId="12D47A1C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  <w:tc>
          <w:tcPr>
            <w:tcW w:w="1980" w:type="pct"/>
          </w:tcPr>
          <w:p w14:paraId="7C5D39BE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Координация и проведение в соответствии с тактико-техническим заданием и техническим заданием теоретических и экспериментальных исследований в области создания новых образцов космической техники</w:t>
            </w:r>
          </w:p>
        </w:tc>
        <w:tc>
          <w:tcPr>
            <w:tcW w:w="460" w:type="pct"/>
          </w:tcPr>
          <w:p w14:paraId="1F7D295C" w14:textId="225BEA82" w:rsidR="00F006EA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B</w:t>
            </w:r>
            <w:r w:rsidR="00735003" w:rsidRPr="00797838">
              <w:rPr>
                <w:lang w:val="ru-RU"/>
              </w:rPr>
              <w:t>/01.7</w:t>
            </w:r>
          </w:p>
        </w:tc>
        <w:tc>
          <w:tcPr>
            <w:tcW w:w="584" w:type="pct"/>
          </w:tcPr>
          <w:p w14:paraId="1FA8614D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  <w:tr w:rsidR="00797838" w:rsidRPr="00797838" w14:paraId="09994328" w14:textId="77777777" w:rsidTr="00F5516B">
        <w:tc>
          <w:tcPr>
            <w:tcW w:w="198" w:type="pct"/>
            <w:vMerge/>
          </w:tcPr>
          <w:p w14:paraId="17B6E95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194" w:type="pct"/>
            <w:vMerge/>
          </w:tcPr>
          <w:p w14:paraId="5F22537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584" w:type="pct"/>
            <w:vMerge/>
          </w:tcPr>
          <w:p w14:paraId="42E90A8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980" w:type="pct"/>
          </w:tcPr>
          <w:p w14:paraId="014567B0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Координация процесса разработки и разработка проектов космических аппаратов, космических систем и их составных частей</w:t>
            </w:r>
          </w:p>
        </w:tc>
        <w:tc>
          <w:tcPr>
            <w:tcW w:w="460" w:type="pct"/>
          </w:tcPr>
          <w:p w14:paraId="5EA77678" w14:textId="2B1A3E39" w:rsidR="00F006EA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B</w:t>
            </w:r>
            <w:r w:rsidR="00735003" w:rsidRPr="00797838">
              <w:rPr>
                <w:lang w:val="ru-RU"/>
              </w:rPr>
              <w:t>/02.7</w:t>
            </w:r>
          </w:p>
        </w:tc>
        <w:tc>
          <w:tcPr>
            <w:tcW w:w="584" w:type="pct"/>
          </w:tcPr>
          <w:p w14:paraId="5978C7E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  <w:tr w:rsidR="00797838" w:rsidRPr="00797838" w14:paraId="345FAD47" w14:textId="77777777" w:rsidTr="00F5516B">
        <w:tc>
          <w:tcPr>
            <w:tcW w:w="198" w:type="pct"/>
            <w:vMerge/>
          </w:tcPr>
          <w:p w14:paraId="57B21A6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194" w:type="pct"/>
            <w:vMerge/>
          </w:tcPr>
          <w:p w14:paraId="66AB456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584" w:type="pct"/>
            <w:vMerge/>
          </w:tcPr>
          <w:p w14:paraId="5392101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980" w:type="pct"/>
          </w:tcPr>
          <w:p w14:paraId="257FA7AF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Координация процесса разработки и разработка проектной конструкторской, рабочей конструкторской документации на космические системы и космические аппараты</w:t>
            </w:r>
          </w:p>
        </w:tc>
        <w:tc>
          <w:tcPr>
            <w:tcW w:w="460" w:type="pct"/>
          </w:tcPr>
          <w:p w14:paraId="2D50A4F0" w14:textId="1850AC56" w:rsidR="00F006EA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B</w:t>
            </w:r>
            <w:r w:rsidR="00735003" w:rsidRPr="00797838">
              <w:rPr>
                <w:lang w:val="ru-RU"/>
              </w:rPr>
              <w:t>/03.7</w:t>
            </w:r>
          </w:p>
        </w:tc>
        <w:tc>
          <w:tcPr>
            <w:tcW w:w="584" w:type="pct"/>
          </w:tcPr>
          <w:p w14:paraId="09D46627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  <w:tr w:rsidR="00797838" w:rsidRPr="00797838" w14:paraId="37BCACDF" w14:textId="77777777" w:rsidTr="00F5516B">
        <w:tc>
          <w:tcPr>
            <w:tcW w:w="198" w:type="pct"/>
            <w:vMerge/>
          </w:tcPr>
          <w:p w14:paraId="55873EB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194" w:type="pct"/>
            <w:vMerge/>
          </w:tcPr>
          <w:p w14:paraId="407E5FC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584" w:type="pct"/>
            <w:vMerge/>
          </w:tcPr>
          <w:p w14:paraId="4B2D38F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980" w:type="pct"/>
          </w:tcPr>
          <w:p w14:paraId="20EE8C15" w14:textId="61696624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 xml:space="preserve">Сопровождение </w:t>
            </w:r>
            <w:r w:rsidR="001D5DD3" w:rsidRPr="00797838">
              <w:rPr>
                <w:lang w:val="ru-RU"/>
              </w:rPr>
              <w:t xml:space="preserve">процесса изготовления </w:t>
            </w:r>
            <w:r w:rsidRPr="00797838">
              <w:rPr>
                <w:lang w:val="ru-RU"/>
              </w:rPr>
              <w:t>и обеспечение взаимодействия подразделений проектно-конструкторского и производственного направлений в процессе изготовления космических аппаратов, космических систем и их составных частей</w:t>
            </w:r>
          </w:p>
        </w:tc>
        <w:tc>
          <w:tcPr>
            <w:tcW w:w="460" w:type="pct"/>
          </w:tcPr>
          <w:p w14:paraId="7A80D83E" w14:textId="3AF983C8" w:rsidR="00F006EA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B</w:t>
            </w:r>
            <w:r w:rsidR="00735003" w:rsidRPr="00797838">
              <w:rPr>
                <w:lang w:val="ru-RU"/>
              </w:rPr>
              <w:t>/04.7</w:t>
            </w:r>
          </w:p>
        </w:tc>
        <w:tc>
          <w:tcPr>
            <w:tcW w:w="584" w:type="pct"/>
          </w:tcPr>
          <w:p w14:paraId="3BF4C1D4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  <w:tr w:rsidR="00797838" w:rsidRPr="00797838" w14:paraId="06A512C1" w14:textId="77777777" w:rsidTr="005E05E5">
        <w:tc>
          <w:tcPr>
            <w:tcW w:w="198" w:type="pct"/>
            <w:vMerge/>
          </w:tcPr>
          <w:p w14:paraId="5C40AC18" w14:textId="77777777" w:rsidR="001D5DD3" w:rsidRPr="00797838" w:rsidRDefault="001D5DD3" w:rsidP="0054076D">
            <w:pPr>
              <w:rPr>
                <w:lang w:val="ru-RU"/>
              </w:rPr>
            </w:pPr>
          </w:p>
        </w:tc>
        <w:tc>
          <w:tcPr>
            <w:tcW w:w="1194" w:type="pct"/>
            <w:vMerge/>
          </w:tcPr>
          <w:p w14:paraId="381700B1" w14:textId="77777777" w:rsidR="001D5DD3" w:rsidRPr="00797838" w:rsidRDefault="001D5DD3" w:rsidP="0054076D">
            <w:pPr>
              <w:rPr>
                <w:lang w:val="ru-RU"/>
              </w:rPr>
            </w:pPr>
          </w:p>
        </w:tc>
        <w:tc>
          <w:tcPr>
            <w:tcW w:w="584" w:type="pct"/>
            <w:vMerge/>
          </w:tcPr>
          <w:p w14:paraId="65825652" w14:textId="77777777" w:rsidR="001D5DD3" w:rsidRPr="00797838" w:rsidRDefault="001D5DD3" w:rsidP="0054076D">
            <w:pPr>
              <w:rPr>
                <w:lang w:val="ru-RU"/>
              </w:rPr>
            </w:pPr>
          </w:p>
        </w:tc>
        <w:tc>
          <w:tcPr>
            <w:tcW w:w="1980" w:type="pct"/>
            <w:vAlign w:val="center"/>
          </w:tcPr>
          <w:p w14:paraId="543687B1" w14:textId="2EC8F4D5" w:rsidR="001D5DD3" w:rsidRPr="00797838" w:rsidRDefault="001D5DD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Сопровождение процесса подготовки и проведения наземных испытаний и обеспечение взаимодействия подразделений проектно-конструкторского и производственного направлений в процессе подготовки и проведения наземных испытаний космических аппаратов, космических систем и их составных частей, анализ результатов их испытаний</w:t>
            </w:r>
          </w:p>
        </w:tc>
        <w:tc>
          <w:tcPr>
            <w:tcW w:w="460" w:type="pct"/>
          </w:tcPr>
          <w:p w14:paraId="4B006D76" w14:textId="15E35A07" w:rsidR="001D5DD3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B</w:t>
            </w:r>
            <w:r w:rsidR="001D5DD3" w:rsidRPr="00797838">
              <w:rPr>
                <w:lang w:val="ru-RU"/>
              </w:rPr>
              <w:t>/05.7</w:t>
            </w:r>
          </w:p>
        </w:tc>
        <w:tc>
          <w:tcPr>
            <w:tcW w:w="584" w:type="pct"/>
          </w:tcPr>
          <w:p w14:paraId="6A7431BD" w14:textId="77777777" w:rsidR="001D5DD3" w:rsidRPr="00797838" w:rsidRDefault="001D5DD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  <w:tr w:rsidR="00797838" w:rsidRPr="00797838" w14:paraId="5E19C7FD" w14:textId="77777777" w:rsidTr="00F5516B">
        <w:tc>
          <w:tcPr>
            <w:tcW w:w="198" w:type="pct"/>
            <w:vMerge/>
          </w:tcPr>
          <w:p w14:paraId="05CD2998" w14:textId="77777777" w:rsidR="001D5DD3" w:rsidRPr="00797838" w:rsidRDefault="001D5DD3" w:rsidP="0054076D">
            <w:pPr>
              <w:rPr>
                <w:lang w:val="ru-RU"/>
              </w:rPr>
            </w:pPr>
          </w:p>
        </w:tc>
        <w:tc>
          <w:tcPr>
            <w:tcW w:w="1194" w:type="pct"/>
            <w:vMerge/>
          </w:tcPr>
          <w:p w14:paraId="2AC15787" w14:textId="77777777" w:rsidR="001D5DD3" w:rsidRPr="00797838" w:rsidRDefault="001D5DD3" w:rsidP="0054076D">
            <w:pPr>
              <w:rPr>
                <w:lang w:val="ru-RU"/>
              </w:rPr>
            </w:pPr>
          </w:p>
        </w:tc>
        <w:tc>
          <w:tcPr>
            <w:tcW w:w="584" w:type="pct"/>
            <w:vMerge/>
          </w:tcPr>
          <w:p w14:paraId="5647AF6E" w14:textId="77777777" w:rsidR="001D5DD3" w:rsidRPr="00797838" w:rsidRDefault="001D5DD3" w:rsidP="0054076D">
            <w:pPr>
              <w:rPr>
                <w:lang w:val="ru-RU"/>
              </w:rPr>
            </w:pPr>
          </w:p>
        </w:tc>
        <w:tc>
          <w:tcPr>
            <w:tcW w:w="1980" w:type="pct"/>
          </w:tcPr>
          <w:p w14:paraId="1722038D" w14:textId="77777777" w:rsidR="001D5DD3" w:rsidRPr="00797838" w:rsidRDefault="001D5DD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Координация процесса анализа и оценка работы космических аппаратов, космических систем и их составных частей при подготовке к запуску и в процессе эксплуатации</w:t>
            </w:r>
          </w:p>
        </w:tc>
        <w:tc>
          <w:tcPr>
            <w:tcW w:w="460" w:type="pct"/>
          </w:tcPr>
          <w:p w14:paraId="0EEF03FA" w14:textId="28941A96" w:rsidR="001D5DD3" w:rsidRPr="00797838" w:rsidRDefault="008D16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t>B</w:t>
            </w:r>
            <w:r w:rsidR="001D5DD3" w:rsidRPr="00797838">
              <w:rPr>
                <w:lang w:val="ru-RU"/>
              </w:rPr>
              <w:t>/06.7</w:t>
            </w:r>
          </w:p>
        </w:tc>
        <w:tc>
          <w:tcPr>
            <w:tcW w:w="584" w:type="pct"/>
          </w:tcPr>
          <w:p w14:paraId="027859CD" w14:textId="77777777" w:rsidR="001D5DD3" w:rsidRPr="00797838" w:rsidRDefault="001D5DD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</w:tbl>
    <w:p w14:paraId="1E1A2FCC" w14:textId="77777777" w:rsidR="00F006EA" w:rsidRPr="00797838" w:rsidRDefault="00F006EA" w:rsidP="0054076D">
      <w:pPr>
        <w:rPr>
          <w:lang w:val="ru-RU"/>
        </w:rPr>
        <w:sectPr w:rsidR="00F006EA" w:rsidRPr="00797838" w:rsidSect="001B389F">
          <w:pgSz w:w="16837" w:h="11905" w:orient="landscape"/>
          <w:pgMar w:top="1134" w:right="1134" w:bottom="567" w:left="1134" w:header="720" w:footer="720" w:gutter="0"/>
          <w:cols w:space="720"/>
        </w:sectPr>
      </w:pPr>
    </w:p>
    <w:p w14:paraId="6DA86B64" w14:textId="75EB863B" w:rsidR="00F006EA" w:rsidRPr="00797838" w:rsidRDefault="00735003" w:rsidP="0054076D">
      <w:pPr>
        <w:pStyle w:val="1"/>
        <w:jc w:val="center"/>
      </w:pPr>
      <w:bookmarkStart w:id="4" w:name="_Toc90811582"/>
      <w:r w:rsidRPr="00797838">
        <w:t>III. Характеристика обобщенных трудовых функций</w:t>
      </w:r>
      <w:bookmarkEnd w:id="4"/>
    </w:p>
    <w:p w14:paraId="67898256" w14:textId="77777777" w:rsidR="003E6358" w:rsidRPr="00797838" w:rsidRDefault="003E6358" w:rsidP="001B389F"/>
    <w:p w14:paraId="712CC3B3" w14:textId="215A15A7" w:rsidR="00F006EA" w:rsidRPr="00797838" w:rsidRDefault="00735003" w:rsidP="001B389F">
      <w:pPr>
        <w:pStyle w:val="2"/>
      </w:pPr>
      <w:bookmarkStart w:id="5" w:name="_Toc90811583"/>
      <w:r w:rsidRPr="00797838">
        <w:t>3.1. Обобщенная трудовая функция</w:t>
      </w:r>
      <w:bookmarkEnd w:id="5"/>
    </w:p>
    <w:p w14:paraId="17FD7D8A" w14:textId="77777777" w:rsidR="003E6358" w:rsidRPr="00797838" w:rsidRDefault="003E6358" w:rsidP="001B389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56"/>
        <w:gridCol w:w="4860"/>
        <w:gridCol w:w="824"/>
        <w:gridCol w:w="808"/>
        <w:gridCol w:w="1552"/>
        <w:gridCol w:w="498"/>
      </w:tblGrid>
      <w:tr w:rsidR="00797838" w:rsidRPr="00797838" w14:paraId="0C5F5D28" w14:textId="77777777" w:rsidTr="00797838">
        <w:tc>
          <w:tcPr>
            <w:tcW w:w="812" w:type="pct"/>
            <w:tcMar>
              <w:left w:w="85" w:type="dxa"/>
              <w:right w:w="85" w:type="dxa"/>
            </w:tcMar>
            <w:vAlign w:val="center"/>
          </w:tcPr>
          <w:p w14:paraId="5D5CAB47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38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723A95F" w14:textId="77777777" w:rsidR="00F006EA" w:rsidRPr="00797838" w:rsidRDefault="00735003" w:rsidP="001B389F">
            <w:pPr>
              <w:rPr>
                <w:lang w:val="ru-RU"/>
              </w:rPr>
            </w:pPr>
            <w:r w:rsidRPr="00797838">
              <w:rPr>
                <w:lang w:val="ru-RU"/>
              </w:rPr>
              <w:t>Проектирование, конструирование и сопровождение на всех этапах жизненного цикла космических аппаратов, космических систем и их составных частей</w:t>
            </w:r>
          </w:p>
        </w:tc>
        <w:tc>
          <w:tcPr>
            <w:tcW w:w="404" w:type="pct"/>
            <w:tcMar>
              <w:left w:w="85" w:type="dxa"/>
              <w:right w:w="85" w:type="dxa"/>
            </w:tcMar>
            <w:vAlign w:val="center"/>
          </w:tcPr>
          <w:p w14:paraId="3E256E8A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39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D0E737B" w14:textId="4A7D8F1E" w:rsidR="00F006EA" w:rsidRPr="00797838" w:rsidRDefault="008D1603" w:rsidP="0054076D">
            <w:pPr>
              <w:pStyle w:val="pTextStyleCenter"/>
              <w:spacing w:line="240" w:lineRule="auto"/>
            </w:pPr>
            <w:r w:rsidRPr="00797838">
              <w:t>A</w:t>
            </w:r>
          </w:p>
        </w:tc>
        <w:tc>
          <w:tcPr>
            <w:tcW w:w="761" w:type="pct"/>
            <w:tcMar>
              <w:left w:w="85" w:type="dxa"/>
              <w:right w:w="85" w:type="dxa"/>
            </w:tcMar>
            <w:vAlign w:val="center"/>
          </w:tcPr>
          <w:p w14:paraId="6E711D3B" w14:textId="77777777" w:rsidR="00F006EA" w:rsidRPr="00797838" w:rsidRDefault="007350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24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47B61B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</w:tbl>
    <w:p w14:paraId="41856E32" w14:textId="46B09D66" w:rsidR="00F006EA" w:rsidRPr="00797838" w:rsidRDefault="00F006EA" w:rsidP="00A80016">
      <w:pPr>
        <w:tabs>
          <w:tab w:val="left" w:pos="474"/>
        </w:tabs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05"/>
        <w:gridCol w:w="1359"/>
        <w:gridCol w:w="524"/>
        <w:gridCol w:w="2193"/>
        <w:gridCol w:w="409"/>
        <w:gridCol w:w="1051"/>
        <w:gridCol w:w="2357"/>
      </w:tblGrid>
      <w:tr w:rsidR="00797838" w:rsidRPr="00797838" w14:paraId="050C28A0" w14:textId="77777777" w:rsidTr="00797838">
        <w:tc>
          <w:tcPr>
            <w:tcW w:w="1135" w:type="pct"/>
            <w:tcMar>
              <w:left w:w="85" w:type="dxa"/>
              <w:right w:w="85" w:type="dxa"/>
            </w:tcMar>
            <w:vAlign w:val="center"/>
          </w:tcPr>
          <w:p w14:paraId="36E14384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6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AE7E023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62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C8E9FF8" w14:textId="77777777" w:rsidR="00F006EA" w:rsidRPr="00797838" w:rsidRDefault="007350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108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69BAD4E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D547CBA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D41BAEB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DACB0ED" w14:textId="77777777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03D889E1" w14:textId="77777777" w:rsidTr="00797838">
        <w:tc>
          <w:tcPr>
            <w:tcW w:w="3353" w:type="pct"/>
            <w:gridSpan w:val="5"/>
            <w:tcMar>
              <w:left w:w="85" w:type="dxa"/>
              <w:right w:w="85" w:type="dxa"/>
            </w:tcMar>
          </w:tcPr>
          <w:p w14:paraId="3E7F4244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331DF0C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1EAA3C5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252E34C9" w14:textId="009329E0" w:rsidR="00F006EA" w:rsidRPr="00797838" w:rsidRDefault="00F006EA" w:rsidP="0054076D">
      <w:pPr>
        <w:rPr>
          <w:lang w:val="ru-RU"/>
        </w:rPr>
      </w:pP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7825"/>
      </w:tblGrid>
      <w:tr w:rsidR="00797838" w:rsidRPr="00F70ACF" w14:paraId="056B0DEA" w14:textId="77777777" w:rsidTr="00797838">
        <w:tc>
          <w:tcPr>
            <w:tcW w:w="1161" w:type="pct"/>
            <w:tcMar>
              <w:left w:w="85" w:type="dxa"/>
              <w:right w:w="85" w:type="dxa"/>
            </w:tcMar>
          </w:tcPr>
          <w:p w14:paraId="78ABD7C3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3813E63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нженер-конструктор</w:t>
            </w:r>
          </w:p>
          <w:p w14:paraId="4043413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нженер-конструктор III категории</w:t>
            </w:r>
          </w:p>
          <w:p w14:paraId="6F28DDEC" w14:textId="77777777" w:rsidR="00F006EA" w:rsidRPr="00797838" w:rsidRDefault="00735003" w:rsidP="00A80016">
            <w:pPr>
              <w:rPr>
                <w:strike/>
                <w:lang w:val="ru-RU"/>
              </w:rPr>
            </w:pPr>
            <w:r w:rsidRPr="00797838">
              <w:rPr>
                <w:lang w:val="ru-RU"/>
              </w:rPr>
              <w:t>Инженер-конструктор II категории</w:t>
            </w:r>
          </w:p>
          <w:p w14:paraId="0DD6A0DF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Специалист по проектированию и конструированию космических аппаратов и систем</w:t>
            </w:r>
          </w:p>
          <w:p w14:paraId="7DE6417B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Специалист по проектированию и конструированию космических аппаратов и систем II категории</w:t>
            </w:r>
          </w:p>
        </w:tc>
      </w:tr>
    </w:tbl>
    <w:p w14:paraId="770171CB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7817"/>
      </w:tblGrid>
      <w:tr w:rsidR="00797838" w:rsidRPr="00F70ACF" w14:paraId="50740BCD" w14:textId="77777777" w:rsidTr="00797838">
        <w:tc>
          <w:tcPr>
            <w:tcW w:w="1165" w:type="pct"/>
            <w:tcMar>
              <w:left w:w="85" w:type="dxa"/>
              <w:right w:w="85" w:type="dxa"/>
            </w:tcMar>
          </w:tcPr>
          <w:p w14:paraId="0D7763E6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835" w:type="pct"/>
            <w:tcMar>
              <w:left w:w="85" w:type="dxa"/>
              <w:right w:w="85" w:type="dxa"/>
            </w:tcMar>
          </w:tcPr>
          <w:p w14:paraId="38401871" w14:textId="54F9876B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 xml:space="preserve">Высшее образование </w:t>
            </w:r>
            <w:r w:rsidR="003E6358" w:rsidRPr="00797838">
              <w:rPr>
                <w:lang w:val="ru-RU"/>
              </w:rPr>
              <w:t>–</w:t>
            </w:r>
            <w:r w:rsidRPr="00797838">
              <w:rPr>
                <w:lang w:val="ru-RU"/>
              </w:rPr>
              <w:t xml:space="preserve"> бакалавриат</w:t>
            </w:r>
          </w:p>
          <w:p w14:paraId="0DF66F23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ли</w:t>
            </w:r>
          </w:p>
          <w:p w14:paraId="42123B27" w14:textId="6AB66F08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 xml:space="preserve">Высшее образование </w:t>
            </w:r>
            <w:r w:rsidR="003E6358" w:rsidRPr="00797838">
              <w:rPr>
                <w:lang w:val="ru-RU"/>
              </w:rPr>
              <w:t>–</w:t>
            </w:r>
            <w:r w:rsidRPr="00797838">
              <w:rPr>
                <w:lang w:val="ru-RU"/>
              </w:rPr>
              <w:t xml:space="preserve"> </w:t>
            </w:r>
            <w:r w:rsidR="00275069" w:rsidRPr="00797838">
              <w:rPr>
                <w:lang w:val="ru-RU"/>
              </w:rPr>
              <w:t>специалитет или магистратура</w:t>
            </w:r>
          </w:p>
        </w:tc>
      </w:tr>
      <w:tr w:rsidR="00797838" w:rsidRPr="00F70ACF" w14:paraId="05DCF9E9" w14:textId="77777777" w:rsidTr="00797838">
        <w:tc>
          <w:tcPr>
            <w:tcW w:w="1165" w:type="pct"/>
            <w:tcMar>
              <w:left w:w="85" w:type="dxa"/>
              <w:right w:w="85" w:type="dxa"/>
            </w:tcMar>
          </w:tcPr>
          <w:p w14:paraId="0EF5A000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835" w:type="pct"/>
            <w:tcMar>
              <w:left w:w="85" w:type="dxa"/>
              <w:right w:w="85" w:type="dxa"/>
            </w:tcMar>
          </w:tcPr>
          <w:p w14:paraId="0007E264" w14:textId="77777777" w:rsidR="00275069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 xml:space="preserve">Не менее </w:t>
            </w:r>
            <w:r w:rsidR="00275069" w:rsidRPr="00797838">
              <w:rPr>
                <w:lang w:val="ru-RU"/>
              </w:rPr>
              <w:t xml:space="preserve">двух </w:t>
            </w:r>
            <w:r w:rsidRPr="00797838">
              <w:rPr>
                <w:lang w:val="ru-RU"/>
              </w:rPr>
              <w:t xml:space="preserve">лет выполнения практических работ в области проектирования и конструирования космических аппаратов, космических систем и их составных частей </w:t>
            </w:r>
            <w:r w:rsidR="00275069" w:rsidRPr="00797838">
              <w:rPr>
                <w:lang w:val="ru-RU"/>
              </w:rPr>
              <w:t>для инженера-конструктора, специалиста по проектированию и конструированию космических аппаратов и систем (без категории), получивших высшее образование – бакалавриат</w:t>
            </w:r>
          </w:p>
          <w:p w14:paraId="4984C742" w14:textId="4D9BEC12" w:rsidR="00F006EA" w:rsidRPr="00797838" w:rsidRDefault="0027506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ля должностей с категорией</w:t>
            </w:r>
            <w:r w:rsidR="00425D72">
              <w:rPr>
                <w:lang w:val="ru-RU"/>
              </w:rPr>
              <w:t xml:space="preserve"> –</w:t>
            </w:r>
            <w:r w:rsidRPr="00797838">
              <w:rPr>
                <w:lang w:val="ru-RU"/>
              </w:rPr>
              <w:t xml:space="preserve"> не менее одного года работы на должности с более низкой (предшествующей) категорией</w:t>
            </w:r>
          </w:p>
        </w:tc>
      </w:tr>
      <w:tr w:rsidR="00797838" w:rsidRPr="00F70ACF" w14:paraId="1B5FB545" w14:textId="77777777" w:rsidTr="00797838">
        <w:tc>
          <w:tcPr>
            <w:tcW w:w="1165" w:type="pct"/>
            <w:tcMar>
              <w:left w:w="85" w:type="dxa"/>
              <w:right w:w="85" w:type="dxa"/>
            </w:tcMar>
          </w:tcPr>
          <w:p w14:paraId="096C12F9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835" w:type="pct"/>
            <w:tcMar>
              <w:left w:w="85" w:type="dxa"/>
              <w:right w:w="85" w:type="dxa"/>
            </w:tcMar>
          </w:tcPr>
          <w:p w14:paraId="12209E32" w14:textId="77777777" w:rsidR="00275069" w:rsidRPr="00797838" w:rsidRDefault="003B3132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  <w:r w:rsidRPr="00797838">
              <w:rPr>
                <w:rStyle w:val="a7"/>
                <w:lang w:val="ru-RU"/>
              </w:rPr>
              <w:endnoteReference w:id="3"/>
            </w:r>
          </w:p>
          <w:p w14:paraId="08619F70" w14:textId="20F18AF2" w:rsidR="003B3132" w:rsidRPr="00797838" w:rsidRDefault="00F57261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 xml:space="preserve">Прохождение обучения по охране труда и проверки знания требований охраны труда </w:t>
            </w:r>
            <w:r w:rsidR="003B3132" w:rsidRPr="00797838">
              <w:rPr>
                <w:rStyle w:val="a7"/>
                <w:lang w:val="ru-RU"/>
              </w:rPr>
              <w:endnoteReference w:id="4"/>
            </w:r>
          </w:p>
          <w:p w14:paraId="242E32CD" w14:textId="77777777" w:rsidR="003B3132" w:rsidRPr="00797838" w:rsidRDefault="003B3132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797838">
              <w:rPr>
                <w:rStyle w:val="a7"/>
                <w:lang w:val="ru-RU"/>
              </w:rPr>
              <w:endnoteReference w:id="5"/>
            </w:r>
          </w:p>
        </w:tc>
      </w:tr>
      <w:tr w:rsidR="00797838" w:rsidRPr="00797838" w14:paraId="6A14F61A" w14:textId="77777777" w:rsidTr="00797838">
        <w:tc>
          <w:tcPr>
            <w:tcW w:w="1165" w:type="pct"/>
            <w:tcMar>
              <w:left w:w="85" w:type="dxa"/>
              <w:right w:w="85" w:type="dxa"/>
            </w:tcMar>
          </w:tcPr>
          <w:p w14:paraId="41B9E6E4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835" w:type="pct"/>
            <w:tcMar>
              <w:left w:w="85" w:type="dxa"/>
              <w:right w:w="85" w:type="dxa"/>
            </w:tcMar>
          </w:tcPr>
          <w:p w14:paraId="13DB95F8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5A28AF58" w14:textId="77777777" w:rsidR="00296694" w:rsidRPr="00797838" w:rsidRDefault="00296694" w:rsidP="00A80016">
      <w:pPr>
        <w:rPr>
          <w:lang w:val="ru-RU"/>
        </w:rPr>
      </w:pPr>
    </w:p>
    <w:p w14:paraId="41322753" w14:textId="65DBB396" w:rsidR="00F006EA" w:rsidRPr="00797838" w:rsidRDefault="00735003" w:rsidP="00A80016">
      <w:pPr>
        <w:rPr>
          <w:lang w:val="ru-RU"/>
        </w:rPr>
      </w:pPr>
      <w:r w:rsidRPr="00797838">
        <w:rPr>
          <w:lang w:val="ru-RU"/>
        </w:rPr>
        <w:t>Дополнительные характеристики</w:t>
      </w:r>
    </w:p>
    <w:p w14:paraId="38855B8F" w14:textId="77777777" w:rsidR="00296694" w:rsidRPr="00797838" w:rsidRDefault="00296694" w:rsidP="00A80016">
      <w:pPr>
        <w:rPr>
          <w:lang w:val="ru-RU"/>
        </w:rPr>
      </w:pP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250"/>
        <w:gridCol w:w="1449"/>
        <w:gridCol w:w="5493"/>
      </w:tblGrid>
      <w:tr w:rsidR="00797838" w:rsidRPr="00F70ACF" w14:paraId="21D751BE" w14:textId="77777777" w:rsidTr="00797838">
        <w:tc>
          <w:tcPr>
            <w:tcW w:w="1594" w:type="pct"/>
            <w:tcMar>
              <w:left w:w="85" w:type="dxa"/>
              <w:right w:w="85" w:type="dxa"/>
            </w:tcMar>
            <w:vAlign w:val="center"/>
          </w:tcPr>
          <w:p w14:paraId="3C1B79DD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Наименование документа</w:t>
            </w:r>
          </w:p>
        </w:tc>
        <w:tc>
          <w:tcPr>
            <w:tcW w:w="711" w:type="pct"/>
            <w:tcMar>
              <w:left w:w="85" w:type="dxa"/>
              <w:right w:w="85" w:type="dxa"/>
            </w:tcMar>
            <w:vAlign w:val="center"/>
          </w:tcPr>
          <w:p w14:paraId="051EDD8B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Код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  <w:vAlign w:val="center"/>
          </w:tcPr>
          <w:p w14:paraId="0C25D13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797838" w:rsidRPr="00797838" w14:paraId="7D46103D" w14:textId="77777777" w:rsidTr="00797838">
        <w:tc>
          <w:tcPr>
            <w:tcW w:w="1594" w:type="pct"/>
            <w:tcMar>
              <w:left w:w="85" w:type="dxa"/>
              <w:right w:w="85" w:type="dxa"/>
            </w:tcMar>
          </w:tcPr>
          <w:p w14:paraId="5C67B30C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ОКЗ</w:t>
            </w: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114CC913" w14:textId="77777777" w:rsidR="00F006EA" w:rsidRPr="00797838" w:rsidRDefault="007918AA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144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49CA9F17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нженеры-механики</w:t>
            </w:r>
          </w:p>
        </w:tc>
      </w:tr>
      <w:tr w:rsidR="00797838" w:rsidRPr="00797838" w14:paraId="22AF9BB0" w14:textId="77777777" w:rsidTr="00797838">
        <w:tc>
          <w:tcPr>
            <w:tcW w:w="1594" w:type="pct"/>
            <w:tcMar>
              <w:left w:w="85" w:type="dxa"/>
              <w:right w:w="85" w:type="dxa"/>
            </w:tcMar>
          </w:tcPr>
          <w:p w14:paraId="03EA0108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ЕКС</w:t>
            </w:r>
            <w:r w:rsidR="003C51B2" w:rsidRPr="00797838">
              <w:rPr>
                <w:rStyle w:val="a7"/>
                <w:lang w:val="ru-RU"/>
              </w:rPr>
              <w:endnoteReference w:id="6"/>
            </w: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43362F9A" w14:textId="6F163D29" w:rsidR="00F006EA" w:rsidRPr="00797838" w:rsidRDefault="00296694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10CCFA6B" w14:textId="2E4AE17E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нженер-конструктор</w:t>
            </w:r>
            <w:r w:rsidR="00296694" w:rsidRPr="00797838">
              <w:rPr>
                <w:lang w:val="ru-RU"/>
              </w:rPr>
              <w:t xml:space="preserve"> (конструктор)</w:t>
            </w:r>
          </w:p>
        </w:tc>
      </w:tr>
      <w:tr w:rsidR="00797838" w:rsidRPr="00797838" w14:paraId="7F631409" w14:textId="77777777" w:rsidTr="00797838">
        <w:tc>
          <w:tcPr>
            <w:tcW w:w="1594" w:type="pct"/>
            <w:vMerge w:val="restart"/>
            <w:tcMar>
              <w:left w:w="85" w:type="dxa"/>
              <w:right w:w="85" w:type="dxa"/>
            </w:tcMar>
          </w:tcPr>
          <w:p w14:paraId="45F466FC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ОКПДТР</w:t>
            </w:r>
            <w:r w:rsidR="003C51B2" w:rsidRPr="00797838">
              <w:rPr>
                <w:rStyle w:val="a7"/>
                <w:lang w:val="ru-RU"/>
              </w:rPr>
              <w:endnoteReference w:id="7"/>
            </w: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4C1FA64A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2491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753B4F6E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нженер-конструктор</w:t>
            </w:r>
          </w:p>
        </w:tc>
      </w:tr>
      <w:tr w:rsidR="00797838" w:rsidRPr="00797838" w14:paraId="04A9E482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17049ED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274DBA6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2864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6BF3D7C7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нженер-электроник</w:t>
            </w:r>
          </w:p>
        </w:tc>
      </w:tr>
      <w:tr w:rsidR="00797838" w:rsidRPr="00797838" w14:paraId="0CE4A862" w14:textId="77777777" w:rsidTr="00797838">
        <w:tc>
          <w:tcPr>
            <w:tcW w:w="1594" w:type="pct"/>
            <w:vMerge w:val="restart"/>
            <w:tcMar>
              <w:left w:w="85" w:type="dxa"/>
              <w:right w:w="85" w:type="dxa"/>
            </w:tcMar>
          </w:tcPr>
          <w:p w14:paraId="04B00268" w14:textId="77777777" w:rsidR="00FC4B42" w:rsidRPr="00797838" w:rsidRDefault="00FC4B42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ОКСО</w:t>
            </w:r>
            <w:r w:rsidRPr="00797838">
              <w:rPr>
                <w:rStyle w:val="a7"/>
                <w:lang w:val="ru-RU"/>
              </w:rPr>
              <w:endnoteReference w:id="8"/>
            </w: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6F590594" w14:textId="77777777" w:rsidR="00FC4B42" w:rsidRPr="00797838" w:rsidRDefault="00FC4B42" w:rsidP="0054076D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1.03.01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4537E8A4" w14:textId="77777777" w:rsidR="00FC4B42" w:rsidRPr="00797838" w:rsidRDefault="00FC4B42" w:rsidP="0054076D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Радиотехника</w:t>
            </w:r>
          </w:p>
        </w:tc>
      </w:tr>
      <w:tr w:rsidR="00797838" w:rsidRPr="00F70ACF" w14:paraId="159815DA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3B1C720C" w14:textId="77777777" w:rsidR="00FC4B42" w:rsidRPr="00797838" w:rsidRDefault="00FC4B42" w:rsidP="00A80016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4D5003E9" w14:textId="77777777" w:rsidR="00FC4B42" w:rsidRPr="00797838" w:rsidRDefault="00FC4B42" w:rsidP="0054076D">
            <w:pPr>
              <w:rPr>
                <w:lang w:val="ru-RU"/>
              </w:rPr>
            </w:pPr>
            <w:r w:rsidRPr="00797838">
              <w:rPr>
                <w:lang w:val="ru-RU"/>
              </w:rPr>
              <w:t>2.11.03.03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11B2DB69" w14:textId="77777777" w:rsidR="00FC4B42" w:rsidRPr="00797838" w:rsidRDefault="00FC4B42" w:rsidP="0054076D">
            <w:pPr>
              <w:rPr>
                <w:lang w:val="ru-RU"/>
              </w:rPr>
            </w:pPr>
            <w:r w:rsidRPr="00797838">
              <w:rPr>
                <w:lang w:val="ru-RU"/>
              </w:rPr>
              <w:t>Конструирование и технология электронных средств</w:t>
            </w:r>
          </w:p>
        </w:tc>
      </w:tr>
      <w:tr w:rsidR="00797838" w:rsidRPr="00797838" w14:paraId="7B01F3E4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068B0359" w14:textId="77777777" w:rsidR="00FC4B42" w:rsidRPr="00797838" w:rsidRDefault="00FC4B42" w:rsidP="00A80016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1E0C14D2" w14:textId="77777777" w:rsidR="00FC4B42" w:rsidRPr="00797838" w:rsidRDefault="00FC4B42" w:rsidP="0054076D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1.03.04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50878B90" w14:textId="77777777" w:rsidR="00FC4B42" w:rsidRPr="00797838" w:rsidRDefault="00FC4B42" w:rsidP="0054076D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Электроника и наноэлектроника</w:t>
            </w:r>
          </w:p>
        </w:tc>
      </w:tr>
      <w:tr w:rsidR="00797838" w:rsidRPr="00797838" w14:paraId="083D53C0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14F67734" w14:textId="77777777" w:rsidR="004A1D49" w:rsidRPr="00797838" w:rsidRDefault="004A1D49" w:rsidP="00A80016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4E47C5A7" w14:textId="382B1C04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2.03.01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3276879D" w14:textId="68DEA030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Приборостроение</w:t>
            </w:r>
          </w:p>
        </w:tc>
      </w:tr>
      <w:tr w:rsidR="00797838" w:rsidRPr="00F70ACF" w14:paraId="26919BC2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33C2ABB1" w14:textId="77777777" w:rsidR="004A1D49" w:rsidRPr="00797838" w:rsidRDefault="004A1D49" w:rsidP="00A80016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4E416EF4" w14:textId="000987F0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5.03.05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3F4A75AF" w14:textId="08B0C135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797838" w:rsidRPr="00797838" w14:paraId="6BB79165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3B112B82" w14:textId="77777777" w:rsidR="004A1D49" w:rsidRPr="00797838" w:rsidRDefault="004A1D49" w:rsidP="00A80016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1CBEDF63" w14:textId="4237E3B1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24.03.01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618CA58A" w14:textId="7526E6A6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Ракетные комплексы и космонавтика</w:t>
            </w:r>
          </w:p>
        </w:tc>
      </w:tr>
      <w:tr w:rsidR="00797838" w:rsidRPr="00F70ACF" w14:paraId="473F6325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7C51CFF7" w14:textId="77777777" w:rsidR="004A1D49" w:rsidRPr="00797838" w:rsidRDefault="004A1D49" w:rsidP="00A80016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69A435BB" w14:textId="706B56FA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24.03.02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5BAE42A4" w14:textId="60F4AB94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Системы управления движением и навигация</w:t>
            </w:r>
          </w:p>
        </w:tc>
      </w:tr>
      <w:tr w:rsidR="00797838" w:rsidRPr="00797838" w14:paraId="7EC3D604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65CB6CEA" w14:textId="77777777" w:rsidR="004A1D49" w:rsidRPr="00797838" w:rsidRDefault="004A1D49" w:rsidP="00A80016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481E2B1E" w14:textId="3B8AA908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1.04.01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4868FD22" w14:textId="51837797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Радиотехника</w:t>
            </w:r>
          </w:p>
        </w:tc>
      </w:tr>
      <w:tr w:rsidR="00797838" w:rsidRPr="00F70ACF" w14:paraId="26F75622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39F66166" w14:textId="77777777" w:rsidR="004A1D49" w:rsidRPr="00797838" w:rsidRDefault="004A1D49" w:rsidP="00A80016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3C0348F7" w14:textId="3B8FB3F9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1.04.03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65130D6F" w14:textId="12F82250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Конструирование и технология электронных средств</w:t>
            </w:r>
          </w:p>
        </w:tc>
      </w:tr>
      <w:tr w:rsidR="00797838" w:rsidRPr="00797838" w14:paraId="753FA64A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79B02506" w14:textId="77777777" w:rsidR="004A1D49" w:rsidRPr="00797838" w:rsidRDefault="004A1D49" w:rsidP="00A80016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75894CBD" w14:textId="54491C25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1.04.04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2F51EEB7" w14:textId="13C9A36B" w:rsidR="004A1D49" w:rsidRPr="00797838" w:rsidRDefault="004A1D49" w:rsidP="004A1D49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Электроника и наноэлектроника</w:t>
            </w:r>
          </w:p>
        </w:tc>
      </w:tr>
      <w:tr w:rsidR="00797838" w:rsidRPr="00797838" w14:paraId="44AAB529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25DB4D7C" w14:textId="77777777" w:rsidR="004A1D49" w:rsidRPr="00797838" w:rsidRDefault="004A1D49" w:rsidP="00A80016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69385766" w14:textId="632FB181" w:rsidR="004A1D49" w:rsidRPr="00797838" w:rsidRDefault="004A1D49" w:rsidP="004A1D49">
            <w:pPr>
              <w:rPr>
                <w:lang w:val="ru-RU"/>
              </w:rPr>
            </w:pPr>
            <w:r w:rsidRPr="00797838">
              <w:rPr>
                <w:lang w:val="ru-RU"/>
              </w:rPr>
              <w:t>2.12.04.01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317DDD97" w14:textId="37B9A06B" w:rsidR="004A1D49" w:rsidRPr="00797838" w:rsidRDefault="004A1D49" w:rsidP="004A1D49">
            <w:pPr>
              <w:rPr>
                <w:lang w:val="ru-RU"/>
              </w:rPr>
            </w:pPr>
            <w:r w:rsidRPr="00797838">
              <w:rPr>
                <w:lang w:val="ru-RU"/>
              </w:rPr>
              <w:t>Приборостроение</w:t>
            </w:r>
          </w:p>
        </w:tc>
      </w:tr>
      <w:tr w:rsidR="00797838" w:rsidRPr="00F70ACF" w14:paraId="5DD77B6E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63F4AE6C" w14:textId="77777777" w:rsidR="004A1D49" w:rsidRPr="00797838" w:rsidRDefault="004A1D49" w:rsidP="004A1D49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3CD45ED8" w14:textId="242E6074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.15.04.05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3A4756BE" w14:textId="223708CA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797838" w:rsidRPr="00797838" w14:paraId="5309E297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2EA724F2" w14:textId="77777777" w:rsidR="004A1D49" w:rsidRPr="00797838" w:rsidRDefault="004A1D49" w:rsidP="004A1D49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5D4126AA" w14:textId="345902FD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.24.04.01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27751DED" w14:textId="55D47EAF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Ракетные комплексы и космонавтика</w:t>
            </w:r>
          </w:p>
        </w:tc>
      </w:tr>
      <w:tr w:rsidR="00797838" w:rsidRPr="00F70ACF" w14:paraId="3CE39D3C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3D469E5C" w14:textId="77777777" w:rsidR="004A1D49" w:rsidRPr="00797838" w:rsidRDefault="004A1D49" w:rsidP="004A1D49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593611A7" w14:textId="540CEECE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.24.04.02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0A501288" w14:textId="0F32344C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Системы управления движением и навигация</w:t>
            </w:r>
          </w:p>
        </w:tc>
      </w:tr>
      <w:tr w:rsidR="00797838" w:rsidRPr="00797838" w14:paraId="56838817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0313D89F" w14:textId="77777777" w:rsidR="004A1D49" w:rsidRPr="00797838" w:rsidRDefault="004A1D49" w:rsidP="004A1D49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2B6A0CBA" w14:textId="5F7B2C26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.11.05.01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1E77018F" w14:textId="13599429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Радиоэлектронные системы и комплексы</w:t>
            </w:r>
          </w:p>
        </w:tc>
      </w:tr>
      <w:tr w:rsidR="00797838" w:rsidRPr="00F70ACF" w14:paraId="3CB8E749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0F08BC97" w14:textId="77777777" w:rsidR="004A1D49" w:rsidRPr="00797838" w:rsidRDefault="004A1D49" w:rsidP="004A1D49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5D37A55A" w14:textId="77777777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.24.05.01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3ACF45E3" w14:textId="77777777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797838" w:rsidRPr="00F70ACF" w14:paraId="371E0AE5" w14:textId="77777777" w:rsidTr="00797838">
        <w:tc>
          <w:tcPr>
            <w:tcW w:w="1594" w:type="pct"/>
            <w:vMerge/>
            <w:tcMar>
              <w:left w:w="85" w:type="dxa"/>
              <w:right w:w="85" w:type="dxa"/>
            </w:tcMar>
          </w:tcPr>
          <w:p w14:paraId="1C8DC2D9" w14:textId="77777777" w:rsidR="004A1D49" w:rsidRPr="00797838" w:rsidRDefault="004A1D49" w:rsidP="004A1D49">
            <w:pPr>
              <w:rPr>
                <w:lang w:val="ru-RU"/>
              </w:rPr>
            </w:pPr>
          </w:p>
        </w:tc>
        <w:tc>
          <w:tcPr>
            <w:tcW w:w="711" w:type="pct"/>
            <w:tcMar>
              <w:left w:w="85" w:type="dxa"/>
              <w:right w:w="85" w:type="dxa"/>
            </w:tcMar>
          </w:tcPr>
          <w:p w14:paraId="0578C4D2" w14:textId="77777777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.24.05.02</w:t>
            </w:r>
          </w:p>
        </w:tc>
        <w:tc>
          <w:tcPr>
            <w:tcW w:w="2695" w:type="pct"/>
            <w:tcMar>
              <w:left w:w="85" w:type="dxa"/>
              <w:right w:w="85" w:type="dxa"/>
            </w:tcMar>
          </w:tcPr>
          <w:p w14:paraId="0523526E" w14:textId="77777777" w:rsidR="004A1D49" w:rsidRPr="00797838" w:rsidRDefault="004A1D4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Проектирование авиационных и ракетных двигателей</w:t>
            </w:r>
          </w:p>
        </w:tc>
      </w:tr>
    </w:tbl>
    <w:p w14:paraId="32366CEF" w14:textId="77777777" w:rsidR="00296694" w:rsidRPr="00797838" w:rsidRDefault="00296694" w:rsidP="00A80016">
      <w:pPr>
        <w:rPr>
          <w:lang w:val="ru-RU"/>
        </w:rPr>
      </w:pPr>
    </w:p>
    <w:p w14:paraId="1694D13B" w14:textId="6CFDE490" w:rsidR="00F006EA" w:rsidRPr="00797838" w:rsidRDefault="00735003" w:rsidP="00A80016">
      <w:pPr>
        <w:rPr>
          <w:b/>
          <w:bCs/>
          <w:lang w:val="ru-RU"/>
        </w:rPr>
      </w:pPr>
      <w:r w:rsidRPr="00797838">
        <w:rPr>
          <w:b/>
          <w:bCs/>
          <w:lang w:val="ru-RU"/>
        </w:rPr>
        <w:t>3.1.1. Трудовая функция</w:t>
      </w:r>
    </w:p>
    <w:p w14:paraId="63365D0D" w14:textId="77777777" w:rsidR="00296694" w:rsidRPr="00797838" w:rsidRDefault="00296694" w:rsidP="00A80016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3944"/>
        <w:gridCol w:w="902"/>
        <w:gridCol w:w="957"/>
        <w:gridCol w:w="1889"/>
        <w:gridCol w:w="865"/>
      </w:tblGrid>
      <w:tr w:rsidR="00797838" w:rsidRPr="00797838" w14:paraId="56D84AC1" w14:textId="77777777" w:rsidTr="00797838">
        <w:tc>
          <w:tcPr>
            <w:tcW w:w="805" w:type="pct"/>
            <w:tcMar>
              <w:left w:w="85" w:type="dxa"/>
              <w:right w:w="85" w:type="dxa"/>
            </w:tcMar>
            <w:vAlign w:val="center"/>
          </w:tcPr>
          <w:p w14:paraId="662B765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3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C679A09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Проведение в соответствии с тактико-техническим заданием и техническим заданием теоретических и экспериментальных исследований в области создания новых образцов космической техники</w:t>
            </w:r>
          </w:p>
        </w:tc>
        <w:tc>
          <w:tcPr>
            <w:tcW w:w="442" w:type="pct"/>
            <w:tcMar>
              <w:left w:w="85" w:type="dxa"/>
              <w:right w:w="85" w:type="dxa"/>
            </w:tcMar>
            <w:vAlign w:val="center"/>
          </w:tcPr>
          <w:p w14:paraId="1D8D081D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6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67D06E5" w14:textId="63A003FA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1.6</w:t>
            </w:r>
          </w:p>
        </w:tc>
        <w:tc>
          <w:tcPr>
            <w:tcW w:w="926" w:type="pct"/>
            <w:tcMar>
              <w:left w:w="85" w:type="dxa"/>
              <w:right w:w="85" w:type="dxa"/>
            </w:tcMar>
            <w:vAlign w:val="center"/>
          </w:tcPr>
          <w:p w14:paraId="457E482C" w14:textId="7D46C2AC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Уровень </w:t>
            </w:r>
            <w:r w:rsidR="00F57261" w:rsidRPr="00797838">
              <w:rPr>
                <w:sz w:val="20"/>
                <w:szCs w:val="20"/>
                <w:lang w:val="ru-RU"/>
              </w:rPr>
              <w:t xml:space="preserve">(подуровень) </w:t>
            </w:r>
            <w:r w:rsidRPr="00797838">
              <w:rPr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42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8A396AE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</w:tbl>
    <w:p w14:paraId="42B8BB22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1381"/>
        <w:gridCol w:w="442"/>
        <w:gridCol w:w="1855"/>
        <w:gridCol w:w="409"/>
        <w:gridCol w:w="1051"/>
        <w:gridCol w:w="2357"/>
      </w:tblGrid>
      <w:tr w:rsidR="00797838" w:rsidRPr="00797838" w14:paraId="7E9C111E" w14:textId="77777777" w:rsidTr="00797838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43EFEC35" w14:textId="1A18F632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6457376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16B5747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DFFF75D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FC189F2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ED5D69C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C972CBC" w14:textId="757EB32D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7FA91E29" w14:textId="77777777" w:rsidTr="00797838">
        <w:tc>
          <w:tcPr>
            <w:tcW w:w="3352" w:type="pct"/>
            <w:gridSpan w:val="5"/>
            <w:tcMar>
              <w:left w:w="85" w:type="dxa"/>
              <w:right w:w="85" w:type="dxa"/>
            </w:tcMar>
          </w:tcPr>
          <w:p w14:paraId="4449B099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5A08AB6E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19A5909A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15F71045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2"/>
        <w:gridCol w:w="7340"/>
      </w:tblGrid>
      <w:tr w:rsidR="00797838" w:rsidRPr="00F70ACF" w14:paraId="79D89913" w14:textId="77777777" w:rsidTr="00797838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4237E6D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59F42F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работка и согласование технических заданий на теоретические и экспериментальные исследования в области создания новых образцов космической техники в составе рабочей группы</w:t>
            </w:r>
          </w:p>
        </w:tc>
      </w:tr>
      <w:tr w:rsidR="00797838" w:rsidRPr="00F70ACF" w14:paraId="54D5821B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57579A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6C87FA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следование отечественного и зарубежного опыта разработки и сертификации космических аппаратов, космических систем и их составных частей</w:t>
            </w:r>
          </w:p>
        </w:tc>
      </w:tr>
      <w:tr w:rsidR="00797838" w:rsidRPr="00F70ACF" w14:paraId="6D6DCEF6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DED233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D6DEEC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ешение изобретательских задач и проведение экспериментальных исследований при разработке инновационных образцов космической техники</w:t>
            </w:r>
          </w:p>
        </w:tc>
      </w:tr>
      <w:tr w:rsidR="00797838" w:rsidRPr="00F70ACF" w14:paraId="7120B531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8A9939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C8F50F0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проектной конструкторской документации на опытные образцы космических аппаратов, космических систем и их составных частей, изготавливаемые и испытываемые при выполнении теоретических и экспериментальных исследований</w:t>
            </w:r>
          </w:p>
        </w:tc>
      </w:tr>
      <w:tr w:rsidR="00797838" w:rsidRPr="00F70ACF" w14:paraId="7F03B1FC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ED406E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7186C67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рекомендаций и заключений по использованию результатов теоретических и экспериментальных исследований космических аппаратов, космических систем и их составных частей</w:t>
            </w:r>
          </w:p>
        </w:tc>
      </w:tr>
      <w:tr w:rsidR="00797838" w:rsidRPr="00F70ACF" w14:paraId="2FBA4ED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BD0197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96CD880" w14:textId="112B4C1C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</w:t>
            </w:r>
            <w:r w:rsidR="00F57261" w:rsidRPr="00797838">
              <w:rPr>
                <w:lang w:val="ru-RU"/>
              </w:rPr>
              <w:t xml:space="preserve">для </w:t>
            </w:r>
            <w:r w:rsidRPr="00797838">
              <w:rPr>
                <w:lang w:val="ru-RU"/>
              </w:rPr>
              <w:t>заявки на получение патента по результатам теоретических и экспериментальных исследований космических аппаратов, космических систем и их составных частей</w:t>
            </w:r>
          </w:p>
        </w:tc>
      </w:tr>
      <w:tr w:rsidR="00797838" w:rsidRPr="00F70ACF" w14:paraId="50BF9F45" w14:textId="77777777" w:rsidTr="00797838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196E50C4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81D2274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перспективы развития как ракетно-космической техники в целом, так и ее отдельных видов для проработки технических заданий</w:t>
            </w:r>
          </w:p>
        </w:tc>
      </w:tr>
      <w:tr w:rsidR="00797838" w:rsidRPr="00F70ACF" w14:paraId="11EF1AA6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24DFFD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55BE863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брабатывать информацию о разработке и сертификации космических аппаратов, космических систем и их составных частей из различных источников, в том числе на английском языке</w:t>
            </w:r>
          </w:p>
        </w:tc>
      </w:tr>
      <w:tr w:rsidR="00797838" w:rsidRPr="00F70ACF" w14:paraId="45D8B0E9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CDE0F6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E008AC7" w14:textId="6C7D86BC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FD2144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космических аппаратов, космических систем и их составных частей</w:t>
            </w:r>
          </w:p>
        </w:tc>
      </w:tr>
      <w:tr w:rsidR="00797838" w:rsidRPr="00F70ACF" w14:paraId="0C37A33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507B27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3562E36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авливать материалы и заявки для оформления патентов</w:t>
            </w:r>
          </w:p>
        </w:tc>
      </w:tr>
      <w:tr w:rsidR="00797838" w:rsidRPr="00F70ACF" w14:paraId="53880D54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D7C2C8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FC5D4F8" w14:textId="77777777" w:rsidR="00A40DF2" w:rsidRPr="00797838" w:rsidRDefault="00A40DF2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97838" w:rsidRPr="00F70ACF" w14:paraId="697BA9DD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5742430" w14:textId="77777777" w:rsidR="00A40DF2" w:rsidRPr="00797838" w:rsidRDefault="00A40DF2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39D02A7" w14:textId="31E8C060" w:rsidR="00A40DF2" w:rsidRPr="00797838" w:rsidRDefault="00A40DF2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уществлять поиск, хранение, обработку и анализ информации из различных источников и баз данных</w:t>
            </w:r>
            <w:r w:rsidR="00FD2144" w:rsidRPr="00797838">
              <w:rPr>
                <w:lang w:val="ru-RU"/>
              </w:rPr>
              <w:t xml:space="preserve"> с применением</w:t>
            </w:r>
            <w:r w:rsidRPr="00797838">
              <w:rPr>
                <w:lang w:val="ru-RU"/>
              </w:rPr>
              <w:t xml:space="preserve"> современны</w:t>
            </w:r>
            <w:r w:rsidR="00FD2144" w:rsidRPr="00797838">
              <w:rPr>
                <w:lang w:val="ru-RU"/>
              </w:rPr>
              <w:t>х</w:t>
            </w:r>
            <w:r w:rsidRPr="00797838">
              <w:rPr>
                <w:lang w:val="ru-RU"/>
              </w:rPr>
              <w:t xml:space="preserve"> информационны</w:t>
            </w:r>
            <w:r w:rsidR="00FD2144" w:rsidRPr="00797838">
              <w:rPr>
                <w:lang w:val="ru-RU"/>
              </w:rPr>
              <w:t>х</w:t>
            </w:r>
            <w:r w:rsidRPr="00797838">
              <w:rPr>
                <w:lang w:val="ru-RU"/>
              </w:rPr>
              <w:t>, компьютерны</w:t>
            </w:r>
            <w:r w:rsidR="00FD2144" w:rsidRPr="00797838">
              <w:rPr>
                <w:lang w:val="ru-RU"/>
              </w:rPr>
              <w:t>х</w:t>
            </w:r>
            <w:r w:rsidRPr="00797838">
              <w:rPr>
                <w:lang w:val="ru-RU"/>
              </w:rPr>
              <w:t xml:space="preserve"> и сетевы</w:t>
            </w:r>
            <w:r w:rsidR="00FD2144" w:rsidRPr="00797838">
              <w:rPr>
                <w:lang w:val="ru-RU"/>
              </w:rPr>
              <w:t>х</w:t>
            </w:r>
            <w:r w:rsidRPr="00797838">
              <w:rPr>
                <w:lang w:val="ru-RU"/>
              </w:rPr>
              <w:t xml:space="preserve"> технологи</w:t>
            </w:r>
            <w:r w:rsidR="00FD2144" w:rsidRPr="00797838">
              <w:rPr>
                <w:lang w:val="ru-RU"/>
              </w:rPr>
              <w:t>й</w:t>
            </w:r>
          </w:p>
        </w:tc>
      </w:tr>
      <w:tr w:rsidR="00797838" w:rsidRPr="00F70ACF" w14:paraId="0B8F09B6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8308463" w14:textId="77777777" w:rsidR="00A40DF2" w:rsidRPr="00797838" w:rsidRDefault="00A40DF2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853A289" w14:textId="5BD66F15" w:rsidR="00A40DF2" w:rsidRPr="00797838" w:rsidRDefault="0040621F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53969E9B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974377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A810B2D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здавать тексты профессионального назначения для публикации научных статей и для получения патентов по результатам теоретических и экспериментальных исследований космических аппаратов, космических систем и их составных частей</w:t>
            </w:r>
          </w:p>
        </w:tc>
      </w:tr>
      <w:tr w:rsidR="00797838" w:rsidRPr="00F70ACF" w14:paraId="414EB39D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44F714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6BAA4BE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теоретических и экспериментальных исследований в области создания новых образцов космической техники</w:t>
            </w:r>
          </w:p>
        </w:tc>
      </w:tr>
      <w:tr w:rsidR="00797838" w:rsidRPr="00F70ACF" w14:paraId="15551B3B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34D566B" w14:textId="77777777" w:rsidR="00A40DF2" w:rsidRPr="00797838" w:rsidRDefault="00A40DF2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8F90C2E" w14:textId="77777777" w:rsidR="00A40DF2" w:rsidRPr="00797838" w:rsidRDefault="00A40DF2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17EBB6B1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D025ABB" w14:textId="77777777" w:rsidR="00A40DF2" w:rsidRPr="00797838" w:rsidRDefault="00A40DF2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E5FAFE4" w14:textId="77777777" w:rsidR="00A40DF2" w:rsidRPr="00797838" w:rsidRDefault="00A40DF2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современные системы автоматизированного проектирования и системы электронного документооборота для проведения теоретических и экспериментальных исследований в области создания новых образцов космической техники</w:t>
            </w:r>
          </w:p>
        </w:tc>
      </w:tr>
      <w:tr w:rsidR="00797838" w:rsidRPr="00F70ACF" w14:paraId="379F7DE3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8CC574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23C1FDE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необходимость сертификации перспективных образцов космической техники с учетом международных требований</w:t>
            </w:r>
          </w:p>
        </w:tc>
      </w:tr>
      <w:tr w:rsidR="00797838" w:rsidRPr="00F70ACF" w14:paraId="087587E5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CAD391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C73259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брабатывать результаты теоретических и экспериментальных исследований</w:t>
            </w:r>
          </w:p>
        </w:tc>
      </w:tr>
      <w:tr w:rsidR="00797838" w:rsidRPr="00F70ACF" w14:paraId="134297FF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FEB099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6DC0F4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гнозировать перспективы принятых конструкторско-технологических решений с использованием с</w:t>
            </w:r>
            <w:r w:rsidR="00A40DF2" w:rsidRPr="00797838">
              <w:rPr>
                <w:lang w:val="ru-RU"/>
              </w:rPr>
              <w:t>пециализированного программного обеспечения (далее – ПО)</w:t>
            </w:r>
          </w:p>
        </w:tc>
      </w:tr>
      <w:tr w:rsidR="00797838" w:rsidRPr="00F70ACF" w14:paraId="3259DF0B" w14:textId="77777777" w:rsidTr="00797838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7CCDC183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C85C169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Нормативные правовые акты в области проектирования и конструирования космических аппаратов, систем, их составных частей</w:t>
            </w:r>
          </w:p>
        </w:tc>
      </w:tr>
      <w:tr w:rsidR="00797838" w:rsidRPr="00F70ACF" w14:paraId="3D053BA4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CCE734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7283850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F70ACF" w14:paraId="40FDE095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CCDCF9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EA23CA8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метрологии, стандартизации и сертификации</w:t>
            </w:r>
          </w:p>
        </w:tc>
      </w:tr>
      <w:tr w:rsidR="00797838" w:rsidRPr="00F70ACF" w14:paraId="053AE711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69D8F0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58472F4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устройства космических аппаратов и космических систем</w:t>
            </w:r>
          </w:p>
        </w:tc>
      </w:tr>
      <w:tr w:rsidR="00797838" w:rsidRPr="00797838" w14:paraId="7DA22C49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FBF244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2DFC556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ракетно-космической техники</w:t>
            </w:r>
          </w:p>
        </w:tc>
      </w:tr>
      <w:tr w:rsidR="00797838" w:rsidRPr="00797838" w14:paraId="1F39BE7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189E7A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287CFC0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Единая система конструкторской документации</w:t>
            </w:r>
          </w:p>
        </w:tc>
      </w:tr>
      <w:tr w:rsidR="00797838" w:rsidRPr="00F70ACF" w14:paraId="4E190A01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54B7F5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C601BD8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обенности инженерно-технического подхода к решению профессиональных проблем</w:t>
            </w:r>
          </w:p>
        </w:tc>
      </w:tr>
      <w:tr w:rsidR="00797838" w:rsidRPr="00F70ACF" w14:paraId="1B385F72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1A1AEB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2B880F8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ологии изготовления объектов ракетно-космической техники и технологической оснастки</w:t>
            </w:r>
          </w:p>
        </w:tc>
      </w:tr>
      <w:tr w:rsidR="00797838" w:rsidRPr="00797838" w14:paraId="312AF486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CB2587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0F925C6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атентоведения</w:t>
            </w:r>
          </w:p>
        </w:tc>
      </w:tr>
      <w:tr w:rsidR="00797838" w:rsidRPr="00797838" w14:paraId="1A3B8F5E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7F3791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27A55D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 сложных систем</w:t>
            </w:r>
          </w:p>
        </w:tc>
      </w:tr>
      <w:tr w:rsidR="00797838" w:rsidRPr="00797838" w14:paraId="256FACDA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9F7CB7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2453E31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F70ACF" w14:paraId="0A12D49C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846F2D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4E04062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F70ACF" w14:paraId="75792104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F731275" w14:textId="77777777" w:rsidR="00A40DF2" w:rsidRPr="00797838" w:rsidRDefault="00A40DF2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C97C54E" w14:textId="77777777" w:rsidR="00A40DF2" w:rsidRPr="00797838" w:rsidRDefault="00A40DF2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персональной вычислительной техникой</w:t>
            </w:r>
          </w:p>
        </w:tc>
      </w:tr>
      <w:tr w:rsidR="00797838" w:rsidRPr="00F70ACF" w14:paraId="421D5B4C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2F494EF" w14:textId="77777777" w:rsidR="00A40DF2" w:rsidRPr="00797838" w:rsidRDefault="00A40DF2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3C025FAE" w14:textId="77777777" w:rsidR="00A40DF2" w:rsidRPr="00797838" w:rsidRDefault="00A40DF2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056ECBB1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B443837" w14:textId="77777777" w:rsidR="00A40DF2" w:rsidRPr="00797838" w:rsidRDefault="00A40DF2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032D8C5F" w14:textId="77777777" w:rsidR="00A40DF2" w:rsidRPr="00797838" w:rsidRDefault="00A40DF2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747CBB0A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688FB1B" w14:textId="77777777" w:rsidR="00A40DF2" w:rsidRPr="00797838" w:rsidRDefault="00A40DF2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5015EEF3" w14:textId="77777777" w:rsidR="00A40DF2" w:rsidRPr="00797838" w:rsidRDefault="00A40DF2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035A5BE2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02074FA" w14:textId="77777777" w:rsidR="00A40DF2" w:rsidRPr="00797838" w:rsidRDefault="00A40DF2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28348EE3" w14:textId="77777777" w:rsidR="00A40DF2" w:rsidRPr="00797838" w:rsidRDefault="00A40DF2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62EA4F05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C83902B" w14:textId="77777777" w:rsidR="00A40DF2" w:rsidRPr="00797838" w:rsidRDefault="00A40DF2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E3E9BC3" w14:textId="77777777" w:rsidR="00A40DF2" w:rsidRPr="00797838" w:rsidRDefault="00A40DF2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797838" w:rsidRPr="00F70ACF" w14:paraId="56411182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1E6621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E4DB5B8" w14:textId="2F0B8248" w:rsidR="00F006EA" w:rsidRPr="00797838" w:rsidRDefault="00867BC6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F70ACF" w14:paraId="744B0BC6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94994E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6E11763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F70ACF" w14:paraId="76C25434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E0FB0D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AFF7F4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F70ACF" w14:paraId="0EF51FB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8253C7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78C5DBE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797838" w14:paraId="1A166943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CCD585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CC3AED2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635998B4" w14:textId="77777777" w:rsidTr="00797838">
        <w:tc>
          <w:tcPr>
            <w:tcW w:w="1399" w:type="pct"/>
            <w:tcMar>
              <w:left w:w="85" w:type="dxa"/>
              <w:right w:w="85" w:type="dxa"/>
            </w:tcMar>
          </w:tcPr>
          <w:p w14:paraId="68D0E0F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05260D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1F5E591C" w14:textId="77777777" w:rsidR="00FD2144" w:rsidRPr="00797838" w:rsidRDefault="00FD2144" w:rsidP="00A80016">
      <w:pPr>
        <w:rPr>
          <w:lang w:val="ru-RU"/>
        </w:rPr>
      </w:pPr>
    </w:p>
    <w:p w14:paraId="7F441C9C" w14:textId="4655D61B" w:rsidR="00F006EA" w:rsidRPr="00797838" w:rsidRDefault="00735003" w:rsidP="00A80016">
      <w:pPr>
        <w:rPr>
          <w:b/>
          <w:bCs/>
          <w:lang w:val="ru-RU"/>
        </w:rPr>
      </w:pPr>
      <w:r w:rsidRPr="00797838">
        <w:rPr>
          <w:b/>
          <w:bCs/>
          <w:lang w:val="ru-RU"/>
        </w:rPr>
        <w:t>3.1.2. Трудовая функция</w:t>
      </w:r>
    </w:p>
    <w:p w14:paraId="6603A18C" w14:textId="77777777" w:rsidR="00B97B4F" w:rsidRPr="00797838" w:rsidRDefault="00B97B4F" w:rsidP="00A80016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3885"/>
        <w:gridCol w:w="914"/>
        <w:gridCol w:w="963"/>
        <w:gridCol w:w="1903"/>
        <w:gridCol w:w="883"/>
      </w:tblGrid>
      <w:tr w:rsidR="00797838" w:rsidRPr="00797838" w14:paraId="69B11BAE" w14:textId="77777777" w:rsidTr="00797838">
        <w:tc>
          <w:tcPr>
            <w:tcW w:w="809" w:type="pct"/>
            <w:tcMar>
              <w:left w:w="85" w:type="dxa"/>
              <w:right w:w="85" w:type="dxa"/>
            </w:tcMar>
            <w:vAlign w:val="center"/>
          </w:tcPr>
          <w:p w14:paraId="730A8A19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660E3FB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Разработка проектов космических аппаратов, космических систем и их составных частей</w:t>
            </w:r>
          </w:p>
        </w:tc>
        <w:tc>
          <w:tcPr>
            <w:tcW w:w="448" w:type="pct"/>
            <w:tcMar>
              <w:left w:w="85" w:type="dxa"/>
              <w:right w:w="85" w:type="dxa"/>
            </w:tcMar>
            <w:vAlign w:val="center"/>
          </w:tcPr>
          <w:p w14:paraId="7E16FA9B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2991833" w14:textId="0F2BCD48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2.6</w:t>
            </w:r>
          </w:p>
        </w:tc>
        <w:tc>
          <w:tcPr>
            <w:tcW w:w="933" w:type="pct"/>
            <w:tcMar>
              <w:left w:w="85" w:type="dxa"/>
              <w:right w:w="85" w:type="dxa"/>
            </w:tcMar>
            <w:vAlign w:val="center"/>
          </w:tcPr>
          <w:p w14:paraId="56423B29" w14:textId="665E0341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Уровень </w:t>
            </w:r>
            <w:r w:rsidR="003B7549" w:rsidRPr="00797838">
              <w:rPr>
                <w:sz w:val="20"/>
                <w:szCs w:val="20"/>
                <w:lang w:val="ru-RU"/>
              </w:rPr>
              <w:t xml:space="preserve">(подуровень) </w:t>
            </w:r>
            <w:r w:rsidRPr="00797838">
              <w:rPr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43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5E47D8B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</w:tbl>
    <w:p w14:paraId="4A7FC86A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5"/>
        <w:gridCol w:w="1381"/>
        <w:gridCol w:w="441"/>
        <w:gridCol w:w="1854"/>
        <w:gridCol w:w="409"/>
        <w:gridCol w:w="1051"/>
        <w:gridCol w:w="2357"/>
      </w:tblGrid>
      <w:tr w:rsidR="00797838" w:rsidRPr="00797838" w14:paraId="3675DCFC" w14:textId="77777777" w:rsidTr="00797838">
        <w:tc>
          <w:tcPr>
            <w:tcW w:w="1331" w:type="pct"/>
            <w:tcMar>
              <w:left w:w="85" w:type="dxa"/>
              <w:right w:w="85" w:type="dxa"/>
            </w:tcMar>
            <w:vAlign w:val="center"/>
          </w:tcPr>
          <w:p w14:paraId="23385B0F" w14:textId="2E072803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40A0C0A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07CC14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D10E032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B75B89A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E37CF01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E0D11EF" w14:textId="18ACBB83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112A81B0" w14:textId="77777777" w:rsidTr="00797838">
        <w:tc>
          <w:tcPr>
            <w:tcW w:w="3353" w:type="pct"/>
            <w:gridSpan w:val="5"/>
            <w:tcMar>
              <w:left w:w="85" w:type="dxa"/>
              <w:right w:w="85" w:type="dxa"/>
            </w:tcMar>
          </w:tcPr>
          <w:p w14:paraId="62AB7D3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67F0C196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1A3F8052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26BE03BF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2"/>
        <w:gridCol w:w="7340"/>
      </w:tblGrid>
      <w:tr w:rsidR="00797838" w:rsidRPr="00F70ACF" w14:paraId="6DFC91FB" w14:textId="77777777" w:rsidTr="00797838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62A282D0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F8149E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 требований к разрабатываемым проектам космических аппаратов, космических систем и их составных частей</w:t>
            </w:r>
          </w:p>
        </w:tc>
      </w:tr>
      <w:tr w:rsidR="00797838" w:rsidRPr="00F70ACF" w14:paraId="31B42A52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D79487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0DCCD14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ведение анализа вариантов технических решений при разработке проектов космических аппаратов, космических систем и их составных частей</w:t>
            </w:r>
          </w:p>
        </w:tc>
      </w:tr>
      <w:tr w:rsidR="00797838" w:rsidRPr="00F70ACF" w14:paraId="4987CE92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7C84C2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A1E5AA3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ведение технико-экономического и функционально-стоимостного анализа проектов космических аппаратов, космических систем и их составных частей</w:t>
            </w:r>
          </w:p>
        </w:tc>
      </w:tr>
      <w:tr w:rsidR="00797838" w:rsidRPr="00F70ACF" w14:paraId="20EC660F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A0C891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DF3E6DC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овка обоснований для принятия решений при разработке проектов космических аппаратов, космических систем и их составных частей</w:t>
            </w:r>
          </w:p>
        </w:tc>
      </w:tr>
      <w:tr w:rsidR="00797838" w:rsidRPr="00F70ACF" w14:paraId="4C5EC371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81402A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2B672CC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здание структурных и конструктивно-компоновочных схем с использованием современных систем автоматизированного проектирования при разработке проектов космических аппаратов, космических систем и их составных частей</w:t>
            </w:r>
          </w:p>
        </w:tc>
      </w:tr>
      <w:tr w:rsidR="00797838" w:rsidRPr="00F70ACF" w14:paraId="77D4DF43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A7C9CE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99BC4AC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технической документации и локальной нормативной документации на космические аппараты, космические системы и их составные части</w:t>
            </w:r>
          </w:p>
        </w:tc>
      </w:tr>
      <w:tr w:rsidR="00797838" w:rsidRPr="00F70ACF" w14:paraId="3924F6D3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C85F2F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9C5ED13" w14:textId="19B08C89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эскизных и технических проектов, технического задания</w:t>
            </w:r>
            <w:r w:rsidR="003B7549" w:rsidRPr="00797838">
              <w:rPr>
                <w:lang w:val="ru-RU"/>
              </w:rPr>
              <w:t>,</w:t>
            </w:r>
            <w:r w:rsidRPr="00797838">
              <w:rPr>
                <w:lang w:val="ru-RU"/>
              </w:rPr>
              <w:t xml:space="preserve"> исходных данных </w:t>
            </w:r>
            <w:r w:rsidR="003B7549" w:rsidRPr="00797838">
              <w:rPr>
                <w:lang w:val="ru-RU"/>
              </w:rPr>
              <w:t>для</w:t>
            </w:r>
            <w:r w:rsidRPr="00797838">
              <w:rPr>
                <w:lang w:val="ru-RU"/>
              </w:rPr>
              <w:t xml:space="preserve"> разработк</w:t>
            </w:r>
            <w:r w:rsidR="003B7549" w:rsidRPr="00797838">
              <w:rPr>
                <w:lang w:val="ru-RU"/>
              </w:rPr>
              <w:t>и</w:t>
            </w:r>
            <w:r w:rsidRPr="00797838">
              <w:rPr>
                <w:lang w:val="ru-RU"/>
              </w:rPr>
              <w:t xml:space="preserve"> составных частей космических аппаратов и космических систем с учетом их обязательной сертификации</w:t>
            </w:r>
          </w:p>
        </w:tc>
      </w:tr>
      <w:tr w:rsidR="00797838" w:rsidRPr="00F70ACF" w14:paraId="4DA09EAF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A1DDF7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71361ED" w14:textId="6EBCA3D9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</w:t>
            </w:r>
            <w:r w:rsidR="003B7549" w:rsidRPr="00797838">
              <w:rPr>
                <w:lang w:val="ru-RU"/>
              </w:rPr>
              <w:t xml:space="preserve">для </w:t>
            </w:r>
            <w:r w:rsidRPr="00797838">
              <w:rPr>
                <w:lang w:val="ru-RU"/>
              </w:rPr>
              <w:t>заявки на получение патента по результатам разработки проектов космических аппаратов, космических систем и их составных частей</w:t>
            </w:r>
          </w:p>
        </w:tc>
      </w:tr>
      <w:tr w:rsidR="00797838" w:rsidRPr="00F70ACF" w14:paraId="6C136C6C" w14:textId="77777777" w:rsidTr="00797838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25F47465" w14:textId="77777777" w:rsidR="00444205" w:rsidRPr="00797838" w:rsidRDefault="00444205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2E2211D9" w14:textId="77777777" w:rsidR="00444205" w:rsidRPr="00797838" w:rsidRDefault="00444205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97838" w:rsidRPr="00F70ACF" w14:paraId="07259148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0336D16" w14:textId="77777777" w:rsidR="00444205" w:rsidRPr="00797838" w:rsidRDefault="00444205" w:rsidP="00A80016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0FECB698" w14:textId="0E00E1B5" w:rsidR="00444205" w:rsidRPr="00797838" w:rsidRDefault="00444205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существлять поиск, хранение, обработку и анализ информации из различных источников и </w:t>
            </w:r>
            <w:r w:rsidR="003B7549" w:rsidRPr="00797838">
              <w:rPr>
                <w:lang w:val="ru-RU"/>
              </w:rPr>
              <w:t>баз данных с применением современных информационных, компьютерных и сетевых технологий</w:t>
            </w:r>
          </w:p>
        </w:tc>
      </w:tr>
      <w:tr w:rsidR="00797838" w:rsidRPr="00F70ACF" w14:paraId="45674301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7432324" w14:textId="77777777" w:rsidR="00444205" w:rsidRPr="00797838" w:rsidRDefault="00444205" w:rsidP="00A80016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75A7E774" w14:textId="0D23EB3E" w:rsidR="00444205" w:rsidRPr="00797838" w:rsidRDefault="0040621F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6C49AC3A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5824C90" w14:textId="77777777" w:rsidR="00444205" w:rsidRPr="00797838" w:rsidRDefault="00444205" w:rsidP="00A80016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2C009EE" w14:textId="77777777" w:rsidR="00444205" w:rsidRPr="00797838" w:rsidRDefault="00444205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1FB5832D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16112D2" w14:textId="77777777" w:rsidR="00444205" w:rsidRPr="00797838" w:rsidRDefault="00444205" w:rsidP="00A80016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41BF5E7" w14:textId="77777777" w:rsidR="00444205" w:rsidRPr="00797838" w:rsidRDefault="00444205" w:rsidP="00A80016">
            <w:pPr>
              <w:jc w:val="both"/>
              <w:rPr>
                <w:strike/>
                <w:lang w:val="ru-RU"/>
              </w:rPr>
            </w:pPr>
            <w:r w:rsidRPr="00797838">
              <w:rPr>
                <w:rFonts w:eastAsia="Calibri"/>
                <w:lang w:val="ru-RU" w:eastAsia="en-US"/>
              </w:rPr>
              <w:t>Использовать современные системы автоматизированного проектирования и системы электронного документооборота для проектирования космических аппаратов, космических систем и их составных частей</w:t>
            </w:r>
          </w:p>
        </w:tc>
      </w:tr>
      <w:tr w:rsidR="00797838" w:rsidRPr="00F70ACF" w14:paraId="2565B393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1760A2D" w14:textId="77777777" w:rsidR="00444205" w:rsidRPr="00797838" w:rsidRDefault="00444205" w:rsidP="00A80016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787115FE" w14:textId="77777777" w:rsidR="00444205" w:rsidRPr="00797838" w:rsidRDefault="00444205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в информационно-коммуникационном пространстве, производить расчеты с использованием программных средств общего и специального назначения</w:t>
            </w:r>
          </w:p>
        </w:tc>
      </w:tr>
      <w:tr w:rsidR="00797838" w:rsidRPr="00F70ACF" w14:paraId="4DFE328D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9A6E372" w14:textId="77777777" w:rsidR="00444205" w:rsidRPr="00797838" w:rsidRDefault="00444205" w:rsidP="0054076D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2706C79" w14:textId="77777777" w:rsidR="00444205" w:rsidRPr="00797838" w:rsidRDefault="00444205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бирать номенклатуру требований к разрабатываемым проектам космических аппаратов, космических систем и их составных частей</w:t>
            </w:r>
          </w:p>
        </w:tc>
      </w:tr>
      <w:tr w:rsidR="00797838" w:rsidRPr="00F70ACF" w14:paraId="1E01C465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BE627D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79303B3" w14:textId="62526A18" w:rsidR="00F006EA" w:rsidRPr="00797838" w:rsidRDefault="00994571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полнять</w:t>
            </w:r>
            <w:r w:rsidR="00735003" w:rsidRPr="00797838">
              <w:rPr>
                <w:lang w:val="ru-RU"/>
              </w:rPr>
              <w:t xml:space="preserve"> компьютерное моделирование с целью анализа вариантов технических решений при разработке проектов космических аппаратов, космических систем и их составных частей</w:t>
            </w:r>
          </w:p>
        </w:tc>
      </w:tr>
      <w:tr w:rsidR="00797838" w:rsidRPr="00F70ACF" w14:paraId="3C4BB05B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4D80C6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F61216A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полнять расчеты с использованием специализированного ПО</w:t>
            </w:r>
          </w:p>
        </w:tc>
      </w:tr>
      <w:tr w:rsidR="00797838" w:rsidRPr="00F70ACF" w14:paraId="110ACA02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EB96C8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A8525DF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пределять экономическую эффективность проектов космических аппаратов, космических систем и их составных частей</w:t>
            </w:r>
          </w:p>
        </w:tc>
      </w:tr>
      <w:tr w:rsidR="00797838" w:rsidRPr="00F70ACF" w14:paraId="1B535F68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5F47B1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F228BA0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пределять технологическую эффективность проектов космических аппаратов, космических систем и их составных частей</w:t>
            </w:r>
          </w:p>
        </w:tc>
      </w:tr>
      <w:tr w:rsidR="00797838" w:rsidRPr="00F70ACF" w14:paraId="7EF63DF9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87FCA0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9759588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Формировать набор критериев для принятия решений по вариантам проектов космических аппаратов, космических систем и их составных частей</w:t>
            </w:r>
          </w:p>
        </w:tc>
      </w:tr>
      <w:tr w:rsidR="00797838" w:rsidRPr="00F70ACF" w14:paraId="10926EA8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7B462C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E3F61A8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здавать тексты профессионального назначения для публикации научных статей и для получения патентов по результатам теоретических и экспериментальных исследований космических аппаратов, космических систем и их составных частей</w:t>
            </w:r>
          </w:p>
        </w:tc>
      </w:tr>
      <w:tr w:rsidR="00797838" w:rsidRPr="00F70ACF" w14:paraId="0A9F7E85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CABE9F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A3C6946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атывать последовательность решения поставленной задачи с использованием технологий на базе системного подхода</w:t>
            </w:r>
          </w:p>
        </w:tc>
      </w:tr>
      <w:tr w:rsidR="00797838" w:rsidRPr="00F70ACF" w14:paraId="3030F708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3C570D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88778C4" w14:textId="03FE8C9B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994571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космических аппаратов, космических систем и их составных частей</w:t>
            </w:r>
          </w:p>
        </w:tc>
      </w:tr>
      <w:tr w:rsidR="00797838" w:rsidRPr="00F70ACF" w14:paraId="42A5BF9E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181C31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A268414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теоретических и экспериментальных исследований в области создания новых образцов космической техники</w:t>
            </w:r>
          </w:p>
        </w:tc>
      </w:tr>
      <w:tr w:rsidR="00797838" w:rsidRPr="00F70ACF" w14:paraId="2B3FF0B5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BB4EDC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71211C2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авливать материалы и заявки для оформления патентов</w:t>
            </w:r>
          </w:p>
        </w:tc>
      </w:tr>
      <w:tr w:rsidR="00797838" w:rsidRPr="00F70ACF" w14:paraId="70663448" w14:textId="77777777" w:rsidTr="00797838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4F02103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D3409BC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F70ACF" w14:paraId="16D05D5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BF096D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7D739C6" w14:textId="6BD65BE5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сновы инженерного синтеза сложных систем, аналитический аппарат и алгоритмы </w:t>
            </w:r>
            <w:r w:rsidR="00A80016" w:rsidRPr="00797838">
              <w:rPr>
                <w:lang w:val="ru-RU"/>
              </w:rPr>
              <w:t xml:space="preserve">их </w:t>
            </w:r>
            <w:r w:rsidRPr="00797838">
              <w:rPr>
                <w:lang w:val="ru-RU"/>
              </w:rPr>
              <w:t>приложения в технике</w:t>
            </w:r>
          </w:p>
        </w:tc>
      </w:tr>
      <w:tr w:rsidR="00797838" w:rsidRPr="00F70ACF" w14:paraId="12F3B6ED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2988D9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17DD22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F70ACF" w14:paraId="3E9FDCB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ABD61A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E578541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ные параметры, являющиеся базовыми условиями проекта</w:t>
            </w:r>
          </w:p>
        </w:tc>
      </w:tr>
      <w:tr w:rsidR="00797838" w:rsidRPr="00F70ACF" w14:paraId="7EB63607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5E2301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15CC31F" w14:textId="318F56ED" w:rsidR="00F006EA" w:rsidRPr="00797838" w:rsidRDefault="00735003" w:rsidP="000A2351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Методы и этапы проектирования, принципы построения физич</w:t>
            </w:r>
            <w:r w:rsidR="000A2351">
              <w:rPr>
                <w:lang w:val="ru-RU"/>
              </w:rPr>
              <w:t xml:space="preserve">еских и математических моделей, </w:t>
            </w:r>
            <w:r w:rsidRPr="00797838">
              <w:rPr>
                <w:lang w:val="ru-RU"/>
              </w:rPr>
              <w:t>их применимости к конкретным процессам и элементам</w:t>
            </w:r>
          </w:p>
        </w:tc>
      </w:tr>
      <w:tr w:rsidR="00797838" w:rsidRPr="00F70ACF" w14:paraId="6EDEE31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F43AC7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23C503C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устройства космических аппаратов и космических систем</w:t>
            </w:r>
          </w:p>
        </w:tc>
      </w:tr>
      <w:tr w:rsidR="00797838" w:rsidRPr="00F70ACF" w14:paraId="6BABDD5C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7B9D1C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EB1879A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метрологии, стандартизации и сертификации космической техники</w:t>
            </w:r>
          </w:p>
        </w:tc>
      </w:tr>
      <w:tr w:rsidR="00797838" w:rsidRPr="00797838" w14:paraId="0D767551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B57F80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8D2E3B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ракетно-космической техники</w:t>
            </w:r>
          </w:p>
        </w:tc>
      </w:tr>
      <w:tr w:rsidR="00797838" w:rsidRPr="00797838" w14:paraId="5E83EB57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47F60B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5AF3B54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Единая система конструкторской документации</w:t>
            </w:r>
          </w:p>
        </w:tc>
      </w:tr>
      <w:tr w:rsidR="00797838" w:rsidRPr="00F70ACF" w14:paraId="0F393AB7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5E8631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F2F28B3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нженерная графика и машиностроительное черчение</w:t>
            </w:r>
          </w:p>
        </w:tc>
      </w:tr>
      <w:tr w:rsidR="00797838" w:rsidRPr="00797838" w14:paraId="4FD323C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18E303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6DD38A6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систем автоматизированного проектирования</w:t>
            </w:r>
          </w:p>
        </w:tc>
      </w:tr>
      <w:tr w:rsidR="00797838" w:rsidRPr="00F70ACF" w14:paraId="03061DFA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20F68B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431513B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ведения технико-экономического и функционально-стоимостного анализа</w:t>
            </w:r>
          </w:p>
        </w:tc>
      </w:tr>
      <w:tr w:rsidR="00797838" w:rsidRPr="00F70ACF" w14:paraId="5B735928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CB8B59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51C5846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797838" w14:paraId="68DA74C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3304AB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EB0347D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797838" w14:paraId="3B08CDAF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FBDE5A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3212EAF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атентоведения</w:t>
            </w:r>
          </w:p>
        </w:tc>
      </w:tr>
      <w:tr w:rsidR="00797838" w:rsidRPr="00F70ACF" w14:paraId="110FD63B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BC791C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23186DF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F70ACF" w14:paraId="17059C67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79A5845" w14:textId="77777777" w:rsidR="009F5C4D" w:rsidRPr="00797838" w:rsidRDefault="009F5C4D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73929CD" w14:textId="77777777" w:rsidR="009F5C4D" w:rsidRPr="00797838" w:rsidRDefault="009F5C4D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персональной вычислительной техникой</w:t>
            </w:r>
          </w:p>
        </w:tc>
      </w:tr>
      <w:tr w:rsidR="00797838" w:rsidRPr="00F70ACF" w14:paraId="05FE2489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D4DE9B8" w14:textId="77777777" w:rsidR="009F5C4D" w:rsidRPr="00797838" w:rsidRDefault="009F5C4D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10C0A91" w14:textId="77777777" w:rsidR="009F5C4D" w:rsidRPr="00797838" w:rsidRDefault="009F5C4D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15FC3B85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1CC56AB" w14:textId="77777777" w:rsidR="009F5C4D" w:rsidRPr="00797838" w:rsidRDefault="009F5C4D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72588C2" w14:textId="77777777" w:rsidR="009F5C4D" w:rsidRPr="00797838" w:rsidRDefault="009F5C4D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2B82728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8841AE9" w14:textId="77777777" w:rsidR="009F5C4D" w:rsidRPr="00797838" w:rsidRDefault="009F5C4D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F091BF5" w14:textId="77777777" w:rsidR="009F5C4D" w:rsidRPr="00797838" w:rsidRDefault="009F5C4D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5EDBDD4E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66F72F0" w14:textId="77777777" w:rsidR="009F5C4D" w:rsidRPr="00797838" w:rsidRDefault="009F5C4D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3C99443E" w14:textId="77777777" w:rsidR="009F5C4D" w:rsidRPr="00797838" w:rsidRDefault="009F5C4D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7BD4CACC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3C5F0EC" w14:textId="77777777" w:rsidR="009F5C4D" w:rsidRPr="00797838" w:rsidRDefault="009F5C4D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BB863AD" w14:textId="77777777" w:rsidR="009F5C4D" w:rsidRPr="00797838" w:rsidRDefault="009F5C4D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797838" w:rsidRPr="00F70ACF" w14:paraId="4EC42364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D74E3F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85ACF00" w14:textId="5E359CE4" w:rsidR="00F006EA" w:rsidRPr="00797838" w:rsidRDefault="00867BC6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F70ACF" w14:paraId="13F8C0D6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58E9ED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B70DDC5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797838" w14:paraId="5E7FE7BB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90A854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3A866E3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4264ACC1" w14:textId="77777777" w:rsidTr="00797838">
        <w:tc>
          <w:tcPr>
            <w:tcW w:w="1399" w:type="pct"/>
            <w:tcMar>
              <w:left w:w="85" w:type="dxa"/>
              <w:right w:w="85" w:type="dxa"/>
            </w:tcMar>
          </w:tcPr>
          <w:p w14:paraId="6BE9E5E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72570CA" w14:textId="77777777" w:rsidR="00F006EA" w:rsidRPr="00797838" w:rsidRDefault="00735003" w:rsidP="00A80016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65A80345" w14:textId="77777777" w:rsidR="00B97B4F" w:rsidRPr="00797838" w:rsidRDefault="00B97B4F" w:rsidP="00A80016">
      <w:pPr>
        <w:rPr>
          <w:lang w:val="ru-RU"/>
        </w:rPr>
      </w:pPr>
    </w:p>
    <w:p w14:paraId="2B444ADF" w14:textId="79925829" w:rsidR="00F006EA" w:rsidRPr="00797838" w:rsidRDefault="00735003" w:rsidP="00A80016">
      <w:pPr>
        <w:rPr>
          <w:b/>
          <w:bCs/>
          <w:lang w:val="ru-RU"/>
        </w:rPr>
      </w:pPr>
      <w:r w:rsidRPr="00797838">
        <w:rPr>
          <w:b/>
          <w:bCs/>
          <w:lang w:val="ru-RU"/>
        </w:rPr>
        <w:t>3.1.3. Трудовая функция</w:t>
      </w:r>
    </w:p>
    <w:p w14:paraId="7E4D24E3" w14:textId="77777777" w:rsidR="00B97B4F" w:rsidRPr="00797838" w:rsidRDefault="00B97B4F" w:rsidP="00A80016">
      <w:pPr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862"/>
        <w:gridCol w:w="909"/>
        <w:gridCol w:w="969"/>
        <w:gridCol w:w="1890"/>
        <w:gridCol w:w="869"/>
      </w:tblGrid>
      <w:tr w:rsidR="00797838" w:rsidRPr="00797838" w14:paraId="6C79948C" w14:textId="77777777" w:rsidTr="00797838">
        <w:tc>
          <w:tcPr>
            <w:tcW w:w="1700" w:type="dxa"/>
            <w:tcMar>
              <w:left w:w="85" w:type="dxa"/>
              <w:right w:w="85" w:type="dxa"/>
            </w:tcMar>
            <w:vAlign w:val="center"/>
          </w:tcPr>
          <w:p w14:paraId="75F90FEB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EE4B270" w14:textId="77777777" w:rsidR="00F006EA" w:rsidRPr="00797838" w:rsidRDefault="00FE5F5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Разработка проектной конструкторской и рабочей конструкторской документации на космические аппараты, космические системы и их составные части</w:t>
            </w:r>
          </w:p>
        </w:tc>
        <w:tc>
          <w:tcPr>
            <w:tcW w:w="1000" w:type="dxa"/>
            <w:tcMar>
              <w:left w:w="85" w:type="dxa"/>
              <w:right w:w="85" w:type="dxa"/>
            </w:tcMar>
            <w:vAlign w:val="center"/>
          </w:tcPr>
          <w:p w14:paraId="569E6D7E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6DB6FE4" w14:textId="227F9072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3.6</w:t>
            </w:r>
          </w:p>
        </w:tc>
        <w:tc>
          <w:tcPr>
            <w:tcW w:w="2000" w:type="dxa"/>
            <w:tcMar>
              <w:left w:w="85" w:type="dxa"/>
              <w:right w:w="85" w:type="dxa"/>
            </w:tcMar>
            <w:vAlign w:val="center"/>
          </w:tcPr>
          <w:p w14:paraId="7B602DA1" w14:textId="6682A935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Уровень </w:t>
            </w:r>
            <w:r w:rsidR="002E5CF9" w:rsidRPr="00797838">
              <w:rPr>
                <w:sz w:val="20"/>
                <w:szCs w:val="20"/>
                <w:lang w:val="ru-RU"/>
              </w:rPr>
              <w:t xml:space="preserve">(подуровень) </w:t>
            </w:r>
            <w:r w:rsidRPr="00797838">
              <w:rPr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3C37559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</w:tbl>
    <w:p w14:paraId="0F44A810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47"/>
        <w:gridCol w:w="1380"/>
        <w:gridCol w:w="462"/>
        <w:gridCol w:w="1843"/>
        <w:gridCol w:w="421"/>
        <w:gridCol w:w="1051"/>
        <w:gridCol w:w="2344"/>
      </w:tblGrid>
      <w:tr w:rsidR="00797838" w:rsidRPr="00797838" w14:paraId="2EA4D9A1" w14:textId="77777777" w:rsidTr="00797838">
        <w:tc>
          <w:tcPr>
            <w:tcW w:w="3000" w:type="dxa"/>
            <w:tcMar>
              <w:left w:w="85" w:type="dxa"/>
              <w:right w:w="85" w:type="dxa"/>
            </w:tcMar>
            <w:vAlign w:val="center"/>
          </w:tcPr>
          <w:p w14:paraId="57F02230" w14:textId="447DE100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25C640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D7548AA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771747B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68E5A8B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E34416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5BD6A53" w14:textId="35A2554D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080B283A" w14:textId="77777777" w:rsidTr="00797838">
        <w:tc>
          <w:tcPr>
            <w:tcW w:w="7000" w:type="dxa"/>
            <w:gridSpan w:val="5"/>
            <w:tcMar>
              <w:left w:w="85" w:type="dxa"/>
              <w:right w:w="85" w:type="dxa"/>
            </w:tcMar>
          </w:tcPr>
          <w:p w14:paraId="053DC969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1000" w:type="dxa"/>
            <w:tcMar>
              <w:left w:w="85" w:type="dxa"/>
              <w:right w:w="85" w:type="dxa"/>
            </w:tcMar>
          </w:tcPr>
          <w:p w14:paraId="2E648568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2500" w:type="dxa"/>
            <w:tcMar>
              <w:left w:w="85" w:type="dxa"/>
              <w:right w:w="85" w:type="dxa"/>
            </w:tcMar>
          </w:tcPr>
          <w:p w14:paraId="615EAC76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2F12E820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797838" w:rsidRPr="00F70ACF" w14:paraId="4F26BE5F" w14:textId="77777777" w:rsidTr="00797838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035FF02A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28D3B40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технических пр</w:t>
            </w:r>
            <w:r w:rsidR="00FE5F59" w:rsidRPr="00797838">
              <w:rPr>
                <w:lang w:val="ru-RU"/>
              </w:rPr>
              <w:t xml:space="preserve">оектов, рабочей конструкторской </w:t>
            </w:r>
            <w:r w:rsidRPr="00797838">
              <w:rPr>
                <w:lang w:val="ru-RU"/>
              </w:rPr>
              <w:t>документации в соответствии с исходными данными, техническим заданием, нормативной и технической документацией, требованиями технологичности изготовления и сборки, сертификации космических аппаратов и космических систем</w:t>
            </w:r>
          </w:p>
        </w:tc>
      </w:tr>
      <w:tr w:rsidR="00797838" w:rsidRPr="00F70ACF" w14:paraId="3BD198CE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1C621E3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B2E5721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здание трехмерных моделей космических аппаратов, космических систем и их составных частей с использованием систем автоматизированного проектирования</w:t>
            </w:r>
          </w:p>
        </w:tc>
      </w:tr>
      <w:tr w:rsidR="00797838" w:rsidRPr="00F70ACF" w14:paraId="3EB7A8EB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2DFEE9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3D07225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математических моделей космических аппаратов, космических систем и их составных частей</w:t>
            </w:r>
          </w:p>
        </w:tc>
      </w:tr>
      <w:tr w:rsidR="00797838" w:rsidRPr="00F70ACF" w14:paraId="496C2031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6D8110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A12AC63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документов по обеспечению качества, надежности и безопасности объектов профессиональной деятельности на всех этапах жизненного цикла космических аппаратов и космических систем</w:t>
            </w:r>
          </w:p>
        </w:tc>
      </w:tr>
      <w:tr w:rsidR="00797838" w:rsidRPr="00F70ACF" w14:paraId="0B187733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541BC38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829EA90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гласование разрабатыв</w:t>
            </w:r>
            <w:r w:rsidR="00013F23" w:rsidRPr="00797838">
              <w:rPr>
                <w:lang w:val="ru-RU"/>
              </w:rPr>
              <w:t>аемой проектной конструкторской и</w:t>
            </w:r>
            <w:r w:rsidRPr="00797838">
              <w:rPr>
                <w:lang w:val="ru-RU"/>
              </w:rPr>
              <w:t xml:space="preserve"> рабочей конструкторской документации на космические аппараты, космические системы и их составные части с другими подразделениями, организациями и представителями заказчиков в установленном порядке, в том числе с применением современных средств электронного документооборота</w:t>
            </w:r>
          </w:p>
        </w:tc>
      </w:tr>
      <w:tr w:rsidR="00797838" w:rsidRPr="00F70ACF" w14:paraId="1F70576D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4A18DA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4C54839" w14:textId="2E3C999F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</w:t>
            </w:r>
            <w:r w:rsidR="001A6D3E" w:rsidRPr="00797838">
              <w:rPr>
                <w:lang w:val="ru-RU"/>
              </w:rPr>
              <w:t xml:space="preserve">для </w:t>
            </w:r>
            <w:r w:rsidRPr="00797838">
              <w:rPr>
                <w:lang w:val="ru-RU"/>
              </w:rPr>
              <w:t>заявки на получение патента по результатам разработки проектной конструкторской</w:t>
            </w:r>
            <w:r w:rsidR="00013F23" w:rsidRPr="00797838">
              <w:rPr>
                <w:lang w:val="ru-RU"/>
              </w:rPr>
              <w:t xml:space="preserve"> и</w:t>
            </w:r>
            <w:r w:rsidRPr="00797838">
              <w:rPr>
                <w:lang w:val="ru-RU"/>
              </w:rPr>
              <w:t xml:space="preserve"> рабочей конструкторской</w:t>
            </w:r>
            <w:r w:rsidR="00013F23" w:rsidRPr="00797838">
              <w:rPr>
                <w:lang w:val="ru-RU"/>
              </w:rPr>
              <w:t xml:space="preserve"> </w:t>
            </w:r>
            <w:r w:rsidRPr="00797838">
              <w:rPr>
                <w:lang w:val="ru-RU"/>
              </w:rPr>
              <w:t>документации на космические аппараты, космические системы и их составные части</w:t>
            </w:r>
          </w:p>
        </w:tc>
      </w:tr>
      <w:tr w:rsidR="00797838" w:rsidRPr="00F70ACF" w14:paraId="26373A93" w14:textId="77777777" w:rsidTr="00797838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33D6A439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C66FE51" w14:textId="77777777" w:rsidR="00F006EA" w:rsidRPr="00797838" w:rsidRDefault="00621C22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97838" w:rsidRPr="00F70ACF" w14:paraId="64465468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FCEE861" w14:textId="77777777" w:rsidR="00621C22" w:rsidRPr="00797838" w:rsidRDefault="00621C22" w:rsidP="0054076D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FB595F3" w14:textId="77777777" w:rsidR="00621C22" w:rsidRPr="00797838" w:rsidRDefault="00621C22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полнять расчеты с использованием специализированного ПО</w:t>
            </w:r>
          </w:p>
        </w:tc>
      </w:tr>
      <w:tr w:rsidR="00797838" w:rsidRPr="00F70ACF" w14:paraId="2ACCC81F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920FE6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1CCD9D1" w14:textId="320DE4C1" w:rsidR="00F006EA" w:rsidRPr="00797838" w:rsidRDefault="001A6D3E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полнять компьютерное моделирование</w:t>
            </w:r>
            <w:r w:rsidR="00735003" w:rsidRPr="00797838">
              <w:rPr>
                <w:lang w:val="ru-RU"/>
              </w:rPr>
              <w:t xml:space="preserve"> в соответствии с исходными данными и техническим заданием</w:t>
            </w:r>
            <w:r w:rsidRPr="00797838">
              <w:rPr>
                <w:lang w:val="ru-RU"/>
              </w:rPr>
              <w:t xml:space="preserve"> </w:t>
            </w:r>
            <w:r w:rsidRPr="005E05E5">
              <w:rPr>
                <w:lang w:val="ru-RU"/>
              </w:rPr>
              <w:t>на проектирование</w:t>
            </w:r>
            <w:r w:rsidR="00735003" w:rsidRPr="00797838">
              <w:rPr>
                <w:lang w:val="ru-RU"/>
              </w:rPr>
              <w:t xml:space="preserve"> космических аппаратов, космических систем и их составных частей</w:t>
            </w:r>
          </w:p>
        </w:tc>
      </w:tr>
      <w:tr w:rsidR="00797838" w:rsidRPr="00F70ACF" w14:paraId="6C68FE6E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D2612A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8A63C6E" w14:textId="4412916E" w:rsidR="00F006EA" w:rsidRPr="00797838" w:rsidRDefault="001A6D3E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полнят</w:t>
            </w:r>
            <w:r w:rsidR="00735003" w:rsidRPr="00797838">
              <w:rPr>
                <w:lang w:val="ru-RU"/>
              </w:rPr>
              <w:t>ь математическое моделирование разрабатываемых составных частей космических аппаратов и космических систем с использованием методов системного подхода и специализированного ПО с целью прогнозирования их поведения</w:t>
            </w:r>
          </w:p>
        </w:tc>
      </w:tr>
      <w:tr w:rsidR="00797838" w:rsidRPr="00F70ACF" w14:paraId="79EBECA3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12F5C43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9743396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птимизировать функционирование составных частей космических аппаратов и космических систем с учетом используемых материалов, ожидаемых рисков и возможных отказов</w:t>
            </w:r>
          </w:p>
        </w:tc>
      </w:tr>
      <w:tr w:rsidR="00797838" w:rsidRPr="00F70ACF" w14:paraId="149DFED4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AE21FD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FEBD02B" w14:textId="26BEBC63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1A6D3E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космических аппаратов, космических систем и их составных частей</w:t>
            </w:r>
          </w:p>
        </w:tc>
      </w:tr>
      <w:tr w:rsidR="00797838" w:rsidRPr="00F70ACF" w14:paraId="7DF2FE7F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C45D29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DAC16C9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теоретических и экспериментальных исследований в области создания новых образцов космической техники</w:t>
            </w:r>
          </w:p>
        </w:tc>
      </w:tr>
      <w:tr w:rsidR="00797838" w:rsidRPr="00F70ACF" w14:paraId="22CD2C6B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E1A5A7A" w14:textId="77777777" w:rsidR="00621C22" w:rsidRPr="00797838" w:rsidRDefault="00621C22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040DDC68" w14:textId="606DBACD" w:rsidR="00621C22" w:rsidRPr="00797838" w:rsidRDefault="0040621F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4E03DDF6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42DC5E9" w14:textId="77777777" w:rsidR="00621C22" w:rsidRPr="00797838" w:rsidRDefault="00621C22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5B0E4898" w14:textId="77777777" w:rsidR="00621C22" w:rsidRPr="00797838" w:rsidRDefault="00621C22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54DC4977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567120B" w14:textId="77777777" w:rsidR="009F5C4D" w:rsidRPr="00797838" w:rsidRDefault="009F5C4D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5E2BE425" w14:textId="77777777" w:rsidR="009F5C4D" w:rsidRPr="00797838" w:rsidRDefault="009F5C4D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современные системы электронного документооборота для согласования проектной конструкторской</w:t>
            </w:r>
            <w:r w:rsidR="00013F23" w:rsidRPr="00797838">
              <w:rPr>
                <w:lang w:val="ru-RU"/>
              </w:rPr>
              <w:t xml:space="preserve"> и</w:t>
            </w:r>
            <w:r w:rsidRPr="00797838">
              <w:rPr>
                <w:lang w:val="ru-RU"/>
              </w:rPr>
              <w:t xml:space="preserve"> рабочей конструкторской</w:t>
            </w:r>
            <w:r w:rsidR="00013F23" w:rsidRPr="00797838">
              <w:rPr>
                <w:lang w:val="ru-RU"/>
              </w:rPr>
              <w:t xml:space="preserve"> </w:t>
            </w:r>
            <w:r w:rsidRPr="00797838">
              <w:rPr>
                <w:lang w:val="ru-RU"/>
              </w:rPr>
              <w:t>документации</w:t>
            </w:r>
          </w:p>
        </w:tc>
      </w:tr>
      <w:tr w:rsidR="00797838" w:rsidRPr="00F70ACF" w14:paraId="69F645CD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1FB34E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D2906CA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авливать материалы и заявки для оформления патентов</w:t>
            </w:r>
          </w:p>
        </w:tc>
      </w:tr>
      <w:tr w:rsidR="00797838" w:rsidRPr="00F70ACF" w14:paraId="5FC941A3" w14:textId="77777777" w:rsidTr="00797838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27E0C22F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4865073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797838" w14:paraId="037BFD6A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6E7FFC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D4C4EE8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Единая система конструкторской документации</w:t>
            </w:r>
          </w:p>
        </w:tc>
      </w:tr>
      <w:tr w:rsidR="00797838" w:rsidRPr="00F70ACF" w14:paraId="00D5115A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6B58AE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D9E66A8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F70ACF" w14:paraId="5F6F2DED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90766C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BFE221A" w14:textId="211D5CCA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авила формирования тактико-технического задания на космические аппараты и космические системы, технического задания на их составные части</w:t>
            </w:r>
            <w:r w:rsidR="00CC6352" w:rsidRPr="00797838">
              <w:rPr>
                <w:lang w:val="ru-RU"/>
              </w:rPr>
              <w:t>;</w:t>
            </w:r>
            <w:r w:rsidRPr="00797838">
              <w:rPr>
                <w:lang w:val="ru-RU"/>
              </w:rPr>
              <w:t xml:space="preserve"> исходные данные, расширяющие требования технического задания</w:t>
            </w:r>
          </w:p>
        </w:tc>
      </w:tr>
      <w:tr w:rsidR="00797838" w:rsidRPr="00F70ACF" w14:paraId="344EB0BA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741C3A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0FC90E0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Назначение, основные элементы и принципы действия разрабатываемой конструкции, технические требования, предъявляемые к ней</w:t>
            </w:r>
          </w:p>
        </w:tc>
      </w:tr>
      <w:tr w:rsidR="00797838" w:rsidRPr="00F70ACF" w14:paraId="7292FF49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9DE90C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A643D5D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Унифицированные и квалифицированные узлы в ранее разработанных аналогичных конструкциях космических аппаратов, космических систем и их составных частей</w:t>
            </w:r>
          </w:p>
        </w:tc>
      </w:tr>
      <w:tr w:rsidR="00797838" w:rsidRPr="00F70ACF" w14:paraId="07DCCADE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C587FF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A311419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нципы построения моделей функционирования изделий ракетно-космической техники</w:t>
            </w:r>
          </w:p>
        </w:tc>
      </w:tr>
      <w:tr w:rsidR="00797838" w:rsidRPr="00F70ACF" w14:paraId="15C26B59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C5F5A9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1228E86" w14:textId="4EE33B36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Математические зависимости, позволяющие составлять математические модели, описывающие процессы</w:t>
            </w:r>
            <w:r w:rsidR="00CC6352" w:rsidRPr="00797838">
              <w:rPr>
                <w:lang w:val="ru-RU"/>
              </w:rPr>
              <w:t xml:space="preserve"> в изделиях ракетно-космической техники</w:t>
            </w:r>
            <w:r w:rsidRPr="00797838">
              <w:rPr>
                <w:lang w:val="ru-RU"/>
              </w:rPr>
              <w:t xml:space="preserve">, происходящие при </w:t>
            </w:r>
            <w:r w:rsidR="00CC6352" w:rsidRPr="00797838">
              <w:rPr>
                <w:lang w:val="ru-RU"/>
              </w:rPr>
              <w:t xml:space="preserve">их </w:t>
            </w:r>
            <w:r w:rsidRPr="00797838">
              <w:rPr>
                <w:lang w:val="ru-RU"/>
              </w:rPr>
              <w:t xml:space="preserve">эксплуатации </w:t>
            </w:r>
          </w:p>
        </w:tc>
      </w:tr>
      <w:tr w:rsidR="00797838" w:rsidRPr="00F70ACF" w14:paraId="5BF77611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5E9CDF7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334CF09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нженерная графика и машиностроительное черчение</w:t>
            </w:r>
          </w:p>
        </w:tc>
      </w:tr>
      <w:tr w:rsidR="00797838" w:rsidRPr="00F70ACF" w14:paraId="215AD557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F79564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CF07F92" w14:textId="77777777" w:rsidR="00621C22" w:rsidRPr="00797838" w:rsidRDefault="00621C22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797838" w:rsidRPr="00797838" w14:paraId="6EC2A1E0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4B7212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07FB7FF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трехмерного моделирования</w:t>
            </w:r>
          </w:p>
        </w:tc>
      </w:tr>
      <w:tr w:rsidR="00797838" w:rsidRPr="00797838" w14:paraId="6130A543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BC9127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BD68ECA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</w:t>
            </w:r>
          </w:p>
        </w:tc>
      </w:tr>
      <w:tr w:rsidR="00797838" w:rsidRPr="00F70ACF" w14:paraId="15319287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240D8E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CCED0EB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F70ACF" w14:paraId="672C29E9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9CEFFA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531EBB5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ные технические характеристики и возможности производственного оборудования, используемого в организациях ракетно-космической промышленности</w:t>
            </w:r>
          </w:p>
        </w:tc>
      </w:tr>
      <w:tr w:rsidR="00797838" w:rsidRPr="00F70ACF" w14:paraId="1DD2883F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450C17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91AA256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метрологии, стандартизации и сертификации космической техники</w:t>
            </w:r>
          </w:p>
        </w:tc>
      </w:tr>
      <w:tr w:rsidR="00797838" w:rsidRPr="00797838" w14:paraId="669B8EDC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0C1ABE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0ECC704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797838" w14:paraId="38013AB7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8C486C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6737FF9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атентоведения</w:t>
            </w:r>
          </w:p>
        </w:tc>
      </w:tr>
      <w:tr w:rsidR="00797838" w:rsidRPr="00797838" w14:paraId="064D6BCD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2364E5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868C4AA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информационной безопасности</w:t>
            </w:r>
          </w:p>
        </w:tc>
      </w:tr>
      <w:tr w:rsidR="00797838" w:rsidRPr="00F70ACF" w14:paraId="2F232E5D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32D5A3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5DEB8391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F70ACF" w14:paraId="46FC1CF5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3B673B5" w14:textId="77777777" w:rsidR="00621C22" w:rsidRPr="00797838" w:rsidRDefault="00621C22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3981E35C" w14:textId="77777777" w:rsidR="00621C22" w:rsidRPr="00797838" w:rsidRDefault="00621C22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6D925E35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50EFC95B" w14:textId="77777777" w:rsidR="00621C22" w:rsidRPr="00797838" w:rsidRDefault="00621C22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1A0C868C" w14:textId="77777777" w:rsidR="00621C22" w:rsidRPr="00797838" w:rsidRDefault="00621C22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4784EE38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334FDAF" w14:textId="77777777" w:rsidR="00621C22" w:rsidRPr="00797838" w:rsidRDefault="00621C22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42F4E1BD" w14:textId="77777777" w:rsidR="00621C22" w:rsidRPr="00797838" w:rsidRDefault="00621C22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567987E0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51B3BD06" w14:textId="77777777" w:rsidR="00621C22" w:rsidRPr="00797838" w:rsidRDefault="00621C22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7767717C" w14:textId="77777777" w:rsidR="00621C22" w:rsidRPr="00797838" w:rsidRDefault="00621C22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2D67895E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F5E7086" w14:textId="77777777" w:rsidR="00621C22" w:rsidRPr="00797838" w:rsidRDefault="00621C22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350F777B" w14:textId="77777777" w:rsidR="00621C22" w:rsidRPr="00797838" w:rsidRDefault="00621C22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персональной вычислительной техникой</w:t>
            </w:r>
          </w:p>
        </w:tc>
      </w:tr>
      <w:tr w:rsidR="00797838" w:rsidRPr="00F70ACF" w14:paraId="48A5ED1C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80DB34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0A3028F" w14:textId="672D353F" w:rsidR="00F006EA" w:rsidRPr="00797838" w:rsidRDefault="00867BC6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F70ACF" w14:paraId="56089C95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08617C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5349ECA7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797838" w14:paraId="59102A57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36BD8C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B67D2D5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62B91AFC" w14:textId="77777777" w:rsidTr="00797838">
        <w:tc>
          <w:tcPr>
            <w:tcW w:w="1110" w:type="pct"/>
            <w:tcMar>
              <w:left w:w="85" w:type="dxa"/>
              <w:right w:w="85" w:type="dxa"/>
            </w:tcMar>
          </w:tcPr>
          <w:p w14:paraId="5C353A46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1097423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6E20BF13" w14:textId="77777777" w:rsidR="00B97B4F" w:rsidRPr="00797838" w:rsidRDefault="00B97B4F" w:rsidP="00A80016">
      <w:pPr>
        <w:rPr>
          <w:lang w:val="ru-RU"/>
        </w:rPr>
      </w:pPr>
    </w:p>
    <w:p w14:paraId="724D1F32" w14:textId="794F3402" w:rsidR="00F006EA" w:rsidRPr="00797838" w:rsidRDefault="00735003" w:rsidP="00A80016">
      <w:pPr>
        <w:rPr>
          <w:b/>
          <w:bCs/>
          <w:lang w:val="ru-RU"/>
        </w:rPr>
      </w:pPr>
      <w:r w:rsidRPr="00797838">
        <w:rPr>
          <w:b/>
          <w:bCs/>
          <w:lang w:val="ru-RU"/>
        </w:rPr>
        <w:t>3.1.4. Трудовая функция</w:t>
      </w:r>
    </w:p>
    <w:p w14:paraId="6E8B3785" w14:textId="77777777" w:rsidR="00B97B4F" w:rsidRPr="00797838" w:rsidRDefault="00B97B4F" w:rsidP="00A80016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45"/>
        <w:gridCol w:w="3910"/>
        <w:gridCol w:w="910"/>
        <w:gridCol w:w="961"/>
        <w:gridCol w:w="1897"/>
        <w:gridCol w:w="875"/>
      </w:tblGrid>
      <w:tr w:rsidR="00797838" w:rsidRPr="00797838" w14:paraId="0CA0E1C0" w14:textId="77777777" w:rsidTr="00797838">
        <w:tc>
          <w:tcPr>
            <w:tcW w:w="807" w:type="pct"/>
            <w:tcMar>
              <w:left w:w="85" w:type="dxa"/>
              <w:right w:w="85" w:type="dxa"/>
            </w:tcMar>
            <w:vAlign w:val="center"/>
          </w:tcPr>
          <w:p w14:paraId="13B2AAD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1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84FCBE6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Сопровождение процесса изготовления космических аппаратов, космических систем и их составных частей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  <w:vAlign w:val="center"/>
          </w:tcPr>
          <w:p w14:paraId="384E0455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408F930" w14:textId="198F564C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4.6</w:t>
            </w:r>
          </w:p>
        </w:tc>
        <w:tc>
          <w:tcPr>
            <w:tcW w:w="930" w:type="pct"/>
            <w:tcMar>
              <w:left w:w="85" w:type="dxa"/>
              <w:right w:w="85" w:type="dxa"/>
            </w:tcMar>
            <w:vAlign w:val="center"/>
          </w:tcPr>
          <w:p w14:paraId="074C64C8" w14:textId="22DF8DD4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Уровень </w:t>
            </w:r>
            <w:r w:rsidR="008F1344" w:rsidRPr="00797838">
              <w:rPr>
                <w:sz w:val="20"/>
                <w:szCs w:val="20"/>
                <w:lang w:val="ru-RU"/>
              </w:rPr>
              <w:t xml:space="preserve">(подуровень) </w:t>
            </w:r>
            <w:r w:rsidRPr="00797838">
              <w:rPr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42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8C304EE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</w:tbl>
    <w:p w14:paraId="13013A93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1381"/>
        <w:gridCol w:w="442"/>
        <w:gridCol w:w="1855"/>
        <w:gridCol w:w="409"/>
        <w:gridCol w:w="1051"/>
        <w:gridCol w:w="2357"/>
      </w:tblGrid>
      <w:tr w:rsidR="00797838" w:rsidRPr="00797838" w14:paraId="4CC4DF2D" w14:textId="77777777" w:rsidTr="00797838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3130D93E" w14:textId="328C0730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A0AF012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0A8C67E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5D3B573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5E4E946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9D5FCDE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152B3B4" w14:textId="2FAF341B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232FBC39" w14:textId="77777777" w:rsidTr="00797838">
        <w:tc>
          <w:tcPr>
            <w:tcW w:w="3352" w:type="pct"/>
            <w:gridSpan w:val="5"/>
            <w:tcMar>
              <w:left w:w="85" w:type="dxa"/>
              <w:right w:w="85" w:type="dxa"/>
            </w:tcMar>
          </w:tcPr>
          <w:p w14:paraId="37B29292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58ADC0FB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1CD1442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79549173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7929"/>
      </w:tblGrid>
      <w:tr w:rsidR="00797838" w:rsidRPr="00F70ACF" w14:paraId="1972EA0F" w14:textId="77777777" w:rsidTr="00797838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3C5CD234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FF8DE3F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 выпущенных технологических процессов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1D435D30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88A0CC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31810A6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уществление авторского надзора при изготовлении космических аппаратов, космических систем и их составных частей с учетом сертификационных требований</w:t>
            </w:r>
          </w:p>
        </w:tc>
      </w:tr>
      <w:tr w:rsidR="00797838" w:rsidRPr="00F70ACF" w14:paraId="0A0EDCAB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C5ACCB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26C2688" w14:textId="3A12A795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следование и анализ дефектов изготовленных космических аппаратов, космических систем и их составных частей</w:t>
            </w:r>
            <w:r w:rsidR="0069729E" w:rsidRPr="00797838">
              <w:rPr>
                <w:lang w:val="ru-RU"/>
              </w:rPr>
              <w:t>, их</w:t>
            </w:r>
            <w:r w:rsidRPr="00797838">
              <w:rPr>
                <w:lang w:val="ru-RU"/>
              </w:rPr>
              <w:t xml:space="preserve"> </w:t>
            </w:r>
            <w:r w:rsidR="0069729E" w:rsidRPr="00797838">
              <w:rPr>
                <w:lang w:val="ru-RU"/>
              </w:rPr>
              <w:t>не</w:t>
            </w:r>
            <w:r w:rsidRPr="00797838">
              <w:rPr>
                <w:lang w:val="ru-RU"/>
              </w:rPr>
              <w:t>соответстви</w:t>
            </w:r>
            <w:r w:rsidR="0069729E" w:rsidRPr="00797838">
              <w:rPr>
                <w:lang w:val="ru-RU"/>
              </w:rPr>
              <w:t>я</w:t>
            </w:r>
            <w:r w:rsidRPr="00797838">
              <w:rPr>
                <w:lang w:val="ru-RU"/>
              </w:rPr>
              <w:t xml:space="preserve"> конструкторской документаци</w:t>
            </w:r>
            <w:r w:rsidR="0069729E" w:rsidRPr="00797838">
              <w:rPr>
                <w:lang w:val="ru-RU"/>
              </w:rPr>
              <w:t>и</w:t>
            </w:r>
          </w:p>
        </w:tc>
      </w:tr>
      <w:tr w:rsidR="00797838" w:rsidRPr="00F70ACF" w14:paraId="33B2558C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734348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8CF4C64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рректировка проектной конструкторской, рабочей конструкторской документации на космические аппараты, космические системы и их составные части</w:t>
            </w:r>
          </w:p>
        </w:tc>
      </w:tr>
      <w:tr w:rsidR="00797838" w:rsidRPr="00F70ACF" w14:paraId="736C60FB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5B889EB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33CED68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и согласование извещений об изменении конструкторской документации</w:t>
            </w:r>
          </w:p>
        </w:tc>
      </w:tr>
      <w:tr w:rsidR="00797838" w:rsidRPr="00F70ACF" w14:paraId="20664351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1FD171D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10964A1" w14:textId="5604D1A2" w:rsidR="00F006EA" w:rsidRPr="00797838" w:rsidRDefault="008F1344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для заявки на получение </w:t>
            </w:r>
            <w:r w:rsidR="00735003" w:rsidRPr="00797838">
              <w:rPr>
                <w:lang w:val="ru-RU"/>
              </w:rPr>
              <w:t>патента по результатам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7FC8556E" w14:textId="77777777" w:rsidTr="00797838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0E313134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03942E7" w14:textId="77777777" w:rsidR="00F006EA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97838" w:rsidRPr="00F70ACF" w14:paraId="6A2E97BE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3826209" w14:textId="77777777" w:rsidR="001126BB" w:rsidRPr="00797838" w:rsidRDefault="001126BB" w:rsidP="0054076D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BF7BD85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технологические процессы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5486DD96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18803AC1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A5AB2B7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при изготовлении космических аппаратов, космических систем и их составных частей отклонения от проектной конструкторской, рабочей конструкторской документации и технических требований</w:t>
            </w:r>
          </w:p>
        </w:tc>
      </w:tr>
      <w:tr w:rsidR="00797838" w:rsidRPr="00F70ACF" w14:paraId="1B9FAA83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54EFABCB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099E5E98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сопровождения процесса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109979A4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575D2D65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CA3524F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авливать материалы и заявки для оформления патентов</w:t>
            </w:r>
          </w:p>
        </w:tc>
      </w:tr>
      <w:tr w:rsidR="00797838" w:rsidRPr="00F70ACF" w14:paraId="6112ADEF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ADC535B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176AE8A" w14:textId="09822E28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8F1344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космических аппаратов, космических систем и их составных частей</w:t>
            </w:r>
          </w:p>
        </w:tc>
      </w:tr>
      <w:tr w:rsidR="00797838" w:rsidRPr="00F70ACF" w14:paraId="5E656E12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4A7A6CE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4EB705C6" w14:textId="709EBC65" w:rsidR="001126BB" w:rsidRPr="00797838" w:rsidRDefault="0040621F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1C064483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43C8D04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51FAC28C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50C70185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77F0C4A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20073D4A" w14:textId="77777777" w:rsidR="001126BB" w:rsidRPr="00797838" w:rsidRDefault="001126BB" w:rsidP="00797838">
            <w:pPr>
              <w:jc w:val="both"/>
              <w:rPr>
                <w:strike/>
                <w:lang w:val="ru-RU"/>
              </w:rPr>
            </w:pPr>
            <w:r w:rsidRPr="00797838">
              <w:rPr>
                <w:lang w:val="ru-RU"/>
              </w:rPr>
              <w:t>Использовать современные системы автоматизированного проектирования и системы электронного документооборота для сопровождения процесса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2C5B12DF" w14:textId="77777777" w:rsidTr="00797838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7D9229A6" w14:textId="77777777" w:rsidR="001126BB" w:rsidRPr="00797838" w:rsidRDefault="001126BB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B54B971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F70ACF" w14:paraId="46F873B8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CEFC15D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54D9EA25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ные методы контроля изготовления разрабатываемых космических аппаратов, космических систем и их составных частей</w:t>
            </w:r>
          </w:p>
        </w:tc>
      </w:tr>
      <w:tr w:rsidR="00797838" w:rsidRPr="00797838" w14:paraId="6D8B81AA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47C315C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B7E7641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сертификации космической техники</w:t>
            </w:r>
          </w:p>
        </w:tc>
      </w:tr>
      <w:tr w:rsidR="00797838" w:rsidRPr="00F70ACF" w14:paraId="226BEB92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1BFA3FE2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A7194F2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F70ACF" w14:paraId="18C776EF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13909D8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43B7A16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ологии изготовления космических аппаратов и их составных частей</w:t>
            </w:r>
          </w:p>
        </w:tc>
      </w:tr>
      <w:tr w:rsidR="00797838" w:rsidRPr="00F70ACF" w14:paraId="40AC3854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372A799B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387ED6C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F70ACF" w14:paraId="615ACA31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9F9BE2B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D012E51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ные технические характеристики и возможности производственного оборудования, технологической оснастки и средств измерений, используемых в организациях ракетно-космической промышленности</w:t>
            </w:r>
          </w:p>
        </w:tc>
      </w:tr>
      <w:tr w:rsidR="00797838" w:rsidRPr="00F70ACF" w14:paraId="698A23DD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30BA1E0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204DF3AE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пециализация производственных участков и структурных подразделений организаций ракетно-космической промышленности</w:t>
            </w:r>
          </w:p>
        </w:tc>
      </w:tr>
      <w:tr w:rsidR="00797838" w:rsidRPr="00797838" w14:paraId="18DDBC22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38EC453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70EABB3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информационной безопасности</w:t>
            </w:r>
          </w:p>
        </w:tc>
      </w:tr>
      <w:tr w:rsidR="00797838" w:rsidRPr="00797838" w14:paraId="5527DC5B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D87307B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65BA724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797838" w14:paraId="2A70B07E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53D6573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F69D72D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атентоведения</w:t>
            </w:r>
          </w:p>
        </w:tc>
      </w:tr>
      <w:tr w:rsidR="00797838" w:rsidRPr="00F70ACF" w14:paraId="3032F43D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02F8EC4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7B84C97F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F70ACF" w14:paraId="6B70825F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DD09F9A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3787AFD0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персональной вычислительной техникой</w:t>
            </w:r>
          </w:p>
        </w:tc>
      </w:tr>
      <w:tr w:rsidR="00797838" w:rsidRPr="00F70ACF" w14:paraId="0DB19200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56465F1C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64BBA4E3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0D53ECE6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03AD54D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1C15D9DE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18D61333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7B3DF76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7A909CA3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7BAA51DB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67AB5A46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33B32BF6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1E3F26E1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5013486D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  <w:vAlign w:val="center"/>
          </w:tcPr>
          <w:p w14:paraId="0ECE5FD5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797838" w:rsidRPr="00F70ACF" w14:paraId="4855FA76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7C33790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7378780" w14:textId="3221AA9C" w:rsidR="001126BB" w:rsidRPr="00797838" w:rsidRDefault="00867BC6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F70ACF" w14:paraId="3CB490FB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25766D37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B48A37B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797838" w14:paraId="6D3B689C" w14:textId="77777777" w:rsidTr="00797838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762ACB37" w14:textId="77777777" w:rsidR="001126BB" w:rsidRPr="00797838" w:rsidRDefault="001126BB" w:rsidP="0054076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62C2FB9C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562FA077" w14:textId="77777777" w:rsidTr="00797838">
        <w:tc>
          <w:tcPr>
            <w:tcW w:w="1110" w:type="pct"/>
            <w:tcMar>
              <w:left w:w="85" w:type="dxa"/>
              <w:right w:w="85" w:type="dxa"/>
            </w:tcMar>
          </w:tcPr>
          <w:p w14:paraId="1B2919D1" w14:textId="77777777" w:rsidR="001126BB" w:rsidRPr="00797838" w:rsidRDefault="001126BB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2D02532" w14:textId="77777777" w:rsidR="001126BB" w:rsidRPr="00797838" w:rsidRDefault="001126B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7406F410" w14:textId="77777777" w:rsidR="00B97B4F" w:rsidRPr="00797838" w:rsidRDefault="00B97B4F" w:rsidP="00A80016">
      <w:pPr>
        <w:rPr>
          <w:lang w:val="ru-RU"/>
        </w:rPr>
      </w:pPr>
    </w:p>
    <w:p w14:paraId="7C2BE2FF" w14:textId="49CDFBEE" w:rsidR="00F006EA" w:rsidRPr="00797838" w:rsidRDefault="00735003" w:rsidP="00A80016">
      <w:pPr>
        <w:rPr>
          <w:b/>
          <w:bCs/>
          <w:lang w:val="ru-RU"/>
        </w:rPr>
      </w:pPr>
      <w:r w:rsidRPr="00797838">
        <w:rPr>
          <w:b/>
          <w:bCs/>
          <w:lang w:val="ru-RU"/>
        </w:rPr>
        <w:t>3.1.5. Трудовая функция</w:t>
      </w:r>
    </w:p>
    <w:p w14:paraId="7E46A582" w14:textId="77777777" w:rsidR="00B97B4F" w:rsidRPr="00797838" w:rsidRDefault="00B97B4F" w:rsidP="00A80016">
      <w:pPr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3853"/>
        <w:gridCol w:w="911"/>
        <w:gridCol w:w="969"/>
        <w:gridCol w:w="1892"/>
        <w:gridCol w:w="872"/>
      </w:tblGrid>
      <w:tr w:rsidR="00797838" w:rsidRPr="00797838" w14:paraId="65FECF51" w14:textId="77777777" w:rsidTr="00AF1645">
        <w:tc>
          <w:tcPr>
            <w:tcW w:w="1700" w:type="dxa"/>
            <w:tcMar>
              <w:left w:w="85" w:type="dxa"/>
              <w:right w:w="85" w:type="dxa"/>
            </w:tcMar>
            <w:vAlign w:val="center"/>
          </w:tcPr>
          <w:p w14:paraId="3AB054D0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B272ED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Сопровождение процесса подготовки и проведения испытаний космических аппаратов, космических систем и их составных частей в наземных условиях, анализ результатов испытаний</w:t>
            </w:r>
          </w:p>
        </w:tc>
        <w:tc>
          <w:tcPr>
            <w:tcW w:w="1000" w:type="dxa"/>
            <w:tcMar>
              <w:left w:w="85" w:type="dxa"/>
              <w:right w:w="85" w:type="dxa"/>
            </w:tcMar>
            <w:vAlign w:val="center"/>
          </w:tcPr>
          <w:p w14:paraId="6DEFACE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EC8628C" w14:textId="16178996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5.6</w:t>
            </w:r>
          </w:p>
        </w:tc>
        <w:tc>
          <w:tcPr>
            <w:tcW w:w="2000" w:type="dxa"/>
            <w:tcMar>
              <w:left w:w="85" w:type="dxa"/>
              <w:right w:w="85" w:type="dxa"/>
            </w:tcMar>
            <w:vAlign w:val="center"/>
          </w:tcPr>
          <w:p w14:paraId="087965DC" w14:textId="51F82178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Уровень </w:t>
            </w:r>
            <w:r w:rsidR="008F1344" w:rsidRPr="00797838">
              <w:rPr>
                <w:sz w:val="20"/>
                <w:szCs w:val="20"/>
                <w:lang w:val="ru-RU"/>
              </w:rPr>
              <w:t xml:space="preserve">(подуровень) </w:t>
            </w:r>
            <w:r w:rsidRPr="00797838">
              <w:rPr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44569F6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</w:tbl>
    <w:p w14:paraId="7B64452B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47"/>
        <w:gridCol w:w="1380"/>
        <w:gridCol w:w="462"/>
        <w:gridCol w:w="1843"/>
        <w:gridCol w:w="421"/>
        <w:gridCol w:w="1051"/>
        <w:gridCol w:w="2344"/>
      </w:tblGrid>
      <w:tr w:rsidR="00797838" w:rsidRPr="00797838" w14:paraId="1CBDB0F1" w14:textId="77777777" w:rsidTr="00AF1645">
        <w:tc>
          <w:tcPr>
            <w:tcW w:w="3000" w:type="dxa"/>
            <w:tcMar>
              <w:left w:w="85" w:type="dxa"/>
              <w:right w:w="85" w:type="dxa"/>
            </w:tcMar>
            <w:vAlign w:val="center"/>
          </w:tcPr>
          <w:p w14:paraId="50BE6E4B" w14:textId="430845D6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49A0DD6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511956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E9C340D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985CF0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D65415A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088D771" w14:textId="6F6EAE12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50888323" w14:textId="77777777" w:rsidTr="00AF1645">
        <w:tc>
          <w:tcPr>
            <w:tcW w:w="7000" w:type="dxa"/>
            <w:gridSpan w:val="5"/>
            <w:tcMar>
              <w:left w:w="85" w:type="dxa"/>
              <w:right w:w="85" w:type="dxa"/>
            </w:tcMar>
          </w:tcPr>
          <w:p w14:paraId="3439CB72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1000" w:type="dxa"/>
            <w:tcMar>
              <w:left w:w="85" w:type="dxa"/>
              <w:right w:w="85" w:type="dxa"/>
            </w:tcMar>
          </w:tcPr>
          <w:p w14:paraId="283E94BE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2500" w:type="dxa"/>
            <w:tcMar>
              <w:left w:w="85" w:type="dxa"/>
              <w:right w:w="85" w:type="dxa"/>
            </w:tcMar>
          </w:tcPr>
          <w:p w14:paraId="03DD015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201BBDD4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43"/>
        <w:gridCol w:w="7299"/>
      </w:tblGrid>
      <w:tr w:rsidR="00797838" w:rsidRPr="00F70ACF" w14:paraId="6F0F130D" w14:textId="77777777" w:rsidTr="00AF1645">
        <w:tc>
          <w:tcPr>
            <w:tcW w:w="2921" w:type="dxa"/>
            <w:vMerge w:val="restart"/>
            <w:tcMar>
              <w:left w:w="85" w:type="dxa"/>
              <w:right w:w="85" w:type="dxa"/>
            </w:tcMar>
          </w:tcPr>
          <w:p w14:paraId="634E439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4C83959A" w14:textId="4A36B0A6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Разработка комплексной программы </w:t>
            </w:r>
            <w:r w:rsidRPr="006C6A86">
              <w:rPr>
                <w:lang w:val="ru-RU"/>
              </w:rPr>
              <w:t>экспериментальной отработки</w:t>
            </w:r>
            <w:r w:rsidR="006C6A86" w:rsidRPr="006C6A86">
              <w:rPr>
                <w:lang w:val="ru-RU"/>
              </w:rPr>
              <w:t xml:space="preserve"> испытаний космических аппаратов, космических систем и их составных частей</w:t>
            </w:r>
          </w:p>
        </w:tc>
      </w:tr>
      <w:tr w:rsidR="00797838" w:rsidRPr="00F70ACF" w14:paraId="1CB148F5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305ADF5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29362189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и выпуск программы и методики проведения испытаний составных частей космических аппаратов и космических систем в составе рабочей группы</w:t>
            </w:r>
          </w:p>
        </w:tc>
      </w:tr>
      <w:tr w:rsidR="00797838" w:rsidRPr="00F70ACF" w14:paraId="08FB6A0D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58489DB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74D776F4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овка исходных данных для сертификации космических аппаратов и космических систем</w:t>
            </w:r>
          </w:p>
        </w:tc>
      </w:tr>
      <w:tr w:rsidR="00797838" w:rsidRPr="00F70ACF" w14:paraId="08E982BC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30202E7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5DA47356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пределение в составе рабочей группы номенклатуры средств и оборудования для проведения испытаний космических аппаратов и космических систем</w:t>
            </w:r>
          </w:p>
        </w:tc>
      </w:tr>
      <w:tr w:rsidR="00797838" w:rsidRPr="00F70ACF" w14:paraId="0FDE945D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01492DA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6F685054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 результатов испытаний космических аппаратов и космических систем, в том числе отклонений от проектной конструкторской и рабочей конструкторской документации, результатов математического и компьютерного моделирования, технических требований; разработка рекомендаций по их устранению</w:t>
            </w:r>
          </w:p>
        </w:tc>
      </w:tr>
      <w:tr w:rsidR="00797838" w:rsidRPr="00F70ACF" w14:paraId="4FC12EAD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68EE7DB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205AA037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рректировка проектной конструкторской, рабочей конструкторской документации по результатам испытаний космических аппаратов и космических систем</w:t>
            </w:r>
          </w:p>
        </w:tc>
      </w:tr>
      <w:tr w:rsidR="00797838" w:rsidRPr="00F70ACF" w14:paraId="204729F7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412894B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4CDEF418" w14:textId="03AC77A1" w:rsidR="00F006EA" w:rsidRPr="00797838" w:rsidRDefault="008F1344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для заявки на получение </w:t>
            </w:r>
            <w:r w:rsidR="00735003" w:rsidRPr="00797838">
              <w:rPr>
                <w:lang w:val="ru-RU"/>
              </w:rPr>
              <w:t>патента по результатам проведения испытаний космических аппаратов, космических систем и их составных частей в наземных условиях с учетом результатов анализа испытаний</w:t>
            </w:r>
          </w:p>
        </w:tc>
      </w:tr>
      <w:tr w:rsidR="00797838" w:rsidRPr="00F70ACF" w14:paraId="234288E9" w14:textId="77777777" w:rsidTr="00AF1645">
        <w:tc>
          <w:tcPr>
            <w:tcW w:w="2921" w:type="dxa"/>
            <w:vMerge w:val="restart"/>
            <w:tcMar>
              <w:left w:w="85" w:type="dxa"/>
              <w:right w:w="85" w:type="dxa"/>
            </w:tcMar>
          </w:tcPr>
          <w:p w14:paraId="6521BC20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5A3AF7D5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атывать программы и методики проведения испытаний составных частей космических аппаратов и космических систем с учетом сертификационных требований</w:t>
            </w:r>
          </w:p>
        </w:tc>
      </w:tr>
      <w:tr w:rsidR="00797838" w:rsidRPr="00F70ACF" w14:paraId="4761D437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4A8B270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57648C29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в специализированном ПО для анализа результатов испытаний</w:t>
            </w:r>
          </w:p>
        </w:tc>
      </w:tr>
      <w:tr w:rsidR="00797838" w:rsidRPr="00F70ACF" w14:paraId="27FE1FA2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0F171B3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047C1A00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нтерпретировать данные контрольно-измерительных приборов</w:t>
            </w:r>
          </w:p>
        </w:tc>
      </w:tr>
      <w:tr w:rsidR="00797838" w:rsidRPr="00F70ACF" w14:paraId="45B8D72B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5B10551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1C9CC832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дефекты, их последствия и несоответствия конструкторской документации</w:t>
            </w:r>
          </w:p>
        </w:tc>
      </w:tr>
      <w:tr w:rsidR="00797838" w:rsidRPr="00F70ACF" w14:paraId="4227451D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5F235E8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6AEDDC3F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менять средства индивидуальной защиты при проведении испытаний</w:t>
            </w:r>
          </w:p>
        </w:tc>
      </w:tr>
      <w:tr w:rsidR="00797838" w:rsidRPr="00F70ACF" w14:paraId="7E832E33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7793367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659E21CA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сопровождения процесса подготовки и проведения испытаний космических аппаратов, космических систем и их составных частей в наземных условиях</w:t>
            </w:r>
          </w:p>
        </w:tc>
      </w:tr>
      <w:tr w:rsidR="00797838" w:rsidRPr="00F70ACF" w14:paraId="4355411E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0990695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0426108A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авливать материалы и заявки для оформления патентов</w:t>
            </w:r>
          </w:p>
        </w:tc>
      </w:tr>
      <w:tr w:rsidR="00797838" w:rsidRPr="00F70ACF" w14:paraId="13E1ED9F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38B00493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53AC4BB9" w14:textId="5D36EDD8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69729E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космических аппаратов, космических систем и их составных частей</w:t>
            </w:r>
          </w:p>
        </w:tc>
      </w:tr>
      <w:tr w:rsidR="00797838" w:rsidRPr="00F70ACF" w14:paraId="13470075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5D65B870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  <w:vAlign w:val="center"/>
          </w:tcPr>
          <w:p w14:paraId="22618C10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97838" w:rsidRPr="00F70ACF" w14:paraId="359A8442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25E93649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  <w:vAlign w:val="center"/>
          </w:tcPr>
          <w:p w14:paraId="7ED467AE" w14:textId="658D5A8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существлять поиск, хранение, обработку и анализ информации из различных источников и </w:t>
            </w:r>
            <w:r w:rsidR="003B7549" w:rsidRPr="00797838">
              <w:rPr>
                <w:lang w:val="ru-RU"/>
              </w:rPr>
              <w:t>баз данных с применением современных информационных, компьютерных и сетевых технологий</w:t>
            </w:r>
          </w:p>
        </w:tc>
      </w:tr>
      <w:tr w:rsidR="00797838" w:rsidRPr="00F70ACF" w14:paraId="2DD95D61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03D0B02C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  <w:vAlign w:val="center"/>
          </w:tcPr>
          <w:p w14:paraId="78033371" w14:textId="014EAB0C" w:rsidR="002E45AB" w:rsidRPr="00797838" w:rsidRDefault="0040621F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4AB0B971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06E0184D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  <w:vAlign w:val="center"/>
          </w:tcPr>
          <w:p w14:paraId="5E10EF14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3B66744C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78C70275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  <w:vAlign w:val="center"/>
          </w:tcPr>
          <w:p w14:paraId="05B63D9D" w14:textId="77777777" w:rsidR="002E45AB" w:rsidRPr="00797838" w:rsidRDefault="002E45AB" w:rsidP="00797838">
            <w:pPr>
              <w:jc w:val="both"/>
              <w:rPr>
                <w:strike/>
                <w:lang w:val="ru-RU"/>
              </w:rPr>
            </w:pPr>
            <w:r w:rsidRPr="00797838">
              <w:rPr>
                <w:lang w:val="ru-RU"/>
              </w:rPr>
              <w:t>Использовать современные системы автоматизированного проектирования и системы электронного документооборота для проведения испытаний космических аппаратов, космических систем и их составных частей</w:t>
            </w:r>
          </w:p>
        </w:tc>
      </w:tr>
      <w:tr w:rsidR="00797838" w:rsidRPr="00F70ACF" w14:paraId="08AAB295" w14:textId="77777777" w:rsidTr="00AF1645">
        <w:tc>
          <w:tcPr>
            <w:tcW w:w="2921" w:type="dxa"/>
            <w:vMerge w:val="restart"/>
            <w:tcMar>
              <w:left w:w="85" w:type="dxa"/>
              <w:right w:w="85" w:type="dxa"/>
            </w:tcMar>
          </w:tcPr>
          <w:p w14:paraId="64884D4A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5C0A0D3D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F70ACF" w14:paraId="72E452A2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1791B44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4BBED453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F70ACF" w14:paraId="6E669E21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3C4312E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7439F486" w14:textId="260BD0EF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устройства космических аппаратов</w:t>
            </w:r>
            <w:r w:rsidR="00A917EE" w:rsidRPr="00797838">
              <w:rPr>
                <w:lang w:val="ru-RU"/>
              </w:rPr>
              <w:t xml:space="preserve">, </w:t>
            </w:r>
            <w:r w:rsidRPr="00797838">
              <w:rPr>
                <w:lang w:val="ru-RU"/>
              </w:rPr>
              <w:t>космических систем и их составных частей</w:t>
            </w:r>
          </w:p>
        </w:tc>
      </w:tr>
      <w:tr w:rsidR="00797838" w:rsidRPr="00F70ACF" w14:paraId="7C09435A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71CD561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6D6CA52B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Условия эксплуатации проектируемых составных частей космических аппаратов и космических систем</w:t>
            </w:r>
          </w:p>
        </w:tc>
      </w:tr>
      <w:tr w:rsidR="00797838" w:rsidRPr="00F70ACF" w14:paraId="748FB651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0A69C0B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16131169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Назначение и параметры оборудования для проведения испытаний</w:t>
            </w:r>
          </w:p>
        </w:tc>
      </w:tr>
      <w:tr w:rsidR="00797838" w:rsidRPr="00F70ACF" w14:paraId="45A6D820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4852451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1730C94A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граммные средства, применяемые для выполнения анализа результатов испытаний</w:t>
            </w:r>
          </w:p>
        </w:tc>
      </w:tr>
      <w:tr w:rsidR="00797838" w:rsidRPr="00F70ACF" w14:paraId="3F23D01F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2CBE1EF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14B6AD52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егламенты проведения испытаний проектируемых составных частей космических аппаратов и космических систем</w:t>
            </w:r>
          </w:p>
        </w:tc>
      </w:tr>
      <w:tr w:rsidR="00797838" w:rsidRPr="00F70ACF" w14:paraId="4CDFDA4D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5BF40AF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3C56113B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Физические принципы, используемые при испытаниях для имитации условий реальной эксплуатации</w:t>
            </w:r>
          </w:p>
        </w:tc>
      </w:tr>
      <w:tr w:rsidR="00797838" w:rsidRPr="00797838" w14:paraId="0918A839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42C69BF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5859D3A1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Методы обработки результатов испытаний</w:t>
            </w:r>
          </w:p>
        </w:tc>
      </w:tr>
      <w:tr w:rsidR="00797838" w:rsidRPr="00F70ACF" w14:paraId="595AD4E5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11FA594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4C4049C4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797838" w14:paraId="0E6817A9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0CA6363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5F7B0B29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797838" w14:paraId="4388766E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4A607A3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723DAFA6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информационной безопасности</w:t>
            </w:r>
          </w:p>
        </w:tc>
      </w:tr>
      <w:tr w:rsidR="00797838" w:rsidRPr="00F70ACF" w14:paraId="6B6818D3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65342F0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1DFC196C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F70ACF" w14:paraId="0D7FBBC8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138D59A1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  <w:vAlign w:val="center"/>
          </w:tcPr>
          <w:p w14:paraId="30B43C72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персональной вычислительной техникой</w:t>
            </w:r>
          </w:p>
        </w:tc>
      </w:tr>
      <w:tr w:rsidR="00797838" w:rsidRPr="00F70ACF" w14:paraId="5D9FDD4A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78539D60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  <w:vAlign w:val="center"/>
          </w:tcPr>
          <w:p w14:paraId="3AC97525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37C762AD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58F93959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  <w:vAlign w:val="center"/>
          </w:tcPr>
          <w:p w14:paraId="6C19E086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0D38F2E5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77215332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  <w:vAlign w:val="center"/>
          </w:tcPr>
          <w:p w14:paraId="5481A8E3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30954D31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5CCAFA48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  <w:vAlign w:val="center"/>
          </w:tcPr>
          <w:p w14:paraId="71F073BF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45A4FFD0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6ABF0C5E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  <w:vAlign w:val="center"/>
          </w:tcPr>
          <w:p w14:paraId="3E4A5B7F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797838" w:rsidRPr="00F70ACF" w14:paraId="71BD48A1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65F69EE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413A3984" w14:textId="6346713C" w:rsidR="00F006EA" w:rsidRPr="00797838" w:rsidRDefault="00867BC6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F70ACF" w14:paraId="18AB2F1E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059833D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3B0A6400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797838" w14:paraId="219B6C66" w14:textId="77777777" w:rsidTr="00AF1645">
        <w:tc>
          <w:tcPr>
            <w:tcW w:w="2921" w:type="dxa"/>
            <w:vMerge/>
            <w:tcMar>
              <w:left w:w="85" w:type="dxa"/>
              <w:right w:w="85" w:type="dxa"/>
            </w:tcMar>
          </w:tcPr>
          <w:p w14:paraId="7A3B409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4E294DD3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01759547" w14:textId="77777777" w:rsidTr="00AF1645">
        <w:tc>
          <w:tcPr>
            <w:tcW w:w="2921" w:type="dxa"/>
            <w:tcMar>
              <w:left w:w="85" w:type="dxa"/>
              <w:right w:w="85" w:type="dxa"/>
            </w:tcMar>
          </w:tcPr>
          <w:p w14:paraId="629A493D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7661" w:type="dxa"/>
            <w:tcMar>
              <w:left w:w="85" w:type="dxa"/>
              <w:right w:w="85" w:type="dxa"/>
            </w:tcMar>
          </w:tcPr>
          <w:p w14:paraId="53F88E3D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328E119A" w14:textId="77777777" w:rsidR="00B97B4F" w:rsidRPr="00797838" w:rsidRDefault="00B97B4F" w:rsidP="00A80016">
      <w:pPr>
        <w:rPr>
          <w:lang w:val="ru-RU"/>
        </w:rPr>
      </w:pPr>
    </w:p>
    <w:p w14:paraId="16EC737A" w14:textId="0F45FE9D" w:rsidR="00F006EA" w:rsidRPr="00797838" w:rsidRDefault="00735003" w:rsidP="00A80016">
      <w:pPr>
        <w:rPr>
          <w:b/>
          <w:bCs/>
          <w:lang w:val="ru-RU"/>
        </w:rPr>
      </w:pPr>
      <w:r w:rsidRPr="00797838">
        <w:rPr>
          <w:b/>
          <w:bCs/>
          <w:lang w:val="ru-RU"/>
        </w:rPr>
        <w:t>3.1.6. Трудовая функция</w:t>
      </w:r>
    </w:p>
    <w:p w14:paraId="0B459352" w14:textId="77777777" w:rsidR="00B97B4F" w:rsidRPr="00797838" w:rsidRDefault="00B97B4F" w:rsidP="00A80016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890"/>
        <w:gridCol w:w="914"/>
        <w:gridCol w:w="963"/>
        <w:gridCol w:w="1903"/>
        <w:gridCol w:w="879"/>
      </w:tblGrid>
      <w:tr w:rsidR="00797838" w:rsidRPr="00797838" w14:paraId="4AFF613A" w14:textId="77777777" w:rsidTr="00AF1645">
        <w:tc>
          <w:tcPr>
            <w:tcW w:w="809" w:type="pct"/>
            <w:tcMar>
              <w:left w:w="85" w:type="dxa"/>
              <w:right w:w="85" w:type="dxa"/>
            </w:tcMar>
            <w:vAlign w:val="center"/>
          </w:tcPr>
          <w:p w14:paraId="0816C90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D2A7E8C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Анализ и оценка работы космических аппаратов, космических систем и их составных частей при подготовке к запуску и в процессе эксплуатации</w:t>
            </w:r>
          </w:p>
        </w:tc>
        <w:tc>
          <w:tcPr>
            <w:tcW w:w="448" w:type="pct"/>
            <w:tcMar>
              <w:left w:w="85" w:type="dxa"/>
              <w:right w:w="85" w:type="dxa"/>
            </w:tcMar>
            <w:vAlign w:val="center"/>
          </w:tcPr>
          <w:p w14:paraId="1245AC1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5E8E8AC" w14:textId="22072615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A</w:t>
            </w:r>
            <w:r w:rsidR="00735003" w:rsidRPr="00797838">
              <w:rPr>
                <w:lang w:val="ru-RU"/>
              </w:rPr>
              <w:t>/06.6</w:t>
            </w:r>
          </w:p>
        </w:tc>
        <w:tc>
          <w:tcPr>
            <w:tcW w:w="933" w:type="pct"/>
            <w:tcMar>
              <w:left w:w="85" w:type="dxa"/>
              <w:right w:w="85" w:type="dxa"/>
            </w:tcMar>
            <w:vAlign w:val="center"/>
          </w:tcPr>
          <w:p w14:paraId="2332C5EF" w14:textId="5ED37993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Уровень </w:t>
            </w:r>
            <w:r w:rsidR="00C61E95" w:rsidRPr="00797838">
              <w:rPr>
                <w:sz w:val="20"/>
                <w:szCs w:val="20"/>
                <w:lang w:val="ru-RU"/>
              </w:rPr>
              <w:t xml:space="preserve">(подуровень) </w:t>
            </w:r>
            <w:r w:rsidRPr="00797838">
              <w:rPr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DE0252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6</w:t>
            </w:r>
          </w:p>
        </w:tc>
      </w:tr>
    </w:tbl>
    <w:p w14:paraId="4241D04D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1381"/>
        <w:gridCol w:w="442"/>
        <w:gridCol w:w="1855"/>
        <w:gridCol w:w="409"/>
        <w:gridCol w:w="1051"/>
        <w:gridCol w:w="2357"/>
      </w:tblGrid>
      <w:tr w:rsidR="00797838" w:rsidRPr="00797838" w14:paraId="4221E24C" w14:textId="77777777" w:rsidTr="00AF1645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71E0F8D4" w14:textId="115AC3B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EB6DB9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81241F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F785C1E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772D32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B1A3F8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902F947" w14:textId="5D51940C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76F32C83" w14:textId="77777777" w:rsidTr="00AF1645">
        <w:tc>
          <w:tcPr>
            <w:tcW w:w="3352" w:type="pct"/>
            <w:gridSpan w:val="5"/>
            <w:tcMar>
              <w:left w:w="85" w:type="dxa"/>
              <w:right w:w="85" w:type="dxa"/>
            </w:tcMar>
          </w:tcPr>
          <w:p w14:paraId="28F35EB8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1B857BE8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6AEF3C8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69FF9373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2"/>
        <w:gridCol w:w="7340"/>
      </w:tblGrid>
      <w:tr w:rsidR="00797838" w:rsidRPr="00F70ACF" w14:paraId="54E61679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0CC89858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6891B39" w14:textId="72C4AEC6" w:rsidR="00F006EA" w:rsidRPr="00797838" w:rsidRDefault="00267AE7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овка исходных данных для проведения л</w:t>
            </w:r>
            <w:r w:rsidR="00C61E95" w:rsidRPr="00797838">
              <w:rPr>
                <w:lang w:val="ru-RU"/>
              </w:rPr>
              <w:t>е</w:t>
            </w:r>
            <w:r w:rsidRPr="00797838">
              <w:rPr>
                <w:lang w:val="ru-RU"/>
              </w:rPr>
              <w:t>тных испытаний и сертификации космических аппаратов и космических систем</w:t>
            </w:r>
          </w:p>
        </w:tc>
      </w:tr>
      <w:tr w:rsidR="00797838" w:rsidRPr="00F70ACF" w14:paraId="63AC0EA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9F905B6" w14:textId="77777777" w:rsidR="00267AE7" w:rsidRPr="00797838" w:rsidRDefault="00267AE7" w:rsidP="0054076D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15CE439" w14:textId="6FB85E38" w:rsidR="00267AE7" w:rsidRPr="00797838" w:rsidRDefault="00267AE7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ведение л</w:t>
            </w:r>
            <w:r w:rsidR="00C61E95" w:rsidRPr="00797838">
              <w:rPr>
                <w:lang w:val="ru-RU"/>
              </w:rPr>
              <w:t>е</w:t>
            </w:r>
            <w:r w:rsidRPr="00797838">
              <w:rPr>
                <w:lang w:val="ru-RU"/>
              </w:rPr>
              <w:t>тных испытаний космических аппаратов, космических систем и их составных частей</w:t>
            </w:r>
          </w:p>
        </w:tc>
      </w:tr>
      <w:tr w:rsidR="00797838" w:rsidRPr="00F70ACF" w14:paraId="4E30613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ABB4CD3" w14:textId="77777777" w:rsidR="00267AE7" w:rsidRPr="00797838" w:rsidRDefault="00267AE7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E7F2161" w14:textId="15293725" w:rsidR="00267AE7" w:rsidRPr="00797838" w:rsidRDefault="00267AE7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 и систематизация результатов л</w:t>
            </w:r>
            <w:r w:rsidR="00C61E95" w:rsidRPr="00797838">
              <w:rPr>
                <w:lang w:val="ru-RU"/>
              </w:rPr>
              <w:t>е</w:t>
            </w:r>
            <w:r w:rsidRPr="00797838">
              <w:rPr>
                <w:lang w:val="ru-RU"/>
              </w:rPr>
              <w:t>тных испытаний и значений эксплуатационно-технических характеристик составных частей космических аппаратов и космических систем</w:t>
            </w:r>
          </w:p>
        </w:tc>
      </w:tr>
      <w:tr w:rsidR="00797838" w:rsidRPr="00F70ACF" w14:paraId="7A236F07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10DCF0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9CAF4EF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предложений по модернизации составных частей космических аппаратов и космических систем в перспективных разработках</w:t>
            </w:r>
          </w:p>
        </w:tc>
      </w:tr>
      <w:tr w:rsidR="00797838" w:rsidRPr="00F70ACF" w14:paraId="1B81364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C6769A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64C630F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пуск итогового отчета по эксплуатации составных частей космических аппаратов и космических систем</w:t>
            </w:r>
          </w:p>
        </w:tc>
      </w:tr>
      <w:tr w:rsidR="00797838" w:rsidRPr="00F70ACF" w14:paraId="218D33D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70C16F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5DAAF8B" w14:textId="6DC72FCC" w:rsidR="00F006EA" w:rsidRPr="00797838" w:rsidRDefault="008F1344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для заявки на получение </w:t>
            </w:r>
            <w:r w:rsidR="00735003" w:rsidRPr="00797838">
              <w:rPr>
                <w:lang w:val="ru-RU"/>
              </w:rPr>
              <w:t>патента по результатам анализа и оценки работы космических аппаратов, космических систем и их составных частей при подготовке к запуску и в процессе эксплуатации</w:t>
            </w:r>
          </w:p>
        </w:tc>
      </w:tr>
      <w:tr w:rsidR="00797838" w:rsidRPr="00F70ACF" w14:paraId="69344DC8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410AE93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AA0E314" w14:textId="3B7A0CD8" w:rsidR="00F006EA" w:rsidRPr="00797838" w:rsidRDefault="00BE05FA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нтерпретировать значения результатов л</w:t>
            </w:r>
            <w:r w:rsidR="00C61E95" w:rsidRPr="00797838">
              <w:rPr>
                <w:lang w:val="ru-RU"/>
              </w:rPr>
              <w:t>е</w:t>
            </w:r>
            <w:r w:rsidRPr="00797838">
              <w:rPr>
                <w:lang w:val="ru-RU"/>
              </w:rPr>
              <w:t>тных испытаний</w:t>
            </w:r>
            <w:r w:rsidR="00D26370" w:rsidRPr="00797838">
              <w:rPr>
                <w:lang w:val="ru-RU"/>
              </w:rPr>
              <w:t xml:space="preserve"> </w:t>
            </w:r>
            <w:r w:rsidRPr="00797838">
              <w:rPr>
                <w:lang w:val="ru-RU"/>
              </w:rPr>
              <w:t>и эксплуатационно-технических характеристик составных частей космических аппаратов и космических систем</w:t>
            </w:r>
          </w:p>
        </w:tc>
      </w:tr>
      <w:tr w:rsidR="00797838" w:rsidRPr="00F70ACF" w14:paraId="26CB2DD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698D17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FA98E75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опыт разработки и эксплуатации аналогичных изделий космической техники</w:t>
            </w:r>
          </w:p>
        </w:tc>
      </w:tr>
      <w:tr w:rsidR="00797838" w:rsidRPr="00F70ACF" w14:paraId="1BCEEFF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BAA7D6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698B7C6" w14:textId="1B8608A2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полученные данные о результата</w:t>
            </w:r>
            <w:r w:rsidR="00C61E95" w:rsidRPr="00797838">
              <w:rPr>
                <w:lang w:val="ru-RU"/>
              </w:rPr>
              <w:t>х</w:t>
            </w:r>
            <w:r w:rsidRPr="00797838">
              <w:rPr>
                <w:lang w:val="ru-RU"/>
              </w:rPr>
              <w:t xml:space="preserve"> эксплуатации изделий космической техники</w:t>
            </w:r>
          </w:p>
        </w:tc>
      </w:tr>
      <w:tr w:rsidR="00797838" w:rsidRPr="00F70ACF" w14:paraId="156AFA1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CD9743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D4BF10A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эксплуатации составных частей космических аппаратов и космических систем</w:t>
            </w:r>
          </w:p>
        </w:tc>
      </w:tr>
      <w:tr w:rsidR="00797838" w:rsidRPr="00F70ACF" w14:paraId="356DC2F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4099FD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045161A" w14:textId="7DF374BC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C61E95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космических аппаратов, космических систем и их составных частей</w:t>
            </w:r>
          </w:p>
        </w:tc>
      </w:tr>
      <w:tr w:rsidR="00797838" w:rsidRPr="00F70ACF" w14:paraId="0705C57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EDDE15D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11B7FE2" w14:textId="5CE2AD5A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Подготавливать материалы </w:t>
            </w:r>
            <w:r w:rsidR="0040621F" w:rsidRPr="00797838">
              <w:rPr>
                <w:lang w:val="ru-RU"/>
              </w:rPr>
              <w:t>и</w:t>
            </w:r>
            <w:r w:rsidR="00243E91" w:rsidRPr="00797838">
              <w:rPr>
                <w:lang w:val="ru-RU"/>
              </w:rPr>
              <w:t xml:space="preserve"> </w:t>
            </w:r>
            <w:r w:rsidRPr="00797838">
              <w:rPr>
                <w:lang w:val="ru-RU"/>
              </w:rPr>
              <w:t xml:space="preserve">заявки </w:t>
            </w:r>
            <w:r w:rsidR="0040621F" w:rsidRPr="00797838">
              <w:rPr>
                <w:lang w:val="ru-RU"/>
              </w:rPr>
              <w:t>для</w:t>
            </w:r>
            <w:r w:rsidRPr="00797838">
              <w:rPr>
                <w:lang w:val="ru-RU"/>
              </w:rPr>
              <w:t xml:space="preserve"> оформлени</w:t>
            </w:r>
            <w:r w:rsidR="0040621F" w:rsidRPr="00797838">
              <w:rPr>
                <w:lang w:val="ru-RU"/>
              </w:rPr>
              <w:t>я</w:t>
            </w:r>
            <w:r w:rsidRPr="00797838">
              <w:rPr>
                <w:lang w:val="ru-RU"/>
              </w:rPr>
              <w:t xml:space="preserve"> патентов</w:t>
            </w:r>
          </w:p>
        </w:tc>
      </w:tr>
      <w:tr w:rsidR="00797838" w:rsidRPr="00F70ACF" w14:paraId="1A6BE01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3742658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9EFAA7B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97838" w:rsidRPr="00F70ACF" w14:paraId="6C3ACD7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781918D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00B99FF9" w14:textId="1D92B286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существлять поиск, хранение, обработку и анализ информации из различных источников и </w:t>
            </w:r>
            <w:r w:rsidR="003B7549" w:rsidRPr="00797838">
              <w:rPr>
                <w:lang w:val="ru-RU"/>
              </w:rPr>
              <w:t>баз данных с применением современных информационных, компьютерных и сетевых технологий</w:t>
            </w:r>
          </w:p>
        </w:tc>
      </w:tr>
      <w:tr w:rsidR="00797838" w:rsidRPr="00F70ACF" w14:paraId="2A67A3D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6E8A53F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61839A1" w14:textId="4781DB94" w:rsidR="002E45AB" w:rsidRPr="00797838" w:rsidRDefault="0040621F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24CD593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5062EF9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3944F08E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05A48FE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4E486D1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7E14F915" w14:textId="77777777" w:rsidR="002E45AB" w:rsidRPr="00797838" w:rsidRDefault="002E45AB" w:rsidP="00797838">
            <w:pPr>
              <w:jc w:val="both"/>
              <w:rPr>
                <w:strike/>
                <w:lang w:val="ru-RU"/>
              </w:rPr>
            </w:pPr>
            <w:r w:rsidRPr="00797838">
              <w:rPr>
                <w:lang w:val="ru-RU"/>
              </w:rPr>
              <w:t>Использовать современные системы автоматизированного проектирования и системы электронного документооборота для проведения испытаний космических аппаратов, космических систем и их составных частей</w:t>
            </w:r>
          </w:p>
        </w:tc>
      </w:tr>
      <w:tr w:rsidR="00797838" w:rsidRPr="00F70ACF" w14:paraId="31AA560C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15310203" w14:textId="77777777" w:rsidR="002E45AB" w:rsidRPr="00797838" w:rsidRDefault="002E45AB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426DAF3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797838" w14:paraId="39ECE37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EB3E5EB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688673B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сертификации космической техники</w:t>
            </w:r>
          </w:p>
        </w:tc>
      </w:tr>
      <w:tr w:rsidR="00797838" w:rsidRPr="00F70ACF" w14:paraId="07A1FF46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FDF9D21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09BE4B6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F70ACF" w14:paraId="03E0B60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CCADC25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D6C6EBA" w14:textId="42A949AE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авила формирования тактико-технического задания на космические аппараты и космически</w:t>
            </w:r>
            <w:r w:rsidR="00243E91" w:rsidRPr="00797838">
              <w:rPr>
                <w:lang w:val="ru-RU"/>
              </w:rPr>
              <w:t>е</w:t>
            </w:r>
            <w:r w:rsidRPr="00797838">
              <w:rPr>
                <w:lang w:val="ru-RU"/>
              </w:rPr>
              <w:t xml:space="preserve"> систем</w:t>
            </w:r>
            <w:r w:rsidR="00243E91" w:rsidRPr="00797838">
              <w:rPr>
                <w:lang w:val="ru-RU"/>
              </w:rPr>
              <w:t>ы</w:t>
            </w:r>
            <w:r w:rsidRPr="00797838">
              <w:rPr>
                <w:lang w:val="ru-RU"/>
              </w:rPr>
              <w:t>, техническо</w:t>
            </w:r>
            <w:r w:rsidR="00243E91" w:rsidRPr="00797838">
              <w:rPr>
                <w:lang w:val="ru-RU"/>
              </w:rPr>
              <w:t>го</w:t>
            </w:r>
            <w:r w:rsidRPr="00797838">
              <w:rPr>
                <w:lang w:val="ru-RU"/>
              </w:rPr>
              <w:t xml:space="preserve"> задани</w:t>
            </w:r>
            <w:r w:rsidR="00243E91" w:rsidRPr="00797838">
              <w:rPr>
                <w:lang w:val="ru-RU"/>
              </w:rPr>
              <w:t>я</w:t>
            </w:r>
            <w:r w:rsidRPr="00797838">
              <w:rPr>
                <w:lang w:val="ru-RU"/>
              </w:rPr>
              <w:t xml:space="preserve"> на их составные части</w:t>
            </w:r>
          </w:p>
        </w:tc>
      </w:tr>
      <w:tr w:rsidR="00797838" w:rsidRPr="00F70ACF" w14:paraId="1461427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EB3156F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74A31B2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Физические и механические характеристики разработанных составных частей космических аппаратов и космических систем</w:t>
            </w:r>
          </w:p>
        </w:tc>
      </w:tr>
      <w:tr w:rsidR="00797838" w:rsidRPr="00F70ACF" w14:paraId="37F8873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240CAE4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AB474FB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нципы работы и условия эксплуатации разработанных составных частей космических аппаратов и космических систем</w:t>
            </w:r>
          </w:p>
        </w:tc>
      </w:tr>
      <w:tr w:rsidR="00797838" w:rsidRPr="00F70ACF" w14:paraId="4E643D3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46928FE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1567F73" w14:textId="63454F48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устройства космических аппаратов</w:t>
            </w:r>
            <w:r w:rsidR="005271C2" w:rsidRPr="00797838">
              <w:rPr>
                <w:lang w:val="ru-RU"/>
              </w:rPr>
              <w:t>,</w:t>
            </w:r>
            <w:r w:rsidRPr="00797838">
              <w:rPr>
                <w:lang w:val="ru-RU"/>
              </w:rPr>
              <w:t xml:space="preserve"> космических систем и их составных частей</w:t>
            </w:r>
          </w:p>
        </w:tc>
      </w:tr>
      <w:tr w:rsidR="00797838" w:rsidRPr="00797838" w14:paraId="05C6E33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68C2F2E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AFAE241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ракетно-космической техники</w:t>
            </w:r>
          </w:p>
        </w:tc>
      </w:tr>
      <w:tr w:rsidR="00797838" w:rsidRPr="00797838" w14:paraId="5C83C36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A072B04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00A0C39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Методы анализа информации</w:t>
            </w:r>
          </w:p>
        </w:tc>
      </w:tr>
      <w:tr w:rsidR="00797838" w:rsidRPr="00F70ACF" w14:paraId="53E5460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5EBC79E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155CEA5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797838" w14:paraId="20AAE80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DBCCD05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F120085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информационной безопасности</w:t>
            </w:r>
          </w:p>
        </w:tc>
      </w:tr>
      <w:tr w:rsidR="00797838" w:rsidRPr="00797838" w14:paraId="388B8A8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793213D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26F07D0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797838" w14:paraId="515C15CC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C4F5B2D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B69B545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атентоведения</w:t>
            </w:r>
          </w:p>
        </w:tc>
      </w:tr>
      <w:tr w:rsidR="00797838" w:rsidRPr="00F70ACF" w14:paraId="0C851A0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4BD0528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27BA565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F70ACF" w14:paraId="2AC8A19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944BF55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0D6D0795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персональной вычислительной техникой</w:t>
            </w:r>
          </w:p>
        </w:tc>
      </w:tr>
      <w:tr w:rsidR="00797838" w:rsidRPr="00F70ACF" w14:paraId="0C00D94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DEBFC1D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133D1B5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2A90B87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79B7DEA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33A31AE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6BCF719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D01F91D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FBE8A61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5732C00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045C391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5F6C4227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6EC9CDC6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0FD17DE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8898541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797838" w:rsidRPr="00F70ACF" w14:paraId="2F3B9D6C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EE829DA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B9A7307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F70ACF" w14:paraId="2313735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D1315D3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038EE1D" w14:textId="7803F5F9" w:rsidR="002E45AB" w:rsidRPr="00797838" w:rsidRDefault="00867BC6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797838" w14:paraId="0B549D17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C3C181D" w14:textId="77777777" w:rsidR="002E45AB" w:rsidRPr="00797838" w:rsidRDefault="002E45AB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875D40B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1EAA931D" w14:textId="77777777" w:rsidTr="00AF1645">
        <w:tc>
          <w:tcPr>
            <w:tcW w:w="1399" w:type="pct"/>
            <w:tcMar>
              <w:left w:w="85" w:type="dxa"/>
              <w:right w:w="85" w:type="dxa"/>
            </w:tcMar>
          </w:tcPr>
          <w:p w14:paraId="481B2ED5" w14:textId="77777777" w:rsidR="002E45AB" w:rsidRPr="00797838" w:rsidRDefault="002E45AB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5E0730D" w14:textId="77777777" w:rsidR="002E45AB" w:rsidRPr="00797838" w:rsidRDefault="002E45AB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10DA8DC3" w14:textId="77777777" w:rsidR="00A42F97" w:rsidRPr="00797838" w:rsidRDefault="00A42F97" w:rsidP="00797838">
      <w:bookmarkStart w:id="7" w:name="_Toc90811584"/>
    </w:p>
    <w:p w14:paraId="2B7D3D98" w14:textId="77777777" w:rsidR="00F006EA" w:rsidRPr="00797838" w:rsidRDefault="00735003" w:rsidP="00797838">
      <w:pPr>
        <w:pStyle w:val="2"/>
      </w:pPr>
      <w:r w:rsidRPr="00797838">
        <w:t>3.2. Обобщенная трудовая функция</w:t>
      </w:r>
      <w:bookmarkEnd w:id="7"/>
    </w:p>
    <w:p w14:paraId="7EB0BC31" w14:textId="77777777" w:rsidR="00A42F97" w:rsidRPr="00797838" w:rsidRDefault="00A42F97" w:rsidP="00797838"/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52"/>
        <w:gridCol w:w="3955"/>
        <w:gridCol w:w="916"/>
        <w:gridCol w:w="889"/>
        <w:gridCol w:w="1905"/>
        <w:gridCol w:w="881"/>
      </w:tblGrid>
      <w:tr w:rsidR="00797838" w:rsidRPr="00797838" w14:paraId="455DADC5" w14:textId="77777777" w:rsidTr="00797838">
        <w:tc>
          <w:tcPr>
            <w:tcW w:w="810" w:type="pct"/>
            <w:tcMar>
              <w:left w:w="85" w:type="dxa"/>
              <w:right w:w="85" w:type="dxa"/>
            </w:tcMar>
            <w:vAlign w:val="center"/>
          </w:tcPr>
          <w:p w14:paraId="5D30AB0B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3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F1EBFF4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Координация разработки, проектирование, конструирование и сопровождение на всех этапах жизненного цикла космических аппаратов, космических систем и их составных частей</w:t>
            </w:r>
          </w:p>
        </w:tc>
        <w:tc>
          <w:tcPr>
            <w:tcW w:w="449" w:type="pct"/>
            <w:tcMar>
              <w:left w:w="85" w:type="dxa"/>
              <w:right w:w="85" w:type="dxa"/>
            </w:tcMar>
            <w:vAlign w:val="center"/>
          </w:tcPr>
          <w:p w14:paraId="49B6D04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3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5601493" w14:textId="268D7C20" w:rsidR="00F006EA" w:rsidRPr="00797838" w:rsidRDefault="008D1603" w:rsidP="0054076D">
            <w:pPr>
              <w:pStyle w:val="pTextStyleCenter"/>
              <w:spacing w:line="240" w:lineRule="auto"/>
            </w:pPr>
            <w:r w:rsidRPr="00797838">
              <w:t>B</w:t>
            </w:r>
          </w:p>
        </w:tc>
        <w:tc>
          <w:tcPr>
            <w:tcW w:w="934" w:type="pct"/>
            <w:tcMar>
              <w:left w:w="85" w:type="dxa"/>
              <w:right w:w="85" w:type="dxa"/>
            </w:tcMar>
            <w:vAlign w:val="center"/>
          </w:tcPr>
          <w:p w14:paraId="5201FF67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43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1AFEE82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</w:tbl>
    <w:p w14:paraId="35E02F6A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1381"/>
        <w:gridCol w:w="442"/>
        <w:gridCol w:w="1855"/>
        <w:gridCol w:w="409"/>
        <w:gridCol w:w="1051"/>
        <w:gridCol w:w="2357"/>
      </w:tblGrid>
      <w:tr w:rsidR="00797838" w:rsidRPr="00797838" w14:paraId="10A88900" w14:textId="77777777" w:rsidTr="00797838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7487CEF8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91BFBA7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191FD5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8B21F32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4639A68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C274812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A04AE89" w14:textId="77777777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63F3CC1A" w14:textId="77777777" w:rsidTr="00797838">
        <w:tc>
          <w:tcPr>
            <w:tcW w:w="3352" w:type="pct"/>
            <w:gridSpan w:val="5"/>
            <w:tcMar>
              <w:left w:w="85" w:type="dxa"/>
              <w:right w:w="85" w:type="dxa"/>
            </w:tcMar>
          </w:tcPr>
          <w:p w14:paraId="2C9C869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0BE319A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225CFA1C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1AE9E9AC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7346"/>
      </w:tblGrid>
      <w:tr w:rsidR="00797838" w:rsidRPr="00F70ACF" w14:paraId="3751E008" w14:textId="77777777" w:rsidTr="00797838">
        <w:tc>
          <w:tcPr>
            <w:tcW w:w="1396" w:type="pct"/>
            <w:tcMar>
              <w:left w:w="85" w:type="dxa"/>
              <w:right w:w="85" w:type="dxa"/>
            </w:tcMar>
          </w:tcPr>
          <w:p w14:paraId="1AB6385D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604" w:type="pct"/>
            <w:tcMar>
              <w:left w:w="85" w:type="dxa"/>
              <w:right w:w="85" w:type="dxa"/>
            </w:tcMar>
          </w:tcPr>
          <w:p w14:paraId="5B9D0932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Ведущий инженер-конструктор</w:t>
            </w:r>
          </w:p>
          <w:p w14:paraId="3276B2F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Ведущий специалист по проектированию и конструированию космических аппаратов и систем</w:t>
            </w:r>
          </w:p>
          <w:p w14:paraId="0EBC3B2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нженер-конструктор I категории</w:t>
            </w:r>
          </w:p>
          <w:p w14:paraId="6635C19F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Специалист по проектированию и конструированию космических аппаратов и систем I категории</w:t>
            </w:r>
          </w:p>
        </w:tc>
      </w:tr>
    </w:tbl>
    <w:p w14:paraId="5B0C62A1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0"/>
        <w:gridCol w:w="7332"/>
      </w:tblGrid>
      <w:tr w:rsidR="00797838" w:rsidRPr="00F70ACF" w14:paraId="2A8F47F5" w14:textId="77777777" w:rsidTr="00797838">
        <w:tc>
          <w:tcPr>
            <w:tcW w:w="1403" w:type="pct"/>
            <w:tcMar>
              <w:left w:w="85" w:type="dxa"/>
              <w:right w:w="85" w:type="dxa"/>
            </w:tcMar>
          </w:tcPr>
          <w:p w14:paraId="05309E8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597" w:type="pct"/>
            <w:tcMar>
              <w:left w:w="85" w:type="dxa"/>
              <w:right w:w="85" w:type="dxa"/>
            </w:tcMar>
          </w:tcPr>
          <w:p w14:paraId="353E1A9A" w14:textId="77777777" w:rsidR="00514D67" w:rsidRPr="00797838" w:rsidRDefault="00514D67" w:rsidP="0054076D">
            <w:pPr>
              <w:tabs>
                <w:tab w:val="left" w:pos="601"/>
              </w:tabs>
              <w:suppressAutoHyphens/>
              <w:outlineLvl w:val="2"/>
              <w:rPr>
                <w:lang w:val="ru-RU"/>
              </w:rPr>
            </w:pPr>
            <w:r w:rsidRPr="00797838">
              <w:rPr>
                <w:lang w:val="ru-RU"/>
              </w:rPr>
              <w:t>Высшее образование – специалитет или магистратура</w:t>
            </w:r>
          </w:p>
        </w:tc>
      </w:tr>
      <w:tr w:rsidR="00797838" w:rsidRPr="00F70ACF" w14:paraId="73AE820B" w14:textId="77777777" w:rsidTr="00797838">
        <w:tc>
          <w:tcPr>
            <w:tcW w:w="1403" w:type="pct"/>
            <w:tcMar>
              <w:left w:w="85" w:type="dxa"/>
              <w:right w:w="85" w:type="dxa"/>
            </w:tcMar>
          </w:tcPr>
          <w:p w14:paraId="55C85CD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597" w:type="pct"/>
            <w:tcMar>
              <w:left w:w="85" w:type="dxa"/>
              <w:right w:w="85" w:type="dxa"/>
            </w:tcMar>
          </w:tcPr>
          <w:p w14:paraId="029D9D77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 менее пяти лет выполнения практических работ в области проектирования и конструирования космических аппаратов, космических систем и их составных частей</w:t>
            </w:r>
          </w:p>
        </w:tc>
      </w:tr>
      <w:tr w:rsidR="00797838" w:rsidRPr="00F70ACF" w14:paraId="00075461" w14:textId="77777777" w:rsidTr="00797838">
        <w:tc>
          <w:tcPr>
            <w:tcW w:w="1403" w:type="pct"/>
            <w:tcMar>
              <w:left w:w="85" w:type="dxa"/>
              <w:right w:w="85" w:type="dxa"/>
            </w:tcMar>
          </w:tcPr>
          <w:p w14:paraId="08BFD976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597" w:type="pct"/>
            <w:tcMar>
              <w:left w:w="85" w:type="dxa"/>
              <w:right w:w="85" w:type="dxa"/>
            </w:tcMar>
          </w:tcPr>
          <w:p w14:paraId="430638D7" w14:textId="77777777" w:rsidR="003B4235" w:rsidRPr="00797838" w:rsidRDefault="003B4235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14:paraId="60BF7A0D" w14:textId="6FC7A6A2" w:rsidR="003B4235" w:rsidRPr="00797838" w:rsidRDefault="003B4235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 xml:space="preserve">Прохождение </w:t>
            </w:r>
            <w:r w:rsidR="00B568D6" w:rsidRPr="00797838">
              <w:rPr>
                <w:lang w:val="ru-RU"/>
              </w:rPr>
              <w:t xml:space="preserve">обучения по охране труда и проверки знаний требований охраны </w:t>
            </w:r>
            <w:r w:rsidRPr="00797838">
              <w:rPr>
                <w:lang w:val="ru-RU"/>
              </w:rPr>
              <w:t>труда</w:t>
            </w:r>
          </w:p>
          <w:p w14:paraId="2CBA3EC8" w14:textId="77777777" w:rsidR="00F006EA" w:rsidRPr="00797838" w:rsidRDefault="003B4235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797838" w:rsidRPr="00F70ACF" w14:paraId="42BD0091" w14:textId="77777777" w:rsidTr="00797838">
        <w:tc>
          <w:tcPr>
            <w:tcW w:w="1403" w:type="pct"/>
            <w:tcMar>
              <w:left w:w="85" w:type="dxa"/>
              <w:right w:w="85" w:type="dxa"/>
            </w:tcMar>
          </w:tcPr>
          <w:p w14:paraId="343CB8EC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597" w:type="pct"/>
            <w:tcMar>
              <w:left w:w="85" w:type="dxa"/>
              <w:right w:w="85" w:type="dxa"/>
            </w:tcMar>
          </w:tcPr>
          <w:p w14:paraId="188F0B9B" w14:textId="77777777" w:rsidR="00F006EA" w:rsidRPr="00797838" w:rsidRDefault="00A456B2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Рекомендовано дополнительное профессиональное образование – программы повышения квалификации в области проектирования и конструирования космических аппаратов, космических систем и их составных частей</w:t>
            </w:r>
          </w:p>
        </w:tc>
      </w:tr>
    </w:tbl>
    <w:p w14:paraId="0F0DFD4A" w14:textId="77777777" w:rsidR="00B97B4F" w:rsidRPr="00797838" w:rsidRDefault="00B97B4F" w:rsidP="00AF1645">
      <w:pPr>
        <w:rPr>
          <w:lang w:val="ru-RU"/>
        </w:rPr>
      </w:pPr>
    </w:p>
    <w:p w14:paraId="67CB8A8C" w14:textId="26BAB90E" w:rsidR="00F006EA" w:rsidRPr="00797838" w:rsidRDefault="00735003" w:rsidP="00AF1645">
      <w:pPr>
        <w:rPr>
          <w:lang w:val="ru-RU"/>
        </w:rPr>
      </w:pPr>
      <w:r w:rsidRPr="00797838">
        <w:rPr>
          <w:lang w:val="ru-RU"/>
        </w:rPr>
        <w:t>Дополнительные характеристики</w:t>
      </w:r>
    </w:p>
    <w:p w14:paraId="645A1843" w14:textId="77777777" w:rsidR="00B97B4F" w:rsidRPr="00797838" w:rsidRDefault="00B97B4F" w:rsidP="00AF1645">
      <w:pPr>
        <w:rPr>
          <w:lang w:val="ru-RU"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234"/>
        <w:gridCol w:w="1442"/>
        <w:gridCol w:w="5466"/>
      </w:tblGrid>
      <w:tr w:rsidR="00797838" w:rsidRPr="00F70ACF" w14:paraId="0739C664" w14:textId="77777777" w:rsidTr="00797838">
        <w:tc>
          <w:tcPr>
            <w:tcW w:w="3234" w:type="dxa"/>
            <w:tcMar>
              <w:left w:w="85" w:type="dxa"/>
              <w:right w:w="85" w:type="dxa"/>
            </w:tcMar>
            <w:vAlign w:val="center"/>
          </w:tcPr>
          <w:p w14:paraId="068F0ED4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Наименование документа</w:t>
            </w:r>
          </w:p>
        </w:tc>
        <w:tc>
          <w:tcPr>
            <w:tcW w:w="1442" w:type="dxa"/>
            <w:tcMar>
              <w:left w:w="85" w:type="dxa"/>
              <w:right w:w="85" w:type="dxa"/>
            </w:tcMar>
            <w:vAlign w:val="center"/>
          </w:tcPr>
          <w:p w14:paraId="3938990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Код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  <w:vAlign w:val="center"/>
          </w:tcPr>
          <w:p w14:paraId="4B549736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797838" w:rsidRPr="00797838" w14:paraId="70032853" w14:textId="77777777" w:rsidTr="00797838">
        <w:tc>
          <w:tcPr>
            <w:tcW w:w="3234" w:type="dxa"/>
            <w:tcMar>
              <w:left w:w="85" w:type="dxa"/>
              <w:right w:w="85" w:type="dxa"/>
            </w:tcMar>
          </w:tcPr>
          <w:p w14:paraId="4E7CA0A7" w14:textId="77777777" w:rsidR="0073607B" w:rsidRPr="00797838" w:rsidRDefault="0073607B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ОКЗ</w:t>
            </w: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1E2BF499" w14:textId="77777777" w:rsidR="0073607B" w:rsidRPr="00797838" w:rsidRDefault="0073607B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144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17534177" w14:textId="77777777" w:rsidR="0073607B" w:rsidRPr="00797838" w:rsidRDefault="0073607B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нженеры-механики</w:t>
            </w:r>
          </w:p>
        </w:tc>
      </w:tr>
      <w:tr w:rsidR="00797838" w:rsidRPr="00797838" w14:paraId="3675C646" w14:textId="77777777" w:rsidTr="00797838">
        <w:tc>
          <w:tcPr>
            <w:tcW w:w="3234" w:type="dxa"/>
            <w:vMerge w:val="restart"/>
            <w:tcMar>
              <w:left w:w="85" w:type="dxa"/>
              <w:right w:w="85" w:type="dxa"/>
            </w:tcMar>
          </w:tcPr>
          <w:p w14:paraId="442EFDE6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ЕКС</w:t>
            </w: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59CF433C" w14:textId="6F61BBCC" w:rsidR="00F006EA" w:rsidRPr="00797838" w:rsidRDefault="00B97B4F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7F533719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Ведущий инженер</w:t>
            </w:r>
          </w:p>
        </w:tc>
      </w:tr>
      <w:tr w:rsidR="00797838" w:rsidRPr="00797838" w14:paraId="61D7AE89" w14:textId="77777777" w:rsidTr="00797838">
        <w:tc>
          <w:tcPr>
            <w:tcW w:w="3234" w:type="dxa"/>
            <w:vMerge/>
            <w:tcMar>
              <w:left w:w="85" w:type="dxa"/>
              <w:right w:w="85" w:type="dxa"/>
            </w:tcMar>
          </w:tcPr>
          <w:p w14:paraId="5F443F9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5847C391" w14:textId="136E6BCF" w:rsidR="00F006EA" w:rsidRPr="00797838" w:rsidRDefault="00B97B4F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5426715C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Ведущий конструктор</w:t>
            </w:r>
          </w:p>
        </w:tc>
      </w:tr>
      <w:tr w:rsidR="00797838" w:rsidRPr="00797838" w14:paraId="22C2D0EA" w14:textId="77777777" w:rsidTr="00797838">
        <w:tc>
          <w:tcPr>
            <w:tcW w:w="3234" w:type="dxa"/>
            <w:vMerge w:val="restart"/>
            <w:tcMar>
              <w:left w:w="85" w:type="dxa"/>
              <w:right w:w="85" w:type="dxa"/>
            </w:tcMar>
          </w:tcPr>
          <w:p w14:paraId="2A4FAEFD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ОКПДТР</w:t>
            </w: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4DF8E4FE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2491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6075D03E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нженер-конструктор</w:t>
            </w:r>
          </w:p>
        </w:tc>
      </w:tr>
      <w:tr w:rsidR="00797838" w:rsidRPr="00797838" w14:paraId="275B8136" w14:textId="77777777" w:rsidTr="00797838">
        <w:tc>
          <w:tcPr>
            <w:tcW w:w="3234" w:type="dxa"/>
            <w:vMerge/>
            <w:tcMar>
              <w:left w:w="85" w:type="dxa"/>
              <w:right w:w="85" w:type="dxa"/>
            </w:tcMar>
          </w:tcPr>
          <w:p w14:paraId="26D5543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610B6B3C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2864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0E1DC6AD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Инженер-электроник</w:t>
            </w:r>
          </w:p>
        </w:tc>
      </w:tr>
      <w:tr w:rsidR="00797838" w:rsidRPr="00797838" w14:paraId="4C496BA0" w14:textId="77777777" w:rsidTr="00797838">
        <w:tc>
          <w:tcPr>
            <w:tcW w:w="3234" w:type="dxa"/>
            <w:vMerge w:val="restart"/>
            <w:tcMar>
              <w:left w:w="85" w:type="dxa"/>
              <w:right w:w="85" w:type="dxa"/>
            </w:tcMar>
          </w:tcPr>
          <w:p w14:paraId="7C78CE74" w14:textId="77777777" w:rsidR="00AF5669" w:rsidRPr="00797838" w:rsidRDefault="00AF566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ОКСО</w:t>
            </w: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4195302D" w14:textId="77777777" w:rsidR="00AF5669" w:rsidRPr="00797838" w:rsidRDefault="00AF5669" w:rsidP="0054076D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1.04.01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136607E4" w14:textId="77777777" w:rsidR="00AF5669" w:rsidRPr="00797838" w:rsidRDefault="00AF5669" w:rsidP="0054076D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Радиотехника</w:t>
            </w:r>
          </w:p>
        </w:tc>
      </w:tr>
      <w:tr w:rsidR="00797838" w:rsidRPr="00F70ACF" w14:paraId="5FDBBDD1" w14:textId="77777777" w:rsidTr="00797838">
        <w:tc>
          <w:tcPr>
            <w:tcW w:w="3234" w:type="dxa"/>
            <w:vMerge/>
            <w:tcMar>
              <w:left w:w="85" w:type="dxa"/>
              <w:right w:w="85" w:type="dxa"/>
            </w:tcMar>
          </w:tcPr>
          <w:p w14:paraId="37B2C300" w14:textId="77777777" w:rsidR="00AF5669" w:rsidRPr="00797838" w:rsidRDefault="00AF5669" w:rsidP="00A80016">
            <w:pPr>
              <w:rPr>
                <w:lang w:val="ru-RU"/>
              </w:rPr>
            </w:pP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5FEFA3BA" w14:textId="77777777" w:rsidR="00AF5669" w:rsidRPr="00797838" w:rsidRDefault="00AF5669" w:rsidP="0054076D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1.04.03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0768F06A" w14:textId="77777777" w:rsidR="00AF5669" w:rsidRPr="00797838" w:rsidRDefault="00AF5669" w:rsidP="0054076D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Конструирование и технология электронных средств</w:t>
            </w:r>
          </w:p>
        </w:tc>
      </w:tr>
      <w:tr w:rsidR="00797838" w:rsidRPr="00797838" w14:paraId="5A6DA236" w14:textId="77777777" w:rsidTr="00797838">
        <w:tc>
          <w:tcPr>
            <w:tcW w:w="3234" w:type="dxa"/>
            <w:vMerge/>
            <w:tcMar>
              <w:left w:w="85" w:type="dxa"/>
              <w:right w:w="85" w:type="dxa"/>
            </w:tcMar>
          </w:tcPr>
          <w:p w14:paraId="0C0DD452" w14:textId="77777777" w:rsidR="00AF5669" w:rsidRPr="00797838" w:rsidRDefault="00AF5669" w:rsidP="00A80016">
            <w:pPr>
              <w:rPr>
                <w:lang w:val="ru-RU"/>
              </w:rPr>
            </w:pP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0996F5A8" w14:textId="77777777" w:rsidR="00AF5669" w:rsidRPr="00797838" w:rsidRDefault="00AF5669" w:rsidP="0054076D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1.04.04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7F5AD36B" w14:textId="77777777" w:rsidR="00AF5669" w:rsidRPr="00797838" w:rsidRDefault="00AF5669" w:rsidP="0054076D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Электроника и наноэлектроника</w:t>
            </w:r>
          </w:p>
        </w:tc>
      </w:tr>
      <w:tr w:rsidR="00797838" w:rsidRPr="00797838" w14:paraId="25F5B05A" w14:textId="77777777" w:rsidTr="00797838">
        <w:tc>
          <w:tcPr>
            <w:tcW w:w="3234" w:type="dxa"/>
            <w:vMerge/>
            <w:tcMar>
              <w:left w:w="85" w:type="dxa"/>
              <w:right w:w="85" w:type="dxa"/>
            </w:tcMar>
          </w:tcPr>
          <w:p w14:paraId="3AF4D2A6" w14:textId="77777777" w:rsidR="005C0EF3" w:rsidRPr="00797838" w:rsidRDefault="005C0EF3" w:rsidP="00A80016">
            <w:pPr>
              <w:rPr>
                <w:lang w:val="ru-RU"/>
              </w:rPr>
            </w:pP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5D420CC2" w14:textId="5F020849" w:rsidR="005C0EF3" w:rsidRPr="00797838" w:rsidRDefault="005C0EF3" w:rsidP="005C0EF3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2.04.01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49F0623E" w14:textId="6C04D220" w:rsidR="005C0EF3" w:rsidRPr="00797838" w:rsidRDefault="005C0EF3" w:rsidP="005C0EF3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Приборостроение</w:t>
            </w:r>
          </w:p>
        </w:tc>
      </w:tr>
      <w:tr w:rsidR="00797838" w:rsidRPr="00F70ACF" w14:paraId="582ED19F" w14:textId="77777777" w:rsidTr="00797838">
        <w:tc>
          <w:tcPr>
            <w:tcW w:w="3234" w:type="dxa"/>
            <w:vMerge/>
            <w:tcMar>
              <w:left w:w="85" w:type="dxa"/>
              <w:right w:w="85" w:type="dxa"/>
            </w:tcMar>
          </w:tcPr>
          <w:p w14:paraId="5D7B3FA4" w14:textId="77777777" w:rsidR="005C0EF3" w:rsidRPr="00797838" w:rsidRDefault="005C0EF3" w:rsidP="00A80016">
            <w:pPr>
              <w:rPr>
                <w:lang w:val="ru-RU"/>
              </w:rPr>
            </w:pP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5C455357" w14:textId="5B2E6002" w:rsidR="005C0EF3" w:rsidRPr="00797838" w:rsidRDefault="005C0EF3" w:rsidP="005C0EF3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2.15.04.05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6A9B057F" w14:textId="1D26242A" w:rsidR="005C0EF3" w:rsidRPr="00797838" w:rsidRDefault="005C0EF3" w:rsidP="005C0EF3">
            <w:pPr>
              <w:widowControl w:val="0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797838" w:rsidRPr="00797838" w14:paraId="4BAF18B8" w14:textId="77777777" w:rsidTr="00797838">
        <w:tc>
          <w:tcPr>
            <w:tcW w:w="3234" w:type="dxa"/>
            <w:vMerge/>
            <w:tcMar>
              <w:left w:w="85" w:type="dxa"/>
              <w:right w:w="85" w:type="dxa"/>
            </w:tcMar>
          </w:tcPr>
          <w:p w14:paraId="172C9D9A" w14:textId="77777777" w:rsidR="005C0EF3" w:rsidRPr="00797838" w:rsidRDefault="005C0EF3" w:rsidP="00A80016">
            <w:pPr>
              <w:rPr>
                <w:lang w:val="ru-RU"/>
              </w:rPr>
            </w:pP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25A6D272" w14:textId="555E6817" w:rsidR="005C0EF3" w:rsidRPr="00797838" w:rsidRDefault="005C0EF3" w:rsidP="005C0EF3">
            <w:pPr>
              <w:rPr>
                <w:lang w:val="ru-RU"/>
              </w:rPr>
            </w:pPr>
            <w:r w:rsidRPr="00797838">
              <w:rPr>
                <w:lang w:val="ru-RU"/>
              </w:rPr>
              <w:t>2.24.04.01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0BE42D6B" w14:textId="21CC1B9D" w:rsidR="005C0EF3" w:rsidRPr="00797838" w:rsidRDefault="005C0EF3" w:rsidP="005C0EF3">
            <w:pPr>
              <w:rPr>
                <w:lang w:val="ru-RU"/>
              </w:rPr>
            </w:pPr>
            <w:r w:rsidRPr="00797838">
              <w:rPr>
                <w:lang w:val="ru-RU"/>
              </w:rPr>
              <w:t>Ракетные комплексы и космонавтика</w:t>
            </w:r>
          </w:p>
        </w:tc>
      </w:tr>
      <w:tr w:rsidR="00797838" w:rsidRPr="00F70ACF" w14:paraId="35C166F7" w14:textId="77777777" w:rsidTr="00797838">
        <w:tc>
          <w:tcPr>
            <w:tcW w:w="3234" w:type="dxa"/>
            <w:vMerge/>
            <w:tcMar>
              <w:left w:w="85" w:type="dxa"/>
              <w:right w:w="85" w:type="dxa"/>
            </w:tcMar>
          </w:tcPr>
          <w:p w14:paraId="17542330" w14:textId="77777777" w:rsidR="005C0EF3" w:rsidRPr="00797838" w:rsidRDefault="005C0EF3" w:rsidP="005C0EF3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11D6A1D6" w14:textId="2E4C2709" w:rsidR="005C0EF3" w:rsidRPr="00797838" w:rsidRDefault="005C0EF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.24.04.02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720B4776" w14:textId="3A82454F" w:rsidR="005C0EF3" w:rsidRPr="00797838" w:rsidRDefault="005C0EF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Системы управления движением и навигация</w:t>
            </w:r>
          </w:p>
        </w:tc>
      </w:tr>
      <w:tr w:rsidR="00797838" w:rsidRPr="00797838" w14:paraId="3C6FAE60" w14:textId="77777777" w:rsidTr="00797838">
        <w:tc>
          <w:tcPr>
            <w:tcW w:w="3234" w:type="dxa"/>
            <w:vMerge/>
            <w:tcMar>
              <w:left w:w="85" w:type="dxa"/>
              <w:right w:w="85" w:type="dxa"/>
            </w:tcMar>
          </w:tcPr>
          <w:p w14:paraId="5797D730" w14:textId="77777777" w:rsidR="005C0EF3" w:rsidRPr="00797838" w:rsidRDefault="005C0EF3" w:rsidP="005C0EF3">
            <w:pPr>
              <w:rPr>
                <w:lang w:val="ru-RU"/>
              </w:rPr>
            </w:pP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772734E2" w14:textId="0069DD63" w:rsidR="005C0EF3" w:rsidRPr="00797838" w:rsidRDefault="005C0EF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.11.05.01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3624CA3F" w14:textId="785EC7B9" w:rsidR="005C0EF3" w:rsidRPr="00797838" w:rsidRDefault="005C0EF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Радиоэлектронные системы и комплексы</w:t>
            </w:r>
          </w:p>
        </w:tc>
      </w:tr>
      <w:tr w:rsidR="00797838" w:rsidRPr="00F70ACF" w14:paraId="5C11AAAA" w14:textId="77777777" w:rsidTr="00797838">
        <w:tc>
          <w:tcPr>
            <w:tcW w:w="3234" w:type="dxa"/>
            <w:vMerge/>
            <w:tcMar>
              <w:left w:w="85" w:type="dxa"/>
              <w:right w:w="85" w:type="dxa"/>
            </w:tcMar>
          </w:tcPr>
          <w:p w14:paraId="23816A66" w14:textId="77777777" w:rsidR="005C0EF3" w:rsidRPr="00797838" w:rsidRDefault="005C0EF3" w:rsidP="005C0EF3">
            <w:pPr>
              <w:rPr>
                <w:lang w:val="ru-RU"/>
              </w:rPr>
            </w:pP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36DB9682" w14:textId="77777777" w:rsidR="005C0EF3" w:rsidRPr="00797838" w:rsidRDefault="005C0EF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.24.05.01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2129CFB2" w14:textId="77777777" w:rsidR="005C0EF3" w:rsidRPr="00797838" w:rsidRDefault="005C0EF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797838" w:rsidRPr="00F70ACF" w14:paraId="54A914F4" w14:textId="77777777" w:rsidTr="00797838">
        <w:tc>
          <w:tcPr>
            <w:tcW w:w="3234" w:type="dxa"/>
            <w:vMerge/>
            <w:tcMar>
              <w:left w:w="85" w:type="dxa"/>
              <w:right w:w="85" w:type="dxa"/>
            </w:tcMar>
          </w:tcPr>
          <w:p w14:paraId="2CCD3525" w14:textId="77777777" w:rsidR="005C0EF3" w:rsidRPr="00797838" w:rsidRDefault="005C0EF3" w:rsidP="005C0EF3">
            <w:pPr>
              <w:rPr>
                <w:lang w:val="ru-RU"/>
              </w:rPr>
            </w:pPr>
          </w:p>
        </w:tc>
        <w:tc>
          <w:tcPr>
            <w:tcW w:w="1442" w:type="dxa"/>
            <w:tcMar>
              <w:left w:w="85" w:type="dxa"/>
              <w:right w:w="85" w:type="dxa"/>
            </w:tcMar>
          </w:tcPr>
          <w:p w14:paraId="577C89CE" w14:textId="77777777" w:rsidR="005C0EF3" w:rsidRPr="00797838" w:rsidRDefault="005C0EF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2.24.05.02</w:t>
            </w:r>
          </w:p>
        </w:tc>
        <w:tc>
          <w:tcPr>
            <w:tcW w:w="5466" w:type="dxa"/>
            <w:tcMar>
              <w:left w:w="85" w:type="dxa"/>
              <w:right w:w="85" w:type="dxa"/>
            </w:tcMar>
          </w:tcPr>
          <w:p w14:paraId="5FBF9AF8" w14:textId="77777777" w:rsidR="005C0EF3" w:rsidRPr="00797838" w:rsidRDefault="005C0EF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Проектирование авиационных и ракетных двигателей</w:t>
            </w:r>
          </w:p>
        </w:tc>
      </w:tr>
    </w:tbl>
    <w:p w14:paraId="0B5B69EC" w14:textId="77777777" w:rsidR="00B97B4F" w:rsidRPr="00797838" w:rsidRDefault="00B97B4F" w:rsidP="00A80016">
      <w:pPr>
        <w:rPr>
          <w:lang w:val="ru-RU"/>
        </w:rPr>
      </w:pPr>
    </w:p>
    <w:p w14:paraId="7595ADF4" w14:textId="6720FD37" w:rsidR="00F006EA" w:rsidRPr="00797838" w:rsidRDefault="00735003" w:rsidP="00A80016">
      <w:pPr>
        <w:rPr>
          <w:b/>
          <w:bCs/>
          <w:lang w:val="ru-RU"/>
        </w:rPr>
      </w:pPr>
      <w:r w:rsidRPr="00797838">
        <w:rPr>
          <w:b/>
          <w:bCs/>
          <w:lang w:val="ru-RU"/>
        </w:rPr>
        <w:t>3.2.1. Трудовая функция</w:t>
      </w:r>
    </w:p>
    <w:p w14:paraId="779F1CB1" w14:textId="77777777" w:rsidR="005C0EF3" w:rsidRPr="00797838" w:rsidRDefault="005C0EF3" w:rsidP="00A80016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3946"/>
        <w:gridCol w:w="902"/>
        <w:gridCol w:w="955"/>
        <w:gridCol w:w="1889"/>
        <w:gridCol w:w="865"/>
      </w:tblGrid>
      <w:tr w:rsidR="00797838" w:rsidRPr="00797838" w14:paraId="5B87FAF1" w14:textId="77777777" w:rsidTr="00797838">
        <w:tc>
          <w:tcPr>
            <w:tcW w:w="805" w:type="pct"/>
            <w:tcMar>
              <w:left w:w="85" w:type="dxa"/>
              <w:right w:w="85" w:type="dxa"/>
            </w:tcMar>
            <w:vAlign w:val="center"/>
          </w:tcPr>
          <w:p w14:paraId="0A3F5744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3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B03754A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Координация и проведение в соответствии с тактико-техническим заданием и техническим заданием теоретических и экспериментальных исследований в области создания новых образцов космической техники</w:t>
            </w:r>
          </w:p>
        </w:tc>
        <w:tc>
          <w:tcPr>
            <w:tcW w:w="442" w:type="pct"/>
            <w:tcMar>
              <w:left w:w="85" w:type="dxa"/>
              <w:right w:w="85" w:type="dxa"/>
            </w:tcMar>
            <w:vAlign w:val="center"/>
          </w:tcPr>
          <w:p w14:paraId="0EB76A75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6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D7BC46D" w14:textId="47BA0CAD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B</w:t>
            </w:r>
            <w:r w:rsidR="00735003" w:rsidRPr="00797838">
              <w:rPr>
                <w:lang w:val="ru-RU"/>
              </w:rPr>
              <w:t>/01.7</w:t>
            </w:r>
          </w:p>
        </w:tc>
        <w:tc>
          <w:tcPr>
            <w:tcW w:w="926" w:type="pct"/>
            <w:tcMar>
              <w:left w:w="85" w:type="dxa"/>
              <w:right w:w="85" w:type="dxa"/>
            </w:tcMar>
            <w:vAlign w:val="center"/>
          </w:tcPr>
          <w:p w14:paraId="002B4CBD" w14:textId="3EC94B1B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Уровень </w:t>
            </w:r>
            <w:r w:rsidR="00862282" w:rsidRPr="00797838">
              <w:rPr>
                <w:sz w:val="20"/>
                <w:szCs w:val="20"/>
                <w:lang w:val="ru-RU"/>
              </w:rPr>
              <w:t xml:space="preserve">(подуровень) </w:t>
            </w:r>
            <w:r w:rsidRPr="00797838">
              <w:rPr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42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82B988C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</w:tbl>
    <w:p w14:paraId="0AB2CDB8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1381"/>
        <w:gridCol w:w="442"/>
        <w:gridCol w:w="1855"/>
        <w:gridCol w:w="409"/>
        <w:gridCol w:w="1051"/>
        <w:gridCol w:w="2357"/>
      </w:tblGrid>
      <w:tr w:rsidR="00797838" w:rsidRPr="00797838" w14:paraId="53E48E5F" w14:textId="77777777" w:rsidTr="00797838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088AD38E" w14:textId="20AF01DE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0E29B8B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075FCBD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96D9EF2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D77A446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1E5DCA8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A4F00F5" w14:textId="59507A01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0079CADD" w14:textId="77777777" w:rsidTr="00797838">
        <w:tc>
          <w:tcPr>
            <w:tcW w:w="3352" w:type="pct"/>
            <w:gridSpan w:val="5"/>
            <w:tcMar>
              <w:left w:w="85" w:type="dxa"/>
              <w:right w:w="85" w:type="dxa"/>
            </w:tcMar>
          </w:tcPr>
          <w:p w14:paraId="0236A46A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054E1814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1FFE7922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5B682962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2"/>
        <w:gridCol w:w="7340"/>
      </w:tblGrid>
      <w:tr w:rsidR="00797838" w:rsidRPr="00F70ACF" w14:paraId="4E4F6E79" w14:textId="77777777" w:rsidTr="00797838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4608736D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D40E9A0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Формирование задач теоретических и экспериментальных исследований для изыскания принципов и путей создания новых образцов составных частей космических аппаратов и космических систем</w:t>
            </w:r>
          </w:p>
        </w:tc>
      </w:tr>
      <w:tr w:rsidR="00797838" w:rsidRPr="00F70ACF" w14:paraId="6E14B409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84DFF8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34FF91D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следование отечественного и зарубежного опыта разработки и сертификации космических аппаратов, космических систем и их составных частей</w:t>
            </w:r>
          </w:p>
        </w:tc>
      </w:tr>
      <w:tr w:rsidR="00797838" w:rsidRPr="00F70ACF" w14:paraId="40DB529D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B4BA9B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0B9BED9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работка и согласование технических заданий на теоретические и экспериментальные исследования космических аппаратов, космических систем и их составных частей</w:t>
            </w:r>
          </w:p>
        </w:tc>
      </w:tr>
      <w:tr w:rsidR="00797838" w:rsidRPr="00F70ACF" w14:paraId="70091217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8FD2B5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373E445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ешение изобретательских задач и разработка инновационных образцов космических аппаратов, космических систем, их составных частей и в целом космической техники</w:t>
            </w:r>
          </w:p>
        </w:tc>
      </w:tr>
      <w:tr w:rsidR="00797838" w:rsidRPr="00F70ACF" w14:paraId="41E4778F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707F33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7097BEF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проектной конструкторской документации на опытные образцы космических аппаратов, космических систем, их составных частей, изготавливаемые и испытываемые при выполнении теоретических и экспериментальных исследований</w:t>
            </w:r>
          </w:p>
        </w:tc>
      </w:tr>
      <w:tr w:rsidR="00797838" w:rsidRPr="00F70ACF" w14:paraId="654BA0C1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4CB8CF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FEC3F77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рекомендаций и заключений по использованию результатов теоретических и экспериментальных исследований космических аппаратов, космических систем, их составных частей</w:t>
            </w:r>
          </w:p>
        </w:tc>
      </w:tr>
      <w:tr w:rsidR="00797838" w:rsidRPr="00F70ACF" w14:paraId="1E088DB2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162F4D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C589993" w14:textId="3F9ED79B" w:rsidR="00F006EA" w:rsidRPr="00797838" w:rsidRDefault="008F1344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для заявки на получение </w:t>
            </w:r>
            <w:r w:rsidR="00735003" w:rsidRPr="00797838">
              <w:rPr>
                <w:lang w:val="ru-RU"/>
              </w:rPr>
              <w:t>патента по результатам теоретических и экспериментальных исследований космических аппаратов, космических систем, их составных частей</w:t>
            </w:r>
          </w:p>
        </w:tc>
      </w:tr>
      <w:tr w:rsidR="00797838" w:rsidRPr="00F70ACF" w14:paraId="6E200A46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930B1B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C1EA154" w14:textId="264B3818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Разработка и реализация предложений </w:t>
            </w:r>
            <w:r w:rsidR="00867BC6" w:rsidRPr="00797838">
              <w:rPr>
                <w:lang w:val="ru-RU"/>
              </w:rPr>
              <w:t xml:space="preserve">по вопросам профессионального становления и развития специалистов </w:t>
            </w:r>
            <w:r w:rsidRPr="00797838">
              <w:rPr>
                <w:lang w:val="ru-RU"/>
              </w:rPr>
              <w:t>проектно-конструкторских подразделений в области теоретических и экспериментальных исследований космических аппаратов, космических систем, их составных частей</w:t>
            </w:r>
          </w:p>
        </w:tc>
      </w:tr>
      <w:tr w:rsidR="00797838" w:rsidRPr="00F70ACF" w14:paraId="3B972E68" w14:textId="77777777" w:rsidTr="00797838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5E371BE2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335A212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ланировать научно-исследовательскую деятельность по отдельным направлениям</w:t>
            </w:r>
          </w:p>
        </w:tc>
      </w:tr>
      <w:tr w:rsidR="00797838" w:rsidRPr="00F70ACF" w14:paraId="19D57454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1DC298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631A6B6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результаты проведенной научно-исследовательской и опытно-конструкторской работы</w:t>
            </w:r>
          </w:p>
        </w:tc>
      </w:tr>
      <w:tr w:rsidR="00797838" w:rsidRPr="00F70ACF" w14:paraId="4A856A9F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CDC76A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0C1EBF2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брабатывать результаты теоретических и экспериментальных исследований</w:t>
            </w:r>
          </w:p>
        </w:tc>
      </w:tr>
      <w:tr w:rsidR="00797838" w:rsidRPr="00F70ACF" w14:paraId="552EA26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B58291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02CE3DF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необходимость сертификации перспективных образцов космической техники с учетом международных требований</w:t>
            </w:r>
          </w:p>
        </w:tc>
      </w:tr>
      <w:tr w:rsidR="00797838" w:rsidRPr="00F70ACF" w14:paraId="3054992A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91817D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C57689A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брабатывать информацию о разработке и сертификации космических аппаратов, космических систем и их составных частей из различных источников, в том числе на английском языке</w:t>
            </w:r>
          </w:p>
        </w:tc>
      </w:tr>
      <w:tr w:rsidR="00797838" w:rsidRPr="00F70ACF" w14:paraId="4AA52312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884A31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371AA75" w14:textId="37066F01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0801AC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космических аппаратов, космических систем и их составных частей</w:t>
            </w:r>
          </w:p>
        </w:tc>
      </w:tr>
      <w:tr w:rsidR="00797838" w:rsidRPr="00F70ACF" w14:paraId="2C425DE0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C3F37D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04E05D3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авливать материалы и заявки для оформления патентов</w:t>
            </w:r>
          </w:p>
        </w:tc>
      </w:tr>
      <w:tr w:rsidR="00797838" w:rsidRPr="00F70ACF" w14:paraId="78D25236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9181546" w14:textId="77777777" w:rsidR="00CB24E5" w:rsidRPr="00797838" w:rsidRDefault="00CB24E5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BF4C910" w14:textId="2AF7CF87" w:rsidR="00CB24E5" w:rsidRPr="00797838" w:rsidRDefault="00CB24E5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существлять поиск, хранение, обработку и анализ информации из различных источников и </w:t>
            </w:r>
            <w:r w:rsidR="003B7549" w:rsidRPr="00797838">
              <w:rPr>
                <w:lang w:val="ru-RU"/>
              </w:rPr>
              <w:t>баз данных с применением современных информационных, компьютерных и сетевых технологий</w:t>
            </w:r>
          </w:p>
        </w:tc>
      </w:tr>
      <w:tr w:rsidR="00797838" w:rsidRPr="00F70ACF" w14:paraId="36879F6F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7A8D4EF" w14:textId="77777777" w:rsidR="00CB24E5" w:rsidRPr="00797838" w:rsidRDefault="00CB24E5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2FD9D47" w14:textId="115AD7B1" w:rsidR="00CB24E5" w:rsidRPr="00797838" w:rsidRDefault="0040621F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1B331FE2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BFC3BB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68BC5E0" w14:textId="77777777" w:rsidR="00CB24E5" w:rsidRPr="00797838" w:rsidRDefault="00CB24E5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4A714131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35ADE1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0071304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здавать тексты профессионального назначения для публикации научных статей и для получения патентов по результатам теоретических и экспериментальных исследований космических аппаратов, космических систем и их составных частей</w:t>
            </w:r>
          </w:p>
        </w:tc>
      </w:tr>
      <w:tr w:rsidR="00797838" w:rsidRPr="00F70ACF" w14:paraId="77E2A349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5DECC3D" w14:textId="77777777" w:rsidR="00CB24E5" w:rsidRPr="00797838" w:rsidRDefault="00CB24E5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F4E3F63" w14:textId="77777777" w:rsidR="00CB24E5" w:rsidRPr="00797838" w:rsidRDefault="00CB24E5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современные системы автоматизированного проектирования и системы электронного документооборота для координации проведения теоретических и экспериментальных исследований</w:t>
            </w:r>
          </w:p>
        </w:tc>
      </w:tr>
      <w:tr w:rsidR="00797838" w:rsidRPr="00F70ACF" w14:paraId="1BF33FFF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C9F1E2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F53C683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проведенных и скоординированных теоретических и экспериментальных исследований космических аппаратов, космических систем, их составных частей</w:t>
            </w:r>
          </w:p>
        </w:tc>
      </w:tr>
      <w:tr w:rsidR="00797838" w:rsidRPr="00F70ACF" w14:paraId="7A1CFA9E" w14:textId="77777777" w:rsidTr="00797838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5DEADA26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5BFCCB5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797838" w14:paraId="3A9A5E51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4C7687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0FED0BB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Единая система конструкторской документации</w:t>
            </w:r>
          </w:p>
        </w:tc>
      </w:tr>
      <w:tr w:rsidR="00797838" w:rsidRPr="00F70ACF" w14:paraId="0A411B3A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F210EB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23F1CCF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F70ACF" w14:paraId="33B3EEAB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EBE345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1EBF21B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Методы исследования, проектирования и проведения экспериментальных работ</w:t>
            </w:r>
          </w:p>
        </w:tc>
      </w:tr>
      <w:tr w:rsidR="00797838" w:rsidRPr="00F70ACF" w14:paraId="1625ADCA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8D7EF7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F0962F2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Нормативные правовые акты в области проектирования и конструирования космических аппаратов, систем, их составных частей</w:t>
            </w:r>
          </w:p>
        </w:tc>
      </w:tr>
      <w:tr w:rsidR="00797838" w:rsidRPr="00F70ACF" w14:paraId="05E5EF68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E88E9F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5854CF4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F70ACF" w14:paraId="4C4BF58D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11E163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A460C1F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метрологии, стандартизации и сертификации</w:t>
            </w:r>
          </w:p>
        </w:tc>
      </w:tr>
      <w:tr w:rsidR="00797838" w:rsidRPr="00797838" w14:paraId="717D6AAF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917F87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7A3C9B1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информационной безопасности</w:t>
            </w:r>
          </w:p>
        </w:tc>
      </w:tr>
      <w:tr w:rsidR="00797838" w:rsidRPr="00F70ACF" w14:paraId="055F8463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3729E2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F2B260D" w14:textId="0BF01C0E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Устройство космических аппаратов</w:t>
            </w:r>
            <w:r w:rsidR="000801AC" w:rsidRPr="00797838">
              <w:rPr>
                <w:lang w:val="ru-RU"/>
              </w:rPr>
              <w:t>,</w:t>
            </w:r>
            <w:r w:rsidRPr="00797838">
              <w:rPr>
                <w:lang w:val="ru-RU"/>
              </w:rPr>
              <w:t xml:space="preserve"> космических систем и их составных частей</w:t>
            </w:r>
          </w:p>
        </w:tc>
      </w:tr>
      <w:tr w:rsidR="00797838" w:rsidRPr="00797838" w14:paraId="763F0464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C667E4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306C84D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ракетно-космической техники</w:t>
            </w:r>
          </w:p>
        </w:tc>
      </w:tr>
      <w:tr w:rsidR="00797838" w:rsidRPr="00797838" w14:paraId="1C92D276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A98690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4027015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атентоведения</w:t>
            </w:r>
          </w:p>
        </w:tc>
      </w:tr>
      <w:tr w:rsidR="00797838" w:rsidRPr="00797838" w14:paraId="1ECB8B6B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7A0C40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D8CD4C5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 сложных систем</w:t>
            </w:r>
          </w:p>
        </w:tc>
      </w:tr>
      <w:tr w:rsidR="00797838" w:rsidRPr="00F70ACF" w14:paraId="73FD22CC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1B0597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5652303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F70ACF" w14:paraId="379F2F18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12CF4DA" w14:textId="77777777" w:rsidR="00CB24E5" w:rsidRPr="00797838" w:rsidRDefault="00CB24E5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4BA3C11" w14:textId="77777777" w:rsidR="00CB24E5" w:rsidRPr="00797838" w:rsidRDefault="00CB24E5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34081DEC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0DE7A2B" w14:textId="77777777" w:rsidR="00CB24E5" w:rsidRPr="00797838" w:rsidRDefault="00CB24E5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2201A448" w14:textId="77777777" w:rsidR="00CB24E5" w:rsidRPr="00797838" w:rsidRDefault="00CB24E5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65858504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670B051" w14:textId="77777777" w:rsidR="00CB24E5" w:rsidRPr="00797838" w:rsidRDefault="00CB24E5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C28D524" w14:textId="77777777" w:rsidR="00CB24E5" w:rsidRPr="00797838" w:rsidRDefault="00CB24E5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69657A65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E4CDA78" w14:textId="77777777" w:rsidR="00CB24E5" w:rsidRPr="00797838" w:rsidRDefault="00CB24E5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75661CA2" w14:textId="77777777" w:rsidR="00CB24E5" w:rsidRPr="00797838" w:rsidRDefault="00CB24E5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551288A2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5156528" w14:textId="77777777" w:rsidR="00CB24E5" w:rsidRPr="00797838" w:rsidRDefault="00CB24E5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50D6A205" w14:textId="77777777" w:rsidR="00CB24E5" w:rsidRPr="00797838" w:rsidRDefault="00CB24E5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797838" w:rsidRPr="00F70ACF" w14:paraId="38D476A8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310A17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010352A" w14:textId="62CB9A49" w:rsidR="00F006EA" w:rsidRPr="00797838" w:rsidRDefault="00867BC6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F70ACF" w14:paraId="0D92FEE7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9D8E22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0699557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F70ACF" w14:paraId="036C32D3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B49A4A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33E9879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пособы и методы научной организации труда</w:t>
            </w:r>
          </w:p>
        </w:tc>
      </w:tr>
      <w:tr w:rsidR="00797838" w:rsidRPr="00797838" w14:paraId="06058BF4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8E68C7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FA77377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797838" w14:paraId="12AE7F0E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DD6BC8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20B32F3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управления персоналом</w:t>
            </w:r>
          </w:p>
        </w:tc>
      </w:tr>
      <w:tr w:rsidR="00797838" w:rsidRPr="00797838" w14:paraId="0DB5A004" w14:textId="77777777" w:rsidTr="00797838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B4CE95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0A0A3B7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7E3BCC14" w14:textId="77777777" w:rsidTr="00797838">
        <w:tc>
          <w:tcPr>
            <w:tcW w:w="1399" w:type="pct"/>
            <w:tcMar>
              <w:left w:w="85" w:type="dxa"/>
              <w:right w:w="85" w:type="dxa"/>
            </w:tcMar>
          </w:tcPr>
          <w:p w14:paraId="0BC86896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260FFA3" w14:textId="77777777" w:rsidR="00F006EA" w:rsidRPr="00797838" w:rsidRDefault="00735003" w:rsidP="00797838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1A471B3C" w14:textId="77777777" w:rsidR="005C0EF3" w:rsidRPr="00797838" w:rsidRDefault="005C0EF3" w:rsidP="00A80016">
      <w:pPr>
        <w:rPr>
          <w:lang w:val="ru-RU"/>
        </w:rPr>
      </w:pPr>
    </w:p>
    <w:p w14:paraId="73FE4130" w14:textId="77777777" w:rsidR="005C0EF3" w:rsidRPr="00797838" w:rsidRDefault="005C0EF3" w:rsidP="00A80016">
      <w:pPr>
        <w:rPr>
          <w:lang w:val="ru-RU"/>
        </w:rPr>
      </w:pPr>
    </w:p>
    <w:p w14:paraId="3787A4F3" w14:textId="77777777" w:rsidR="005C0EF3" w:rsidRPr="00797838" w:rsidRDefault="005C0EF3" w:rsidP="00A80016">
      <w:pPr>
        <w:rPr>
          <w:lang w:val="ru-RU"/>
        </w:rPr>
      </w:pPr>
    </w:p>
    <w:p w14:paraId="5711207D" w14:textId="1A3F86E3" w:rsidR="00F006EA" w:rsidRPr="00AF1645" w:rsidRDefault="00735003" w:rsidP="00A80016">
      <w:pPr>
        <w:rPr>
          <w:b/>
          <w:bCs/>
          <w:lang w:val="ru-RU"/>
        </w:rPr>
      </w:pPr>
      <w:r w:rsidRPr="00AF1645">
        <w:rPr>
          <w:b/>
          <w:bCs/>
          <w:lang w:val="ru-RU"/>
        </w:rPr>
        <w:t>3.2.2. Трудовая функция</w:t>
      </w:r>
    </w:p>
    <w:p w14:paraId="12266006" w14:textId="77777777" w:rsidR="005C0EF3" w:rsidRPr="00797838" w:rsidRDefault="005C0EF3" w:rsidP="00A80016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890"/>
        <w:gridCol w:w="914"/>
        <w:gridCol w:w="961"/>
        <w:gridCol w:w="1903"/>
        <w:gridCol w:w="881"/>
      </w:tblGrid>
      <w:tr w:rsidR="00797838" w:rsidRPr="00797838" w14:paraId="55153868" w14:textId="77777777" w:rsidTr="00AF1645">
        <w:tc>
          <w:tcPr>
            <w:tcW w:w="809" w:type="pct"/>
            <w:tcMar>
              <w:left w:w="85" w:type="dxa"/>
              <w:right w:w="85" w:type="dxa"/>
            </w:tcMar>
            <w:vAlign w:val="center"/>
          </w:tcPr>
          <w:p w14:paraId="471833C0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6862C83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Координация процесса разработки и разработка проектов космических аппаратов, космических систем и их составных частей</w:t>
            </w:r>
          </w:p>
        </w:tc>
        <w:tc>
          <w:tcPr>
            <w:tcW w:w="448" w:type="pct"/>
            <w:tcMar>
              <w:left w:w="85" w:type="dxa"/>
              <w:right w:w="85" w:type="dxa"/>
            </w:tcMar>
            <w:vAlign w:val="center"/>
          </w:tcPr>
          <w:p w14:paraId="6466564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50A01CB" w14:textId="5A6821E9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B</w:t>
            </w:r>
            <w:r w:rsidR="00735003" w:rsidRPr="00797838">
              <w:rPr>
                <w:lang w:val="ru-RU"/>
              </w:rPr>
              <w:t>/02.7</w:t>
            </w:r>
          </w:p>
        </w:tc>
        <w:tc>
          <w:tcPr>
            <w:tcW w:w="933" w:type="pct"/>
            <w:tcMar>
              <w:left w:w="85" w:type="dxa"/>
              <w:right w:w="85" w:type="dxa"/>
            </w:tcMar>
            <w:vAlign w:val="center"/>
          </w:tcPr>
          <w:p w14:paraId="2BF3B492" w14:textId="44D0C81C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Уровень </w:t>
            </w:r>
            <w:r w:rsidR="0015548F" w:rsidRPr="00797838">
              <w:rPr>
                <w:sz w:val="20"/>
                <w:szCs w:val="20"/>
                <w:lang w:val="ru-RU"/>
              </w:rPr>
              <w:t xml:space="preserve">(подуровень) </w:t>
            </w:r>
            <w:r w:rsidRPr="00797838">
              <w:rPr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F63072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</w:tbl>
    <w:p w14:paraId="2A21C932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1381"/>
        <w:gridCol w:w="442"/>
        <w:gridCol w:w="1855"/>
        <w:gridCol w:w="409"/>
        <w:gridCol w:w="1051"/>
        <w:gridCol w:w="2357"/>
      </w:tblGrid>
      <w:tr w:rsidR="00797838" w:rsidRPr="00797838" w14:paraId="2C0AAE5C" w14:textId="77777777" w:rsidTr="00AF1645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6D304DB7" w14:textId="2AF68D78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1225B6A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19EE1D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3D0AB12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73FB7E5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27E845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AA6CCC6" w14:textId="7F655A97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48C5F985" w14:textId="77777777" w:rsidTr="00AF1645">
        <w:tc>
          <w:tcPr>
            <w:tcW w:w="3352" w:type="pct"/>
            <w:gridSpan w:val="5"/>
            <w:tcMar>
              <w:left w:w="85" w:type="dxa"/>
              <w:right w:w="85" w:type="dxa"/>
            </w:tcMar>
          </w:tcPr>
          <w:p w14:paraId="30CFBE8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2CCC7F2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3C37EE8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6E024CAA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2"/>
        <w:gridCol w:w="7340"/>
      </w:tblGrid>
      <w:tr w:rsidR="00797838" w:rsidRPr="00F70ACF" w14:paraId="2EAF673A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6943FE6E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084B8B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 требований к разрабатываемым проектам космических аппаратов, космических систем и их составных частей</w:t>
            </w:r>
          </w:p>
        </w:tc>
      </w:tr>
      <w:tr w:rsidR="00797838" w:rsidRPr="00F70ACF" w14:paraId="6DEBB87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A17E3A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1845CE0" w14:textId="0C394424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Координация разработки и выпуска рабочей группой проектной конструкторской документации </w:t>
            </w:r>
            <w:r w:rsidR="00B406D0" w:rsidRPr="00797838">
              <w:rPr>
                <w:lang w:val="ru-RU"/>
              </w:rPr>
              <w:t xml:space="preserve">для </w:t>
            </w:r>
            <w:r w:rsidRPr="00797838">
              <w:rPr>
                <w:lang w:val="ru-RU"/>
              </w:rPr>
              <w:t>космических аппаратов, космических систем и их составных частей</w:t>
            </w:r>
          </w:p>
        </w:tc>
      </w:tr>
      <w:tr w:rsidR="00797838" w:rsidRPr="00F70ACF" w14:paraId="6A07F48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7119FA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A278AE3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 вариантов решений разрабатываемых рабочей группой проектов космических аппаратов, космических систем и их составных частей</w:t>
            </w:r>
          </w:p>
        </w:tc>
      </w:tr>
      <w:tr w:rsidR="00797838" w:rsidRPr="00F70ACF" w14:paraId="0B0EFD4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E3D365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D596F49" w14:textId="61A34EF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ведение технических расчетов, технико-экономическ</w:t>
            </w:r>
            <w:r w:rsidR="00160C74" w:rsidRPr="00797838">
              <w:rPr>
                <w:lang w:val="ru-RU"/>
              </w:rPr>
              <w:t>ого</w:t>
            </w:r>
            <w:r w:rsidRPr="00797838">
              <w:rPr>
                <w:lang w:val="ru-RU"/>
              </w:rPr>
              <w:t xml:space="preserve"> и функционально-стоимостн</w:t>
            </w:r>
            <w:r w:rsidR="00160C74" w:rsidRPr="00797838">
              <w:rPr>
                <w:lang w:val="ru-RU"/>
              </w:rPr>
              <w:t>ого</w:t>
            </w:r>
            <w:r w:rsidRPr="00797838">
              <w:rPr>
                <w:lang w:val="ru-RU"/>
              </w:rPr>
              <w:t xml:space="preserve"> анализ</w:t>
            </w:r>
            <w:r w:rsidR="00160C74" w:rsidRPr="00797838">
              <w:rPr>
                <w:lang w:val="ru-RU"/>
              </w:rPr>
              <w:t>а</w:t>
            </w:r>
            <w:r w:rsidRPr="00797838">
              <w:rPr>
                <w:lang w:val="ru-RU"/>
              </w:rPr>
              <w:t xml:space="preserve"> проектов космических аппаратов, космических систем и их составных частей</w:t>
            </w:r>
          </w:p>
        </w:tc>
      </w:tr>
      <w:tr w:rsidR="00797838" w:rsidRPr="00F70ACF" w14:paraId="5BA6979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917DB7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34A7CE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овка обоснования для принятия решений в процессе разработки проектов космических аппаратов, космических систем и их составных частей</w:t>
            </w:r>
          </w:p>
        </w:tc>
      </w:tr>
      <w:tr w:rsidR="00797838" w:rsidRPr="00F70ACF" w14:paraId="55B4DC6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11338E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979EE3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здание структурных и конструктивно-компоновочных схем с использованием современных средств автоматизированного проектирования в процессе разработки проектов космических аппаратов, космических систем и их составных частей</w:t>
            </w:r>
          </w:p>
        </w:tc>
      </w:tr>
      <w:tr w:rsidR="00797838" w:rsidRPr="00F70ACF" w14:paraId="514AB567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678DB4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581D810" w14:textId="5A6A9E8F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Разработка </w:t>
            </w:r>
            <w:r w:rsidR="008813EE">
              <w:rPr>
                <w:lang w:val="ru-RU"/>
              </w:rPr>
              <w:t>конструкторской</w:t>
            </w:r>
            <w:r w:rsidR="008813EE" w:rsidRPr="00797838">
              <w:rPr>
                <w:lang w:val="ru-RU"/>
              </w:rPr>
              <w:t xml:space="preserve"> </w:t>
            </w:r>
            <w:r w:rsidRPr="00797838">
              <w:rPr>
                <w:lang w:val="ru-RU"/>
              </w:rPr>
              <w:t>и технической документации на космические аппараты, космические системы и их составные части</w:t>
            </w:r>
          </w:p>
        </w:tc>
      </w:tr>
      <w:tr w:rsidR="00797838" w:rsidRPr="00F70ACF" w14:paraId="1BD0E3C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A1E173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F6DA147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эскизных и технических проектов, технического задания на разработку космических аппаратов, космических систем и их составных частей с учетом их обязательной сертификации</w:t>
            </w:r>
          </w:p>
        </w:tc>
      </w:tr>
      <w:tr w:rsidR="00797838" w:rsidRPr="00F70ACF" w14:paraId="62AB22E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7BF31F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CECC76B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троль качества выпускаемой документации на космические аппараты, космические системы и их составные части</w:t>
            </w:r>
          </w:p>
        </w:tc>
      </w:tr>
      <w:tr w:rsidR="00797838" w:rsidRPr="00F70ACF" w14:paraId="595032F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A67836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0293E84" w14:textId="3EC86BA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Разработка и реализация предложений </w:t>
            </w:r>
            <w:r w:rsidR="00867BC6" w:rsidRPr="00797838">
              <w:rPr>
                <w:lang w:val="ru-RU"/>
              </w:rPr>
              <w:t xml:space="preserve">по вопросам профессионального становления и развития специалистов </w:t>
            </w:r>
            <w:r w:rsidRPr="00797838">
              <w:rPr>
                <w:lang w:val="ru-RU"/>
              </w:rPr>
              <w:t>проектно-конструкторских подразделений в области разработки проектов космических аппаратов и космических систем</w:t>
            </w:r>
          </w:p>
        </w:tc>
      </w:tr>
      <w:tr w:rsidR="00797838" w:rsidRPr="00F70ACF" w14:paraId="6F9048E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4BFB525" w14:textId="77777777" w:rsidR="00510E6A" w:rsidRPr="00797838" w:rsidRDefault="00510E6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9954BF7" w14:textId="7338BABE" w:rsidR="00510E6A" w:rsidRPr="00797838" w:rsidRDefault="008F1344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для заявки на получение </w:t>
            </w:r>
            <w:r w:rsidR="00510E6A" w:rsidRPr="00797838">
              <w:rPr>
                <w:lang w:val="ru-RU"/>
              </w:rPr>
              <w:t>патента по результатам разработки проектов космических аппаратов, космических систем и их составных частей</w:t>
            </w:r>
          </w:p>
        </w:tc>
      </w:tr>
      <w:tr w:rsidR="00797838" w:rsidRPr="00F70ACF" w14:paraId="0D689C41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76A86C7F" w14:textId="77777777" w:rsidR="00F006EA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  <w:p w14:paraId="365749CF" w14:textId="77777777" w:rsidR="00704A43" w:rsidRDefault="00704A43" w:rsidP="00A80016">
            <w:pPr>
              <w:rPr>
                <w:lang w:val="ru-RU"/>
              </w:rPr>
            </w:pPr>
          </w:p>
          <w:p w14:paraId="0D4A923A" w14:textId="77777777" w:rsidR="00704A43" w:rsidRPr="00797838" w:rsidRDefault="00704A43" w:rsidP="00A80016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0D884BB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бирать номенклатуру требований к разрабатываемым проектам космических аппаратов, космических систем и их составных частей</w:t>
            </w:r>
          </w:p>
        </w:tc>
      </w:tr>
      <w:tr w:rsidR="00797838" w:rsidRPr="00F70ACF" w14:paraId="48B3245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13F247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E658BDA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ланировать работы по проектированию составных частей космических аппаратов и космических систем</w:t>
            </w:r>
          </w:p>
        </w:tc>
      </w:tr>
      <w:tr w:rsidR="00797838" w:rsidRPr="00F70ACF" w14:paraId="4A98057C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B8702A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57D14E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полнять расчеты с использованием специализированного ПО</w:t>
            </w:r>
          </w:p>
        </w:tc>
      </w:tr>
      <w:tr w:rsidR="00797838" w:rsidRPr="00F70ACF" w14:paraId="5C0DBDE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51753E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AFA369C" w14:textId="20EE86F9" w:rsidR="00F006EA" w:rsidRPr="00797838" w:rsidRDefault="001A6D3E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полнять компьютерное моделирование</w:t>
            </w:r>
            <w:r w:rsidR="00735003" w:rsidRPr="00797838">
              <w:rPr>
                <w:lang w:val="ru-RU"/>
              </w:rPr>
              <w:t xml:space="preserve"> с целью анализа вариантов технических решений при разработке проектов космических аппаратов, космических систем и их составных частей</w:t>
            </w:r>
          </w:p>
        </w:tc>
      </w:tr>
      <w:tr w:rsidR="00797838" w:rsidRPr="00F70ACF" w14:paraId="78BE962C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63B792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2A46B8C" w14:textId="50AB04E4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160C74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космических аппаратов, космических систем и их составных частей</w:t>
            </w:r>
          </w:p>
        </w:tc>
      </w:tr>
      <w:tr w:rsidR="00797838" w:rsidRPr="00F70ACF" w14:paraId="1ED57E6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2941EA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768E993" w14:textId="36AA5331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Подготавливать материалы </w:t>
            </w:r>
            <w:r w:rsidR="0040621F" w:rsidRPr="00797838">
              <w:rPr>
                <w:lang w:val="ru-RU"/>
              </w:rPr>
              <w:t>и</w:t>
            </w:r>
            <w:r w:rsidR="00160C74" w:rsidRPr="00797838">
              <w:rPr>
                <w:lang w:val="ru-RU"/>
              </w:rPr>
              <w:t xml:space="preserve"> </w:t>
            </w:r>
            <w:r w:rsidRPr="00797838">
              <w:rPr>
                <w:lang w:val="ru-RU"/>
              </w:rPr>
              <w:t xml:space="preserve">заявки </w:t>
            </w:r>
            <w:r w:rsidR="0040621F" w:rsidRPr="00797838">
              <w:rPr>
                <w:lang w:val="ru-RU"/>
              </w:rPr>
              <w:t>для</w:t>
            </w:r>
            <w:r w:rsidRPr="00797838">
              <w:rPr>
                <w:lang w:val="ru-RU"/>
              </w:rPr>
              <w:t xml:space="preserve"> оформлени</w:t>
            </w:r>
            <w:r w:rsidR="0040621F" w:rsidRPr="00797838">
              <w:rPr>
                <w:lang w:val="ru-RU"/>
              </w:rPr>
              <w:t>я</w:t>
            </w:r>
            <w:r w:rsidRPr="00797838">
              <w:rPr>
                <w:lang w:val="ru-RU"/>
              </w:rPr>
              <w:t xml:space="preserve"> патентов</w:t>
            </w:r>
          </w:p>
        </w:tc>
      </w:tr>
      <w:tr w:rsidR="00797838" w:rsidRPr="00F70ACF" w14:paraId="7406658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F5DF7C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2F74B0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здавать тексты профессионального назначения для публикации научных статей и для получения патентов по результатам теоретических и экспериментальных исследований космических аппаратов, космических систем и их составных частей</w:t>
            </w:r>
          </w:p>
        </w:tc>
      </w:tr>
      <w:tr w:rsidR="00797838" w:rsidRPr="00F70ACF" w14:paraId="567873D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4718392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1D15361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теоретических и экспериментальных исследований в области создания новых образцов космической техники</w:t>
            </w:r>
          </w:p>
        </w:tc>
      </w:tr>
      <w:tr w:rsidR="00797838" w:rsidRPr="00F70ACF" w14:paraId="20CCFA1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6003959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31A4F80E" w14:textId="7DE9194A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существлять поиск, хранение, обработку и анализ информации из различных источников и </w:t>
            </w:r>
            <w:r w:rsidR="003B7549" w:rsidRPr="00797838">
              <w:rPr>
                <w:lang w:val="ru-RU"/>
              </w:rPr>
              <w:t>баз данных с применением современных информационных, компьютерных и сетевых технологий</w:t>
            </w:r>
          </w:p>
        </w:tc>
      </w:tr>
      <w:tr w:rsidR="00797838" w:rsidRPr="00F70ACF" w14:paraId="61FC1C9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2A234DD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53D3088E" w14:textId="67160F22" w:rsidR="004913D9" w:rsidRPr="00797838" w:rsidRDefault="0040621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549DC6A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FE24B2A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76A5077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5B79AB6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3DA3A26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5F5A2F7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современные системы автоматизированного проектирования и системы электронного документооборота для разработки проектов космических аппаратов, космических систем и их составных частей</w:t>
            </w:r>
          </w:p>
        </w:tc>
      </w:tr>
      <w:tr w:rsidR="00797838" w:rsidRPr="00F70ACF" w14:paraId="4603209A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65B282A9" w14:textId="77777777" w:rsidR="004913D9" w:rsidRPr="00797838" w:rsidRDefault="004913D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C4B7639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797838" w14:paraId="5394FC7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106A11F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65FC853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Единая система конструкторской документации</w:t>
            </w:r>
          </w:p>
        </w:tc>
      </w:tr>
      <w:tr w:rsidR="00797838" w:rsidRPr="00F70ACF" w14:paraId="43DC5F0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5A6E875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F3087F4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F70ACF" w14:paraId="2036A24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8356826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3E98240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ные параметры, являющиеся базовыми условиями проекта</w:t>
            </w:r>
          </w:p>
        </w:tc>
      </w:tr>
      <w:tr w:rsidR="00797838" w:rsidRPr="00F70ACF" w14:paraId="3FB0933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AFB3249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1C50DD6" w14:textId="7998B84A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Методы и этапы проектирования, принципы построения физических и математических моделей, </w:t>
            </w:r>
            <w:r w:rsidR="00A917EE" w:rsidRPr="00797838">
              <w:rPr>
                <w:lang w:val="ru-RU"/>
              </w:rPr>
              <w:t xml:space="preserve">условия </w:t>
            </w:r>
            <w:r w:rsidRPr="00797838">
              <w:rPr>
                <w:lang w:val="ru-RU"/>
              </w:rPr>
              <w:t>их применимост</w:t>
            </w:r>
            <w:r w:rsidR="00A917EE" w:rsidRPr="00797838">
              <w:rPr>
                <w:lang w:val="ru-RU"/>
              </w:rPr>
              <w:t>и</w:t>
            </w:r>
            <w:r w:rsidRPr="00797838">
              <w:rPr>
                <w:lang w:val="ru-RU"/>
              </w:rPr>
              <w:t xml:space="preserve"> к конкретным процессам и элементам</w:t>
            </w:r>
          </w:p>
        </w:tc>
      </w:tr>
      <w:tr w:rsidR="00797838" w:rsidRPr="00F70ACF" w14:paraId="3ADB2B8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40BD7CD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562D03B" w14:textId="4ADE56D0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Устройство космических аппаратов</w:t>
            </w:r>
            <w:r w:rsidR="00A917EE" w:rsidRPr="00797838">
              <w:rPr>
                <w:lang w:val="ru-RU"/>
              </w:rPr>
              <w:t>,</w:t>
            </w:r>
            <w:r w:rsidRPr="00797838">
              <w:rPr>
                <w:lang w:val="ru-RU"/>
              </w:rPr>
              <w:t xml:space="preserve"> космических систем и их составных частей</w:t>
            </w:r>
          </w:p>
        </w:tc>
      </w:tr>
      <w:tr w:rsidR="00797838" w:rsidRPr="00797838" w14:paraId="1FB3572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522519C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0A1868C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ракетно-космической техники</w:t>
            </w:r>
          </w:p>
        </w:tc>
      </w:tr>
      <w:tr w:rsidR="00797838" w:rsidRPr="00F70ACF" w14:paraId="54219B4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E23C9D7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E02FFF0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метрологии, стандартизации и сертификации космической техники</w:t>
            </w:r>
          </w:p>
        </w:tc>
      </w:tr>
      <w:tr w:rsidR="00797838" w:rsidRPr="00F70ACF" w14:paraId="41B98BE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84F3E86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31E6FF4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нженерная графика и машиностроительное черчение</w:t>
            </w:r>
          </w:p>
        </w:tc>
      </w:tr>
      <w:tr w:rsidR="00797838" w:rsidRPr="00797838" w14:paraId="2752191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637FEFA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D3D64D5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истемы автоматизированного проектирования</w:t>
            </w:r>
          </w:p>
        </w:tc>
      </w:tr>
      <w:tr w:rsidR="00797838" w:rsidRPr="00F70ACF" w14:paraId="210AD94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3988B47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E23DE0F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ведения технико-экономического и функционально-стоимостного анализа</w:t>
            </w:r>
          </w:p>
        </w:tc>
      </w:tr>
      <w:tr w:rsidR="00797838" w:rsidRPr="00F70ACF" w14:paraId="7B437E67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83EBEAE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A25E809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797838" w14:paraId="4FE40BC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7552D27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9B21532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информационной безопасности</w:t>
            </w:r>
          </w:p>
        </w:tc>
      </w:tr>
      <w:tr w:rsidR="00797838" w:rsidRPr="00797838" w14:paraId="03CF838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AA5EC92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A719E37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атентоведения</w:t>
            </w:r>
          </w:p>
        </w:tc>
      </w:tr>
      <w:tr w:rsidR="00797838" w:rsidRPr="00F70ACF" w14:paraId="0A44901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AF52922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A37D073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F70ACF" w14:paraId="6193FD7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3597531" w14:textId="77777777" w:rsidR="00B967B6" w:rsidRPr="00797838" w:rsidRDefault="00B967B6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9F18550" w14:textId="77777777" w:rsidR="00B967B6" w:rsidRPr="00797838" w:rsidRDefault="00B967B6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69EA285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570A3CB" w14:textId="77777777" w:rsidR="00B967B6" w:rsidRPr="00797838" w:rsidRDefault="00B967B6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D484E21" w14:textId="77777777" w:rsidR="00B967B6" w:rsidRPr="00797838" w:rsidRDefault="00B967B6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42D8C66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71AA86F" w14:textId="77777777" w:rsidR="00B967B6" w:rsidRPr="00797838" w:rsidRDefault="00B967B6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34BC9CD1" w14:textId="77777777" w:rsidR="00B967B6" w:rsidRPr="00797838" w:rsidRDefault="00B967B6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165DE36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13F69E2" w14:textId="77777777" w:rsidR="00B967B6" w:rsidRPr="00797838" w:rsidRDefault="00B967B6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8CDB321" w14:textId="77777777" w:rsidR="00B967B6" w:rsidRPr="00797838" w:rsidRDefault="00B967B6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2055368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AE9241C" w14:textId="77777777" w:rsidR="00B967B6" w:rsidRPr="00797838" w:rsidRDefault="00B967B6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D1B032A" w14:textId="77777777" w:rsidR="00B967B6" w:rsidRPr="00797838" w:rsidRDefault="00B967B6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797838" w:rsidRPr="00F70ACF" w14:paraId="4F56C116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01AA654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96B9599" w14:textId="45906CD7" w:rsidR="004913D9" w:rsidRPr="00797838" w:rsidRDefault="00867BC6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F70ACF" w14:paraId="3F3633C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E3A3B2B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AFCCC4B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F70ACF" w14:paraId="2AF63CD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D6C8381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6FDA029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пособы и методы научной организации труда</w:t>
            </w:r>
          </w:p>
        </w:tc>
      </w:tr>
      <w:tr w:rsidR="00797838" w:rsidRPr="00797838" w14:paraId="47C8A6C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3896FFB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A99C289" w14:textId="6FB1D761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систем</w:t>
            </w:r>
            <w:r w:rsidR="005271C2" w:rsidRPr="00797838">
              <w:rPr>
                <w:lang w:val="ru-RU"/>
              </w:rPr>
              <w:t>ы</w:t>
            </w:r>
            <w:r w:rsidRPr="00797838">
              <w:rPr>
                <w:lang w:val="ru-RU"/>
              </w:rPr>
              <w:t xml:space="preserve"> менеджмента качества</w:t>
            </w:r>
          </w:p>
        </w:tc>
      </w:tr>
      <w:tr w:rsidR="00797838" w:rsidRPr="00797838" w14:paraId="651686B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7B33C84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2258971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797838" w14:paraId="54C60D96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C3A41EB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1FF9363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управления персоналом</w:t>
            </w:r>
          </w:p>
        </w:tc>
      </w:tr>
      <w:tr w:rsidR="00797838" w:rsidRPr="00797838" w14:paraId="1DFC14B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D041E6A" w14:textId="77777777" w:rsidR="004913D9" w:rsidRPr="00797838" w:rsidRDefault="004913D9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20FAA11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43C04F5D" w14:textId="77777777" w:rsidTr="00AF1645">
        <w:tc>
          <w:tcPr>
            <w:tcW w:w="1399" w:type="pct"/>
            <w:tcMar>
              <w:left w:w="85" w:type="dxa"/>
              <w:right w:w="85" w:type="dxa"/>
            </w:tcMar>
          </w:tcPr>
          <w:p w14:paraId="6AB2547D" w14:textId="77777777" w:rsidR="004913D9" w:rsidRPr="00797838" w:rsidRDefault="004913D9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6603439" w14:textId="77777777" w:rsidR="004913D9" w:rsidRPr="00797838" w:rsidRDefault="004913D9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2B51D6BC" w14:textId="77777777" w:rsidR="005C0EF3" w:rsidRPr="00797838" w:rsidRDefault="005C0EF3" w:rsidP="00A80016">
      <w:pPr>
        <w:rPr>
          <w:lang w:val="ru-RU"/>
        </w:rPr>
      </w:pPr>
    </w:p>
    <w:p w14:paraId="43B188C3" w14:textId="7DA7C149" w:rsidR="00F006EA" w:rsidRPr="00AF1645" w:rsidRDefault="00735003" w:rsidP="00A80016">
      <w:pPr>
        <w:rPr>
          <w:b/>
          <w:bCs/>
          <w:lang w:val="ru-RU"/>
        </w:rPr>
      </w:pPr>
      <w:r w:rsidRPr="00AF1645">
        <w:rPr>
          <w:b/>
          <w:bCs/>
          <w:lang w:val="ru-RU"/>
        </w:rPr>
        <w:t>3.2.3. Трудовая функция</w:t>
      </w:r>
    </w:p>
    <w:p w14:paraId="27AF094E" w14:textId="77777777" w:rsidR="005C0EF3" w:rsidRPr="00797838" w:rsidRDefault="005C0EF3" w:rsidP="00A80016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45"/>
        <w:gridCol w:w="3924"/>
        <w:gridCol w:w="906"/>
        <w:gridCol w:w="957"/>
        <w:gridCol w:w="1895"/>
        <w:gridCol w:w="871"/>
      </w:tblGrid>
      <w:tr w:rsidR="00797838" w:rsidRPr="00797838" w14:paraId="1CE03413" w14:textId="77777777" w:rsidTr="00AF1645">
        <w:tc>
          <w:tcPr>
            <w:tcW w:w="807" w:type="pct"/>
            <w:tcMar>
              <w:left w:w="85" w:type="dxa"/>
              <w:right w:w="85" w:type="dxa"/>
            </w:tcMar>
            <w:vAlign w:val="center"/>
          </w:tcPr>
          <w:p w14:paraId="0CD882D9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2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692088C9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Координация процесса разработки и разработка проектной конструкторской, рабочей конструкторской документации на космические системы и космические аппараты</w:t>
            </w:r>
          </w:p>
        </w:tc>
        <w:tc>
          <w:tcPr>
            <w:tcW w:w="444" w:type="pct"/>
            <w:tcMar>
              <w:left w:w="85" w:type="dxa"/>
              <w:right w:w="85" w:type="dxa"/>
            </w:tcMar>
            <w:vAlign w:val="center"/>
          </w:tcPr>
          <w:p w14:paraId="202C6B9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6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327B719" w14:textId="0D4BE840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B</w:t>
            </w:r>
            <w:r w:rsidR="00735003" w:rsidRPr="00797838">
              <w:rPr>
                <w:lang w:val="ru-RU"/>
              </w:rPr>
              <w:t>/03.7</w:t>
            </w:r>
          </w:p>
        </w:tc>
        <w:tc>
          <w:tcPr>
            <w:tcW w:w="929" w:type="pct"/>
            <w:tcMar>
              <w:left w:w="85" w:type="dxa"/>
              <w:right w:w="85" w:type="dxa"/>
            </w:tcMar>
            <w:vAlign w:val="center"/>
          </w:tcPr>
          <w:p w14:paraId="05A82BFA" w14:textId="22B99BA6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Уровень</w:t>
            </w:r>
            <w:r w:rsidR="0015548F" w:rsidRPr="00797838">
              <w:rPr>
                <w:sz w:val="20"/>
                <w:szCs w:val="20"/>
                <w:lang w:val="ru-RU"/>
              </w:rPr>
              <w:t xml:space="preserve"> (подуровень)</w:t>
            </w:r>
            <w:r w:rsidRPr="00797838">
              <w:rPr>
                <w:sz w:val="20"/>
                <w:szCs w:val="20"/>
                <w:lang w:val="ru-RU"/>
              </w:rPr>
              <w:t xml:space="preserve"> квалификации</w:t>
            </w:r>
          </w:p>
        </w:tc>
        <w:tc>
          <w:tcPr>
            <w:tcW w:w="42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FABCCE5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</w:tbl>
    <w:p w14:paraId="603A904C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1381"/>
        <w:gridCol w:w="442"/>
        <w:gridCol w:w="1855"/>
        <w:gridCol w:w="409"/>
        <w:gridCol w:w="1051"/>
        <w:gridCol w:w="2357"/>
      </w:tblGrid>
      <w:tr w:rsidR="00797838" w:rsidRPr="00797838" w14:paraId="1CECAF4E" w14:textId="77777777" w:rsidTr="00AF1645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41BE93D1" w14:textId="0E4135E0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7399B7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80DABE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F877816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B1690F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BC39385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8FF159A" w14:textId="1DA54D25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3D34DDF1" w14:textId="77777777" w:rsidTr="00AF1645">
        <w:tc>
          <w:tcPr>
            <w:tcW w:w="3352" w:type="pct"/>
            <w:gridSpan w:val="5"/>
            <w:tcMar>
              <w:left w:w="85" w:type="dxa"/>
              <w:right w:w="85" w:type="dxa"/>
            </w:tcMar>
          </w:tcPr>
          <w:p w14:paraId="3F0E0E9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1951923E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69640586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30332E7C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2"/>
        <w:gridCol w:w="7340"/>
      </w:tblGrid>
      <w:tr w:rsidR="00797838" w:rsidRPr="00F70ACF" w14:paraId="7FA8BD17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368B0CE9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F7B1386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ординация разработки и выпуска проектной конструкторской, рабочей конструкторской документации на космические аппараты, космические системы и их составные части</w:t>
            </w:r>
          </w:p>
        </w:tc>
      </w:tr>
      <w:tr w:rsidR="00797838" w:rsidRPr="00F70ACF" w14:paraId="40BA2D1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76B0B2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0978AF2" w14:textId="4818374A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технических проектов, рабочей конструкторской документации на космические аппараты, космические системы и их составные части в соответствии с техническ</w:t>
            </w:r>
            <w:r w:rsidR="005E05E5">
              <w:rPr>
                <w:lang w:val="ru-RU"/>
              </w:rPr>
              <w:t xml:space="preserve">им заданием, исходными данными, </w:t>
            </w:r>
            <w:r w:rsidR="00B50173">
              <w:rPr>
                <w:lang w:val="ru-RU"/>
              </w:rPr>
              <w:t>нормативн</w:t>
            </w:r>
            <w:r w:rsidR="005E05E5">
              <w:rPr>
                <w:lang w:val="ru-RU"/>
              </w:rPr>
              <w:t xml:space="preserve">ыми </w:t>
            </w:r>
            <w:r w:rsidR="00B50173">
              <w:rPr>
                <w:lang w:val="ru-RU"/>
              </w:rPr>
              <w:t>правовыми актами</w:t>
            </w:r>
            <w:r w:rsidR="00B50173" w:rsidRPr="00797838">
              <w:rPr>
                <w:lang w:val="ru-RU"/>
              </w:rPr>
              <w:t xml:space="preserve"> </w:t>
            </w:r>
            <w:r w:rsidRPr="00797838">
              <w:rPr>
                <w:lang w:val="ru-RU"/>
              </w:rPr>
              <w:t>и технической документацией, требованиями технологичности изготовления и сборки и сертификации космической техники</w:t>
            </w:r>
          </w:p>
        </w:tc>
      </w:tr>
      <w:tr w:rsidR="00797838" w:rsidRPr="00F70ACF" w14:paraId="7E783FE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160E0F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CA419A2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здание трехмерных моделей космических аппаратов, космических систем и их составных частей с использованием систем автоматизированного проектирования</w:t>
            </w:r>
          </w:p>
        </w:tc>
      </w:tr>
      <w:tr w:rsidR="00797838" w:rsidRPr="00F70ACF" w14:paraId="05EBEB6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637876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B51A320" w14:textId="3B34A510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Разработка математических моделей в </w:t>
            </w:r>
            <w:r w:rsidR="0015548F" w:rsidRPr="00797838">
              <w:rPr>
                <w:lang w:val="ru-RU"/>
              </w:rPr>
              <w:t>обл</w:t>
            </w:r>
            <w:r w:rsidRPr="00797838">
              <w:rPr>
                <w:lang w:val="ru-RU"/>
              </w:rPr>
              <w:t>асти проектирования и испытаний космических систем и космических аппаратов</w:t>
            </w:r>
          </w:p>
        </w:tc>
      </w:tr>
      <w:tr w:rsidR="00797838" w:rsidRPr="00F70ACF" w14:paraId="6EF9AE0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6B1995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653914B" w14:textId="160A6E5B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мероприятий по обеспечению качества, надежности и безопасности объектов профессиональной деятельности на всех этапах жизненного цикла космических аппаратов</w:t>
            </w:r>
            <w:r w:rsidR="005271C2" w:rsidRPr="00797838">
              <w:rPr>
                <w:lang w:val="ru-RU"/>
              </w:rPr>
              <w:t>,</w:t>
            </w:r>
            <w:r w:rsidRPr="00797838">
              <w:rPr>
                <w:lang w:val="ru-RU"/>
              </w:rPr>
              <w:t xml:space="preserve"> космических систем и их составных частей</w:t>
            </w:r>
          </w:p>
        </w:tc>
      </w:tr>
      <w:tr w:rsidR="00797838" w:rsidRPr="00F70ACF" w14:paraId="7EBD247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B9737A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340244A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гласование разрабатываемой проектной конструкторской, рабочей конструкторской документации на космические аппараты, космические системы и их составные части с другими подразделениями, организациями и представителями заказчиков в установленном порядке, в том числе с применением современных средств электронного документооборота</w:t>
            </w:r>
          </w:p>
        </w:tc>
      </w:tr>
      <w:tr w:rsidR="00797838" w:rsidRPr="00F70ACF" w14:paraId="70B7FAF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92DC81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C6318B7" w14:textId="404DE578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и реализация предложений по вопрос</w:t>
            </w:r>
            <w:r w:rsidR="00C200E2" w:rsidRPr="00797838">
              <w:rPr>
                <w:lang w:val="ru-RU"/>
              </w:rPr>
              <w:t>ам</w:t>
            </w:r>
            <w:r w:rsidRPr="00797838">
              <w:rPr>
                <w:lang w:val="ru-RU"/>
              </w:rPr>
              <w:t xml:space="preserve"> профессионального становления и развития специалистов проектно-конструкторских подразделений в области разработки проектной конструкторской и рабочей конструкторской документации </w:t>
            </w:r>
            <w:r w:rsidR="00C200E2" w:rsidRPr="00797838">
              <w:rPr>
                <w:lang w:val="ru-RU"/>
              </w:rPr>
              <w:t xml:space="preserve">на </w:t>
            </w:r>
            <w:r w:rsidRPr="00797838">
              <w:rPr>
                <w:lang w:val="ru-RU"/>
              </w:rPr>
              <w:t>космически</w:t>
            </w:r>
            <w:r w:rsidR="00C200E2" w:rsidRPr="00797838">
              <w:rPr>
                <w:lang w:val="ru-RU"/>
              </w:rPr>
              <w:t>е</w:t>
            </w:r>
            <w:r w:rsidRPr="00797838">
              <w:rPr>
                <w:lang w:val="ru-RU"/>
              </w:rPr>
              <w:t xml:space="preserve"> аппарат</w:t>
            </w:r>
            <w:r w:rsidR="00C200E2" w:rsidRPr="00797838">
              <w:rPr>
                <w:lang w:val="ru-RU"/>
              </w:rPr>
              <w:t>ы</w:t>
            </w:r>
            <w:r w:rsidRPr="00797838">
              <w:rPr>
                <w:lang w:val="ru-RU"/>
              </w:rPr>
              <w:t xml:space="preserve"> и космически</w:t>
            </w:r>
            <w:r w:rsidR="00C200E2" w:rsidRPr="00797838">
              <w:rPr>
                <w:lang w:val="ru-RU"/>
              </w:rPr>
              <w:t>е</w:t>
            </w:r>
            <w:r w:rsidRPr="00797838">
              <w:rPr>
                <w:lang w:val="ru-RU"/>
              </w:rPr>
              <w:t xml:space="preserve"> систем</w:t>
            </w:r>
            <w:r w:rsidR="00C200E2" w:rsidRPr="00797838">
              <w:rPr>
                <w:lang w:val="ru-RU"/>
              </w:rPr>
              <w:t>ы</w:t>
            </w:r>
          </w:p>
        </w:tc>
      </w:tr>
      <w:tr w:rsidR="00797838" w:rsidRPr="00F70ACF" w14:paraId="29A409F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D23074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3DB2841" w14:textId="29BE8FF1" w:rsidR="00F006EA" w:rsidRPr="00797838" w:rsidRDefault="008F1344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для заявки на получение </w:t>
            </w:r>
            <w:r w:rsidR="00735003" w:rsidRPr="00797838">
              <w:rPr>
                <w:lang w:val="ru-RU"/>
              </w:rPr>
              <w:t>патента по результатам разработки проектной конструкторской</w:t>
            </w:r>
            <w:r w:rsidR="00013F23" w:rsidRPr="00797838">
              <w:rPr>
                <w:lang w:val="ru-RU"/>
              </w:rPr>
              <w:t xml:space="preserve"> и</w:t>
            </w:r>
            <w:r w:rsidR="00735003" w:rsidRPr="00797838">
              <w:rPr>
                <w:lang w:val="ru-RU"/>
              </w:rPr>
              <w:t xml:space="preserve"> рабочей конструкторской документации </w:t>
            </w:r>
            <w:r w:rsidR="00C200E2" w:rsidRPr="00797838">
              <w:rPr>
                <w:lang w:val="ru-RU"/>
              </w:rPr>
              <w:t xml:space="preserve">на </w:t>
            </w:r>
            <w:r w:rsidR="00735003" w:rsidRPr="00797838">
              <w:rPr>
                <w:lang w:val="ru-RU"/>
              </w:rPr>
              <w:t>космически</w:t>
            </w:r>
            <w:r w:rsidR="00C200E2" w:rsidRPr="00797838">
              <w:rPr>
                <w:lang w:val="ru-RU"/>
              </w:rPr>
              <w:t>е</w:t>
            </w:r>
            <w:r w:rsidR="00735003" w:rsidRPr="00797838">
              <w:rPr>
                <w:lang w:val="ru-RU"/>
              </w:rPr>
              <w:t xml:space="preserve"> аппарат</w:t>
            </w:r>
            <w:r w:rsidR="00C200E2" w:rsidRPr="00797838">
              <w:rPr>
                <w:lang w:val="ru-RU"/>
              </w:rPr>
              <w:t>ы</w:t>
            </w:r>
            <w:r w:rsidR="00735003" w:rsidRPr="00797838">
              <w:rPr>
                <w:lang w:val="ru-RU"/>
              </w:rPr>
              <w:t xml:space="preserve"> и космически</w:t>
            </w:r>
            <w:r w:rsidR="00C200E2" w:rsidRPr="00797838">
              <w:rPr>
                <w:lang w:val="ru-RU"/>
              </w:rPr>
              <w:t>е</w:t>
            </w:r>
            <w:r w:rsidR="00735003" w:rsidRPr="00797838">
              <w:rPr>
                <w:lang w:val="ru-RU"/>
              </w:rPr>
              <w:t xml:space="preserve"> систем</w:t>
            </w:r>
            <w:r w:rsidR="00C200E2" w:rsidRPr="00797838">
              <w:rPr>
                <w:lang w:val="ru-RU"/>
              </w:rPr>
              <w:t>ы</w:t>
            </w:r>
          </w:p>
        </w:tc>
      </w:tr>
      <w:tr w:rsidR="00797838" w:rsidRPr="00F70ACF" w14:paraId="09028EAD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151E7BEF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D852C55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ланировать работы по конструированию составных частей космических аппаратов и космических систем</w:t>
            </w:r>
          </w:p>
        </w:tc>
      </w:tr>
      <w:tr w:rsidR="00797838" w:rsidRPr="00F70ACF" w14:paraId="6168EE3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228358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B994140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полнять расчеты с использованием специализированного ПО</w:t>
            </w:r>
          </w:p>
        </w:tc>
      </w:tr>
      <w:tr w:rsidR="00797838" w:rsidRPr="00F70ACF" w14:paraId="078053E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188B0F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3FACC67" w14:textId="640DEC05" w:rsidR="00F006EA" w:rsidRPr="00797838" w:rsidRDefault="00B50173" w:rsidP="00AF16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</w:t>
            </w:r>
            <w:r w:rsidR="00CC185A">
              <w:rPr>
                <w:lang w:val="ru-RU"/>
              </w:rPr>
              <w:t>полнять</w:t>
            </w:r>
            <w:r w:rsidRPr="00797838">
              <w:rPr>
                <w:lang w:val="ru-RU"/>
              </w:rPr>
              <w:t xml:space="preserve"> </w:t>
            </w:r>
            <w:r w:rsidR="00735003" w:rsidRPr="00797838">
              <w:rPr>
                <w:lang w:val="ru-RU"/>
              </w:rPr>
              <w:t>математическое моделирование разрабатываемых составных частей космических аппаратов и космических систем с использованием методов системного подхода и специализированного ПО для прогнозирования поведения, оптимизации и изучения функционирования составных частей космических аппаратов и космических систем с учетом используемых материалов, ожидаемых рисков и возможных отказов</w:t>
            </w:r>
          </w:p>
        </w:tc>
      </w:tr>
      <w:tr w:rsidR="00797838" w:rsidRPr="00F70ACF" w14:paraId="5B0816D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11E84A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AD3D10F" w14:textId="600F2CCB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C200E2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 xml:space="preserve">водить проектно-конструкторские работы в соответствии с техническим заданием, </w:t>
            </w:r>
            <w:r w:rsidR="00B50173">
              <w:rPr>
                <w:lang w:val="ru-RU"/>
              </w:rPr>
              <w:t>нормативн</w:t>
            </w:r>
            <w:r w:rsidR="005E05E5">
              <w:rPr>
                <w:lang w:val="ru-RU"/>
              </w:rPr>
              <w:t xml:space="preserve">ыми </w:t>
            </w:r>
            <w:r w:rsidR="00B50173">
              <w:rPr>
                <w:lang w:val="ru-RU"/>
              </w:rPr>
              <w:t>правовыми актами</w:t>
            </w:r>
            <w:r w:rsidR="00B50173" w:rsidRPr="00797838">
              <w:rPr>
                <w:lang w:val="ru-RU"/>
              </w:rPr>
              <w:t xml:space="preserve"> </w:t>
            </w:r>
            <w:r w:rsidRPr="00797838">
              <w:rPr>
                <w:lang w:val="ru-RU"/>
              </w:rPr>
              <w:t xml:space="preserve">и технической документацией, требованиями </w:t>
            </w:r>
            <w:r w:rsidR="00C200E2" w:rsidRPr="00797838">
              <w:rPr>
                <w:lang w:val="ru-RU"/>
              </w:rPr>
              <w:t xml:space="preserve">к </w:t>
            </w:r>
            <w:r w:rsidRPr="00797838">
              <w:rPr>
                <w:lang w:val="ru-RU"/>
              </w:rPr>
              <w:t>технологичности изготовления и сборки</w:t>
            </w:r>
            <w:r w:rsidR="00C200E2" w:rsidRPr="00797838">
              <w:rPr>
                <w:lang w:val="ru-RU"/>
              </w:rPr>
              <w:t>, к</w:t>
            </w:r>
            <w:r w:rsidRPr="00797838">
              <w:rPr>
                <w:lang w:val="ru-RU"/>
              </w:rPr>
              <w:t xml:space="preserve"> сертификации космической техники</w:t>
            </w:r>
          </w:p>
        </w:tc>
      </w:tr>
      <w:tr w:rsidR="00797838" w:rsidRPr="00F70ACF" w14:paraId="621E67D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06159F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1C588D1" w14:textId="5745FA1F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C200E2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объектов профессиональной деятельности</w:t>
            </w:r>
          </w:p>
        </w:tc>
      </w:tr>
      <w:tr w:rsidR="00797838" w:rsidRPr="00F70ACF" w14:paraId="1213A79C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38323A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8FBE1D7" w14:textId="618F3A09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Подготавливать материалы </w:t>
            </w:r>
            <w:r w:rsidR="0040621F" w:rsidRPr="00797838">
              <w:rPr>
                <w:lang w:val="ru-RU"/>
              </w:rPr>
              <w:t>и</w:t>
            </w:r>
            <w:r w:rsidR="00C200E2" w:rsidRPr="00797838">
              <w:rPr>
                <w:lang w:val="ru-RU"/>
              </w:rPr>
              <w:t xml:space="preserve"> </w:t>
            </w:r>
            <w:r w:rsidRPr="00797838">
              <w:rPr>
                <w:lang w:val="ru-RU"/>
              </w:rPr>
              <w:t xml:space="preserve">заявки </w:t>
            </w:r>
            <w:r w:rsidR="0040621F" w:rsidRPr="00797838">
              <w:rPr>
                <w:lang w:val="ru-RU"/>
              </w:rPr>
              <w:t>для</w:t>
            </w:r>
            <w:r w:rsidRPr="00797838">
              <w:rPr>
                <w:lang w:val="ru-RU"/>
              </w:rPr>
              <w:t xml:space="preserve"> оформлени</w:t>
            </w:r>
            <w:r w:rsidR="0040621F" w:rsidRPr="00797838">
              <w:rPr>
                <w:lang w:val="ru-RU"/>
              </w:rPr>
              <w:t>я</w:t>
            </w:r>
            <w:r w:rsidRPr="00797838">
              <w:rPr>
                <w:lang w:val="ru-RU"/>
              </w:rPr>
              <w:t xml:space="preserve"> патентов</w:t>
            </w:r>
          </w:p>
        </w:tc>
      </w:tr>
      <w:tr w:rsidR="00797838" w:rsidRPr="00F70ACF" w14:paraId="5032DBE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711CF7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1518A4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здавать тексты профессионального назначения для публикации научных статей и для получения патентов по результатам теоретических и экспериментальных исследований космических аппаратов, космических систем и их составных частей</w:t>
            </w:r>
          </w:p>
        </w:tc>
      </w:tr>
      <w:tr w:rsidR="00797838" w:rsidRPr="00F70ACF" w14:paraId="7A12CCC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A29F38C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6710D2A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разработки проектов космических аппаратов, космических систем и их составных частей</w:t>
            </w:r>
          </w:p>
        </w:tc>
      </w:tr>
      <w:tr w:rsidR="00797838" w:rsidRPr="00F70ACF" w14:paraId="36D09B1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E4734A1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CBAD6D6" w14:textId="22AE02FB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существлять поиск, хранение, обработку и анализ информации из различных источников и </w:t>
            </w:r>
            <w:r w:rsidR="003B7549" w:rsidRPr="00797838">
              <w:rPr>
                <w:lang w:val="ru-RU"/>
              </w:rPr>
              <w:t>баз данных с применением современных информационных, компьютерных и сетевых технологий</w:t>
            </w:r>
          </w:p>
        </w:tc>
      </w:tr>
      <w:tr w:rsidR="00797838" w:rsidRPr="00F70ACF" w14:paraId="32037C6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BDBC3C2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38F1DEF7" w14:textId="0700826C" w:rsidR="00B4115F" w:rsidRPr="00797838" w:rsidRDefault="0040621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1BC0C9F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AC75620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5C3FEF00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742372AC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E11B378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81EE427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современные системы автоматизированного проектирования и системы электронного документооборота для разработки проектной конструкторской, рабочей конструкторской документации</w:t>
            </w:r>
          </w:p>
        </w:tc>
      </w:tr>
      <w:tr w:rsidR="00797838" w:rsidRPr="00F70ACF" w14:paraId="144D9554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0EF32DC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22F86A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797838" w14:paraId="0C4D169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F66772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8F50EFF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Единая система конструкторской документации</w:t>
            </w:r>
          </w:p>
        </w:tc>
      </w:tr>
      <w:tr w:rsidR="00797838" w:rsidRPr="00F70ACF" w14:paraId="0D19E10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468836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88623D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F70ACF" w14:paraId="56D1C96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4D9741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546C3CA" w14:textId="0B12ADC2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авила формирования тактико-технического задания на космические аппараты и космические системы, техническ</w:t>
            </w:r>
            <w:r w:rsidR="008962CF" w:rsidRPr="00797838">
              <w:rPr>
                <w:lang w:val="ru-RU"/>
              </w:rPr>
              <w:t>ого</w:t>
            </w:r>
            <w:r w:rsidRPr="00797838">
              <w:rPr>
                <w:lang w:val="ru-RU"/>
              </w:rPr>
              <w:t xml:space="preserve"> задания на их составные части</w:t>
            </w:r>
          </w:p>
        </w:tc>
      </w:tr>
      <w:tr w:rsidR="00797838" w:rsidRPr="00F70ACF" w14:paraId="795B397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928C7B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C829A03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Назначение, основные элементы и принципы действия разрабатываемой конструкции, технические требования, предъявляемые к ней</w:t>
            </w:r>
          </w:p>
        </w:tc>
      </w:tr>
      <w:tr w:rsidR="00797838" w:rsidRPr="00F70ACF" w14:paraId="1389675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BB82B9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36C79CD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нципы построения моделей функционирования изделий ракетно-космической техники</w:t>
            </w:r>
          </w:p>
        </w:tc>
      </w:tr>
      <w:tr w:rsidR="00797838" w:rsidRPr="00F70ACF" w14:paraId="7039999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94D70F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AF33B5F" w14:textId="4DACA29E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Математические зависимости, позволяющие составлять математические модели, описывающие процессы</w:t>
            </w:r>
            <w:r w:rsidR="008962CF" w:rsidRPr="00797838">
              <w:rPr>
                <w:lang w:val="ru-RU"/>
              </w:rPr>
              <w:t xml:space="preserve"> в изделиях ракетно-космической техники</w:t>
            </w:r>
            <w:r w:rsidRPr="00797838">
              <w:rPr>
                <w:lang w:val="ru-RU"/>
              </w:rPr>
              <w:t xml:space="preserve">, происходящие при </w:t>
            </w:r>
            <w:r w:rsidR="008962CF" w:rsidRPr="00797838">
              <w:rPr>
                <w:lang w:val="ru-RU"/>
              </w:rPr>
              <w:t xml:space="preserve">их </w:t>
            </w:r>
            <w:r w:rsidRPr="00797838">
              <w:rPr>
                <w:lang w:val="ru-RU"/>
              </w:rPr>
              <w:t xml:space="preserve">эксплуатации </w:t>
            </w:r>
          </w:p>
        </w:tc>
      </w:tr>
      <w:tr w:rsidR="00797838" w:rsidRPr="00F70ACF" w14:paraId="1325BD2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CC5BC7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8DB6104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нженерная графика и машиностроительное черчение</w:t>
            </w:r>
          </w:p>
        </w:tc>
      </w:tr>
      <w:tr w:rsidR="00797838" w:rsidRPr="00797838" w14:paraId="1F0191D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9D768C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7DA5BD3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автоматизированного проектирования</w:t>
            </w:r>
          </w:p>
        </w:tc>
      </w:tr>
      <w:tr w:rsidR="00797838" w:rsidRPr="00797838" w14:paraId="7F0C8D0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A446C9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E0709B7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трехмерного моделирования</w:t>
            </w:r>
          </w:p>
        </w:tc>
      </w:tr>
      <w:tr w:rsidR="00797838" w:rsidRPr="00797838" w14:paraId="16B818B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F8BB77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E0AFDD1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</w:t>
            </w:r>
          </w:p>
        </w:tc>
      </w:tr>
      <w:tr w:rsidR="00797838" w:rsidRPr="00F70ACF" w14:paraId="14575E2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F99CE0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A817AF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F70ACF" w14:paraId="69CC17A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6C4B54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36AF87F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ные технические характеристики и возможности производственного оборудования, используемого в организациях ракетно-космической промышленности</w:t>
            </w:r>
          </w:p>
        </w:tc>
      </w:tr>
      <w:tr w:rsidR="00797838" w:rsidRPr="00F70ACF" w14:paraId="0BD4E7AC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5B40A5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6FE10BC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метрологии, стандартизации и сертификации космической техники</w:t>
            </w:r>
          </w:p>
        </w:tc>
      </w:tr>
      <w:tr w:rsidR="00797838" w:rsidRPr="00797838" w14:paraId="6D817B9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1C8703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1852FA5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атентоведения</w:t>
            </w:r>
          </w:p>
        </w:tc>
      </w:tr>
      <w:tr w:rsidR="00797838" w:rsidRPr="00797838" w14:paraId="64F98856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B7079D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4FE25B6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информационной безопасности</w:t>
            </w:r>
          </w:p>
        </w:tc>
      </w:tr>
      <w:tr w:rsidR="00797838" w:rsidRPr="00F70ACF" w14:paraId="42F3711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3F0478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3F5ACD0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F70ACF" w14:paraId="0EEFEE6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0457A4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4710594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пособы и методы научной организации труда</w:t>
            </w:r>
          </w:p>
        </w:tc>
      </w:tr>
      <w:tr w:rsidR="00797838" w:rsidRPr="00797838" w14:paraId="0D95B9A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599FE5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FBF6BC2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F70ACF" w14:paraId="765A8C5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3FF529E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35115E47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6A9C6E9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AC657BF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7620FD25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57C2DE2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E4ADA3E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8A33205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68D535A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9D267EB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7E9A113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35CA5A5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678737A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5F2FC6A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797838" w:rsidRPr="00F70ACF" w14:paraId="508C5E0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EF830F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27B5584" w14:textId="08142F57" w:rsidR="00F006EA" w:rsidRPr="00797838" w:rsidRDefault="00867BC6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F70ACF" w14:paraId="3080064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3FF16E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C1F1BF2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797838" w14:paraId="4D5D788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A7EADB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8D9FA20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управления персоналом</w:t>
            </w:r>
          </w:p>
        </w:tc>
      </w:tr>
      <w:tr w:rsidR="00797838" w:rsidRPr="00797838" w14:paraId="1796EBC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5E5201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20CFEC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4AF9E507" w14:textId="77777777" w:rsidTr="00AF1645">
        <w:tc>
          <w:tcPr>
            <w:tcW w:w="1399" w:type="pct"/>
            <w:tcMar>
              <w:left w:w="85" w:type="dxa"/>
              <w:right w:w="85" w:type="dxa"/>
            </w:tcMar>
          </w:tcPr>
          <w:p w14:paraId="13DF7F0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0189ADE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2B348095" w14:textId="77777777" w:rsidR="005C0EF3" w:rsidRPr="00797838" w:rsidRDefault="005C0EF3" w:rsidP="00A80016">
      <w:pPr>
        <w:rPr>
          <w:lang w:val="ru-RU"/>
        </w:rPr>
      </w:pPr>
    </w:p>
    <w:p w14:paraId="6FD42817" w14:textId="18358C41" w:rsidR="00F006EA" w:rsidRPr="00AF1645" w:rsidRDefault="00735003" w:rsidP="00A80016">
      <w:pPr>
        <w:rPr>
          <w:b/>
          <w:bCs/>
          <w:lang w:val="ru-RU"/>
        </w:rPr>
      </w:pPr>
      <w:r w:rsidRPr="00AF1645">
        <w:rPr>
          <w:b/>
          <w:bCs/>
          <w:lang w:val="ru-RU"/>
        </w:rPr>
        <w:t>3.2.4. Трудовая функция</w:t>
      </w:r>
    </w:p>
    <w:p w14:paraId="59525A76" w14:textId="77777777" w:rsidR="005C0EF3" w:rsidRPr="00797838" w:rsidRDefault="005C0EF3" w:rsidP="00A80016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3938"/>
        <w:gridCol w:w="904"/>
        <w:gridCol w:w="957"/>
        <w:gridCol w:w="1891"/>
        <w:gridCol w:w="867"/>
      </w:tblGrid>
      <w:tr w:rsidR="00797838" w:rsidRPr="00797838" w14:paraId="085BD751" w14:textId="77777777" w:rsidTr="00AF1645">
        <w:tc>
          <w:tcPr>
            <w:tcW w:w="805" w:type="pct"/>
            <w:tcMar>
              <w:left w:w="85" w:type="dxa"/>
              <w:right w:w="85" w:type="dxa"/>
            </w:tcMar>
            <w:vAlign w:val="center"/>
          </w:tcPr>
          <w:p w14:paraId="3912ED12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3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61DA8FA" w14:textId="6824ECC5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 xml:space="preserve">Сопровождение </w:t>
            </w:r>
            <w:r w:rsidR="001D5DD3" w:rsidRPr="00797838">
              <w:rPr>
                <w:lang w:val="ru-RU"/>
              </w:rPr>
              <w:t xml:space="preserve">процесса изготовления </w:t>
            </w:r>
            <w:r w:rsidRPr="00797838">
              <w:rPr>
                <w:lang w:val="ru-RU"/>
              </w:rPr>
              <w:t>и обеспечение взаимодействия подразделений проектно-конструкторского и производственного направлений в процессе изготовления космических аппаратов, космических систем и их составных частей</w:t>
            </w:r>
          </w:p>
        </w:tc>
        <w:tc>
          <w:tcPr>
            <w:tcW w:w="443" w:type="pct"/>
            <w:tcMar>
              <w:left w:w="85" w:type="dxa"/>
              <w:right w:w="85" w:type="dxa"/>
            </w:tcMar>
            <w:vAlign w:val="center"/>
          </w:tcPr>
          <w:p w14:paraId="5AE845B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6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BC6DDCA" w14:textId="52ABEBED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B</w:t>
            </w:r>
            <w:r w:rsidR="00735003" w:rsidRPr="00797838">
              <w:rPr>
                <w:lang w:val="ru-RU"/>
              </w:rPr>
              <w:t>/04.7</w:t>
            </w:r>
          </w:p>
        </w:tc>
        <w:tc>
          <w:tcPr>
            <w:tcW w:w="927" w:type="pct"/>
            <w:tcMar>
              <w:left w:w="85" w:type="dxa"/>
              <w:right w:w="85" w:type="dxa"/>
            </w:tcMar>
            <w:vAlign w:val="center"/>
          </w:tcPr>
          <w:p w14:paraId="3737483A" w14:textId="5909E4A2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Уровень </w:t>
            </w:r>
            <w:r w:rsidR="00867BC6" w:rsidRPr="00797838">
              <w:rPr>
                <w:sz w:val="20"/>
                <w:szCs w:val="20"/>
                <w:lang w:val="ru-RU"/>
              </w:rPr>
              <w:t xml:space="preserve">(подуровень) </w:t>
            </w:r>
            <w:r w:rsidRPr="00797838">
              <w:rPr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42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EDABB99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</w:tbl>
    <w:p w14:paraId="46600622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1381"/>
        <w:gridCol w:w="442"/>
        <w:gridCol w:w="1855"/>
        <w:gridCol w:w="409"/>
        <w:gridCol w:w="1051"/>
        <w:gridCol w:w="2357"/>
      </w:tblGrid>
      <w:tr w:rsidR="00797838" w:rsidRPr="00797838" w14:paraId="312C6F06" w14:textId="77777777" w:rsidTr="00AF1645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6CD819AB" w14:textId="2270682E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95DB4BA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AEB03E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502C2CB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5F7867D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3EF51B7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F1E86F6" w14:textId="698D4421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3FB9774E" w14:textId="77777777" w:rsidTr="00AF1645">
        <w:tc>
          <w:tcPr>
            <w:tcW w:w="3352" w:type="pct"/>
            <w:gridSpan w:val="5"/>
            <w:tcMar>
              <w:left w:w="85" w:type="dxa"/>
              <w:right w:w="85" w:type="dxa"/>
            </w:tcMar>
          </w:tcPr>
          <w:p w14:paraId="10AC02FD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31FB542A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11D8A833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922CFD1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2"/>
        <w:gridCol w:w="7340"/>
      </w:tblGrid>
      <w:tr w:rsidR="00797838" w:rsidRPr="00F70ACF" w14:paraId="6251BA45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578B4EA7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65552AF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ординация действий специалистов производственных и проектно-конструкторских подразделений в процессе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22506F9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463D9D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5A8A861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Анализ </w:t>
            </w:r>
            <w:r w:rsidRPr="00AF1645">
              <w:rPr>
                <w:lang w:val="ru-RU"/>
              </w:rPr>
              <w:t>выпущенных технологических процессов</w:t>
            </w:r>
            <w:r w:rsidRPr="00797838">
              <w:rPr>
                <w:lang w:val="ru-RU"/>
              </w:rPr>
              <w:t xml:space="preserve">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4CC5BF2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2D5282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6733504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уществление авторского надзора при изготовлении космических аппаратов, космических систем и их составных частей с учетом сертификационных требований</w:t>
            </w:r>
          </w:p>
        </w:tc>
      </w:tr>
      <w:tr w:rsidR="00797838" w:rsidRPr="00F70ACF" w14:paraId="055FC2E7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943572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773ED35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следование и анализ несоответствий и дефектов конструкторской документации в процессе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45F8A63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5C4D7A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B931E2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рректировка проектной конструкторской, рабочей конструкторской документации на космические аппараты, космические системы и их составные части</w:t>
            </w:r>
          </w:p>
        </w:tc>
      </w:tr>
      <w:tr w:rsidR="00797838" w:rsidRPr="00F70ACF" w14:paraId="3F134A3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F0E7DD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9FDF7AC" w14:textId="0F03B922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Разработка и реализация предложений </w:t>
            </w:r>
            <w:r w:rsidR="00867BC6" w:rsidRPr="00797838">
              <w:rPr>
                <w:lang w:val="ru-RU"/>
              </w:rPr>
              <w:t xml:space="preserve">по вопросам профессионального становления и развития специалистов </w:t>
            </w:r>
            <w:r w:rsidRPr="00797838">
              <w:rPr>
                <w:lang w:val="ru-RU"/>
              </w:rPr>
              <w:t>проектно-конструкторских подразделений в области сопровождения процесса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6A586DF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213EE4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1AA38F9" w14:textId="7766E345" w:rsidR="00F006EA" w:rsidRPr="00797838" w:rsidRDefault="008F1344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для заявки на получение </w:t>
            </w:r>
            <w:r w:rsidR="00735003" w:rsidRPr="00797838">
              <w:rPr>
                <w:lang w:val="ru-RU"/>
              </w:rPr>
              <w:t>патента по результатам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068E4023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5D807254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3AEDE2E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при изготовлении космических систем и их составных частей отклонения от проектной конструкторской, рабочей конструкторской документации и технических требований</w:t>
            </w:r>
          </w:p>
        </w:tc>
      </w:tr>
      <w:tr w:rsidR="00797838" w:rsidRPr="00F70ACF" w14:paraId="6EDA17C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A3F45C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86391B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технологические процессы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714C7ED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FD0437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3B99316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сопровождения процесса изготовления космических аппаратов, космических систем и их составных частей</w:t>
            </w:r>
          </w:p>
        </w:tc>
      </w:tr>
      <w:tr w:rsidR="00797838" w:rsidRPr="00F70ACF" w14:paraId="0185ADB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EAA113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D6407A1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авливать материалы и заявки для оформления патентов</w:t>
            </w:r>
          </w:p>
        </w:tc>
      </w:tr>
      <w:tr w:rsidR="00797838" w:rsidRPr="00F70ACF" w14:paraId="506832D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06613A3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70BF2A3" w14:textId="2DEB167F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867BC6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космических аппаратов, космических систем и их составных частей</w:t>
            </w:r>
          </w:p>
        </w:tc>
      </w:tr>
      <w:tr w:rsidR="00797838" w:rsidRPr="00F70ACF" w14:paraId="49BA6DF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872309A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5FBF5205" w14:textId="25EDB57B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существлять поиск, хранение, обработку и анализ информации из различных источников и </w:t>
            </w:r>
            <w:r w:rsidR="003B7549" w:rsidRPr="00797838">
              <w:rPr>
                <w:lang w:val="ru-RU"/>
              </w:rPr>
              <w:t>баз данных с применением современных информационных, компьютерных и сетевых технологий</w:t>
            </w:r>
          </w:p>
        </w:tc>
      </w:tr>
      <w:tr w:rsidR="00797838" w:rsidRPr="00F70ACF" w14:paraId="2F47A9D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01AA3DC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90CE8B0" w14:textId="1B9DC346" w:rsidR="00B4115F" w:rsidRPr="00797838" w:rsidRDefault="0040621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4F76D8F7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B4C5BC6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B69A89F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0A47613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D6E69A7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FD7F10E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современные системы автоматизированного проектирования и системы электронного документооборота для разработки проектной конструкторской, рабочей конструкторской документации</w:t>
            </w:r>
          </w:p>
        </w:tc>
      </w:tr>
      <w:tr w:rsidR="00797838" w:rsidRPr="00F70ACF" w14:paraId="29A2702C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6F68EDCA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7775FC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F70ACF" w14:paraId="7AF0A74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7B60CC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E14B1A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ные методы контроля изготовления разрабатываемых космических аппаратов, космических систем и их составных частей</w:t>
            </w:r>
          </w:p>
        </w:tc>
      </w:tr>
      <w:tr w:rsidR="00797838" w:rsidRPr="00797838" w14:paraId="69FDA89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D4DB3B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8F56A5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сертификации космической техники</w:t>
            </w:r>
          </w:p>
        </w:tc>
      </w:tr>
      <w:tr w:rsidR="00797838" w:rsidRPr="00F70ACF" w14:paraId="5F6FFC8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339243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22EFB6B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F70ACF" w14:paraId="404B931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636C96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ED8DAB7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ология изготовления космических аппаратов и их составных частей</w:t>
            </w:r>
          </w:p>
        </w:tc>
      </w:tr>
      <w:tr w:rsidR="00797838" w:rsidRPr="00F70ACF" w14:paraId="2AA87D97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E55E54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04A3A3A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ные технические характеристики и возможности производственного оборудования, технологической оснастки и средств измерений, используемых в организациях ракетно-космической промышленности</w:t>
            </w:r>
          </w:p>
        </w:tc>
      </w:tr>
      <w:tr w:rsidR="00797838" w:rsidRPr="00F70ACF" w14:paraId="437E5F6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CE6DE6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FEDDE84" w14:textId="76A5F6E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ные технологические операции изготовления разрабатываемой конструкции</w:t>
            </w:r>
          </w:p>
        </w:tc>
      </w:tr>
      <w:tr w:rsidR="00797838" w:rsidRPr="00F70ACF" w14:paraId="0EF2EA7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21E7FA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71515D2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пециализация производственных участков и структурных подразделений организаций ракетно-космической промышленности</w:t>
            </w:r>
          </w:p>
        </w:tc>
      </w:tr>
      <w:tr w:rsidR="00797838" w:rsidRPr="00F70ACF" w14:paraId="607C6BB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81899A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2CBD37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F70ACF" w14:paraId="6147FCD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03D7CD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1EB0C6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F70ACF" w14:paraId="128F42E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1BBEF7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1DE91E1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пособы и методы научной организации труда</w:t>
            </w:r>
          </w:p>
        </w:tc>
      </w:tr>
      <w:tr w:rsidR="00797838" w:rsidRPr="00797838" w14:paraId="5F23404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D073DF0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9DFF0BC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797838" w14:paraId="343FEDA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664BCE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1B0BC9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атентоведения</w:t>
            </w:r>
          </w:p>
        </w:tc>
      </w:tr>
      <w:tr w:rsidR="00797838" w:rsidRPr="00797838" w14:paraId="7E60168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38D291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96E0FC7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информационной безопасности</w:t>
            </w:r>
          </w:p>
        </w:tc>
      </w:tr>
      <w:tr w:rsidR="00797838" w:rsidRPr="00F70ACF" w14:paraId="2C213FD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74C9BE5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1058737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1D7A382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29A11EA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3BAE0172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66D28A9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4C9CDF1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7CEE8E35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6C57DB4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61C1FD2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FFD8803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485165D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1849DFF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57ADF9B4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797838" w:rsidRPr="00F70ACF" w14:paraId="0BA7C63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5BC497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35C0139" w14:textId="1528E59F" w:rsidR="00F006EA" w:rsidRPr="00797838" w:rsidRDefault="00867BC6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F70ACF" w14:paraId="0288CFE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E6B218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EF18505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797838" w14:paraId="09394F8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59CCED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BB927D0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управления персоналом</w:t>
            </w:r>
          </w:p>
        </w:tc>
      </w:tr>
      <w:tr w:rsidR="00797838" w:rsidRPr="00797838" w14:paraId="20437DB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6AB9B9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07C011D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6148189F" w14:textId="77777777" w:rsidTr="00AF1645">
        <w:tc>
          <w:tcPr>
            <w:tcW w:w="1399" w:type="pct"/>
            <w:tcMar>
              <w:left w:w="85" w:type="dxa"/>
              <w:right w:w="85" w:type="dxa"/>
            </w:tcMar>
          </w:tcPr>
          <w:p w14:paraId="5839C61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B70610E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159EE475" w14:textId="77777777" w:rsidR="005C0EF3" w:rsidRPr="00797838" w:rsidRDefault="005C0EF3" w:rsidP="00A80016">
      <w:pPr>
        <w:rPr>
          <w:lang w:val="ru-RU"/>
        </w:rPr>
      </w:pPr>
    </w:p>
    <w:p w14:paraId="25E570FE" w14:textId="0BAF112F" w:rsidR="00F006EA" w:rsidRPr="00AF1645" w:rsidRDefault="00735003" w:rsidP="00A80016">
      <w:pPr>
        <w:rPr>
          <w:b/>
          <w:bCs/>
          <w:lang w:val="ru-RU"/>
        </w:rPr>
      </w:pPr>
      <w:r w:rsidRPr="00AF1645">
        <w:rPr>
          <w:b/>
          <w:bCs/>
          <w:lang w:val="ru-RU"/>
        </w:rPr>
        <w:t>3.2.5. Трудовая функция</w:t>
      </w:r>
    </w:p>
    <w:p w14:paraId="5632DFC9" w14:textId="77777777" w:rsidR="005C0EF3" w:rsidRPr="00797838" w:rsidRDefault="005C0EF3" w:rsidP="00A80016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3938"/>
        <w:gridCol w:w="904"/>
        <w:gridCol w:w="957"/>
        <w:gridCol w:w="1891"/>
        <w:gridCol w:w="867"/>
      </w:tblGrid>
      <w:tr w:rsidR="00797838" w:rsidRPr="00797838" w14:paraId="4F0B8CDE" w14:textId="77777777" w:rsidTr="00AF1645">
        <w:tc>
          <w:tcPr>
            <w:tcW w:w="805" w:type="pct"/>
            <w:tcMar>
              <w:left w:w="85" w:type="dxa"/>
              <w:right w:w="85" w:type="dxa"/>
            </w:tcMar>
            <w:vAlign w:val="center"/>
          </w:tcPr>
          <w:p w14:paraId="6E2C82F5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3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CA8E42B" w14:textId="0D7DBB32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 xml:space="preserve">Сопровождение </w:t>
            </w:r>
            <w:r w:rsidR="001D5DD3" w:rsidRPr="00797838">
              <w:rPr>
                <w:lang w:val="ru-RU"/>
              </w:rPr>
              <w:t xml:space="preserve">процесса подготовки и проведения наземных испытаний </w:t>
            </w:r>
            <w:r w:rsidRPr="00797838">
              <w:rPr>
                <w:lang w:val="ru-RU"/>
              </w:rPr>
              <w:t xml:space="preserve">и обеспечение взаимодействия </w:t>
            </w:r>
            <w:r w:rsidR="001D5DD3" w:rsidRPr="00797838">
              <w:rPr>
                <w:lang w:val="ru-RU"/>
              </w:rPr>
              <w:t xml:space="preserve">подразделений </w:t>
            </w:r>
            <w:r w:rsidRPr="00797838">
              <w:rPr>
                <w:lang w:val="ru-RU"/>
              </w:rPr>
              <w:t>проектно-конструкторского и производственного направлений в процессе подготовки и проведения наземных испытаний космических аппаратов, космических систем и их составных частей, анализ результатов их испытаний</w:t>
            </w:r>
          </w:p>
        </w:tc>
        <w:tc>
          <w:tcPr>
            <w:tcW w:w="443" w:type="pct"/>
            <w:tcMar>
              <w:left w:w="85" w:type="dxa"/>
              <w:right w:w="85" w:type="dxa"/>
            </w:tcMar>
            <w:vAlign w:val="center"/>
          </w:tcPr>
          <w:p w14:paraId="36462681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6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C3FF762" w14:textId="5327FF13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B</w:t>
            </w:r>
            <w:r w:rsidR="00735003" w:rsidRPr="00797838">
              <w:rPr>
                <w:lang w:val="ru-RU"/>
              </w:rPr>
              <w:t>/05.7</w:t>
            </w:r>
          </w:p>
        </w:tc>
        <w:tc>
          <w:tcPr>
            <w:tcW w:w="927" w:type="pct"/>
            <w:tcMar>
              <w:left w:w="85" w:type="dxa"/>
              <w:right w:w="85" w:type="dxa"/>
            </w:tcMar>
            <w:vAlign w:val="center"/>
          </w:tcPr>
          <w:p w14:paraId="7D02403E" w14:textId="2E7DB494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Уровень </w:t>
            </w:r>
            <w:r w:rsidR="00922FC2" w:rsidRPr="00797838">
              <w:rPr>
                <w:sz w:val="20"/>
                <w:szCs w:val="20"/>
                <w:lang w:val="ru-RU"/>
              </w:rPr>
              <w:t xml:space="preserve">(подуровень) </w:t>
            </w:r>
            <w:r w:rsidRPr="00797838">
              <w:rPr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42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A677BF7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</w:tbl>
    <w:p w14:paraId="09280E33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680"/>
        <w:gridCol w:w="1392"/>
        <w:gridCol w:w="466"/>
        <w:gridCol w:w="1859"/>
        <w:gridCol w:w="429"/>
        <w:gridCol w:w="987"/>
        <w:gridCol w:w="2335"/>
      </w:tblGrid>
      <w:tr w:rsidR="00797838" w:rsidRPr="00797838" w14:paraId="32067A46" w14:textId="77777777" w:rsidTr="00AF1645">
        <w:tc>
          <w:tcPr>
            <w:tcW w:w="3000" w:type="dxa"/>
            <w:tcMar>
              <w:left w:w="85" w:type="dxa"/>
              <w:right w:w="85" w:type="dxa"/>
            </w:tcMar>
            <w:vAlign w:val="center"/>
          </w:tcPr>
          <w:p w14:paraId="60B55D11" w14:textId="03DF7535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8C04B44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4142D5E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51D5BCB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2576346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D8836D1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DABC738" w14:textId="6B7B8EF6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1734CCB7" w14:textId="77777777">
        <w:tc>
          <w:tcPr>
            <w:tcW w:w="7000" w:type="dxa"/>
            <w:gridSpan w:val="5"/>
          </w:tcPr>
          <w:p w14:paraId="3D8D9B7B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7C92A588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2500" w:type="dxa"/>
          </w:tcPr>
          <w:p w14:paraId="20E5492B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5F9E5701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2"/>
        <w:gridCol w:w="7340"/>
      </w:tblGrid>
      <w:tr w:rsidR="00797838" w:rsidRPr="00F70ACF" w14:paraId="60A7E895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587CA8FD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16BD3C4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ординация действий специалистов производственных, испытательных и проектно-конструкторских подразделений в процессе подготовки и проведения наземных испытаний космических аппаратов, космических систем и их составных частей</w:t>
            </w:r>
          </w:p>
        </w:tc>
      </w:tr>
      <w:tr w:rsidR="00797838" w:rsidRPr="00F70ACF" w14:paraId="0589EAE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49288E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49BBC0C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и выпуск программ и методик проведения испытаний составных частей космических аппаратов и космических систем</w:t>
            </w:r>
          </w:p>
        </w:tc>
      </w:tr>
      <w:tr w:rsidR="00797838" w:rsidRPr="00F70ACF" w14:paraId="7B356AE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7068CB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1523E85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овка исходных данных для сертификации космических аппаратов и космических систем</w:t>
            </w:r>
          </w:p>
        </w:tc>
      </w:tr>
      <w:tr w:rsidR="00797838" w:rsidRPr="00F70ACF" w14:paraId="0F009A0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B53F49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EDC283D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пределение номенклатуры средств и оборудования для проведения испытаний космических аппаратов, космических систем и их составных частей</w:t>
            </w:r>
          </w:p>
        </w:tc>
      </w:tr>
      <w:tr w:rsidR="00797838" w:rsidRPr="00F70ACF" w14:paraId="4904538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520FD4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DA1F36B" w14:textId="729B9E71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 результатов испытаний космических аппаратов, космических систем и их составных частей, в том числе отклонений от проектной конструкторской и рабочей конструкторской документации, результатов математического и компьютерного моделирования, технических требований</w:t>
            </w:r>
            <w:r w:rsidR="00922FC2" w:rsidRPr="00797838">
              <w:rPr>
                <w:lang w:val="ru-RU"/>
              </w:rPr>
              <w:t xml:space="preserve">, </w:t>
            </w:r>
            <w:r w:rsidRPr="00797838">
              <w:rPr>
                <w:lang w:val="ru-RU"/>
              </w:rPr>
              <w:t>подготовка рекомендаций по их устранению</w:t>
            </w:r>
          </w:p>
        </w:tc>
      </w:tr>
      <w:tr w:rsidR="00797838" w:rsidRPr="00F70ACF" w14:paraId="0B77773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604F4B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72C59A2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Выпуск отчетов по результатам испытаний космических аппаратов, космических систем и их составных частей</w:t>
            </w:r>
          </w:p>
        </w:tc>
      </w:tr>
      <w:tr w:rsidR="00797838" w:rsidRPr="00F70ACF" w14:paraId="724E141C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124566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A12E7A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рректировка проектной конструкторской, рабочей конструкторской документации по результатам испытаний космических аппаратов, космических систем и их составных частей</w:t>
            </w:r>
          </w:p>
        </w:tc>
      </w:tr>
      <w:tr w:rsidR="00797838" w:rsidRPr="00F70ACF" w14:paraId="10C6A2E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8667A0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E64EC36" w14:textId="27829CF4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Разработка и реализация предложений </w:t>
            </w:r>
            <w:r w:rsidR="00867BC6" w:rsidRPr="00797838">
              <w:rPr>
                <w:lang w:val="ru-RU"/>
              </w:rPr>
              <w:t xml:space="preserve">по вопросам профессионального становления и развития специалистов </w:t>
            </w:r>
            <w:r w:rsidRPr="00797838">
              <w:rPr>
                <w:lang w:val="ru-RU"/>
              </w:rPr>
              <w:t>проектно-конструкторских подразделений в области анализа результатов испытаний космических аппаратов, космических систем</w:t>
            </w:r>
          </w:p>
        </w:tc>
      </w:tr>
      <w:tr w:rsidR="00797838" w:rsidRPr="00F70ACF" w14:paraId="03F8DA4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F63E56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664CC28" w14:textId="79657B0F" w:rsidR="00F006EA" w:rsidRPr="00797838" w:rsidRDefault="008F1344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для заявки на получение </w:t>
            </w:r>
            <w:r w:rsidR="00735003" w:rsidRPr="00797838">
              <w:rPr>
                <w:lang w:val="ru-RU"/>
              </w:rPr>
              <w:t>патента по результатам анализа и оценки работы космических аппаратов, космических систем и их составных частей при подготовке к запуску и в процессе эксплуатации</w:t>
            </w:r>
          </w:p>
        </w:tc>
      </w:tr>
      <w:tr w:rsidR="00797838" w:rsidRPr="00F70ACF" w14:paraId="4B8432F8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7CDB5F30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6DF9C84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атывать планы, программы и методики проведения испытаний космических аппаратов и космических систем, их составных частей с учетом сертификационных требований</w:t>
            </w:r>
          </w:p>
        </w:tc>
      </w:tr>
      <w:tr w:rsidR="00797838" w:rsidRPr="00F70ACF" w14:paraId="32222FF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9A424B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9216B6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менять специализированное ПО для анализа результатов испытаний космических аппаратов и космических систем, их составных частей</w:t>
            </w:r>
          </w:p>
        </w:tc>
      </w:tr>
      <w:tr w:rsidR="00797838" w:rsidRPr="00F70ACF" w14:paraId="1A65D9C7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497505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BF17D6F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дефекты, несоответствия конструкторской документации и их последствия</w:t>
            </w:r>
          </w:p>
        </w:tc>
      </w:tr>
      <w:tr w:rsidR="00797838" w:rsidRPr="00F70ACF" w14:paraId="5981E69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060619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C8C9D7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нтерпретировать полученные данные контрольно-измерительных приборов</w:t>
            </w:r>
          </w:p>
        </w:tc>
      </w:tr>
      <w:tr w:rsidR="00797838" w:rsidRPr="00F70ACF" w14:paraId="7C7871D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7786BE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1D03B1D" w14:textId="66870D3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40621F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объектов профессиональной деятельности</w:t>
            </w:r>
          </w:p>
        </w:tc>
      </w:tr>
      <w:tr w:rsidR="00797838" w:rsidRPr="00F70ACF" w14:paraId="59BCC1EC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3B5438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BECE291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авливать материалы и заявки для оформления патентов</w:t>
            </w:r>
          </w:p>
        </w:tc>
      </w:tr>
      <w:tr w:rsidR="00797838" w:rsidRPr="00F70ACF" w14:paraId="5C34E8B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9684E2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18A2832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менять средства индивидуальной защиты при проведении испытаний</w:t>
            </w:r>
          </w:p>
        </w:tc>
      </w:tr>
      <w:tr w:rsidR="00797838" w:rsidRPr="00F70ACF" w14:paraId="0BE4252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4CFC91B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26305D8" w14:textId="67E0147A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существлять поиск, хранение, обработку и анализ информации из различных источников и </w:t>
            </w:r>
            <w:r w:rsidR="003B7549" w:rsidRPr="00797838">
              <w:rPr>
                <w:lang w:val="ru-RU"/>
              </w:rPr>
              <w:t>баз данных с применением современных информационных, компьютерных и сетевых технологий</w:t>
            </w:r>
          </w:p>
        </w:tc>
      </w:tr>
      <w:tr w:rsidR="00797838" w:rsidRPr="00F70ACF" w14:paraId="63E8AD9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A733D43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2020E3A" w14:textId="26DA01D8" w:rsidR="00B4115F" w:rsidRPr="00797838" w:rsidRDefault="0040621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40DA5A9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057A675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D99D056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6AE6F366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3D1591A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153E78D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современные системы автоматизированного проектирования и системы электронного документооборота для разработки проектной конструкторской, рабочей конструкторской документации</w:t>
            </w:r>
          </w:p>
        </w:tc>
      </w:tr>
      <w:tr w:rsidR="00797838" w:rsidRPr="00F70ACF" w14:paraId="7AABFE0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9146E7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FDE9FF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проведения наземных испытаний космических аппаратов, космических систем и их составных частей</w:t>
            </w:r>
          </w:p>
        </w:tc>
      </w:tr>
      <w:tr w:rsidR="00797838" w:rsidRPr="00F70ACF" w14:paraId="120CFB2D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333C517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C0D373D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797838" w14:paraId="6D9B2E7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70CA2E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AD30CB4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сертификации космической техники</w:t>
            </w:r>
          </w:p>
        </w:tc>
      </w:tr>
      <w:tr w:rsidR="00797838" w:rsidRPr="00F70ACF" w14:paraId="47C11DC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552FD65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BD00E4C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F70ACF" w14:paraId="387E63A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6A1110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C17CF73" w14:textId="4FEBFF4C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Устройство космических аппаратов</w:t>
            </w:r>
            <w:r w:rsidR="0040621F" w:rsidRPr="00797838">
              <w:rPr>
                <w:lang w:val="ru-RU"/>
              </w:rPr>
              <w:t>,</w:t>
            </w:r>
            <w:r w:rsidRPr="00797838">
              <w:rPr>
                <w:lang w:val="ru-RU"/>
              </w:rPr>
              <w:t xml:space="preserve"> космических систем и их составных частей</w:t>
            </w:r>
          </w:p>
        </w:tc>
      </w:tr>
      <w:tr w:rsidR="00797838" w:rsidRPr="00F70ACF" w14:paraId="02372FE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3C2586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1C58976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Условия эксплуатации проектируемых составных частей космических аппаратов и космических систем</w:t>
            </w:r>
          </w:p>
        </w:tc>
      </w:tr>
      <w:tr w:rsidR="00797838" w:rsidRPr="00F70ACF" w14:paraId="7D818E6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A34DDE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9319081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Физические принципы, используемые при испытаниях для имитации условий реальной эксплуатации</w:t>
            </w:r>
          </w:p>
        </w:tc>
      </w:tr>
      <w:tr w:rsidR="00797838" w:rsidRPr="00F70ACF" w14:paraId="75F0698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E4235F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D1DA92F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Назначение и параметры оборудования для проведения испытаний</w:t>
            </w:r>
          </w:p>
        </w:tc>
      </w:tr>
      <w:tr w:rsidR="00797838" w:rsidRPr="00F70ACF" w14:paraId="1F90FC80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30D712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5BBC568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граммные средства, применяемые для выполнения анализа результатов испытаний</w:t>
            </w:r>
          </w:p>
        </w:tc>
      </w:tr>
      <w:tr w:rsidR="00797838" w:rsidRPr="00797838" w14:paraId="7E263B8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8338C8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CA3ACBB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егламенты проведения испытаний</w:t>
            </w:r>
          </w:p>
        </w:tc>
      </w:tr>
      <w:tr w:rsidR="00797838" w:rsidRPr="00797838" w14:paraId="26A2FF4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BC78437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027EC5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Методы обработки результатов испытаний</w:t>
            </w:r>
          </w:p>
        </w:tc>
      </w:tr>
      <w:tr w:rsidR="00797838" w:rsidRPr="00F70ACF" w14:paraId="61261C2A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62824A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D13F18A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F70ACF" w14:paraId="2E273FE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E1359B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7658EE2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пособы и методы научной организации труда</w:t>
            </w:r>
          </w:p>
        </w:tc>
      </w:tr>
      <w:tr w:rsidR="00797838" w:rsidRPr="00797838" w14:paraId="12BA736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2CC606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59B528A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797838" w14:paraId="3F0A17E6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5E9957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D17399D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атентоведения</w:t>
            </w:r>
          </w:p>
        </w:tc>
      </w:tr>
      <w:tr w:rsidR="00797838" w:rsidRPr="00F70ACF" w14:paraId="53231E7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143A08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A7344CD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F70ACF" w14:paraId="7D5C7D9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5540D0B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0484FFF8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59DD061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604A37E2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A4EBE08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082FDF1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F3F30EB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06446052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422D32C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F8D4846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5A1A68A4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0A8CE79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B028011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09F802B7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797838" w:rsidRPr="00F70ACF" w14:paraId="0E64EA4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A9D8623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82FD756" w14:textId="0FF8C6A6" w:rsidR="00B4115F" w:rsidRPr="00797838" w:rsidRDefault="00867BC6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797838" w14:paraId="1DB4FD4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07CEFE0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40B39CB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информационной безопасности</w:t>
            </w:r>
          </w:p>
        </w:tc>
      </w:tr>
      <w:tr w:rsidR="00797838" w:rsidRPr="00F70ACF" w14:paraId="56D897D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3659982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BBEEEB6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797838" w14:paraId="24F2667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E458671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C438281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управления персоналом</w:t>
            </w:r>
          </w:p>
        </w:tc>
      </w:tr>
      <w:tr w:rsidR="00797838" w:rsidRPr="00797838" w14:paraId="4A20810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25156F2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5813D7C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564E186F" w14:textId="77777777" w:rsidTr="00AF1645">
        <w:tc>
          <w:tcPr>
            <w:tcW w:w="1399" w:type="pct"/>
            <w:tcMar>
              <w:left w:w="85" w:type="dxa"/>
              <w:right w:w="85" w:type="dxa"/>
            </w:tcMar>
          </w:tcPr>
          <w:p w14:paraId="5C030F93" w14:textId="77777777" w:rsidR="00B4115F" w:rsidRPr="00797838" w:rsidRDefault="00B4115F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C7958BC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79BAA6BE" w14:textId="77777777" w:rsidR="005C0EF3" w:rsidRPr="00797838" w:rsidRDefault="005C0EF3" w:rsidP="00A80016">
      <w:pPr>
        <w:rPr>
          <w:lang w:val="ru-RU"/>
        </w:rPr>
      </w:pPr>
    </w:p>
    <w:p w14:paraId="0D0C4926" w14:textId="089BCD86" w:rsidR="00F006EA" w:rsidRPr="00AF1645" w:rsidRDefault="00735003" w:rsidP="00A80016">
      <w:pPr>
        <w:rPr>
          <w:b/>
          <w:bCs/>
          <w:lang w:val="ru-RU"/>
        </w:rPr>
      </w:pPr>
      <w:r w:rsidRPr="00AF1645">
        <w:rPr>
          <w:b/>
          <w:bCs/>
          <w:lang w:val="ru-RU"/>
        </w:rPr>
        <w:t>3.2.6. Трудовая функция</w:t>
      </w:r>
    </w:p>
    <w:p w14:paraId="5C2842F4" w14:textId="77777777" w:rsidR="005C0EF3" w:rsidRPr="00797838" w:rsidRDefault="005C0EF3" w:rsidP="00A80016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892"/>
        <w:gridCol w:w="914"/>
        <w:gridCol w:w="961"/>
        <w:gridCol w:w="1903"/>
        <w:gridCol w:w="879"/>
      </w:tblGrid>
      <w:tr w:rsidR="00797838" w:rsidRPr="00797838" w14:paraId="18344D10" w14:textId="77777777" w:rsidTr="00AF1645">
        <w:tc>
          <w:tcPr>
            <w:tcW w:w="809" w:type="pct"/>
            <w:tcMar>
              <w:left w:w="85" w:type="dxa"/>
              <w:right w:w="85" w:type="dxa"/>
            </w:tcMar>
            <w:vAlign w:val="center"/>
          </w:tcPr>
          <w:p w14:paraId="2B5EDCB8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0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7146553C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Координация процесса анализа и оценка работы космических аппаратов, космических систем и их составных частей при подготовке к запуску и в процессе эксплуатации</w:t>
            </w:r>
          </w:p>
        </w:tc>
        <w:tc>
          <w:tcPr>
            <w:tcW w:w="448" w:type="pct"/>
            <w:tcMar>
              <w:left w:w="85" w:type="dxa"/>
              <w:right w:w="85" w:type="dxa"/>
            </w:tcMar>
            <w:vAlign w:val="center"/>
          </w:tcPr>
          <w:p w14:paraId="3240C932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A735A4D" w14:textId="59ADAC45" w:rsidR="00F006EA" w:rsidRPr="00797838" w:rsidRDefault="008D1603" w:rsidP="0054076D">
            <w:pPr>
              <w:pStyle w:val="pTextStyleCenter"/>
              <w:spacing w:line="240" w:lineRule="auto"/>
              <w:jc w:val="left"/>
              <w:rPr>
                <w:lang w:val="ru-RU"/>
              </w:rPr>
            </w:pPr>
            <w:r w:rsidRPr="00797838">
              <w:t>B</w:t>
            </w:r>
            <w:r w:rsidR="00735003" w:rsidRPr="00797838">
              <w:rPr>
                <w:lang w:val="ru-RU"/>
              </w:rPr>
              <w:t>/06.7</w:t>
            </w:r>
          </w:p>
        </w:tc>
        <w:tc>
          <w:tcPr>
            <w:tcW w:w="933" w:type="pct"/>
            <w:tcMar>
              <w:left w:w="85" w:type="dxa"/>
              <w:right w:w="85" w:type="dxa"/>
            </w:tcMar>
            <w:vAlign w:val="center"/>
          </w:tcPr>
          <w:p w14:paraId="365C45B1" w14:textId="4764CB29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Уровень </w:t>
            </w:r>
            <w:r w:rsidR="00AB58E3" w:rsidRPr="00797838">
              <w:rPr>
                <w:sz w:val="20"/>
                <w:szCs w:val="20"/>
                <w:lang w:val="ru-RU"/>
              </w:rPr>
              <w:t xml:space="preserve">(подуровень) </w:t>
            </w:r>
            <w:r w:rsidRPr="00797838">
              <w:rPr>
                <w:sz w:val="20"/>
                <w:szCs w:val="20"/>
                <w:lang w:val="ru-RU"/>
              </w:rPr>
              <w:t>квалификации</w:t>
            </w:r>
          </w:p>
        </w:tc>
        <w:tc>
          <w:tcPr>
            <w:tcW w:w="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CEA6BC0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7</w:t>
            </w:r>
          </w:p>
        </w:tc>
      </w:tr>
    </w:tbl>
    <w:p w14:paraId="297D2E03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1381"/>
        <w:gridCol w:w="442"/>
        <w:gridCol w:w="1855"/>
        <w:gridCol w:w="409"/>
        <w:gridCol w:w="1051"/>
        <w:gridCol w:w="2357"/>
      </w:tblGrid>
      <w:tr w:rsidR="00797838" w:rsidRPr="00797838" w14:paraId="1522B609" w14:textId="77777777" w:rsidTr="00AF1645">
        <w:tc>
          <w:tcPr>
            <w:tcW w:w="1330" w:type="pct"/>
            <w:tcMar>
              <w:left w:w="85" w:type="dxa"/>
              <w:right w:w="85" w:type="dxa"/>
            </w:tcMar>
            <w:vAlign w:val="center"/>
          </w:tcPr>
          <w:p w14:paraId="425B02B4" w14:textId="49112A05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8839686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1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B325212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>X</w:t>
            </w:r>
          </w:p>
        </w:tc>
        <w:tc>
          <w:tcPr>
            <w:tcW w:w="9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48349A4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205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BACEEE4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455AA9F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57F7119" w14:textId="21568802" w:rsidR="00F006EA" w:rsidRPr="00797838" w:rsidRDefault="00F006EA" w:rsidP="005407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797838" w:rsidRPr="00797838" w14:paraId="36F498B4" w14:textId="77777777" w:rsidTr="00AF1645">
        <w:tc>
          <w:tcPr>
            <w:tcW w:w="3352" w:type="pct"/>
            <w:gridSpan w:val="5"/>
            <w:tcMar>
              <w:left w:w="85" w:type="dxa"/>
              <w:right w:w="85" w:type="dxa"/>
            </w:tcMar>
          </w:tcPr>
          <w:p w14:paraId="6FAE2499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lang w:val="ru-RU"/>
              </w:rPr>
              <w:t xml:space="preserve"> 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</w:tcPr>
          <w:p w14:paraId="06BEFDAB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60" w:type="pct"/>
            <w:tcMar>
              <w:left w:w="85" w:type="dxa"/>
              <w:right w:w="85" w:type="dxa"/>
            </w:tcMar>
          </w:tcPr>
          <w:p w14:paraId="681634CD" w14:textId="77777777" w:rsidR="00F006EA" w:rsidRPr="00797838" w:rsidRDefault="00735003" w:rsidP="0054076D">
            <w:pPr>
              <w:pStyle w:val="pTextStyleCenter"/>
              <w:spacing w:line="240" w:lineRule="auto"/>
              <w:rPr>
                <w:lang w:val="ru-RU"/>
              </w:rPr>
            </w:pPr>
            <w:r w:rsidRPr="00797838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6093115F" w14:textId="77777777" w:rsidR="00F006EA" w:rsidRPr="00797838" w:rsidRDefault="00735003" w:rsidP="0054076D">
      <w:pPr>
        <w:rPr>
          <w:lang w:val="ru-RU"/>
        </w:rPr>
      </w:pPr>
      <w:r w:rsidRPr="00797838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2"/>
        <w:gridCol w:w="7340"/>
      </w:tblGrid>
      <w:tr w:rsidR="00797838" w:rsidRPr="00F70ACF" w14:paraId="2DE53C61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050E5D81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Трудовые действ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325D83C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ординация работы по сбору аналитической информации, анализ и систематизация показателей эксплуатационно-технических характеристик космических аппаратов, космических систем и их составных частей</w:t>
            </w:r>
          </w:p>
        </w:tc>
      </w:tr>
      <w:tr w:rsidR="00797838" w:rsidRPr="00F70ACF" w14:paraId="599B9DAC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E4A331F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F981CF5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овка исходных данных для сертификации космических аппаратов и космических систем</w:t>
            </w:r>
          </w:p>
        </w:tc>
      </w:tr>
      <w:tr w:rsidR="00797838" w:rsidRPr="00F70ACF" w14:paraId="2BC6577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1FCB1F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64337F4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здание заключений и рекомендаций по усовершенствованию проектов космических аппаратов и космических систем</w:t>
            </w:r>
          </w:p>
        </w:tc>
      </w:tr>
      <w:tr w:rsidR="00797838" w:rsidRPr="00F70ACF" w14:paraId="2FF7B93C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3166989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DDBAFE5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предложений по модернизации космических аппаратов, космических систем и их составных частей в перспективных разработках</w:t>
            </w:r>
          </w:p>
        </w:tc>
      </w:tr>
      <w:tr w:rsidR="00797838" w:rsidRPr="00F70ACF" w14:paraId="7FFE24C7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D8A12DB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5023027" w14:textId="570ABDCF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зработка и реализация предложений по вопрос</w:t>
            </w:r>
            <w:r w:rsidR="00AB58E3" w:rsidRPr="00797838">
              <w:rPr>
                <w:lang w:val="ru-RU"/>
              </w:rPr>
              <w:t>ам</w:t>
            </w:r>
            <w:r w:rsidRPr="00797838">
              <w:rPr>
                <w:lang w:val="ru-RU"/>
              </w:rPr>
              <w:t xml:space="preserve"> профессионального становления и развития работников в области анализа и оценки работ</w:t>
            </w:r>
            <w:r w:rsidR="00AB58E3" w:rsidRPr="00797838">
              <w:rPr>
                <w:lang w:val="ru-RU"/>
              </w:rPr>
              <w:t>ы</w:t>
            </w:r>
            <w:r w:rsidRPr="00797838">
              <w:rPr>
                <w:lang w:val="ru-RU"/>
              </w:rPr>
              <w:t xml:space="preserve"> космических аппаратов и космических систем в процессе эксплуатации</w:t>
            </w:r>
          </w:p>
        </w:tc>
      </w:tr>
      <w:tr w:rsidR="00797838" w:rsidRPr="00F70ACF" w14:paraId="7A65ED0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3D5D39D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D240879" w14:textId="31BA8EB1" w:rsidR="00F006EA" w:rsidRPr="00797838" w:rsidRDefault="008F1344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формление документов для заявки на получение </w:t>
            </w:r>
            <w:r w:rsidR="00735003" w:rsidRPr="00797838">
              <w:rPr>
                <w:lang w:val="ru-RU"/>
              </w:rPr>
              <w:t>патента по результатам анализа и оценки работы космических аппаратов, космических систем и их составных частей при подготовке к запуску и в процессе эксплуатации</w:t>
            </w:r>
          </w:p>
        </w:tc>
      </w:tr>
      <w:tr w:rsidR="00797838" w:rsidRPr="00F70ACF" w14:paraId="3AF37765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33426AE0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уме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60AE4AD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нтерпретировать показатели эксплуатационно-технических характеристик космических аппаратов, космических систем и их составных частей</w:t>
            </w:r>
          </w:p>
        </w:tc>
      </w:tr>
      <w:tr w:rsidR="00797838" w:rsidRPr="00F70ACF" w14:paraId="7B71318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938408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E101E8E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опыт разработки и эксплуатации аналогичных изделий космической техники</w:t>
            </w:r>
          </w:p>
        </w:tc>
      </w:tr>
      <w:tr w:rsidR="00797838" w:rsidRPr="00F70ACF" w14:paraId="73D7E47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08629AA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5F930F4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Анализировать полученные данные при подготовке к запуску и в процессе эксплуатации космических аппаратов, космических систем и их составных частей</w:t>
            </w:r>
          </w:p>
        </w:tc>
      </w:tr>
      <w:tr w:rsidR="00797838" w:rsidRPr="00F70ACF" w14:paraId="4A1E22D7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C63C12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9F5E9FB" w14:textId="46D5F565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о</w:t>
            </w:r>
            <w:r w:rsidR="00BE2F08" w:rsidRPr="00797838">
              <w:rPr>
                <w:lang w:val="ru-RU"/>
              </w:rPr>
              <w:t>из</w:t>
            </w:r>
            <w:r w:rsidRPr="00797838">
              <w:rPr>
                <w:lang w:val="ru-RU"/>
              </w:rPr>
              <w:t>водить анализ материалов исследований патентной чистоты разрабатываемых объектов профессиональной деятельности</w:t>
            </w:r>
          </w:p>
        </w:tc>
      </w:tr>
      <w:tr w:rsidR="00797838" w:rsidRPr="00F70ACF" w14:paraId="5BBAFA2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12B7816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7BAA9FA2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дготавливать материалы и заявки для оформления патентов</w:t>
            </w:r>
          </w:p>
        </w:tc>
      </w:tr>
      <w:tr w:rsidR="00797838" w:rsidRPr="00F70ACF" w14:paraId="3BA90FF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F1C33CA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7FBA2FF" w14:textId="7EFC7ABC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Осуществлять поиск, хранение, обработку и анализ информации из различных источников и </w:t>
            </w:r>
            <w:r w:rsidR="003B7549" w:rsidRPr="00797838">
              <w:rPr>
                <w:lang w:val="ru-RU"/>
              </w:rPr>
              <w:t>баз данных с применением современных информационных, компьютерных и сетевых технологий</w:t>
            </w:r>
          </w:p>
        </w:tc>
      </w:tr>
      <w:tr w:rsidR="00797838" w:rsidRPr="00F70ACF" w14:paraId="6343C55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FD55B54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71D89FF" w14:textId="603FD197" w:rsidR="00B4115F" w:rsidRPr="00797838" w:rsidRDefault="0040621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Работать с доступными источниками информации и базами данных, в том числе с электронными архивами, справочными системами и библиотеками</w:t>
            </w:r>
          </w:p>
        </w:tc>
      </w:tr>
      <w:tr w:rsidR="00797838" w:rsidRPr="00F70ACF" w14:paraId="2BBE5B6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9F776CC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5954D2B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прикладные компьютерные программы для создания текстовых документов, электронных таблиц, выполнения вычислений и обработки данных</w:t>
            </w:r>
          </w:p>
        </w:tc>
      </w:tr>
      <w:tr w:rsidR="00797838" w:rsidRPr="00F70ACF" w14:paraId="3CDA9FF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0C4CCF7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8F7FE10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Использовать современные системы автоматизированного проектирования и системы электронного документооборота для разработки проектной конструкторской, рабочей конструкторской документации</w:t>
            </w:r>
          </w:p>
        </w:tc>
      </w:tr>
      <w:tr w:rsidR="00797838" w:rsidRPr="00F70ACF" w14:paraId="4123470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A371BF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F37F79F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формлять технические отчеты по результатам запуска и эксплуатации космических аппаратов, космических систем и их составных частей</w:t>
            </w:r>
          </w:p>
        </w:tc>
      </w:tr>
      <w:tr w:rsidR="00797838" w:rsidRPr="00F70ACF" w14:paraId="6EF83BC4" w14:textId="77777777" w:rsidTr="00AF1645">
        <w:tc>
          <w:tcPr>
            <w:tcW w:w="1399" w:type="pct"/>
            <w:vMerge w:val="restart"/>
            <w:tcMar>
              <w:left w:w="85" w:type="dxa"/>
              <w:right w:w="85" w:type="dxa"/>
            </w:tcMar>
          </w:tcPr>
          <w:p w14:paraId="0168E78F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Необходимые знания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08810C6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технической физики и прикладной математики</w:t>
            </w:r>
          </w:p>
        </w:tc>
      </w:tr>
      <w:tr w:rsidR="00797838" w:rsidRPr="00F70ACF" w14:paraId="1833E81D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419D09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D6509C0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роектирования, конструирования и производства космических аппаратов</w:t>
            </w:r>
          </w:p>
        </w:tc>
      </w:tr>
      <w:tr w:rsidR="00797838" w:rsidRPr="00F70ACF" w14:paraId="713E6414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A5C6074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4ECF34B" w14:textId="0FD27020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авила формирования тактико-технического задания на космические аппараты и космические системы, техническо</w:t>
            </w:r>
            <w:r w:rsidR="008962CF" w:rsidRPr="00797838">
              <w:rPr>
                <w:lang w:val="ru-RU"/>
              </w:rPr>
              <w:t>го</w:t>
            </w:r>
            <w:r w:rsidRPr="00797838">
              <w:rPr>
                <w:lang w:val="ru-RU"/>
              </w:rPr>
              <w:t xml:space="preserve"> задани</w:t>
            </w:r>
            <w:r w:rsidR="008962CF" w:rsidRPr="00797838">
              <w:rPr>
                <w:lang w:val="ru-RU"/>
              </w:rPr>
              <w:t>я</w:t>
            </w:r>
            <w:r w:rsidRPr="00797838">
              <w:rPr>
                <w:lang w:val="ru-RU"/>
              </w:rPr>
              <w:t xml:space="preserve"> на их составные части</w:t>
            </w:r>
          </w:p>
        </w:tc>
      </w:tr>
      <w:tr w:rsidR="00797838" w:rsidRPr="00F70ACF" w14:paraId="61E711F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192395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1ADC18C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Физические и механические характеристики разработанных составных частей космических аппаратов и космических систем</w:t>
            </w:r>
          </w:p>
        </w:tc>
      </w:tr>
      <w:tr w:rsidR="00797838" w:rsidRPr="00F70ACF" w14:paraId="3C9D1CD6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8AA256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26A8C82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нципы работы и условия эксплуатации разработанных составных частей космических аппаратов и космических систем</w:t>
            </w:r>
          </w:p>
        </w:tc>
      </w:tr>
      <w:tr w:rsidR="00797838" w:rsidRPr="00F70ACF" w14:paraId="161AE24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2680DC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1CE4F1BF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Устройство космических аппаратов, космических систем и их составных частей</w:t>
            </w:r>
          </w:p>
        </w:tc>
      </w:tr>
      <w:tr w:rsidR="00797838" w:rsidRPr="00797838" w14:paraId="0C49496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066EED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27E4B6E5" w14:textId="19390C9C" w:rsidR="00F006EA" w:rsidRPr="00797838" w:rsidRDefault="00C01396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ракетно-космической техники</w:t>
            </w:r>
          </w:p>
        </w:tc>
      </w:tr>
      <w:tr w:rsidR="00797838" w:rsidRPr="00797838" w14:paraId="76BF79E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291E8E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2A1DD9B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сертификации космической техники</w:t>
            </w:r>
          </w:p>
        </w:tc>
      </w:tr>
      <w:tr w:rsidR="00797838" w:rsidRPr="00F70ACF" w14:paraId="297FCAF3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AB51AD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0D293E1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 xml:space="preserve">Технологии </w:t>
            </w:r>
            <w:r w:rsidR="00CC0D27" w:rsidRPr="00797838">
              <w:rPr>
                <w:lang w:val="ru-RU"/>
              </w:rPr>
              <w:t>информационной поддержки жизненного цикла изделия</w:t>
            </w:r>
          </w:p>
        </w:tc>
      </w:tr>
      <w:tr w:rsidR="00797838" w:rsidRPr="00F70ACF" w14:paraId="1B0B2728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699863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ABE212A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английский язык в области ракетно-космической техники</w:t>
            </w:r>
          </w:p>
        </w:tc>
      </w:tr>
      <w:tr w:rsidR="00797838" w:rsidRPr="00F70ACF" w14:paraId="2C65C8B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15E9F211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4AF8230F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пособы и методы научной организации труда</w:t>
            </w:r>
          </w:p>
        </w:tc>
      </w:tr>
      <w:tr w:rsidR="00797838" w:rsidRPr="00797838" w14:paraId="16C67892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7D2259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3F9F205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эргономического проектирования</w:t>
            </w:r>
          </w:p>
        </w:tc>
      </w:tr>
      <w:tr w:rsidR="00797838" w:rsidRPr="00797838" w14:paraId="5A42AFDF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70C28D8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887BBF7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патентоведения</w:t>
            </w:r>
          </w:p>
        </w:tc>
      </w:tr>
      <w:tr w:rsidR="00797838" w:rsidRPr="00797838" w14:paraId="4E774CCB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4B61E03E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4E48963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Основы информационной безопасности</w:t>
            </w:r>
          </w:p>
        </w:tc>
      </w:tr>
      <w:tr w:rsidR="00797838" w:rsidRPr="00F70ACF" w14:paraId="3E5E2759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51C9D991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7AC7700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рикладные компьютерные программы для создания текстовых документов, электронных таблиц, выполнения вычислений и обработки данных: наименования, возможности и порядок работы в них</w:t>
            </w:r>
          </w:p>
        </w:tc>
      </w:tr>
      <w:tr w:rsidR="00797838" w:rsidRPr="00F70ACF" w14:paraId="7E21FDE1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D184DD6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686ECFAD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797838" w:rsidRPr="00F70ACF" w14:paraId="1CAFE736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9159F5D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D8FB216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Порядок работы с электронным архивом технической документации</w:t>
            </w:r>
          </w:p>
        </w:tc>
      </w:tr>
      <w:tr w:rsidR="00797838" w:rsidRPr="00F70ACF" w14:paraId="0D8B7207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2345C7B4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470B0A00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Современные системы электронного документооборота: наименования, возможности и порядок работы в них</w:t>
            </w:r>
          </w:p>
        </w:tc>
      </w:tr>
      <w:tr w:rsidR="00797838" w:rsidRPr="00F70ACF" w14:paraId="08CE943E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39A229B8" w14:textId="77777777" w:rsidR="00B4115F" w:rsidRPr="00797838" w:rsidRDefault="00B4115F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  <w:vAlign w:val="center"/>
          </w:tcPr>
          <w:p w14:paraId="1D275402" w14:textId="77777777" w:rsidR="00B4115F" w:rsidRPr="00797838" w:rsidRDefault="00B4115F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797838" w:rsidRPr="00F70ACF" w14:paraId="02257C16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819B4E2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0D3D424F" w14:textId="7CAB6A3A" w:rsidR="00F006EA" w:rsidRPr="00797838" w:rsidRDefault="00867BC6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ехнический регламент, межгосударственные, национальные, отраслевые стандарты и стандарты организации в области проектирования и конструирования космических аппаратов, космических систем, их составных частей</w:t>
            </w:r>
          </w:p>
        </w:tc>
      </w:tr>
      <w:tr w:rsidR="00797838" w:rsidRPr="00F70ACF" w14:paraId="5911399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731611FC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30BCE105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97838" w:rsidRPr="00797838" w14:paraId="6C059E35" w14:textId="77777777" w:rsidTr="00AF1645">
        <w:tc>
          <w:tcPr>
            <w:tcW w:w="1399" w:type="pct"/>
            <w:vMerge/>
            <w:tcMar>
              <w:left w:w="85" w:type="dxa"/>
              <w:right w:w="85" w:type="dxa"/>
            </w:tcMar>
          </w:tcPr>
          <w:p w14:paraId="04DAEEE3" w14:textId="77777777" w:rsidR="00F006EA" w:rsidRPr="00797838" w:rsidRDefault="00F006EA" w:rsidP="0054076D">
            <w:pPr>
              <w:rPr>
                <w:lang w:val="ru-RU"/>
              </w:rPr>
            </w:pP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5E0B2134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Требования системы менеджмента качества</w:t>
            </w:r>
          </w:p>
        </w:tc>
      </w:tr>
      <w:tr w:rsidR="00797838" w:rsidRPr="00797838" w14:paraId="4EC4A298" w14:textId="77777777" w:rsidTr="00AF1645">
        <w:tc>
          <w:tcPr>
            <w:tcW w:w="1399" w:type="pct"/>
            <w:tcMar>
              <w:left w:w="85" w:type="dxa"/>
              <w:right w:w="85" w:type="dxa"/>
            </w:tcMar>
          </w:tcPr>
          <w:p w14:paraId="2E933AAF" w14:textId="77777777" w:rsidR="00F006EA" w:rsidRPr="00797838" w:rsidRDefault="00735003" w:rsidP="00A80016">
            <w:pPr>
              <w:rPr>
                <w:lang w:val="ru-RU"/>
              </w:rPr>
            </w:pPr>
            <w:r w:rsidRPr="00797838">
              <w:rPr>
                <w:lang w:val="ru-RU"/>
              </w:rPr>
              <w:t>Другие характеристики</w:t>
            </w:r>
          </w:p>
        </w:tc>
        <w:tc>
          <w:tcPr>
            <w:tcW w:w="3601" w:type="pct"/>
            <w:tcMar>
              <w:left w:w="85" w:type="dxa"/>
              <w:right w:w="85" w:type="dxa"/>
            </w:tcMar>
          </w:tcPr>
          <w:p w14:paraId="613F26E9" w14:textId="77777777" w:rsidR="00F006EA" w:rsidRPr="00797838" w:rsidRDefault="00735003" w:rsidP="00AF1645">
            <w:pPr>
              <w:jc w:val="both"/>
              <w:rPr>
                <w:lang w:val="ru-RU"/>
              </w:rPr>
            </w:pPr>
            <w:r w:rsidRPr="00797838">
              <w:rPr>
                <w:lang w:val="ru-RU"/>
              </w:rPr>
              <w:t>-</w:t>
            </w:r>
          </w:p>
        </w:tc>
      </w:tr>
    </w:tbl>
    <w:p w14:paraId="689E74E9" w14:textId="499F0F30" w:rsidR="00F006EA" w:rsidRPr="00797838" w:rsidRDefault="00F006EA" w:rsidP="00AF1645">
      <w:pPr>
        <w:rPr>
          <w:lang w:val="ru-RU"/>
        </w:rPr>
      </w:pPr>
    </w:p>
    <w:p w14:paraId="21F80ABA" w14:textId="0F9D6A1A" w:rsidR="00F006EA" w:rsidRPr="00797838" w:rsidRDefault="00735003" w:rsidP="00AF1645">
      <w:pPr>
        <w:pStyle w:val="1"/>
        <w:jc w:val="center"/>
      </w:pPr>
      <w:bookmarkStart w:id="8" w:name="_Toc90811585"/>
      <w:r w:rsidRPr="00797838">
        <w:t>IV. Сведения об организациях – разработчиках профессионального стандарта</w:t>
      </w:r>
      <w:bookmarkEnd w:id="8"/>
    </w:p>
    <w:p w14:paraId="24FC2AA8" w14:textId="77777777" w:rsidR="005C0EF3" w:rsidRPr="000A2351" w:rsidRDefault="005C0EF3" w:rsidP="00AF1645">
      <w:pPr>
        <w:rPr>
          <w:lang w:val="ru-RU"/>
        </w:rPr>
      </w:pPr>
    </w:p>
    <w:p w14:paraId="43C0539E" w14:textId="78FD463F" w:rsidR="00F006EA" w:rsidRPr="00797838" w:rsidRDefault="00735003" w:rsidP="00AF1645">
      <w:pPr>
        <w:rPr>
          <w:lang w:val="ru-RU"/>
        </w:rPr>
      </w:pPr>
      <w:r w:rsidRPr="00797838">
        <w:rPr>
          <w:b/>
          <w:bCs/>
          <w:lang w:val="ru-RU"/>
        </w:rPr>
        <w:t>4.1. Ответственная</w:t>
      </w:r>
      <w:r w:rsidR="00C01396" w:rsidRPr="00797838">
        <w:rPr>
          <w:b/>
          <w:bCs/>
          <w:lang w:val="ru-RU"/>
        </w:rPr>
        <w:t xml:space="preserve"> </w:t>
      </w:r>
      <w:r w:rsidRPr="00797838">
        <w:rPr>
          <w:b/>
          <w:bCs/>
          <w:lang w:val="ru-RU"/>
        </w:rPr>
        <w:t>организация-разработчик</w:t>
      </w:r>
    </w:p>
    <w:p w14:paraId="277CC936" w14:textId="77777777" w:rsidR="005C0EF3" w:rsidRPr="00797838" w:rsidRDefault="005C0EF3" w:rsidP="00AF1645">
      <w:pPr>
        <w:rPr>
          <w:lang w:val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4"/>
      </w:tblGrid>
      <w:tr w:rsidR="00797838" w:rsidRPr="00F70ACF" w14:paraId="7F14D2AF" w14:textId="77777777" w:rsidTr="00AF1645">
        <w:trPr>
          <w:trHeight w:val="20"/>
        </w:trPr>
        <w:tc>
          <w:tcPr>
            <w:tcW w:w="5000" w:type="pct"/>
            <w:tcBorders>
              <w:bottom w:val="single" w:sz="4" w:space="0" w:color="808080"/>
            </w:tcBorders>
          </w:tcPr>
          <w:p w14:paraId="4454AA44" w14:textId="77777777" w:rsidR="00AC5840" w:rsidRPr="00797838" w:rsidRDefault="00AC5840" w:rsidP="0054076D">
            <w:pPr>
              <w:rPr>
                <w:lang w:val="ru-RU"/>
              </w:rPr>
            </w:pPr>
            <w:r w:rsidRPr="00797838">
              <w:rPr>
                <w:rFonts w:eastAsia="Calibri"/>
                <w:lang w:val="ru-RU" w:eastAsia="en-US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797838" w:rsidRPr="00F70ACF" w14:paraId="1D6EB00C" w14:textId="77777777" w:rsidTr="00AF1645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5000" w:type="pct"/>
            <w:shd w:val="clear" w:color="auto" w:fill="auto"/>
          </w:tcPr>
          <w:p w14:paraId="5CE37790" w14:textId="77777777" w:rsidR="00AC5840" w:rsidRPr="00797838" w:rsidRDefault="00AC5840" w:rsidP="0054076D">
            <w:pPr>
              <w:widowControl w:val="0"/>
              <w:tabs>
                <w:tab w:val="num" w:pos="0"/>
              </w:tabs>
              <w:rPr>
                <w:lang w:val="ru-RU"/>
              </w:rPr>
            </w:pPr>
            <w:r w:rsidRPr="00797838">
              <w:rPr>
                <w:lang w:val="ru-RU"/>
              </w:rPr>
              <w:t xml:space="preserve">Заместитель председателя </w:t>
            </w:r>
            <w:r w:rsidRPr="00797838">
              <w:rPr>
                <w:lang w:val="ru-RU"/>
              </w:rPr>
              <w:tab/>
            </w:r>
            <w:r w:rsidRPr="00797838">
              <w:rPr>
                <w:lang w:val="ru-RU"/>
              </w:rPr>
              <w:tab/>
            </w:r>
            <w:r w:rsidRPr="00797838">
              <w:rPr>
                <w:lang w:val="ru-RU"/>
              </w:rPr>
              <w:tab/>
            </w:r>
            <w:r w:rsidRPr="00797838">
              <w:rPr>
                <w:lang w:val="ru-RU"/>
              </w:rPr>
              <w:tab/>
            </w:r>
            <w:r w:rsidRPr="00797838">
              <w:rPr>
                <w:lang w:val="ru-RU"/>
              </w:rPr>
              <w:tab/>
              <w:t>Диркова Светлана Анатольевна</w:t>
            </w:r>
          </w:p>
        </w:tc>
      </w:tr>
    </w:tbl>
    <w:p w14:paraId="246EC8BB" w14:textId="66F6BBC4" w:rsidR="005C0EF3" w:rsidRPr="00797838" w:rsidRDefault="005C0EF3" w:rsidP="00AF1645">
      <w:pPr>
        <w:rPr>
          <w:lang w:val="ru-RU"/>
        </w:rPr>
      </w:pPr>
    </w:p>
    <w:p w14:paraId="228E37B4" w14:textId="44FBC4A4" w:rsidR="005C0EF3" w:rsidRPr="00797838" w:rsidRDefault="005C0EF3" w:rsidP="00AF1645">
      <w:pPr>
        <w:rPr>
          <w:lang w:val="ru-RU"/>
        </w:rPr>
      </w:pPr>
    </w:p>
    <w:p w14:paraId="09B38FAA" w14:textId="489B1631" w:rsidR="005C0EF3" w:rsidRPr="00797838" w:rsidRDefault="005C0EF3" w:rsidP="00AF1645">
      <w:pPr>
        <w:rPr>
          <w:lang w:val="ru-RU"/>
        </w:rPr>
      </w:pPr>
    </w:p>
    <w:p w14:paraId="00AF40CD" w14:textId="77777777" w:rsidR="005C0EF3" w:rsidRPr="00797838" w:rsidRDefault="005C0EF3" w:rsidP="00AF1645">
      <w:pPr>
        <w:rPr>
          <w:lang w:val="ru-RU"/>
        </w:rPr>
      </w:pPr>
    </w:p>
    <w:p w14:paraId="3A6482F1" w14:textId="49177DE2" w:rsidR="00F006EA" w:rsidRPr="00AF1645" w:rsidRDefault="00735003" w:rsidP="00AF1645">
      <w:pPr>
        <w:rPr>
          <w:b/>
          <w:bCs/>
          <w:lang w:val="ru-RU"/>
        </w:rPr>
      </w:pPr>
      <w:r w:rsidRPr="00AF1645">
        <w:rPr>
          <w:b/>
          <w:bCs/>
          <w:lang w:val="ru-RU"/>
        </w:rPr>
        <w:t xml:space="preserve">4.2. </w:t>
      </w:r>
      <w:r w:rsidR="000F5AF0" w:rsidRPr="00AF1645">
        <w:rPr>
          <w:b/>
          <w:bCs/>
          <w:lang w:val="ru-RU"/>
        </w:rPr>
        <w:t>Наименования организаций-разработчиков</w:t>
      </w:r>
    </w:p>
    <w:p w14:paraId="254519AD" w14:textId="77777777" w:rsidR="005C0EF3" w:rsidRPr="00797838" w:rsidRDefault="005C0EF3" w:rsidP="00AF1645">
      <w:pPr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4"/>
        <w:gridCol w:w="9670"/>
      </w:tblGrid>
      <w:tr w:rsidR="00797838" w:rsidRPr="00F70ACF" w14:paraId="6FE87E7C" w14:textId="77777777" w:rsidTr="00BE2F08">
        <w:trPr>
          <w:trHeight w:val="20"/>
          <w:jc w:val="center"/>
        </w:trPr>
        <w:tc>
          <w:tcPr>
            <w:tcW w:w="257" w:type="pct"/>
            <w:shd w:val="clear" w:color="auto" w:fill="auto"/>
          </w:tcPr>
          <w:p w14:paraId="3D003570" w14:textId="77777777" w:rsidR="00AC5840" w:rsidRPr="00797838" w:rsidRDefault="00AC5840" w:rsidP="0054076D">
            <w:pPr>
              <w:suppressAutoHyphens/>
              <w:rPr>
                <w:lang w:val="ru-RU"/>
              </w:rPr>
            </w:pPr>
            <w:r w:rsidRPr="00797838">
              <w:rPr>
                <w:lang w:val="ru-RU"/>
              </w:rPr>
              <w:t>1</w:t>
            </w:r>
          </w:p>
        </w:tc>
        <w:tc>
          <w:tcPr>
            <w:tcW w:w="4743" w:type="pct"/>
            <w:shd w:val="clear" w:color="auto" w:fill="auto"/>
          </w:tcPr>
          <w:p w14:paraId="4C0ED404" w14:textId="754F0ABA" w:rsidR="00AC5840" w:rsidRPr="00797838" w:rsidRDefault="00AC5840" w:rsidP="0054076D">
            <w:pPr>
              <w:suppressAutoHyphens/>
              <w:rPr>
                <w:lang w:val="ru-RU"/>
              </w:rPr>
            </w:pPr>
            <w:r w:rsidRPr="00797838">
              <w:rPr>
                <w:lang w:val="ru-RU"/>
              </w:rPr>
              <w:t>АО «Информационные спутниковые системы</w:t>
            </w:r>
            <w:r w:rsidR="0074211A">
              <w:rPr>
                <w:lang w:val="ru-RU"/>
              </w:rPr>
              <w:t>»</w:t>
            </w:r>
            <w:r w:rsidRPr="00797838">
              <w:rPr>
                <w:lang w:val="ru-RU"/>
              </w:rPr>
              <w:t xml:space="preserve"> имени академика М.Ф. Решетнева», город Железногорск, Красноярский край</w:t>
            </w:r>
          </w:p>
        </w:tc>
      </w:tr>
      <w:tr w:rsidR="00797838" w:rsidRPr="00F70ACF" w14:paraId="365EFB46" w14:textId="77777777" w:rsidTr="00BE2F08">
        <w:trPr>
          <w:trHeight w:val="20"/>
          <w:jc w:val="center"/>
        </w:trPr>
        <w:tc>
          <w:tcPr>
            <w:tcW w:w="257" w:type="pct"/>
            <w:shd w:val="clear" w:color="auto" w:fill="auto"/>
          </w:tcPr>
          <w:p w14:paraId="45493D81" w14:textId="77777777" w:rsidR="00AC5840" w:rsidRPr="00797838" w:rsidRDefault="00AC5840" w:rsidP="0054076D">
            <w:pPr>
              <w:suppressAutoHyphens/>
              <w:rPr>
                <w:lang w:val="ru-RU"/>
              </w:rPr>
            </w:pPr>
            <w:r w:rsidRPr="00797838">
              <w:rPr>
                <w:lang w:val="ru-RU"/>
              </w:rPr>
              <w:t>2</w:t>
            </w:r>
          </w:p>
        </w:tc>
        <w:tc>
          <w:tcPr>
            <w:tcW w:w="4743" w:type="pct"/>
            <w:shd w:val="clear" w:color="auto" w:fill="auto"/>
          </w:tcPr>
          <w:p w14:paraId="25C94B6A" w14:textId="77777777" w:rsidR="00AC5840" w:rsidRPr="00797838" w:rsidRDefault="00AC5840" w:rsidP="0054076D">
            <w:pPr>
              <w:suppressAutoHyphens/>
              <w:rPr>
                <w:lang w:val="ru-RU"/>
              </w:rPr>
            </w:pPr>
            <w:r w:rsidRPr="00797838">
              <w:rPr>
                <w:lang w:val="ru-RU"/>
              </w:rPr>
              <w:t>ФГБУ «ВНИИ труда» Минтруда России, город Москва</w:t>
            </w:r>
          </w:p>
        </w:tc>
      </w:tr>
    </w:tbl>
    <w:p w14:paraId="74DA7721" w14:textId="77777777" w:rsidR="00735003" w:rsidRPr="00797838" w:rsidRDefault="00735003" w:rsidP="0054076D">
      <w:pPr>
        <w:rPr>
          <w:lang w:val="ru-RU"/>
        </w:rPr>
      </w:pPr>
    </w:p>
    <w:sectPr w:rsidR="00735003" w:rsidRPr="00797838" w:rsidSect="00A80016">
      <w:headerReference w:type="first" r:id="rId9"/>
      <w:endnotePr>
        <w:numFmt w:val="decimal"/>
      </w:endnotePr>
      <w:pgSz w:w="11905" w:h="16837"/>
      <w:pgMar w:top="1134" w:right="567" w:bottom="1134" w:left="1134" w:header="567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D4F24" w16cex:dateUtc="2022-07-16T11:52:00Z"/>
  <w16cex:commentExtensible w16cex:durableId="26AA5107" w16cex:dateUtc="2022-08-19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A1E75B" w16cid:durableId="267D4F24"/>
  <w16cid:commentId w16cid:paraId="0C27380D" w16cid:durableId="26AA51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B369" w14:textId="77777777" w:rsidR="007974CF" w:rsidRDefault="007974CF" w:rsidP="00275069">
      <w:r>
        <w:separator/>
      </w:r>
    </w:p>
  </w:endnote>
  <w:endnote w:type="continuationSeparator" w:id="0">
    <w:p w14:paraId="13CA9005" w14:textId="77777777" w:rsidR="007974CF" w:rsidRDefault="007974CF" w:rsidP="00275069"/>
  </w:endnote>
  <w:endnote w:id="1">
    <w:p w14:paraId="1B500E20" w14:textId="0E0D6EE8" w:rsidR="007974CF" w:rsidRPr="003C51B2" w:rsidRDefault="007974CF" w:rsidP="0054076D">
      <w:pPr>
        <w:pStyle w:val="a5"/>
        <w:jc w:val="both"/>
        <w:rPr>
          <w:lang w:val="ru-RU"/>
        </w:rPr>
      </w:pPr>
      <w:r>
        <w:rPr>
          <w:rStyle w:val="a7"/>
        </w:rPr>
        <w:endnoteRef/>
      </w:r>
      <w:r w:rsidRPr="003C51B2">
        <w:rPr>
          <w:lang w:val="ru-RU"/>
        </w:rPr>
        <w:t xml:space="preserve"> Общероссийский классификатор занятий</w:t>
      </w:r>
      <w:r>
        <w:rPr>
          <w:lang w:val="ru-RU"/>
        </w:rPr>
        <w:t>.</w:t>
      </w:r>
    </w:p>
  </w:endnote>
  <w:endnote w:id="2">
    <w:p w14:paraId="693AB2B2" w14:textId="34647600" w:rsidR="007974CF" w:rsidRPr="003C51B2" w:rsidRDefault="007974CF" w:rsidP="0054076D">
      <w:pPr>
        <w:pStyle w:val="a5"/>
        <w:jc w:val="both"/>
        <w:rPr>
          <w:lang w:val="ru-RU"/>
        </w:rPr>
      </w:pPr>
      <w:r>
        <w:rPr>
          <w:rStyle w:val="a7"/>
        </w:rPr>
        <w:endnoteRef/>
      </w:r>
      <w:r w:rsidRPr="003C51B2">
        <w:rPr>
          <w:lang w:val="ru-RU"/>
        </w:rPr>
        <w:t xml:space="preserve"> Общероссийский классификатор видов экономической деятельности</w:t>
      </w:r>
      <w:r>
        <w:rPr>
          <w:lang w:val="ru-RU"/>
        </w:rPr>
        <w:t>.</w:t>
      </w:r>
    </w:p>
  </w:endnote>
  <w:endnote w:id="3">
    <w:p w14:paraId="0BE64509" w14:textId="745B77A8" w:rsidR="007974CF" w:rsidRPr="003B3132" w:rsidRDefault="007974CF" w:rsidP="0054076D">
      <w:pPr>
        <w:pStyle w:val="a5"/>
        <w:jc w:val="both"/>
        <w:rPr>
          <w:lang w:val="ru-RU"/>
        </w:rPr>
      </w:pPr>
      <w:r>
        <w:rPr>
          <w:rStyle w:val="a7"/>
        </w:rPr>
        <w:endnoteRef/>
      </w:r>
      <w:r w:rsidRPr="003B3132">
        <w:rPr>
          <w:lang w:val="ru-RU"/>
        </w:rPr>
        <w:t xml:space="preserve"> </w:t>
      </w:r>
      <w:bookmarkStart w:id="6" w:name="_Hlk103535737"/>
      <w:r w:rsidRPr="0054076D">
        <w:rPr>
          <w:lang w:val="ru-RU"/>
        </w:rPr>
        <w:t>Приказ Минтруда России, Минздрава России от 31 декабря 2020 г. №</w:t>
      </w:r>
      <w:r w:rsidRPr="00756959">
        <w:t> </w:t>
      </w:r>
      <w:r w:rsidRPr="0054076D">
        <w:rPr>
          <w:lang w:val="ru-RU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</w:t>
      </w:r>
      <w:r w:rsidRPr="00756959">
        <w:t> </w:t>
      </w:r>
      <w:r w:rsidRPr="0054076D">
        <w:rPr>
          <w:lang w:val="ru-RU"/>
        </w:rPr>
        <w:t xml:space="preserve">62278); приказ Минздрава России </w:t>
      </w:r>
      <w:r>
        <w:rPr>
          <w:lang w:val="ru-RU"/>
        </w:rPr>
        <w:br/>
      </w:r>
      <w:r w:rsidRPr="0054076D">
        <w:rPr>
          <w:lang w:val="ru-RU"/>
        </w:rPr>
        <w:t>от 28 января 2021 г. №</w:t>
      </w:r>
      <w:r w:rsidRPr="00756959">
        <w:t> </w:t>
      </w:r>
      <w:r w:rsidRPr="0054076D">
        <w:rPr>
          <w:lang w:val="ru-RU"/>
        </w:rPr>
        <w:t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</w:t>
      </w:r>
      <w:r w:rsidRPr="00756959">
        <w:t> </w:t>
      </w:r>
      <w:r w:rsidRPr="0054076D">
        <w:rPr>
          <w:lang w:val="ru-RU"/>
        </w:rPr>
        <w:t>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3B3132">
        <w:rPr>
          <w:lang w:val="ru-RU"/>
        </w:rPr>
        <w:t>).</w:t>
      </w:r>
    </w:p>
  </w:endnote>
  <w:endnote w:id="4">
    <w:p w14:paraId="1BF3331A" w14:textId="6D67FC3E" w:rsidR="007974CF" w:rsidRPr="003B3132" w:rsidRDefault="007974CF" w:rsidP="0054076D">
      <w:pPr>
        <w:pStyle w:val="a5"/>
        <w:jc w:val="both"/>
        <w:rPr>
          <w:lang w:val="ru-RU"/>
        </w:rPr>
      </w:pPr>
      <w:r>
        <w:rPr>
          <w:rStyle w:val="a7"/>
        </w:rPr>
        <w:endnoteRef/>
      </w:r>
      <w:r w:rsidRPr="003B3132">
        <w:rPr>
          <w:lang w:val="ru-RU"/>
        </w:rPr>
        <w:t xml:space="preserve"> </w:t>
      </w:r>
      <w:r w:rsidRPr="0054076D">
        <w:rPr>
          <w:lang w:val="ru-RU"/>
        </w:rPr>
        <w:t>Постановление Правительства Российской Федерации от 24 декабря 2021</w:t>
      </w:r>
      <w:r>
        <w:t> </w:t>
      </w:r>
      <w:r w:rsidRPr="0054076D">
        <w:rPr>
          <w:lang w:val="ru-RU"/>
        </w:rPr>
        <w:t>г. №</w:t>
      </w:r>
      <w:r>
        <w:t> </w:t>
      </w:r>
      <w:r w:rsidRPr="0054076D">
        <w:rPr>
          <w:lang w:val="ru-RU"/>
        </w:rPr>
        <w:t>2464 «О порядке обучения по охране труда и проверки знания требований охраны труда»</w:t>
      </w:r>
      <w:r w:rsidRPr="00FA753A">
        <w:t> </w:t>
      </w:r>
      <w:r w:rsidRPr="0054076D">
        <w:rPr>
          <w:lang w:val="ru-RU"/>
        </w:rPr>
        <w:t>(Собрание законодательства Российской Федерации, 2022, №</w:t>
      </w:r>
      <w:r>
        <w:t> </w:t>
      </w:r>
      <w:r w:rsidRPr="0054076D">
        <w:rPr>
          <w:lang w:val="ru-RU"/>
        </w:rPr>
        <w:t>1, ст.</w:t>
      </w:r>
      <w:r>
        <w:rPr>
          <w:lang w:val="ru-RU"/>
        </w:rPr>
        <w:t> </w:t>
      </w:r>
      <w:r w:rsidRPr="0054076D">
        <w:rPr>
          <w:lang w:val="ru-RU"/>
        </w:rPr>
        <w:t>171</w:t>
      </w:r>
      <w:r w:rsidRPr="00B568D6">
        <w:rPr>
          <w:lang w:val="ru-RU"/>
        </w:rPr>
        <w:t>).</w:t>
      </w:r>
    </w:p>
  </w:endnote>
  <w:endnote w:id="5">
    <w:p w14:paraId="5BFC3533" w14:textId="23ED4E0B" w:rsidR="007974CF" w:rsidRPr="007E48F6" w:rsidRDefault="007974CF" w:rsidP="0054076D">
      <w:pPr>
        <w:pStyle w:val="a5"/>
        <w:jc w:val="both"/>
        <w:rPr>
          <w:lang w:val="ru-RU"/>
        </w:rPr>
      </w:pPr>
      <w:r>
        <w:rPr>
          <w:rStyle w:val="a7"/>
        </w:rPr>
        <w:endnoteRef/>
      </w:r>
      <w:r w:rsidRPr="003B3132">
        <w:rPr>
          <w:lang w:val="ru-RU"/>
        </w:rPr>
        <w:t xml:space="preserve"> </w:t>
      </w:r>
      <w:r w:rsidR="007E48F6" w:rsidRPr="007E48F6">
        <w:rPr>
          <w:rFonts w:eastAsia="Calibri"/>
          <w:lang w:val="ru-RU"/>
        </w:rPr>
        <w:t>Закон Российской Федерации от 21 июля 1993</w:t>
      </w:r>
      <w:r w:rsidR="007E48F6" w:rsidRPr="00276B2A">
        <w:rPr>
          <w:rFonts w:eastAsia="Calibri"/>
        </w:rPr>
        <w:t> </w:t>
      </w:r>
      <w:r w:rsidR="007E48F6" w:rsidRPr="007E48F6">
        <w:rPr>
          <w:rFonts w:eastAsia="Calibri"/>
          <w:lang w:val="ru-RU"/>
        </w:rPr>
        <w:t>г. №</w:t>
      </w:r>
      <w:r w:rsidR="007E48F6" w:rsidRPr="00276B2A">
        <w:rPr>
          <w:rFonts w:eastAsia="Calibri"/>
        </w:rPr>
        <w:t> </w:t>
      </w:r>
      <w:r w:rsidR="007E48F6" w:rsidRPr="007E48F6">
        <w:rPr>
          <w:rFonts w:eastAsia="Calibri"/>
          <w:lang w:val="ru-RU"/>
        </w:rPr>
        <w:t>5485-1 «О государственной тайне» (</w:t>
      </w:r>
      <w:r w:rsidR="007E48F6" w:rsidRPr="007E48F6">
        <w:rPr>
          <w:lang w:val="ru-RU"/>
        </w:rPr>
        <w:t xml:space="preserve">Российская газета, 1993, </w:t>
      </w:r>
      <w:r w:rsidR="007E48F6">
        <w:rPr>
          <w:lang w:val="ru-RU"/>
        </w:rPr>
        <w:br/>
      </w:r>
      <w:r w:rsidR="007E48F6" w:rsidRPr="007E48F6">
        <w:rPr>
          <w:lang w:val="ru-RU"/>
        </w:rPr>
        <w:t xml:space="preserve">21 сентября; </w:t>
      </w:r>
      <w:r w:rsidR="007E48F6" w:rsidRPr="007E48F6">
        <w:rPr>
          <w:rFonts w:eastAsia="Calibri"/>
          <w:lang w:val="ru-RU"/>
        </w:rPr>
        <w:t>Собрание законодательства Российской Федерации, 1997, № 41, ст. 4673; 2022, № 32, ст. 5809).</w:t>
      </w:r>
    </w:p>
  </w:endnote>
  <w:endnote w:id="6">
    <w:p w14:paraId="7591CDAD" w14:textId="1B6F00A7" w:rsidR="007974CF" w:rsidRPr="003C51B2" w:rsidRDefault="007974CF" w:rsidP="0054076D">
      <w:pPr>
        <w:pStyle w:val="a5"/>
        <w:jc w:val="both"/>
        <w:rPr>
          <w:lang w:val="ru-RU"/>
        </w:rPr>
      </w:pPr>
      <w:r>
        <w:rPr>
          <w:rStyle w:val="a7"/>
        </w:rPr>
        <w:endnoteRef/>
      </w:r>
      <w:r w:rsidR="00B92368">
        <w:rPr>
          <w:lang w:val="ru-RU"/>
        </w:rPr>
        <w:t xml:space="preserve"> Единый к</w:t>
      </w:r>
      <w:r w:rsidRPr="003C51B2">
        <w:rPr>
          <w:lang w:val="ru-RU"/>
        </w:rPr>
        <w:t>валификационный справочник должностей руководителей, специалистов и служащих</w:t>
      </w:r>
      <w:r>
        <w:rPr>
          <w:lang w:val="ru-RU"/>
        </w:rPr>
        <w:t>.</w:t>
      </w:r>
    </w:p>
  </w:endnote>
  <w:endnote w:id="7">
    <w:p w14:paraId="758C521E" w14:textId="2804B8B4" w:rsidR="007974CF" w:rsidRPr="003C51B2" w:rsidRDefault="007974CF" w:rsidP="0054076D">
      <w:pPr>
        <w:pStyle w:val="a5"/>
        <w:jc w:val="both"/>
        <w:rPr>
          <w:lang w:val="ru-RU"/>
        </w:rPr>
      </w:pPr>
      <w:r>
        <w:rPr>
          <w:rStyle w:val="a7"/>
        </w:rPr>
        <w:endnoteRef/>
      </w:r>
      <w:r w:rsidRPr="003C51B2">
        <w:rPr>
          <w:lang w:val="ru-RU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lang w:val="ru-RU"/>
        </w:rPr>
        <w:t>.</w:t>
      </w:r>
    </w:p>
  </w:endnote>
  <w:endnote w:id="8">
    <w:p w14:paraId="233734DF" w14:textId="582E94C0" w:rsidR="007974CF" w:rsidRPr="0054076D" w:rsidRDefault="007974CF" w:rsidP="0054076D">
      <w:pPr>
        <w:pStyle w:val="a5"/>
        <w:jc w:val="both"/>
        <w:rPr>
          <w:lang w:val="ru-RU"/>
        </w:rPr>
      </w:pPr>
      <w:r>
        <w:rPr>
          <w:rStyle w:val="a7"/>
        </w:rPr>
        <w:endnoteRef/>
      </w:r>
      <w:r w:rsidRPr="0054076D">
        <w:rPr>
          <w:lang w:val="ru-RU"/>
        </w:rPr>
        <w:t xml:space="preserve"> Общероссийский классификатор специальностей по образованию</w:t>
      </w:r>
      <w:r>
        <w:rPr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5EC43" w14:textId="77777777" w:rsidR="007974CF" w:rsidRDefault="007974CF" w:rsidP="00275069">
      <w:r>
        <w:separator/>
      </w:r>
    </w:p>
  </w:footnote>
  <w:footnote w:type="continuationSeparator" w:id="0">
    <w:p w14:paraId="2A53A7C5" w14:textId="77777777" w:rsidR="007974CF" w:rsidRDefault="007974CF" w:rsidP="0027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46662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DB9707" w14:textId="1A01B1F2" w:rsidR="007974CF" w:rsidRPr="00F5516B" w:rsidRDefault="007974CF">
        <w:pPr>
          <w:pStyle w:val="af1"/>
          <w:jc w:val="center"/>
          <w:rPr>
            <w:sz w:val="20"/>
          </w:rPr>
        </w:pPr>
        <w:r w:rsidRPr="00F5516B">
          <w:rPr>
            <w:sz w:val="20"/>
          </w:rPr>
          <w:fldChar w:fldCharType="begin"/>
        </w:r>
        <w:r w:rsidRPr="00F5516B">
          <w:rPr>
            <w:sz w:val="20"/>
          </w:rPr>
          <w:instrText>PAGE   \* MERGEFORMAT</w:instrText>
        </w:r>
        <w:r w:rsidRPr="00F5516B">
          <w:rPr>
            <w:sz w:val="20"/>
          </w:rPr>
          <w:fldChar w:fldCharType="separate"/>
        </w:r>
        <w:r w:rsidR="00F70ACF" w:rsidRPr="00F70ACF">
          <w:rPr>
            <w:noProof/>
            <w:sz w:val="20"/>
            <w:lang w:val="ru-RU"/>
          </w:rPr>
          <w:t>21</w:t>
        </w:r>
        <w:r w:rsidRPr="00F5516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8D36D" w14:textId="26ACAB78" w:rsidR="007974CF" w:rsidRPr="003E6358" w:rsidRDefault="007974CF">
    <w:pPr>
      <w:pStyle w:val="af1"/>
      <w:jc w:val="center"/>
      <w:rPr>
        <w:sz w:val="20"/>
      </w:rPr>
    </w:pPr>
  </w:p>
  <w:p w14:paraId="7DFCA81C" w14:textId="77777777" w:rsidR="007974CF" w:rsidRDefault="007974C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914429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4FADB0AA" w14:textId="460F6F75" w:rsidR="007974CF" w:rsidRPr="00A80016" w:rsidRDefault="007974CF" w:rsidP="00A80016">
        <w:pPr>
          <w:pStyle w:val="af6"/>
          <w:jc w:val="center"/>
          <w:rPr>
            <w:rStyle w:val="af5"/>
          </w:rPr>
        </w:pPr>
        <w:r w:rsidRPr="00A80016">
          <w:rPr>
            <w:rStyle w:val="af5"/>
          </w:rPr>
          <w:fldChar w:fldCharType="begin"/>
        </w:r>
        <w:r w:rsidRPr="00A80016">
          <w:rPr>
            <w:rStyle w:val="af5"/>
          </w:rPr>
          <w:instrText>PAGE   \* MERGEFORMAT</w:instrText>
        </w:r>
        <w:r w:rsidRPr="00A80016">
          <w:rPr>
            <w:rStyle w:val="af5"/>
          </w:rPr>
          <w:fldChar w:fldCharType="separate"/>
        </w:r>
        <w:r w:rsidR="00F70ACF">
          <w:rPr>
            <w:rStyle w:val="af5"/>
            <w:noProof/>
          </w:rPr>
          <w:t>4</w:t>
        </w:r>
        <w:r w:rsidRPr="00A80016">
          <w:rPr>
            <w:rStyle w:val="af5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EA"/>
    <w:rsid w:val="00013F23"/>
    <w:rsid w:val="000801AC"/>
    <w:rsid w:val="000814AF"/>
    <w:rsid w:val="000A2351"/>
    <w:rsid w:val="000C4953"/>
    <w:rsid w:val="000E73BB"/>
    <w:rsid w:val="000F5AF0"/>
    <w:rsid w:val="0010046C"/>
    <w:rsid w:val="001126BB"/>
    <w:rsid w:val="0015548F"/>
    <w:rsid w:val="00160C74"/>
    <w:rsid w:val="0016127E"/>
    <w:rsid w:val="00192BA1"/>
    <w:rsid w:val="00195503"/>
    <w:rsid w:val="001A6D3E"/>
    <w:rsid w:val="001B389F"/>
    <w:rsid w:val="001D5DD3"/>
    <w:rsid w:val="00243E91"/>
    <w:rsid w:val="0024650B"/>
    <w:rsid w:val="00267AE7"/>
    <w:rsid w:val="00267BDC"/>
    <w:rsid w:val="00275069"/>
    <w:rsid w:val="00296694"/>
    <w:rsid w:val="002C2036"/>
    <w:rsid w:val="002D6B1B"/>
    <w:rsid w:val="002E45AB"/>
    <w:rsid w:val="002E4B43"/>
    <w:rsid w:val="002E5CF9"/>
    <w:rsid w:val="002F3553"/>
    <w:rsid w:val="00310F3C"/>
    <w:rsid w:val="00326E50"/>
    <w:rsid w:val="003B3132"/>
    <w:rsid w:val="003B4235"/>
    <w:rsid w:val="003B7549"/>
    <w:rsid w:val="003C51B2"/>
    <w:rsid w:val="003D2CDE"/>
    <w:rsid w:val="003D3270"/>
    <w:rsid w:val="003E6358"/>
    <w:rsid w:val="0040621F"/>
    <w:rsid w:val="00416CCE"/>
    <w:rsid w:val="00421086"/>
    <w:rsid w:val="00425D72"/>
    <w:rsid w:val="00444205"/>
    <w:rsid w:val="004744B9"/>
    <w:rsid w:val="004913D9"/>
    <w:rsid w:val="004A1D49"/>
    <w:rsid w:val="005041AC"/>
    <w:rsid w:val="00510E6A"/>
    <w:rsid w:val="00514D67"/>
    <w:rsid w:val="005271C2"/>
    <w:rsid w:val="0054076D"/>
    <w:rsid w:val="00553344"/>
    <w:rsid w:val="005762F2"/>
    <w:rsid w:val="00592F5A"/>
    <w:rsid w:val="005C0EF3"/>
    <w:rsid w:val="005D0408"/>
    <w:rsid w:val="005E05E5"/>
    <w:rsid w:val="00604192"/>
    <w:rsid w:val="0061116C"/>
    <w:rsid w:val="0061575F"/>
    <w:rsid w:val="00621C22"/>
    <w:rsid w:val="006228B0"/>
    <w:rsid w:val="00672B42"/>
    <w:rsid w:val="0069729E"/>
    <w:rsid w:val="006C6A86"/>
    <w:rsid w:val="00704A43"/>
    <w:rsid w:val="007121CE"/>
    <w:rsid w:val="00735003"/>
    <w:rsid w:val="0073607B"/>
    <w:rsid w:val="0074211A"/>
    <w:rsid w:val="007643E4"/>
    <w:rsid w:val="00777EEA"/>
    <w:rsid w:val="007821B8"/>
    <w:rsid w:val="00791117"/>
    <w:rsid w:val="007918AA"/>
    <w:rsid w:val="007974CF"/>
    <w:rsid w:val="00797838"/>
    <w:rsid w:val="007B52C0"/>
    <w:rsid w:val="007E48F6"/>
    <w:rsid w:val="00836F85"/>
    <w:rsid w:val="00837146"/>
    <w:rsid w:val="00862282"/>
    <w:rsid w:val="00867BC6"/>
    <w:rsid w:val="008813EE"/>
    <w:rsid w:val="008953E4"/>
    <w:rsid w:val="008962CF"/>
    <w:rsid w:val="008B4FAF"/>
    <w:rsid w:val="008B571E"/>
    <w:rsid w:val="008B77EC"/>
    <w:rsid w:val="008D1603"/>
    <w:rsid w:val="008F1344"/>
    <w:rsid w:val="009216A9"/>
    <w:rsid w:val="00922FC2"/>
    <w:rsid w:val="00944C84"/>
    <w:rsid w:val="00960161"/>
    <w:rsid w:val="00994571"/>
    <w:rsid w:val="009D00D6"/>
    <w:rsid w:val="009F5C4D"/>
    <w:rsid w:val="00A17D57"/>
    <w:rsid w:val="00A40DF2"/>
    <w:rsid w:val="00A42F97"/>
    <w:rsid w:val="00A433C9"/>
    <w:rsid w:val="00A456B2"/>
    <w:rsid w:val="00A80016"/>
    <w:rsid w:val="00A917EE"/>
    <w:rsid w:val="00AB58E3"/>
    <w:rsid w:val="00AC118B"/>
    <w:rsid w:val="00AC5840"/>
    <w:rsid w:val="00AD6F74"/>
    <w:rsid w:val="00AE6205"/>
    <w:rsid w:val="00AF1645"/>
    <w:rsid w:val="00AF2027"/>
    <w:rsid w:val="00AF5669"/>
    <w:rsid w:val="00B36206"/>
    <w:rsid w:val="00B406D0"/>
    <w:rsid w:val="00B4115F"/>
    <w:rsid w:val="00B50173"/>
    <w:rsid w:val="00B568D6"/>
    <w:rsid w:val="00B77175"/>
    <w:rsid w:val="00B83775"/>
    <w:rsid w:val="00B92368"/>
    <w:rsid w:val="00B967B6"/>
    <w:rsid w:val="00B97B4F"/>
    <w:rsid w:val="00BC289F"/>
    <w:rsid w:val="00BE05FA"/>
    <w:rsid w:val="00BE2F08"/>
    <w:rsid w:val="00BE6F1B"/>
    <w:rsid w:val="00BF0A44"/>
    <w:rsid w:val="00BF13E2"/>
    <w:rsid w:val="00C01396"/>
    <w:rsid w:val="00C200E2"/>
    <w:rsid w:val="00C52DB4"/>
    <w:rsid w:val="00C61E95"/>
    <w:rsid w:val="00C668D6"/>
    <w:rsid w:val="00C825F4"/>
    <w:rsid w:val="00CA1147"/>
    <w:rsid w:val="00CB24E5"/>
    <w:rsid w:val="00CB339A"/>
    <w:rsid w:val="00CC0D27"/>
    <w:rsid w:val="00CC185A"/>
    <w:rsid w:val="00CC423E"/>
    <w:rsid w:val="00CC6352"/>
    <w:rsid w:val="00D26370"/>
    <w:rsid w:val="00DA04B6"/>
    <w:rsid w:val="00DB31B9"/>
    <w:rsid w:val="00E346DF"/>
    <w:rsid w:val="00E41ADD"/>
    <w:rsid w:val="00F006EA"/>
    <w:rsid w:val="00F5516B"/>
    <w:rsid w:val="00F57261"/>
    <w:rsid w:val="00F70ACF"/>
    <w:rsid w:val="00F828BF"/>
    <w:rsid w:val="00FC4B42"/>
    <w:rsid w:val="00FD2144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CC41"/>
  <w15:docId w15:val="{8C40569B-3E0D-4FCB-8ED6-53C2A10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9F"/>
    <w:pPr>
      <w:spacing w:after="0" w:line="240" w:lineRule="auto"/>
    </w:pPr>
  </w:style>
  <w:style w:type="paragraph" w:styleId="1">
    <w:name w:val="heading 1"/>
    <w:basedOn w:val="a"/>
    <w:next w:val="a"/>
    <w:qFormat/>
    <w:rsid w:val="001B389F"/>
    <w:pPr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qFormat/>
    <w:rsid w:val="001B389F"/>
    <w:pPr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D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rH1Style">
    <w:name w:val="rH1Style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pPr>
      <w:spacing w:before="200" w:after="50"/>
      <w:jc w:val="center"/>
    </w:p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pPr>
      <w:spacing w:before="300" w:after="250" w:line="256" w:lineRule="auto"/>
    </w:pPr>
  </w:style>
  <w:style w:type="character" w:customStyle="1" w:styleId="rTextStyle">
    <w:name w:val="rTextStyle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pPr>
      <w:spacing w:line="250" w:lineRule="auto"/>
    </w:pPr>
  </w:style>
  <w:style w:type="paragraph" w:customStyle="1" w:styleId="pTextStyleCenter">
    <w:name w:val="pTextStyleCenter"/>
    <w:basedOn w:val="a"/>
    <w:pPr>
      <w:spacing w:line="252" w:lineRule="auto"/>
      <w:jc w:val="center"/>
    </w:pPr>
  </w:style>
  <w:style w:type="paragraph" w:customStyle="1" w:styleId="pDescStyleCenter">
    <w:name w:val="pDescStyleCenter"/>
    <w:basedOn w:val="a"/>
    <w:pPr>
      <w:spacing w:line="250" w:lineRule="auto"/>
      <w:jc w:val="center"/>
    </w:pPr>
  </w:style>
  <w:style w:type="paragraph" w:customStyle="1" w:styleId="pTextStyleRight">
    <w:name w:val="pTextStyleRight"/>
    <w:basedOn w:val="a"/>
    <w:pPr>
      <w:spacing w:line="252" w:lineRule="auto"/>
      <w:jc w:val="right"/>
    </w:pPr>
  </w:style>
  <w:style w:type="paragraph" w:styleId="10">
    <w:name w:val="toc 1"/>
    <w:basedOn w:val="a"/>
    <w:next w:val="a"/>
    <w:autoRedefine/>
    <w:uiPriority w:val="39"/>
    <w:unhideWhenUsed/>
    <w:rsid w:val="007643E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643E4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643E4"/>
    <w:rPr>
      <w:color w:val="0000FF" w:themeColor="hyperlink"/>
      <w:u w:val="single"/>
    </w:rPr>
  </w:style>
  <w:style w:type="paragraph" w:styleId="a5">
    <w:name w:val="endnote text"/>
    <w:aliases w:val="Знак4"/>
    <w:basedOn w:val="a"/>
    <w:link w:val="a6"/>
    <w:uiPriority w:val="99"/>
    <w:semiHidden/>
    <w:unhideWhenUsed/>
    <w:rsid w:val="00275069"/>
    <w:rPr>
      <w:sz w:val="20"/>
      <w:szCs w:val="20"/>
    </w:rPr>
  </w:style>
  <w:style w:type="character" w:customStyle="1" w:styleId="a6">
    <w:name w:val="Текст концевой сноски Знак"/>
    <w:aliases w:val="Знак4 Знак"/>
    <w:basedOn w:val="a0"/>
    <w:link w:val="a5"/>
    <w:uiPriority w:val="99"/>
    <w:semiHidden/>
    <w:rsid w:val="0027506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75069"/>
    <w:rPr>
      <w:vertAlign w:val="superscript"/>
    </w:rPr>
  </w:style>
  <w:style w:type="paragraph" w:customStyle="1" w:styleId="commentcontentpara">
    <w:name w:val="commentcontentpara"/>
    <w:basedOn w:val="a"/>
    <w:rsid w:val="00275069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14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3B313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3132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216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16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16A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16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16A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216A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16A9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8371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37146"/>
  </w:style>
  <w:style w:type="paragraph" w:styleId="af3">
    <w:name w:val="footer"/>
    <w:basedOn w:val="a"/>
    <w:link w:val="af4"/>
    <w:uiPriority w:val="99"/>
    <w:unhideWhenUsed/>
    <w:rsid w:val="008371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37146"/>
  </w:style>
  <w:style w:type="character" w:styleId="af5">
    <w:name w:val="page number"/>
    <w:basedOn w:val="a0"/>
    <w:uiPriority w:val="99"/>
    <w:qFormat/>
    <w:rsid w:val="00A80016"/>
    <w:rPr>
      <w:sz w:val="20"/>
    </w:rPr>
  </w:style>
  <w:style w:type="paragraph" w:styleId="af6">
    <w:name w:val="List Paragraph"/>
    <w:basedOn w:val="a"/>
    <w:uiPriority w:val="34"/>
    <w:qFormat/>
    <w:rsid w:val="00A80016"/>
    <w:pPr>
      <w:ind w:left="720"/>
      <w:contextualSpacing/>
    </w:pPr>
  </w:style>
  <w:style w:type="paragraph" w:styleId="af7">
    <w:name w:val="Revision"/>
    <w:hidden/>
    <w:uiPriority w:val="99"/>
    <w:semiHidden/>
    <w:rsid w:val="003D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36E2-36D6-4796-8A03-3DE3E7FB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4</Pages>
  <Words>11176</Words>
  <Characters>6370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ектированию и конструированию космических аппаратов и систем</vt:lpstr>
    </vt:vector>
  </TitlesOfParts>
  <Company/>
  <LinksUpToDate>false</LinksUpToDate>
  <CharactersWithSpaces>7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и конструированию космических аппаратов и систем</dc:title>
  <dc:creator>Рудько Юлия Сергеевна</dc:creator>
  <cp:lastModifiedBy>1403-1</cp:lastModifiedBy>
  <cp:revision>8</cp:revision>
  <cp:lastPrinted>2022-08-23T11:40:00Z</cp:lastPrinted>
  <dcterms:created xsi:type="dcterms:W3CDTF">2022-08-22T08:08:00Z</dcterms:created>
  <dcterms:modified xsi:type="dcterms:W3CDTF">2022-10-24T11:30:00Z</dcterms:modified>
</cp:coreProperties>
</file>